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9E6" w:rsidRPr="00A200AD" w:rsidRDefault="00F569E6" w:rsidP="00014A94">
      <w:pPr>
        <w:pStyle w:val="2"/>
        <w:rPr>
          <w:lang w:val="en-US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2"/>
        <w:gridCol w:w="5004"/>
      </w:tblGrid>
      <w:tr w:rsidR="00F569E6" w:rsidTr="00661631">
        <w:tc>
          <w:tcPr>
            <w:tcW w:w="3308" w:type="pct"/>
          </w:tcPr>
          <w:p w:rsidR="00F569E6" w:rsidRDefault="00F569E6" w:rsidP="004D1FD3"/>
        </w:tc>
        <w:tc>
          <w:tcPr>
            <w:tcW w:w="1692" w:type="pct"/>
          </w:tcPr>
          <w:p w:rsidR="004D1FD3" w:rsidRDefault="00F569E6" w:rsidP="0066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6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</w:t>
            </w:r>
            <w:r w:rsidR="00053C94">
              <w:rPr>
                <w:rFonts w:ascii="Times New Roman" w:hAnsi="Times New Roman" w:cs="Times New Roman"/>
                <w:sz w:val="24"/>
                <w:szCs w:val="24"/>
              </w:rPr>
              <w:t xml:space="preserve">Приказу №    </w:t>
            </w:r>
            <w:proofErr w:type="gramStart"/>
            <w:r w:rsidR="00053C9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F569E6" w:rsidRPr="00EC4560" w:rsidRDefault="004D1FD3" w:rsidP="00053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3C9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53C9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F569E6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</w:tbl>
    <w:p w:rsidR="00F569E6" w:rsidRDefault="00F569E6" w:rsidP="006A2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468">
        <w:rPr>
          <w:rFonts w:ascii="Times New Roman" w:hAnsi="Times New Roman" w:cs="Times New Roman"/>
          <w:b/>
          <w:sz w:val="24"/>
          <w:szCs w:val="24"/>
        </w:rPr>
        <w:t xml:space="preserve">Расписание уроков </w:t>
      </w:r>
      <w:r>
        <w:rPr>
          <w:rFonts w:ascii="Times New Roman" w:hAnsi="Times New Roman" w:cs="Times New Roman"/>
          <w:b/>
          <w:sz w:val="24"/>
          <w:szCs w:val="24"/>
        </w:rPr>
        <w:t>с использованием дистанционных образовательных технологий и электронного обучения</w:t>
      </w:r>
    </w:p>
    <w:p w:rsidR="00F569E6" w:rsidRPr="006A2D98" w:rsidRDefault="00F569E6" w:rsidP="006A2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468">
        <w:rPr>
          <w:rFonts w:ascii="Times New Roman" w:hAnsi="Times New Roman" w:cs="Times New Roman"/>
          <w:b/>
          <w:sz w:val="24"/>
          <w:szCs w:val="24"/>
        </w:rPr>
        <w:t xml:space="preserve">на период с </w:t>
      </w:r>
      <w:r w:rsidR="00A27A9B">
        <w:rPr>
          <w:rFonts w:ascii="Times New Roman" w:hAnsi="Times New Roman" w:cs="Times New Roman"/>
          <w:b/>
          <w:sz w:val="24"/>
          <w:szCs w:val="24"/>
        </w:rPr>
        <w:t>20</w:t>
      </w:r>
      <w:r w:rsidRPr="00777468">
        <w:rPr>
          <w:rFonts w:ascii="Times New Roman" w:hAnsi="Times New Roman" w:cs="Times New Roman"/>
          <w:b/>
          <w:sz w:val="24"/>
          <w:szCs w:val="24"/>
        </w:rPr>
        <w:t xml:space="preserve">.04. по </w:t>
      </w:r>
      <w:r w:rsidR="00A27A9B">
        <w:rPr>
          <w:rFonts w:ascii="Times New Roman" w:hAnsi="Times New Roman" w:cs="Times New Roman"/>
          <w:b/>
          <w:sz w:val="24"/>
          <w:szCs w:val="24"/>
        </w:rPr>
        <w:t>24</w:t>
      </w:r>
      <w:r w:rsidRPr="00777468">
        <w:rPr>
          <w:rFonts w:ascii="Times New Roman" w:hAnsi="Times New Roman" w:cs="Times New Roman"/>
          <w:b/>
          <w:sz w:val="24"/>
          <w:szCs w:val="24"/>
        </w:rPr>
        <w:t>.04.2020 года</w:t>
      </w: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568"/>
        <w:gridCol w:w="1419"/>
        <w:gridCol w:w="2691"/>
        <w:gridCol w:w="2412"/>
        <w:gridCol w:w="3684"/>
        <w:gridCol w:w="5245"/>
      </w:tblGrid>
      <w:tr w:rsidR="00993771" w:rsidRPr="00175FE7" w:rsidTr="00EA7E4B">
        <w:tc>
          <w:tcPr>
            <w:tcW w:w="177" w:type="pct"/>
            <w:tcBorders>
              <w:top w:val="single" w:sz="18" w:space="0" w:color="auto"/>
              <w:bottom w:val="single" w:sz="18" w:space="0" w:color="auto"/>
            </w:tcBorders>
          </w:tcPr>
          <w:p w:rsidR="00993771" w:rsidRPr="00175FE7" w:rsidRDefault="00993771" w:rsidP="00661631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аты</w:t>
            </w:r>
          </w:p>
        </w:tc>
        <w:tc>
          <w:tcPr>
            <w:tcW w:w="443" w:type="pct"/>
            <w:tcBorders>
              <w:top w:val="single" w:sz="18" w:space="0" w:color="auto"/>
              <w:bottom w:val="single" w:sz="18" w:space="0" w:color="auto"/>
            </w:tcBorders>
          </w:tcPr>
          <w:p w:rsidR="00993771" w:rsidRPr="00175FE7" w:rsidRDefault="00993771" w:rsidP="00661631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Время </w:t>
            </w:r>
            <w:proofErr w:type="gramStart"/>
            <w:r w:rsidRPr="00175FE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нят</w:t>
            </w:r>
            <w:proofErr w:type="gramEnd"/>
            <w:r w:rsidRPr="00175FE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84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993771" w:rsidRPr="00175FE7" w:rsidRDefault="00993771" w:rsidP="0066163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  класс</w:t>
            </w:r>
          </w:p>
          <w:p w:rsidR="00993771" w:rsidRPr="00175FE7" w:rsidRDefault="00993771" w:rsidP="00053C94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175FE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л</w:t>
            </w:r>
            <w:proofErr w:type="spellEnd"/>
            <w:r w:rsidRPr="00175FE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. рук:  </w:t>
            </w:r>
            <w:r w:rsidR="00053C94" w:rsidRPr="00175FE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гова П.И.</w:t>
            </w:r>
          </w:p>
        </w:tc>
        <w:tc>
          <w:tcPr>
            <w:tcW w:w="753" w:type="pct"/>
            <w:tcBorders>
              <w:top w:val="single" w:sz="18" w:space="0" w:color="auto"/>
              <w:bottom w:val="single" w:sz="18" w:space="0" w:color="auto"/>
            </w:tcBorders>
          </w:tcPr>
          <w:p w:rsidR="00993771" w:rsidRPr="00175FE7" w:rsidRDefault="0099377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анал коммуникации</w:t>
            </w:r>
          </w:p>
        </w:tc>
        <w:tc>
          <w:tcPr>
            <w:tcW w:w="1150" w:type="pct"/>
            <w:tcBorders>
              <w:top w:val="single" w:sz="18" w:space="0" w:color="auto"/>
              <w:bottom w:val="single" w:sz="18" w:space="0" w:color="auto"/>
            </w:tcBorders>
          </w:tcPr>
          <w:p w:rsidR="00993771" w:rsidRPr="00175FE7" w:rsidRDefault="00993771" w:rsidP="00E0792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637" w:type="pct"/>
            <w:tcBorders>
              <w:top w:val="single" w:sz="18" w:space="0" w:color="auto"/>
              <w:bottom w:val="single" w:sz="18" w:space="0" w:color="auto"/>
            </w:tcBorders>
          </w:tcPr>
          <w:p w:rsidR="00993771" w:rsidRPr="00175FE7" w:rsidRDefault="00993771" w:rsidP="00E0792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820079" w:rsidRPr="00175FE7" w:rsidTr="00EA7E4B">
        <w:tc>
          <w:tcPr>
            <w:tcW w:w="177" w:type="pct"/>
            <w:vMerge w:val="restart"/>
            <w:tcBorders>
              <w:top w:val="single" w:sz="18" w:space="0" w:color="auto"/>
            </w:tcBorders>
            <w:textDirection w:val="btLr"/>
          </w:tcPr>
          <w:p w:rsidR="00820079" w:rsidRPr="00175FE7" w:rsidRDefault="00820079" w:rsidP="00053C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 xml:space="preserve">.04.2020 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820079" w:rsidRPr="00175FE7" w:rsidRDefault="0082007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0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820079" w:rsidRDefault="0082007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чтение)</w:t>
            </w:r>
          </w:p>
        </w:tc>
        <w:tc>
          <w:tcPr>
            <w:tcW w:w="753" w:type="pct"/>
            <w:tcBorders>
              <w:top w:val="single" w:sz="18" w:space="0" w:color="auto"/>
            </w:tcBorders>
          </w:tcPr>
          <w:p w:rsidR="00820079" w:rsidRDefault="0082007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  <w:tcBorders>
              <w:top w:val="single" w:sz="18" w:space="0" w:color="auto"/>
            </w:tcBorders>
          </w:tcPr>
          <w:p w:rsidR="00820079" w:rsidRDefault="00820079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М.М. Пришвина. Проект «Создаем музей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-27</w:t>
            </w:r>
          </w:p>
        </w:tc>
        <w:tc>
          <w:tcPr>
            <w:tcW w:w="1637" w:type="pct"/>
            <w:tcBorders>
              <w:top w:val="single" w:sz="18" w:space="0" w:color="auto"/>
            </w:tcBorders>
          </w:tcPr>
          <w:p w:rsidR="00820079" w:rsidRDefault="00820079">
            <w:pPr>
              <w:spacing w:after="160" w:line="254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820079" w:rsidRPr="00175FE7" w:rsidTr="00993771">
        <w:tc>
          <w:tcPr>
            <w:tcW w:w="177" w:type="pct"/>
            <w:vMerge/>
          </w:tcPr>
          <w:p w:rsidR="00820079" w:rsidRPr="00175FE7" w:rsidRDefault="00820079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820079" w:rsidRPr="00175FE7" w:rsidRDefault="0082007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pct"/>
            <w:shd w:val="clear" w:color="auto" w:fill="FFFFFF" w:themeFill="background1"/>
          </w:tcPr>
          <w:p w:rsidR="00820079" w:rsidRDefault="0082007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3" w:type="pct"/>
          </w:tcPr>
          <w:p w:rsidR="00820079" w:rsidRDefault="0082007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</w:tcPr>
          <w:p w:rsidR="00820079" w:rsidRDefault="00820079">
            <w:pPr>
              <w:spacing w:after="160" w:line="254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вид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□+2, □+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</w:p>
        </w:tc>
        <w:tc>
          <w:tcPr>
            <w:tcW w:w="1637" w:type="pct"/>
          </w:tcPr>
          <w:p w:rsidR="00820079" w:rsidRDefault="00AF544F">
            <w:pPr>
              <w:spacing w:after="160" w:line="254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hyperlink r:id="rId5" w:history="1">
              <w:r w:rsidR="00820079">
                <w:rPr>
                  <w:rStyle w:val="a4"/>
                </w:rPr>
                <w:t>https://education.yandex.ru/lab/classes/284420/library/mathematics/theme/6024/problems/</w:t>
              </w:r>
            </w:hyperlink>
          </w:p>
        </w:tc>
      </w:tr>
      <w:tr w:rsidR="00820079" w:rsidRPr="00175FE7" w:rsidTr="00993771">
        <w:tc>
          <w:tcPr>
            <w:tcW w:w="177" w:type="pct"/>
            <w:vMerge/>
          </w:tcPr>
          <w:p w:rsidR="00820079" w:rsidRPr="00175FE7" w:rsidRDefault="00820079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820079" w:rsidRPr="00175FE7" w:rsidRDefault="0082007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0" w:type="pct"/>
            <w:shd w:val="clear" w:color="auto" w:fill="FFFFFF" w:themeFill="background1"/>
          </w:tcPr>
          <w:p w:rsidR="00820079" w:rsidRDefault="0082007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письмо)</w:t>
            </w:r>
          </w:p>
        </w:tc>
        <w:tc>
          <w:tcPr>
            <w:tcW w:w="753" w:type="pct"/>
          </w:tcPr>
          <w:p w:rsidR="00820079" w:rsidRDefault="0082007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</w:tcPr>
          <w:p w:rsidR="00820079" w:rsidRDefault="00820079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ные зву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</w:t>
            </w:r>
          </w:p>
        </w:tc>
        <w:tc>
          <w:tcPr>
            <w:tcW w:w="1637" w:type="pct"/>
          </w:tcPr>
          <w:p w:rsidR="00820079" w:rsidRDefault="00AF544F">
            <w:pPr>
              <w:spacing w:after="160" w:line="254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hyperlink r:id="rId6" w:history="1">
              <w:r w:rsidR="00820079">
                <w:rPr>
                  <w:rStyle w:val="a4"/>
                </w:rPr>
                <w:t>https://education.yandex.ru/lab/classes/284420/library/russian/theme/35084/lessons/</w:t>
              </w:r>
            </w:hyperlink>
          </w:p>
        </w:tc>
      </w:tr>
      <w:tr w:rsidR="00820079" w:rsidRPr="00175FE7" w:rsidTr="00EA7E4B">
        <w:tc>
          <w:tcPr>
            <w:tcW w:w="177" w:type="pct"/>
            <w:vMerge/>
            <w:tcBorders>
              <w:bottom w:val="single" w:sz="18" w:space="0" w:color="auto"/>
            </w:tcBorders>
          </w:tcPr>
          <w:p w:rsidR="00820079" w:rsidRPr="00175FE7" w:rsidRDefault="00820079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820079" w:rsidRPr="00175FE7" w:rsidRDefault="0082007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0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820079" w:rsidRDefault="0082007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53" w:type="pct"/>
            <w:tcBorders>
              <w:bottom w:val="single" w:sz="18" w:space="0" w:color="auto"/>
            </w:tcBorders>
          </w:tcPr>
          <w:p w:rsidR="00820079" w:rsidRDefault="0082007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  <w:tcBorders>
              <w:bottom w:val="single" w:sz="18" w:space="0" w:color="auto"/>
            </w:tcBorders>
          </w:tcPr>
          <w:p w:rsidR="00820079" w:rsidRDefault="00820079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нструменты. У каждого свой музыкальный инструмент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-63</w:t>
            </w:r>
          </w:p>
        </w:tc>
        <w:tc>
          <w:tcPr>
            <w:tcW w:w="1637" w:type="pct"/>
            <w:tcBorders>
              <w:bottom w:val="single" w:sz="18" w:space="0" w:color="auto"/>
            </w:tcBorders>
          </w:tcPr>
          <w:p w:rsidR="00820079" w:rsidRDefault="00820079">
            <w:pPr>
              <w:spacing w:after="160" w:line="254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820079" w:rsidRPr="00175FE7" w:rsidTr="00EA7E4B">
        <w:tc>
          <w:tcPr>
            <w:tcW w:w="177" w:type="pct"/>
            <w:vMerge w:val="restart"/>
            <w:tcBorders>
              <w:top w:val="single" w:sz="18" w:space="0" w:color="auto"/>
            </w:tcBorders>
            <w:textDirection w:val="btLr"/>
          </w:tcPr>
          <w:p w:rsidR="00820079" w:rsidRPr="00175FE7" w:rsidRDefault="00820079" w:rsidP="00053C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820079" w:rsidRPr="00175FE7" w:rsidRDefault="0082007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0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820079" w:rsidRDefault="0082007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чтение)</w:t>
            </w:r>
          </w:p>
        </w:tc>
        <w:tc>
          <w:tcPr>
            <w:tcW w:w="753" w:type="pct"/>
            <w:tcBorders>
              <w:top w:val="single" w:sz="18" w:space="0" w:color="auto"/>
            </w:tcBorders>
          </w:tcPr>
          <w:p w:rsidR="00820079" w:rsidRDefault="0082007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  <w:tcBorders>
              <w:top w:val="single" w:sz="18" w:space="0" w:color="auto"/>
            </w:tcBorders>
          </w:tcPr>
          <w:p w:rsidR="00820079" w:rsidRDefault="00820079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ъ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нак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1-92</w:t>
            </w:r>
          </w:p>
        </w:tc>
        <w:tc>
          <w:tcPr>
            <w:tcW w:w="1637" w:type="pct"/>
            <w:tcBorders>
              <w:top w:val="single" w:sz="18" w:space="0" w:color="auto"/>
            </w:tcBorders>
          </w:tcPr>
          <w:p w:rsidR="00820079" w:rsidRDefault="00820079">
            <w:pPr>
              <w:spacing w:after="160" w:line="254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820079" w:rsidRPr="00175FE7" w:rsidTr="00EA7E4B">
        <w:tc>
          <w:tcPr>
            <w:tcW w:w="177" w:type="pct"/>
            <w:vMerge/>
            <w:tcBorders>
              <w:top w:val="single" w:sz="18" w:space="0" w:color="auto"/>
            </w:tcBorders>
          </w:tcPr>
          <w:p w:rsidR="00820079" w:rsidRPr="00175FE7" w:rsidRDefault="00820079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820079" w:rsidRPr="00175FE7" w:rsidRDefault="0082007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pct"/>
            <w:shd w:val="clear" w:color="auto" w:fill="FFFFFF" w:themeFill="background1"/>
          </w:tcPr>
          <w:p w:rsidR="00820079" w:rsidRDefault="0082007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3" w:type="pct"/>
          </w:tcPr>
          <w:p w:rsidR="00820079" w:rsidRDefault="0082007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</w:tcPr>
          <w:p w:rsidR="00820079" w:rsidRDefault="00820079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вид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□+4,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</w:p>
        </w:tc>
        <w:tc>
          <w:tcPr>
            <w:tcW w:w="1637" w:type="pct"/>
          </w:tcPr>
          <w:p w:rsidR="00820079" w:rsidRDefault="00AF544F">
            <w:pPr>
              <w:spacing w:after="160" w:line="254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hyperlink r:id="rId7" w:history="1">
              <w:r w:rsidR="00820079">
                <w:rPr>
                  <w:rStyle w:val="a4"/>
                </w:rPr>
                <w:t>https://education.yandex.ru/lab/classes/284420/library/mathematics/theme/6024/problems/</w:t>
              </w:r>
            </w:hyperlink>
          </w:p>
        </w:tc>
      </w:tr>
      <w:tr w:rsidR="00820079" w:rsidRPr="00175FE7" w:rsidTr="00EA7E4B">
        <w:tc>
          <w:tcPr>
            <w:tcW w:w="177" w:type="pct"/>
            <w:vMerge/>
            <w:tcBorders>
              <w:top w:val="single" w:sz="18" w:space="0" w:color="auto"/>
            </w:tcBorders>
          </w:tcPr>
          <w:p w:rsidR="00820079" w:rsidRPr="00175FE7" w:rsidRDefault="00820079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820079" w:rsidRPr="00175FE7" w:rsidRDefault="0082007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0" w:type="pct"/>
            <w:shd w:val="clear" w:color="auto" w:fill="FFFFFF" w:themeFill="background1"/>
          </w:tcPr>
          <w:p w:rsidR="00820079" w:rsidRDefault="0082007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письмо)</w:t>
            </w:r>
          </w:p>
        </w:tc>
        <w:tc>
          <w:tcPr>
            <w:tcW w:w="753" w:type="pct"/>
          </w:tcPr>
          <w:p w:rsidR="00820079" w:rsidRDefault="0082007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</w:tcPr>
          <w:p w:rsidR="00820079" w:rsidRDefault="00820079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с непроверяемым написанием: деревн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</w:p>
        </w:tc>
        <w:tc>
          <w:tcPr>
            <w:tcW w:w="1637" w:type="pct"/>
          </w:tcPr>
          <w:p w:rsidR="00820079" w:rsidRDefault="00AF544F">
            <w:pPr>
              <w:spacing w:after="160" w:line="254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hyperlink r:id="rId8" w:history="1">
              <w:r w:rsidR="00820079">
                <w:rPr>
                  <w:rStyle w:val="a4"/>
                </w:rPr>
                <w:t>https://education.yandex.ru/lab/classes/284420/library/russian/theme/35084/lessons/</w:t>
              </w:r>
            </w:hyperlink>
          </w:p>
        </w:tc>
      </w:tr>
      <w:tr w:rsidR="00820079" w:rsidRPr="00175FE7" w:rsidTr="00EA7E4B">
        <w:tc>
          <w:tcPr>
            <w:tcW w:w="177" w:type="pct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820079" w:rsidRPr="00175FE7" w:rsidRDefault="00820079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820079" w:rsidRPr="00175FE7" w:rsidRDefault="0082007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0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820079" w:rsidRDefault="0082007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53" w:type="pct"/>
            <w:tcBorders>
              <w:bottom w:val="single" w:sz="18" w:space="0" w:color="auto"/>
            </w:tcBorders>
          </w:tcPr>
          <w:p w:rsidR="00820079" w:rsidRDefault="0082007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  <w:tcBorders>
              <w:bottom w:val="single" w:sz="18" w:space="0" w:color="auto"/>
            </w:tcBorders>
          </w:tcPr>
          <w:p w:rsidR="00820079" w:rsidRDefault="00820079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ра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ера всегда  трудятся вмес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2</w:t>
            </w:r>
          </w:p>
        </w:tc>
        <w:tc>
          <w:tcPr>
            <w:tcW w:w="1637" w:type="pct"/>
            <w:tcBorders>
              <w:bottom w:val="single" w:sz="18" w:space="0" w:color="auto"/>
            </w:tcBorders>
          </w:tcPr>
          <w:p w:rsidR="00820079" w:rsidRDefault="00820079">
            <w:pPr>
              <w:spacing w:after="160" w:line="254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820079" w:rsidRPr="00175FE7" w:rsidTr="00EA7E4B">
        <w:tc>
          <w:tcPr>
            <w:tcW w:w="177" w:type="pct"/>
            <w:vMerge w:val="restart"/>
            <w:tcBorders>
              <w:top w:val="single" w:sz="18" w:space="0" w:color="auto"/>
            </w:tcBorders>
            <w:textDirection w:val="btLr"/>
          </w:tcPr>
          <w:p w:rsidR="00820079" w:rsidRPr="00175FE7" w:rsidRDefault="00820079" w:rsidP="00053C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820079" w:rsidRPr="00175FE7" w:rsidRDefault="0082007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0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820079" w:rsidRDefault="0082007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чтение)</w:t>
            </w:r>
          </w:p>
        </w:tc>
        <w:tc>
          <w:tcPr>
            <w:tcW w:w="753" w:type="pct"/>
            <w:tcBorders>
              <w:top w:val="single" w:sz="18" w:space="0" w:color="auto"/>
            </w:tcBorders>
          </w:tcPr>
          <w:p w:rsidR="00820079" w:rsidRDefault="0082007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  <w:tcBorders>
              <w:top w:val="single" w:sz="18" w:space="0" w:color="auto"/>
            </w:tcBorders>
          </w:tcPr>
          <w:p w:rsidR="00820079" w:rsidRDefault="00820079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ремок» стр32-37</w:t>
            </w:r>
          </w:p>
        </w:tc>
        <w:tc>
          <w:tcPr>
            <w:tcW w:w="1637" w:type="pct"/>
            <w:tcBorders>
              <w:top w:val="single" w:sz="18" w:space="0" w:color="auto"/>
            </w:tcBorders>
          </w:tcPr>
          <w:p w:rsidR="00820079" w:rsidRDefault="00820079">
            <w:pPr>
              <w:spacing w:after="160" w:line="254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820079" w:rsidRPr="00175FE7" w:rsidTr="00993771">
        <w:tc>
          <w:tcPr>
            <w:tcW w:w="177" w:type="pct"/>
            <w:vMerge/>
          </w:tcPr>
          <w:p w:rsidR="00820079" w:rsidRPr="00175FE7" w:rsidRDefault="00820079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820079" w:rsidRPr="00175FE7" w:rsidRDefault="0082007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pct"/>
            <w:shd w:val="clear" w:color="auto" w:fill="FFFFFF" w:themeFill="background1"/>
          </w:tcPr>
          <w:p w:rsidR="00820079" w:rsidRDefault="0082007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3" w:type="pct"/>
          </w:tcPr>
          <w:p w:rsidR="00820079" w:rsidRDefault="0082007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</w:tcPr>
          <w:p w:rsidR="00820079" w:rsidRDefault="00820079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вид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</w:tc>
        <w:tc>
          <w:tcPr>
            <w:tcW w:w="1637" w:type="pct"/>
          </w:tcPr>
          <w:p w:rsidR="00820079" w:rsidRDefault="00AF544F">
            <w:pPr>
              <w:spacing w:after="160" w:line="254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hyperlink r:id="rId9" w:history="1">
              <w:r w:rsidR="00820079">
                <w:rPr>
                  <w:rStyle w:val="a4"/>
                </w:rPr>
                <w:t>https://education.yandex.ru/lab/classes/284420/library/mathematics/theme/6024/problems/</w:t>
              </w:r>
            </w:hyperlink>
          </w:p>
        </w:tc>
      </w:tr>
      <w:tr w:rsidR="00820079" w:rsidRPr="00175FE7" w:rsidTr="00993771">
        <w:tc>
          <w:tcPr>
            <w:tcW w:w="177" w:type="pct"/>
            <w:vMerge/>
          </w:tcPr>
          <w:p w:rsidR="00820079" w:rsidRPr="00175FE7" w:rsidRDefault="00820079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820079" w:rsidRPr="00175FE7" w:rsidRDefault="0082007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0" w:type="pct"/>
            <w:shd w:val="clear" w:color="auto" w:fill="FFFFFF" w:themeFill="background1"/>
          </w:tcPr>
          <w:p w:rsidR="00820079" w:rsidRDefault="0082007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письмо)</w:t>
            </w:r>
          </w:p>
        </w:tc>
        <w:tc>
          <w:tcPr>
            <w:tcW w:w="753" w:type="pct"/>
          </w:tcPr>
          <w:p w:rsidR="00820079" w:rsidRDefault="0082007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</w:tcPr>
          <w:p w:rsidR="00820079" w:rsidRDefault="00820079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ные и безударные гласные зву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</w:t>
            </w:r>
          </w:p>
        </w:tc>
        <w:tc>
          <w:tcPr>
            <w:tcW w:w="1637" w:type="pct"/>
          </w:tcPr>
          <w:p w:rsidR="00820079" w:rsidRDefault="00AF544F">
            <w:pPr>
              <w:spacing w:after="160" w:line="254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hyperlink r:id="rId10" w:history="1">
              <w:r w:rsidR="00820079">
                <w:rPr>
                  <w:rStyle w:val="a4"/>
                </w:rPr>
                <w:t>https://education.yandex.ru/lab/classes/284420/library/russian/theme/35084/lessons/</w:t>
              </w:r>
            </w:hyperlink>
          </w:p>
        </w:tc>
      </w:tr>
      <w:tr w:rsidR="00820079" w:rsidRPr="00175FE7" w:rsidTr="00993771">
        <w:tc>
          <w:tcPr>
            <w:tcW w:w="177" w:type="pct"/>
            <w:vMerge/>
          </w:tcPr>
          <w:p w:rsidR="00820079" w:rsidRPr="00175FE7" w:rsidRDefault="00820079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820079" w:rsidRPr="00175FE7" w:rsidRDefault="0082007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0" w:type="pct"/>
            <w:shd w:val="clear" w:color="auto" w:fill="FFFFFF" w:themeFill="background1"/>
          </w:tcPr>
          <w:p w:rsidR="00820079" w:rsidRDefault="0082007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53" w:type="pct"/>
          </w:tcPr>
          <w:p w:rsidR="00820079" w:rsidRDefault="0082007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</w:tcPr>
          <w:p w:rsidR="00820079" w:rsidRDefault="00820079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м нужны поезда? Зач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ят корабли?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-65</w:t>
            </w:r>
          </w:p>
        </w:tc>
        <w:tc>
          <w:tcPr>
            <w:tcW w:w="1637" w:type="pct"/>
          </w:tcPr>
          <w:p w:rsidR="00820079" w:rsidRDefault="00820079">
            <w:pPr>
              <w:spacing w:after="160" w:line="254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820079" w:rsidRPr="00175FE7" w:rsidTr="00EA7E4B">
        <w:tc>
          <w:tcPr>
            <w:tcW w:w="177" w:type="pct"/>
            <w:vMerge/>
            <w:tcBorders>
              <w:bottom w:val="single" w:sz="18" w:space="0" w:color="auto"/>
            </w:tcBorders>
          </w:tcPr>
          <w:p w:rsidR="00820079" w:rsidRPr="00175FE7" w:rsidRDefault="00820079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820079" w:rsidRPr="00175FE7" w:rsidRDefault="0082007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820079" w:rsidRDefault="0082007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3" w:type="pct"/>
            <w:tcBorders>
              <w:bottom w:val="single" w:sz="18" w:space="0" w:color="auto"/>
            </w:tcBorders>
          </w:tcPr>
          <w:p w:rsidR="00820079" w:rsidRDefault="0082007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  <w:tcBorders>
              <w:bottom w:val="single" w:sz="18" w:space="0" w:color="auto"/>
            </w:tcBorders>
          </w:tcPr>
          <w:p w:rsidR="00820079" w:rsidRDefault="00820079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Тестирование виса на время</w:t>
            </w:r>
          </w:p>
        </w:tc>
        <w:tc>
          <w:tcPr>
            <w:tcW w:w="1637" w:type="pct"/>
            <w:tcBorders>
              <w:bottom w:val="single" w:sz="18" w:space="0" w:color="auto"/>
            </w:tcBorders>
          </w:tcPr>
          <w:p w:rsidR="00820079" w:rsidRDefault="00820079">
            <w:pPr>
              <w:spacing w:after="160" w:line="254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820079" w:rsidRPr="00175FE7" w:rsidTr="00EA7E4B">
        <w:tc>
          <w:tcPr>
            <w:tcW w:w="177" w:type="pct"/>
            <w:vMerge w:val="restart"/>
            <w:tcBorders>
              <w:top w:val="single" w:sz="18" w:space="0" w:color="auto"/>
            </w:tcBorders>
            <w:textDirection w:val="btLr"/>
          </w:tcPr>
          <w:p w:rsidR="00820079" w:rsidRPr="00175FE7" w:rsidRDefault="00820079" w:rsidP="00053C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820079" w:rsidRPr="00175FE7" w:rsidRDefault="0082007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0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820079" w:rsidRDefault="0082007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чтение)</w:t>
            </w:r>
          </w:p>
        </w:tc>
        <w:tc>
          <w:tcPr>
            <w:tcW w:w="753" w:type="pct"/>
            <w:tcBorders>
              <w:top w:val="single" w:sz="18" w:space="0" w:color="auto"/>
            </w:tcBorders>
          </w:tcPr>
          <w:p w:rsidR="00820079" w:rsidRDefault="0082007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  <w:tcBorders>
              <w:top w:val="single" w:sz="18" w:space="0" w:color="auto"/>
            </w:tcBorders>
          </w:tcPr>
          <w:p w:rsidR="00820079" w:rsidRDefault="00820079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укавич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ская народная сказ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-40.</w:t>
            </w:r>
          </w:p>
        </w:tc>
        <w:tc>
          <w:tcPr>
            <w:tcW w:w="1637" w:type="pct"/>
            <w:tcBorders>
              <w:top w:val="single" w:sz="18" w:space="0" w:color="auto"/>
            </w:tcBorders>
          </w:tcPr>
          <w:p w:rsidR="00820079" w:rsidRDefault="00820079">
            <w:pPr>
              <w:spacing w:after="160" w:line="254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820079" w:rsidRPr="00175FE7" w:rsidTr="00993771">
        <w:tc>
          <w:tcPr>
            <w:tcW w:w="177" w:type="pct"/>
            <w:vMerge/>
          </w:tcPr>
          <w:p w:rsidR="00820079" w:rsidRPr="00175FE7" w:rsidRDefault="00820079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820079" w:rsidRPr="00175FE7" w:rsidRDefault="0082007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pct"/>
            <w:shd w:val="clear" w:color="auto" w:fill="FFFFFF" w:themeFill="background1"/>
          </w:tcPr>
          <w:p w:rsidR="00820079" w:rsidRDefault="0082007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3" w:type="pct"/>
          </w:tcPr>
          <w:p w:rsidR="00820079" w:rsidRDefault="0082007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</w:tcPr>
          <w:p w:rsidR="00820079" w:rsidRDefault="00820079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вид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□+6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  <w:tc>
          <w:tcPr>
            <w:tcW w:w="1637" w:type="pct"/>
          </w:tcPr>
          <w:p w:rsidR="00820079" w:rsidRDefault="00AF544F">
            <w:pPr>
              <w:spacing w:after="160" w:line="254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hyperlink r:id="rId11" w:history="1">
              <w:r w:rsidR="00820079">
                <w:rPr>
                  <w:rStyle w:val="a4"/>
                </w:rPr>
                <w:t>https://education.yandex.ru/lab/classes/284420/library/mathematics/theme/6024/problems/</w:t>
              </w:r>
            </w:hyperlink>
          </w:p>
        </w:tc>
      </w:tr>
      <w:tr w:rsidR="00820079" w:rsidRPr="00175FE7" w:rsidTr="00993771">
        <w:tc>
          <w:tcPr>
            <w:tcW w:w="177" w:type="pct"/>
            <w:vMerge/>
          </w:tcPr>
          <w:p w:rsidR="00820079" w:rsidRPr="00175FE7" w:rsidRDefault="00820079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820079" w:rsidRPr="00175FE7" w:rsidRDefault="0082007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0" w:type="pct"/>
            <w:shd w:val="clear" w:color="auto" w:fill="FFFFFF" w:themeFill="background1"/>
          </w:tcPr>
          <w:p w:rsidR="00820079" w:rsidRDefault="0082007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письмо)</w:t>
            </w:r>
          </w:p>
        </w:tc>
        <w:tc>
          <w:tcPr>
            <w:tcW w:w="753" w:type="pct"/>
          </w:tcPr>
          <w:p w:rsidR="00820079" w:rsidRDefault="0082007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</w:tcPr>
          <w:p w:rsidR="00820079" w:rsidRDefault="00820079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8</w:t>
            </w:r>
          </w:p>
        </w:tc>
        <w:tc>
          <w:tcPr>
            <w:tcW w:w="1637" w:type="pct"/>
          </w:tcPr>
          <w:p w:rsidR="00820079" w:rsidRDefault="00AF544F">
            <w:pPr>
              <w:spacing w:after="160" w:line="254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hyperlink r:id="rId12" w:history="1">
              <w:r w:rsidR="00820079">
                <w:rPr>
                  <w:rStyle w:val="a4"/>
                </w:rPr>
                <w:t>https://education.yandex.ru/lab/classes/284420/library/russian/theme/35084/lessons/</w:t>
              </w:r>
            </w:hyperlink>
          </w:p>
        </w:tc>
      </w:tr>
      <w:tr w:rsidR="00820079" w:rsidRPr="00175FE7" w:rsidTr="00EA7E4B">
        <w:tc>
          <w:tcPr>
            <w:tcW w:w="177" w:type="pct"/>
            <w:vMerge/>
            <w:tcBorders>
              <w:bottom w:val="single" w:sz="18" w:space="0" w:color="auto"/>
            </w:tcBorders>
          </w:tcPr>
          <w:p w:rsidR="00820079" w:rsidRPr="00175FE7" w:rsidRDefault="00820079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820079" w:rsidRPr="00175FE7" w:rsidRDefault="0082007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0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820079" w:rsidRDefault="0082007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3" w:type="pct"/>
            <w:tcBorders>
              <w:bottom w:val="single" w:sz="18" w:space="0" w:color="auto"/>
            </w:tcBorders>
          </w:tcPr>
          <w:p w:rsidR="00820079" w:rsidRDefault="0082007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  <w:tcBorders>
              <w:bottom w:val="single" w:sz="18" w:space="0" w:color="auto"/>
            </w:tcBorders>
          </w:tcPr>
          <w:p w:rsidR="00820079" w:rsidRDefault="00820079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наклона вперед из положения стоя.</w:t>
            </w:r>
          </w:p>
        </w:tc>
        <w:tc>
          <w:tcPr>
            <w:tcW w:w="1637" w:type="pct"/>
            <w:tcBorders>
              <w:bottom w:val="single" w:sz="18" w:space="0" w:color="auto"/>
            </w:tcBorders>
          </w:tcPr>
          <w:p w:rsidR="00820079" w:rsidRDefault="00820079">
            <w:pPr>
              <w:spacing w:after="160" w:line="254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820079" w:rsidRPr="00175FE7" w:rsidTr="00EA7E4B">
        <w:tc>
          <w:tcPr>
            <w:tcW w:w="177" w:type="pct"/>
            <w:vMerge w:val="restart"/>
            <w:tcBorders>
              <w:top w:val="single" w:sz="18" w:space="0" w:color="auto"/>
            </w:tcBorders>
            <w:textDirection w:val="btLr"/>
          </w:tcPr>
          <w:p w:rsidR="00820079" w:rsidRPr="00175FE7" w:rsidRDefault="00820079" w:rsidP="00053C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820079" w:rsidRPr="00175FE7" w:rsidRDefault="0082007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0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820079" w:rsidRDefault="0082007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53" w:type="pct"/>
            <w:tcBorders>
              <w:top w:val="single" w:sz="18" w:space="0" w:color="auto"/>
            </w:tcBorders>
          </w:tcPr>
          <w:p w:rsidR="00820079" w:rsidRDefault="0082007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  <w:tcBorders>
              <w:top w:val="single" w:sz="18" w:space="0" w:color="auto"/>
            </w:tcBorders>
          </w:tcPr>
          <w:p w:rsidR="00820079" w:rsidRDefault="0082007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в поезде и автомоби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чем строят самолеты? Стр67,68</w:t>
            </w:r>
          </w:p>
          <w:p w:rsidR="00820079" w:rsidRDefault="00820079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pct"/>
            <w:tcBorders>
              <w:top w:val="single" w:sz="18" w:space="0" w:color="auto"/>
            </w:tcBorders>
          </w:tcPr>
          <w:p w:rsidR="00820079" w:rsidRDefault="00820079">
            <w:pPr>
              <w:spacing w:after="160" w:line="254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820079" w:rsidRPr="00175FE7" w:rsidTr="00EA7E4B">
        <w:tc>
          <w:tcPr>
            <w:tcW w:w="177" w:type="pct"/>
            <w:vMerge/>
            <w:tcBorders>
              <w:top w:val="single" w:sz="18" w:space="0" w:color="auto"/>
            </w:tcBorders>
          </w:tcPr>
          <w:p w:rsidR="00820079" w:rsidRPr="00175FE7" w:rsidRDefault="00820079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820079" w:rsidRPr="00175FE7" w:rsidRDefault="0082007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pct"/>
            <w:shd w:val="clear" w:color="auto" w:fill="FFFFFF" w:themeFill="background1"/>
          </w:tcPr>
          <w:p w:rsidR="00820079" w:rsidRDefault="0082007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письмо)</w:t>
            </w:r>
          </w:p>
        </w:tc>
        <w:tc>
          <w:tcPr>
            <w:tcW w:w="753" w:type="pct"/>
          </w:tcPr>
          <w:p w:rsidR="00820079" w:rsidRDefault="0082007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</w:tcPr>
          <w:p w:rsidR="00820079" w:rsidRDefault="00820079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рки написания бук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</w:p>
        </w:tc>
        <w:tc>
          <w:tcPr>
            <w:tcW w:w="1637" w:type="pct"/>
          </w:tcPr>
          <w:p w:rsidR="00820079" w:rsidRDefault="00AF544F">
            <w:pPr>
              <w:spacing w:after="160" w:line="254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hyperlink r:id="rId13" w:history="1">
              <w:r w:rsidR="00820079">
                <w:rPr>
                  <w:rStyle w:val="a4"/>
                </w:rPr>
                <w:t>https://education.yandex.ru/lab/classes/284420/library/russian/theme/35084/lessons/</w:t>
              </w:r>
            </w:hyperlink>
          </w:p>
        </w:tc>
      </w:tr>
      <w:tr w:rsidR="00820079" w:rsidRPr="00175FE7" w:rsidTr="00EA7E4B">
        <w:tc>
          <w:tcPr>
            <w:tcW w:w="177" w:type="pct"/>
            <w:vMerge/>
            <w:tcBorders>
              <w:top w:val="single" w:sz="18" w:space="0" w:color="auto"/>
            </w:tcBorders>
          </w:tcPr>
          <w:p w:rsidR="00820079" w:rsidRPr="00175FE7" w:rsidRDefault="00820079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820079" w:rsidRPr="00175FE7" w:rsidRDefault="0082007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0" w:type="pct"/>
            <w:shd w:val="clear" w:color="auto" w:fill="FFFFFF" w:themeFill="background1"/>
          </w:tcPr>
          <w:p w:rsidR="00820079" w:rsidRDefault="0082007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письмо</w:t>
            </w:r>
          </w:p>
        </w:tc>
        <w:tc>
          <w:tcPr>
            <w:tcW w:w="753" w:type="pct"/>
          </w:tcPr>
          <w:p w:rsidR="00820079" w:rsidRDefault="0082007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</w:tcPr>
          <w:p w:rsidR="00820079" w:rsidRDefault="00820079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т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фтыляпезнак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фтыкалгодазнак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pct"/>
          </w:tcPr>
          <w:p w:rsidR="00820079" w:rsidRDefault="00820079">
            <w:pPr>
              <w:spacing w:after="160"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820079" w:rsidRPr="00175FE7" w:rsidTr="00EA7E4B">
        <w:tc>
          <w:tcPr>
            <w:tcW w:w="177" w:type="pct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820079" w:rsidRPr="00175FE7" w:rsidRDefault="00820079" w:rsidP="0005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820079" w:rsidRPr="00175FE7" w:rsidRDefault="0082007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0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820079" w:rsidRDefault="0082007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3" w:type="pct"/>
            <w:tcBorders>
              <w:bottom w:val="single" w:sz="18" w:space="0" w:color="auto"/>
            </w:tcBorders>
          </w:tcPr>
          <w:p w:rsidR="00820079" w:rsidRDefault="0082007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50" w:type="pct"/>
            <w:tcBorders>
              <w:bottom w:val="single" w:sz="18" w:space="0" w:color="auto"/>
            </w:tcBorders>
          </w:tcPr>
          <w:p w:rsidR="00820079" w:rsidRDefault="00820079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«Вертушка»</w:t>
            </w:r>
          </w:p>
        </w:tc>
        <w:tc>
          <w:tcPr>
            <w:tcW w:w="1637" w:type="pct"/>
            <w:tcBorders>
              <w:bottom w:val="single" w:sz="18" w:space="0" w:color="auto"/>
            </w:tcBorders>
          </w:tcPr>
          <w:p w:rsidR="00820079" w:rsidRDefault="00820079">
            <w:pPr>
              <w:spacing w:after="160"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F569E6" w:rsidRDefault="00F569E6" w:rsidP="00116E65">
      <w:pPr>
        <w:rPr>
          <w:rFonts w:ascii="Times New Roman" w:hAnsi="Times New Roman" w:cs="Times New Roman"/>
          <w:sz w:val="24"/>
          <w:szCs w:val="24"/>
        </w:rPr>
      </w:pPr>
    </w:p>
    <w:p w:rsidR="005E7893" w:rsidRDefault="005E7893" w:rsidP="00116E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565"/>
        <w:gridCol w:w="1419"/>
        <w:gridCol w:w="2694"/>
        <w:gridCol w:w="2409"/>
        <w:gridCol w:w="4681"/>
        <w:gridCol w:w="4251"/>
      </w:tblGrid>
      <w:tr w:rsidR="005E7893" w:rsidRPr="005E7893" w:rsidTr="00EA7E4B"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</w:tcPr>
          <w:p w:rsidR="005E7893" w:rsidRPr="005E7893" w:rsidRDefault="005E7893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аты</w:t>
            </w:r>
          </w:p>
        </w:tc>
        <w:tc>
          <w:tcPr>
            <w:tcW w:w="443" w:type="pct"/>
            <w:tcBorders>
              <w:top w:val="single" w:sz="18" w:space="0" w:color="auto"/>
              <w:bottom w:val="single" w:sz="18" w:space="0" w:color="auto"/>
            </w:tcBorders>
          </w:tcPr>
          <w:p w:rsidR="005E7893" w:rsidRPr="005E7893" w:rsidRDefault="005E7893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Время </w:t>
            </w:r>
            <w:proofErr w:type="gramStart"/>
            <w:r w:rsidRPr="005E78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занят</w:t>
            </w:r>
            <w:proofErr w:type="gramEnd"/>
            <w:r w:rsidRPr="005E78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5E7893" w:rsidRPr="005E7893" w:rsidRDefault="005E7893" w:rsidP="005E789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  класс</w:t>
            </w:r>
          </w:p>
          <w:p w:rsidR="005E7893" w:rsidRPr="005E7893" w:rsidRDefault="005E7893" w:rsidP="005E789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E78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л</w:t>
            </w:r>
            <w:proofErr w:type="spellEnd"/>
            <w:r w:rsidRPr="005E78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. рук:  </w:t>
            </w:r>
            <w:proofErr w:type="spellStart"/>
            <w:r w:rsidRPr="0066163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Шнякина</w:t>
            </w:r>
            <w:proofErr w:type="spellEnd"/>
            <w:r w:rsidRPr="0066163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Т.Д.</w:t>
            </w:r>
            <w:r w:rsidRPr="005E78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752" w:type="pct"/>
            <w:tcBorders>
              <w:top w:val="single" w:sz="18" w:space="0" w:color="auto"/>
              <w:bottom w:val="single" w:sz="18" w:space="0" w:color="auto"/>
            </w:tcBorders>
          </w:tcPr>
          <w:p w:rsidR="005E7893" w:rsidRPr="005E7893" w:rsidRDefault="005E7893" w:rsidP="005E789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анал коммуникации</w:t>
            </w:r>
          </w:p>
        </w:tc>
        <w:tc>
          <w:tcPr>
            <w:tcW w:w="1461" w:type="pct"/>
            <w:tcBorders>
              <w:top w:val="single" w:sz="18" w:space="0" w:color="auto"/>
              <w:bottom w:val="single" w:sz="18" w:space="0" w:color="auto"/>
            </w:tcBorders>
          </w:tcPr>
          <w:p w:rsidR="005E7893" w:rsidRPr="005E7893" w:rsidRDefault="005E7893" w:rsidP="005E789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327" w:type="pct"/>
            <w:tcBorders>
              <w:top w:val="single" w:sz="18" w:space="0" w:color="auto"/>
              <w:bottom w:val="single" w:sz="18" w:space="0" w:color="auto"/>
            </w:tcBorders>
          </w:tcPr>
          <w:p w:rsidR="005E7893" w:rsidRPr="005E7893" w:rsidRDefault="005E7893" w:rsidP="005E789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3914D9" w:rsidRPr="005E7893" w:rsidTr="00EA7E4B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3914D9" w:rsidRPr="00175FE7" w:rsidRDefault="00A27A9B" w:rsidP="00DA1A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3914D9" w:rsidRPr="00175FE7">
              <w:rPr>
                <w:rFonts w:ascii="Times New Roman" w:hAnsi="Times New Roman" w:cs="Times New Roman"/>
                <w:sz w:val="24"/>
                <w:szCs w:val="24"/>
              </w:rPr>
              <w:t xml:space="preserve">04.2020 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чтение на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мокшанском</w:t>
            </w:r>
            <w:proofErr w:type="spellEnd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е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3914D9" w:rsidRPr="005E7893" w:rsidRDefault="005F457E" w:rsidP="005F4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94-95 – выразит. Чтение; стр. 95 – ответить на вопросы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3914D9" w:rsidRPr="005E7893" w:rsidRDefault="003914D9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5E7893" w:rsidTr="00661631">
        <w:tc>
          <w:tcPr>
            <w:tcW w:w="176" w:type="pct"/>
            <w:vMerge/>
          </w:tcPr>
          <w:p w:rsidR="003914D9" w:rsidRPr="005E7893" w:rsidRDefault="003914D9" w:rsidP="005E78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3914D9" w:rsidRPr="005E7893" w:rsidRDefault="00093617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7</w:t>
            </w:r>
          </w:p>
        </w:tc>
        <w:tc>
          <w:tcPr>
            <w:tcW w:w="1327" w:type="pct"/>
          </w:tcPr>
          <w:p w:rsidR="003914D9" w:rsidRPr="005E7893" w:rsidRDefault="003914D9" w:rsidP="009942D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5E7893" w:rsidTr="00661631">
        <w:tc>
          <w:tcPr>
            <w:tcW w:w="176" w:type="pct"/>
            <w:vMerge/>
          </w:tcPr>
          <w:p w:rsidR="003914D9" w:rsidRPr="005E7893" w:rsidRDefault="003914D9" w:rsidP="005E78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2" w:type="pct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3914D9" w:rsidRPr="00B851C5" w:rsidRDefault="00754E91" w:rsidP="00532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90.упр.155, стр. 91 упр.156</w:t>
            </w:r>
          </w:p>
        </w:tc>
        <w:tc>
          <w:tcPr>
            <w:tcW w:w="1327" w:type="pct"/>
          </w:tcPr>
          <w:p w:rsidR="003914D9" w:rsidRPr="00725D64" w:rsidRDefault="003914D9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5E7893" w:rsidTr="00EA7E4B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3914D9" w:rsidRPr="005E7893" w:rsidRDefault="003914D9" w:rsidP="005E78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3914D9" w:rsidRPr="00291C90" w:rsidRDefault="00291C90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ОРУ. Челночный бег. Игры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ежем воздухе.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3914D9" w:rsidRPr="005E7893" w:rsidRDefault="003914D9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A27A9B" w:rsidTr="00EA7E4B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3914D9" w:rsidRPr="00175FE7" w:rsidRDefault="00A27A9B" w:rsidP="00DA1A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391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14D9" w:rsidRPr="00175FE7">
              <w:rPr>
                <w:rFonts w:ascii="Times New Roman" w:hAnsi="Times New Roman" w:cs="Times New Roman"/>
                <w:sz w:val="24"/>
                <w:szCs w:val="24"/>
              </w:rPr>
              <w:t>04.2020 г.</w:t>
            </w:r>
          </w:p>
          <w:p w:rsidR="003914D9" w:rsidRPr="00175FE7" w:rsidRDefault="003914D9" w:rsidP="00A27A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3914D9" w:rsidRPr="00372382" w:rsidRDefault="00372382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Pr="003723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0-15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ра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чтение (на выбор)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3914D9" w:rsidRPr="00754E91" w:rsidRDefault="00AF544F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14" w:tgtFrame="_blank" w:history="1">
              <w:r w:rsidR="00372382" w:rsidRPr="00372382">
                <w:rPr>
                  <w:rFonts w:ascii="Arial" w:hAnsi="Arial" w:cs="Arial"/>
                  <w:color w:val="007700"/>
                  <w:sz w:val="20"/>
                  <w:szCs w:val="20"/>
                  <w:shd w:val="clear" w:color="auto" w:fill="FFFFFF"/>
                </w:rPr>
                <w:t>youtube.com</w:t>
              </w:r>
            </w:hyperlink>
          </w:p>
        </w:tc>
      </w:tr>
      <w:tr w:rsidR="003914D9" w:rsidRPr="005E7893" w:rsidTr="00661631">
        <w:tc>
          <w:tcPr>
            <w:tcW w:w="176" w:type="pct"/>
            <w:vMerge/>
          </w:tcPr>
          <w:p w:rsidR="003914D9" w:rsidRPr="00754E91" w:rsidRDefault="003914D9" w:rsidP="005E78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3914D9" w:rsidRDefault="00093617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66, упр. 13,15</w:t>
            </w:r>
          </w:p>
          <w:p w:rsidR="00093617" w:rsidRPr="005E7893" w:rsidRDefault="00093617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67 упр. 19, 20.</w:t>
            </w:r>
          </w:p>
        </w:tc>
        <w:tc>
          <w:tcPr>
            <w:tcW w:w="1327" w:type="pct"/>
          </w:tcPr>
          <w:p w:rsidR="003914D9" w:rsidRPr="005E7893" w:rsidRDefault="003914D9" w:rsidP="009942D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5E7893" w:rsidTr="00661631">
        <w:tc>
          <w:tcPr>
            <w:tcW w:w="176" w:type="pct"/>
            <w:vMerge/>
          </w:tcPr>
          <w:p w:rsidR="003914D9" w:rsidRPr="005E7893" w:rsidRDefault="003914D9" w:rsidP="005E78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754E91" w:rsidRDefault="00754E91" w:rsidP="00754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92-правила</w:t>
            </w:r>
          </w:p>
          <w:p w:rsidR="003914D9" w:rsidRPr="00F32212" w:rsidRDefault="00754E91" w:rsidP="00754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93 упр. 160; стр. 94 упр. 162</w:t>
            </w:r>
          </w:p>
        </w:tc>
        <w:tc>
          <w:tcPr>
            <w:tcW w:w="1327" w:type="pct"/>
          </w:tcPr>
          <w:p w:rsidR="003914D9" w:rsidRPr="00F32212" w:rsidRDefault="003914D9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5E7893" w:rsidTr="00661631">
        <w:tc>
          <w:tcPr>
            <w:tcW w:w="176" w:type="pct"/>
            <w:vMerge/>
          </w:tcPr>
          <w:p w:rsidR="003914D9" w:rsidRPr="005E7893" w:rsidRDefault="003914D9" w:rsidP="005E78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3914D9" w:rsidRPr="00FC60BC" w:rsidRDefault="00291C90" w:rsidP="00291C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0BC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. Метание на дальность. Игры на свежем воздухе.</w:t>
            </w:r>
          </w:p>
        </w:tc>
        <w:tc>
          <w:tcPr>
            <w:tcW w:w="1327" w:type="pct"/>
          </w:tcPr>
          <w:p w:rsidR="003914D9" w:rsidRPr="005E7893" w:rsidRDefault="003914D9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5E7893" w:rsidTr="00DA1ACD">
        <w:tc>
          <w:tcPr>
            <w:tcW w:w="176" w:type="pct"/>
            <w:vMerge/>
            <w:tcBorders>
              <w:bottom w:val="single" w:sz="18" w:space="0" w:color="auto"/>
            </w:tcBorders>
            <w:textDirection w:val="btLr"/>
          </w:tcPr>
          <w:p w:rsidR="003914D9" w:rsidRPr="005E7893" w:rsidRDefault="003914D9" w:rsidP="005E78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3914D9" w:rsidRPr="00FC60BC" w:rsidRDefault="00FC60BC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0BC">
              <w:rPr>
                <w:rFonts w:ascii="Times New Roman" w:eastAsia="Calibri" w:hAnsi="Times New Roman" w:cs="Times New Roman"/>
                <w:sz w:val="24"/>
                <w:szCs w:val="24"/>
              </w:rPr>
              <w:t>Сюита М.П. Мусоргского «Картинки с выставки»</w:t>
            </w:r>
          </w:p>
          <w:p w:rsidR="00FC60BC" w:rsidRPr="00FC60BC" w:rsidRDefault="00FC60BC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0BC">
              <w:rPr>
                <w:rFonts w:ascii="Times New Roman" w:eastAsia="Calibri" w:hAnsi="Times New Roman" w:cs="Times New Roman"/>
                <w:sz w:val="24"/>
                <w:szCs w:val="24"/>
              </w:rPr>
              <w:t>Стр. 94-97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3914D9" w:rsidRPr="00A742B9" w:rsidRDefault="003914D9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3914D9" w:rsidRPr="005E7893" w:rsidTr="00AE3C4C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3914D9" w:rsidRPr="00175FE7" w:rsidRDefault="00A27A9B" w:rsidP="00AE3C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9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914D9" w:rsidRPr="00175FE7">
              <w:rPr>
                <w:rFonts w:ascii="Times New Roman" w:hAnsi="Times New Roman" w:cs="Times New Roman"/>
                <w:sz w:val="24"/>
                <w:szCs w:val="24"/>
              </w:rPr>
              <w:t>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3914D9" w:rsidRPr="005E7893" w:rsidRDefault="003914D9" w:rsidP="005E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  <w:p w:rsidR="003914D9" w:rsidRPr="005E7893" w:rsidRDefault="003914D9" w:rsidP="005E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3914D9" w:rsidRPr="005E7893" w:rsidRDefault="003914D9" w:rsidP="005E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3914D9" w:rsidRPr="00124647" w:rsidRDefault="002C2B39" w:rsidP="002C2B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153-154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читать (на выбор)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3914D9" w:rsidRPr="00983D91" w:rsidRDefault="002C2B39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C2B3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https://www.youtube.com/watch?v=ObZdgGNdC1w</w:t>
            </w:r>
          </w:p>
        </w:tc>
      </w:tr>
      <w:tr w:rsidR="003914D9" w:rsidRPr="005E7893" w:rsidTr="00AE3C4C">
        <w:tc>
          <w:tcPr>
            <w:tcW w:w="176" w:type="pct"/>
            <w:vMerge/>
            <w:textDirection w:val="btLr"/>
          </w:tcPr>
          <w:p w:rsidR="003914D9" w:rsidRPr="005E7893" w:rsidRDefault="003914D9" w:rsidP="00AE3C4C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Pr="005E7893" w:rsidRDefault="003914D9" w:rsidP="005E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3914D9" w:rsidRPr="005E7893" w:rsidRDefault="003914D9" w:rsidP="005E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3914D9" w:rsidRPr="005E7893" w:rsidRDefault="003914D9" w:rsidP="005E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A772EF" w:rsidRPr="005E7893" w:rsidRDefault="00861071" w:rsidP="00532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72 упр. 1, 2,3,6</w:t>
            </w:r>
          </w:p>
        </w:tc>
        <w:tc>
          <w:tcPr>
            <w:tcW w:w="1327" w:type="pct"/>
          </w:tcPr>
          <w:p w:rsidR="003914D9" w:rsidRPr="00C91C2B" w:rsidRDefault="00C91C2B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91C2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https</w:t>
            </w:r>
            <w:r w:rsidRPr="00C91C2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://</w:t>
            </w:r>
            <w:proofErr w:type="spellStart"/>
            <w:r w:rsidRPr="00C91C2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yandex</w:t>
            </w:r>
            <w:proofErr w:type="spellEnd"/>
            <w:r w:rsidRPr="00C91C2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  <w:proofErr w:type="spellStart"/>
            <w:r w:rsidRPr="00C91C2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ru</w:t>
            </w:r>
            <w:proofErr w:type="spellEnd"/>
            <w:r w:rsidRPr="00C91C2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/</w:t>
            </w:r>
            <w:r w:rsidRPr="00C91C2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video</w:t>
            </w:r>
            <w:r w:rsidRPr="00C91C2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/</w:t>
            </w:r>
            <w:r w:rsidRPr="00C91C2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preview</w:t>
            </w:r>
            <w:r w:rsidRPr="00C91C2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/?</w:t>
            </w:r>
            <w:proofErr w:type="spellStart"/>
            <w:r w:rsidRPr="00C91C2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filmId</w:t>
            </w:r>
            <w:proofErr w:type="spellEnd"/>
            <w:r w:rsidRPr="00C91C2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=12175037775836410762&amp;</w:t>
            </w:r>
            <w:r w:rsidRPr="00C91C2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text</w:t>
            </w:r>
            <w:r w:rsidRPr="00C91C2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=связь%20между%20компонентами%20и%20результатом%20умножения%202%20класс%20видеоурок&amp;</w:t>
            </w:r>
            <w:r w:rsidRPr="00C91C2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path</w:t>
            </w:r>
            <w:r w:rsidRPr="00C91C2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=</w:t>
            </w:r>
            <w:r w:rsidRPr="00C91C2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wizard</w:t>
            </w:r>
            <w:r w:rsidRPr="00C91C2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&amp;</w:t>
            </w:r>
            <w:r w:rsidRPr="00C91C2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parent</w:t>
            </w:r>
            <w:r w:rsidRPr="00C91C2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  <w:proofErr w:type="spellStart"/>
            <w:r w:rsidRPr="00C91C2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reqid</w:t>
            </w:r>
            <w:proofErr w:type="spellEnd"/>
            <w:r w:rsidRPr="00C91C2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=1586763056587003-34653471152195171400320-</w:t>
            </w:r>
            <w:r w:rsidRPr="00C91C2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production</w:t>
            </w:r>
            <w:r w:rsidRPr="00C91C2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  <w:r w:rsidRPr="00C91C2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app</w:t>
            </w:r>
            <w:r w:rsidRPr="00C91C2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  <w:r w:rsidRPr="00C91C2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host</w:t>
            </w:r>
            <w:r w:rsidRPr="00C91C2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  <w:r w:rsidRPr="00C91C2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man</w:t>
            </w:r>
            <w:r w:rsidRPr="00C91C2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  <w:r w:rsidRPr="00C91C2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web</w:t>
            </w:r>
            <w:r w:rsidRPr="00C91C2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  <w:proofErr w:type="spellStart"/>
            <w:r w:rsidRPr="00C91C2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yp</w:t>
            </w:r>
            <w:proofErr w:type="spellEnd"/>
            <w:r w:rsidRPr="00C91C2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40&amp;</w:t>
            </w:r>
            <w:proofErr w:type="spellStart"/>
            <w:r w:rsidRPr="00C91C2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redircnt</w:t>
            </w:r>
            <w:proofErr w:type="spellEnd"/>
            <w:r w:rsidRPr="00C91C2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=1586763560.1</w:t>
            </w:r>
          </w:p>
        </w:tc>
      </w:tr>
      <w:tr w:rsidR="003914D9" w:rsidRPr="005E7893" w:rsidTr="00AE3C4C">
        <w:tc>
          <w:tcPr>
            <w:tcW w:w="176" w:type="pct"/>
            <w:vMerge/>
            <w:textDirection w:val="btLr"/>
          </w:tcPr>
          <w:p w:rsidR="003914D9" w:rsidRPr="005E7893" w:rsidRDefault="003914D9" w:rsidP="00AE3C4C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Pr="005E7893" w:rsidRDefault="003914D9" w:rsidP="005E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3914D9" w:rsidRPr="005E7893" w:rsidRDefault="003914D9" w:rsidP="005E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3914D9" w:rsidRPr="005E7893" w:rsidRDefault="003914D9" w:rsidP="005E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754E91" w:rsidRDefault="00265341" w:rsidP="005E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96 – правила</w:t>
            </w:r>
          </w:p>
          <w:p w:rsidR="00265341" w:rsidRPr="005E7893" w:rsidRDefault="00265341" w:rsidP="005E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97 упр. 167</w:t>
            </w:r>
          </w:p>
        </w:tc>
        <w:tc>
          <w:tcPr>
            <w:tcW w:w="1327" w:type="pct"/>
          </w:tcPr>
          <w:p w:rsidR="003914D9" w:rsidRPr="002D1E13" w:rsidRDefault="003914D9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5E7893" w:rsidTr="00AE3C4C">
        <w:tc>
          <w:tcPr>
            <w:tcW w:w="176" w:type="pct"/>
            <w:vMerge/>
            <w:textDirection w:val="btLr"/>
          </w:tcPr>
          <w:p w:rsidR="003914D9" w:rsidRPr="005E7893" w:rsidRDefault="003914D9" w:rsidP="00AE3C4C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52" w:type="pct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3914D9" w:rsidRPr="005E7893" w:rsidRDefault="00017622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622">
              <w:rPr>
                <w:rFonts w:ascii="Times New Roman" w:eastAsia="Calibri" w:hAnsi="Times New Roman" w:cs="Times New Roman"/>
                <w:sz w:val="24"/>
                <w:szCs w:val="24"/>
              </w:rPr>
              <w:t>Упр.3 (</w:t>
            </w:r>
            <w:r w:rsidRPr="000176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017622">
              <w:rPr>
                <w:rFonts w:ascii="Times New Roman" w:eastAsia="Calibri" w:hAnsi="Times New Roman" w:cs="Times New Roman"/>
                <w:sz w:val="24"/>
                <w:szCs w:val="24"/>
              </w:rPr>
              <w:t>) 68 ответ</w:t>
            </w:r>
            <w:proofErr w:type="gramStart"/>
            <w:r w:rsidRPr="00017622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017622">
              <w:rPr>
                <w:rFonts w:ascii="Times New Roman" w:eastAsia="Calibri" w:hAnsi="Times New Roman" w:cs="Times New Roman"/>
                <w:sz w:val="24"/>
                <w:szCs w:val="24"/>
              </w:rPr>
              <w:t>а вопросы</w:t>
            </w:r>
          </w:p>
        </w:tc>
        <w:tc>
          <w:tcPr>
            <w:tcW w:w="1327" w:type="pct"/>
          </w:tcPr>
          <w:p w:rsidR="003914D9" w:rsidRPr="005E7893" w:rsidRDefault="003914D9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5E7893" w:rsidTr="00AE3C4C">
        <w:tc>
          <w:tcPr>
            <w:tcW w:w="176" w:type="pct"/>
            <w:vMerge/>
            <w:tcBorders>
              <w:bottom w:val="single" w:sz="18" w:space="0" w:color="auto"/>
            </w:tcBorders>
            <w:textDirection w:val="btLr"/>
          </w:tcPr>
          <w:p w:rsidR="003914D9" w:rsidRPr="005E7893" w:rsidRDefault="003914D9" w:rsidP="00AE3C4C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3914D9" w:rsidRPr="005E7893" w:rsidRDefault="003914D9" w:rsidP="005E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3914D9" w:rsidRPr="005E7893" w:rsidRDefault="003914D9" w:rsidP="005E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3914D9" w:rsidRPr="005E7893" w:rsidRDefault="00FC60BC" w:rsidP="005E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бумагой и волокнистыми материалами. Изделие «Русалка» стр. 77-78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3914D9" w:rsidRPr="005E7893" w:rsidRDefault="003914D9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5E7893" w:rsidTr="00AE3C4C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3914D9" w:rsidRPr="00175FE7" w:rsidRDefault="00A27A9B" w:rsidP="00AE3C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91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14D9" w:rsidRPr="00175FE7">
              <w:rPr>
                <w:rFonts w:ascii="Times New Roman" w:hAnsi="Times New Roman" w:cs="Times New Roman"/>
                <w:sz w:val="24"/>
                <w:szCs w:val="24"/>
              </w:rPr>
              <w:t>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3914D9" w:rsidRDefault="002B3C51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55-160 – читать</w:t>
            </w:r>
          </w:p>
          <w:p w:rsidR="002B3C51" w:rsidRPr="00CA78D8" w:rsidRDefault="002B3C51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60- отв. на вопросы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3914D9" w:rsidRPr="00983D91" w:rsidRDefault="003914D9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5E7893" w:rsidTr="00AE3C4C">
        <w:tc>
          <w:tcPr>
            <w:tcW w:w="176" w:type="pct"/>
            <w:vMerge/>
            <w:tcBorders>
              <w:top w:val="single" w:sz="18" w:space="0" w:color="auto"/>
            </w:tcBorders>
            <w:textDirection w:val="btLr"/>
          </w:tcPr>
          <w:p w:rsidR="003914D9" w:rsidRPr="005E7893" w:rsidRDefault="003914D9" w:rsidP="005E789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3914D9" w:rsidRPr="00515BD3" w:rsidRDefault="00515BD3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73 упр. 1,25,6</w:t>
            </w:r>
          </w:p>
        </w:tc>
        <w:tc>
          <w:tcPr>
            <w:tcW w:w="1327" w:type="pct"/>
          </w:tcPr>
          <w:p w:rsidR="003914D9" w:rsidRPr="005E7893" w:rsidRDefault="00515BD3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15BD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https://yandex.ru/video/preview/?filmId=12175037775836410762&amp;text=связь%20между%20компонентами%20и%20результатом%20умножения%202%20класс%20видеоурок&amp;path=wizard&amp;parent-reqid=1586763056587003-34653471152195171400320-production-app-host-man-web-yp-40&amp;redircnt=1586763560.1</w:t>
            </w:r>
          </w:p>
        </w:tc>
      </w:tr>
      <w:tr w:rsidR="003914D9" w:rsidRPr="005E7893" w:rsidTr="00AE3C4C">
        <w:tc>
          <w:tcPr>
            <w:tcW w:w="176" w:type="pct"/>
            <w:vMerge/>
            <w:tcBorders>
              <w:top w:val="single" w:sz="18" w:space="0" w:color="auto"/>
            </w:tcBorders>
            <w:textDirection w:val="btLr"/>
          </w:tcPr>
          <w:p w:rsidR="003914D9" w:rsidRPr="005E7893" w:rsidRDefault="003914D9" w:rsidP="005E789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2" w:type="pct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3914D9" w:rsidRPr="00575B08" w:rsidRDefault="002F6DA8" w:rsidP="00725D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знаний по теме «Имя прилагательное»</w:t>
            </w:r>
          </w:p>
        </w:tc>
        <w:tc>
          <w:tcPr>
            <w:tcW w:w="1327" w:type="pct"/>
          </w:tcPr>
          <w:p w:rsidR="003914D9" w:rsidRPr="005E7893" w:rsidRDefault="003914D9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D75DA0" w:rsidTr="00AE3C4C">
        <w:tc>
          <w:tcPr>
            <w:tcW w:w="176" w:type="pct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3914D9" w:rsidRPr="005E7893" w:rsidRDefault="003914D9" w:rsidP="00AE3C4C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bottom w:val="single" w:sz="4" w:space="0" w:color="auto"/>
            </w:tcBorders>
          </w:tcPr>
          <w:p w:rsidR="003914D9" w:rsidRDefault="003F2619" w:rsidP="007D66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90-95</w:t>
            </w:r>
          </w:p>
          <w:p w:rsidR="003F2619" w:rsidRPr="00983D91" w:rsidRDefault="003F2619" w:rsidP="007D66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95 – правила наизусть, ответить на вопросы</w:t>
            </w: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:rsidR="003914D9" w:rsidRPr="00FC60BC" w:rsidRDefault="003914D9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5E7893" w:rsidTr="00AE3C4C">
        <w:tc>
          <w:tcPr>
            <w:tcW w:w="176" w:type="pct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3914D9" w:rsidRPr="00983D91" w:rsidRDefault="003914D9" w:rsidP="00AE3C4C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18" w:space="0" w:color="auto"/>
            </w:tcBorders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18" w:space="0" w:color="auto"/>
            </w:tcBorders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bottom w:val="single" w:sz="18" w:space="0" w:color="auto"/>
            </w:tcBorders>
          </w:tcPr>
          <w:p w:rsidR="003914D9" w:rsidRPr="00A742B9" w:rsidRDefault="00FC60BC" w:rsidP="009A1A84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C60BC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ритм линии? Стр. 132-133.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18" w:space="0" w:color="auto"/>
            </w:tcBorders>
          </w:tcPr>
          <w:p w:rsidR="003914D9" w:rsidRPr="00A742B9" w:rsidRDefault="003914D9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3914D9" w:rsidRPr="005E7893" w:rsidTr="00AE3C4C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3914D9" w:rsidRPr="00175FE7" w:rsidRDefault="00A27A9B" w:rsidP="00AE3C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AE3C4C">
              <w:rPr>
                <w:rFonts w:ascii="Times New Roman" w:hAnsi="Times New Roman" w:cs="Times New Roman"/>
                <w:sz w:val="24"/>
                <w:szCs w:val="24"/>
              </w:rPr>
              <w:t>04.2020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3914D9" w:rsidRDefault="003F2619" w:rsidP="009D10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96-97;</w:t>
            </w:r>
          </w:p>
          <w:p w:rsidR="003F2619" w:rsidRPr="003F2619" w:rsidRDefault="003F2619" w:rsidP="009D10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рассказ о любом городе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3914D9" w:rsidRPr="003F2619" w:rsidRDefault="003F2619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F261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https://www.youtube.com/watch?v=g0e5i4g4Ir0</w:t>
            </w:r>
          </w:p>
        </w:tc>
      </w:tr>
      <w:tr w:rsidR="003914D9" w:rsidRPr="00353B59" w:rsidTr="00661631">
        <w:tc>
          <w:tcPr>
            <w:tcW w:w="176" w:type="pct"/>
            <w:vMerge/>
          </w:tcPr>
          <w:p w:rsidR="003914D9" w:rsidRPr="005E7893" w:rsidRDefault="003914D9" w:rsidP="005E78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2" w:type="pct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3914D9" w:rsidRPr="005E7893" w:rsidRDefault="003E09F5" w:rsidP="003E09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е понятие о предлоге</w:t>
            </w:r>
          </w:p>
        </w:tc>
        <w:tc>
          <w:tcPr>
            <w:tcW w:w="1327" w:type="pct"/>
          </w:tcPr>
          <w:p w:rsidR="003914D9" w:rsidRPr="003E09F5" w:rsidRDefault="00AF544F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15" w:tgtFrame="_blank" w:history="1">
              <w:proofErr w:type="spellStart"/>
              <w:r w:rsidR="003E09F5" w:rsidRPr="003E09F5">
                <w:rPr>
                  <w:rFonts w:ascii="Arial" w:hAnsi="Arial" w:cs="Arial"/>
                  <w:b/>
                  <w:bCs/>
                  <w:color w:val="007700"/>
                  <w:sz w:val="21"/>
                  <w:szCs w:val="21"/>
                  <w:shd w:val="clear" w:color="auto" w:fill="FFFFFF"/>
                  <w:lang w:val="en-US"/>
                </w:rPr>
                <w:t>youtube.com</w:t>
              </w:r>
            </w:hyperlink>
            <w:r w:rsidR="003E09F5" w:rsidRPr="003E09F5">
              <w:rPr>
                <w:rFonts w:ascii="Verdana" w:hAnsi="Verdana"/>
                <w:color w:val="007700"/>
                <w:sz w:val="21"/>
                <w:szCs w:val="21"/>
                <w:shd w:val="clear" w:color="auto" w:fill="FFFFFF"/>
                <w:lang w:val="en-US"/>
              </w:rPr>
              <w:t>›</w:t>
            </w:r>
            <w:hyperlink r:id="rId16" w:tgtFrame="_blank" w:history="1">
              <w:r w:rsidR="003E09F5" w:rsidRPr="003E09F5">
                <w:rPr>
                  <w:rFonts w:ascii="Arial" w:hAnsi="Arial" w:cs="Arial"/>
                  <w:color w:val="007700"/>
                  <w:sz w:val="21"/>
                  <w:szCs w:val="21"/>
                  <w:shd w:val="clear" w:color="auto" w:fill="FFFFFF"/>
                  <w:lang w:val="en-US"/>
                </w:rPr>
                <w:t>watch?v</w:t>
              </w:r>
              <w:proofErr w:type="spellEnd"/>
              <w:r w:rsidR="003E09F5" w:rsidRPr="003E09F5">
                <w:rPr>
                  <w:rFonts w:ascii="Arial" w:hAnsi="Arial" w:cs="Arial"/>
                  <w:color w:val="007700"/>
                  <w:sz w:val="21"/>
                  <w:szCs w:val="21"/>
                  <w:shd w:val="clear" w:color="auto" w:fill="FFFFFF"/>
                  <w:lang w:val="en-US"/>
                </w:rPr>
                <w:t>=</w:t>
              </w:r>
              <w:proofErr w:type="spellStart"/>
              <w:r w:rsidR="003E09F5" w:rsidRPr="003E09F5">
                <w:rPr>
                  <w:rFonts w:ascii="Arial" w:hAnsi="Arial" w:cs="Arial"/>
                  <w:color w:val="007700"/>
                  <w:sz w:val="21"/>
                  <w:szCs w:val="21"/>
                  <w:shd w:val="clear" w:color="auto" w:fill="FFFFFF"/>
                  <w:lang w:val="en-US"/>
                </w:rPr>
                <w:t>BrqIDAoVBrU</w:t>
              </w:r>
              <w:proofErr w:type="spellEnd"/>
            </w:hyperlink>
          </w:p>
        </w:tc>
      </w:tr>
      <w:tr w:rsidR="003914D9" w:rsidRPr="005E7893" w:rsidTr="00661631">
        <w:tc>
          <w:tcPr>
            <w:tcW w:w="176" w:type="pct"/>
            <w:vMerge/>
          </w:tcPr>
          <w:p w:rsidR="003914D9" w:rsidRPr="003E09F5" w:rsidRDefault="003914D9" w:rsidP="005E78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Мокшанский</w:t>
            </w:r>
            <w:proofErr w:type="spellEnd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752" w:type="pct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3914D9" w:rsidRDefault="00D6290C" w:rsidP="005E7D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116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116 упр.187-устно;</w:t>
            </w:r>
          </w:p>
          <w:p w:rsidR="00D6290C" w:rsidRPr="005E7893" w:rsidRDefault="00D6290C" w:rsidP="005E7D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118 упр.191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pct"/>
          </w:tcPr>
          <w:p w:rsidR="003914D9" w:rsidRPr="005E7893" w:rsidRDefault="003914D9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5E7893" w:rsidTr="00AE7C4F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3914D9" w:rsidRPr="005E7893" w:rsidRDefault="003914D9" w:rsidP="005E78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3914D9" w:rsidRPr="005E7893" w:rsidRDefault="003914D9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5E7893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3914D9" w:rsidRPr="005E7893" w:rsidRDefault="00017622" w:rsidP="00661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622">
              <w:rPr>
                <w:rFonts w:ascii="Times New Roman" w:eastAsia="Calibri" w:hAnsi="Times New Roman" w:cs="Times New Roman"/>
                <w:sz w:val="24"/>
                <w:szCs w:val="24"/>
              </w:rPr>
              <w:t>Упр.7 стр.70-71 читать переводить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3914D9" w:rsidRPr="005E7893" w:rsidRDefault="003914D9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32147" w:rsidRPr="005E7893" w:rsidTr="00AE7C4F">
        <w:tc>
          <w:tcPr>
            <w:tcW w:w="5000" w:type="pct"/>
            <w:gridSpan w:val="6"/>
            <w:tcBorders>
              <w:top w:val="single" w:sz="18" w:space="0" w:color="auto"/>
              <w:left w:val="nil"/>
              <w:right w:val="nil"/>
            </w:tcBorders>
          </w:tcPr>
          <w:p w:rsidR="00532147" w:rsidRDefault="00532147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532147" w:rsidRDefault="00532147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532147" w:rsidRDefault="00532147" w:rsidP="005E789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32147" w:rsidRPr="005E7893" w:rsidTr="00EA7E4B"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</w:tcPr>
          <w:p w:rsidR="00532147" w:rsidRPr="005E7893" w:rsidRDefault="00532147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Даты</w:t>
            </w:r>
          </w:p>
        </w:tc>
        <w:tc>
          <w:tcPr>
            <w:tcW w:w="443" w:type="pct"/>
            <w:tcBorders>
              <w:top w:val="single" w:sz="18" w:space="0" w:color="auto"/>
              <w:bottom w:val="single" w:sz="18" w:space="0" w:color="auto"/>
            </w:tcBorders>
          </w:tcPr>
          <w:p w:rsidR="00532147" w:rsidRPr="005E7893" w:rsidRDefault="00532147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Время </w:t>
            </w:r>
            <w:proofErr w:type="gramStart"/>
            <w:r w:rsidRPr="005E7893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нят</w:t>
            </w:r>
            <w:proofErr w:type="gramEnd"/>
            <w:r w:rsidRPr="005E7893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532147" w:rsidRPr="005E7893" w:rsidRDefault="00532147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3</w:t>
            </w:r>
            <w:r w:rsidRPr="005E7893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 класс</w:t>
            </w:r>
          </w:p>
          <w:p w:rsidR="00532147" w:rsidRPr="005E7893" w:rsidRDefault="00532147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5E7893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л</w:t>
            </w:r>
            <w:proofErr w:type="spellEnd"/>
            <w:r w:rsidRPr="005E7893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. рук:  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Цыганова В.И.</w:t>
            </w:r>
          </w:p>
        </w:tc>
        <w:tc>
          <w:tcPr>
            <w:tcW w:w="752" w:type="pct"/>
            <w:tcBorders>
              <w:top w:val="single" w:sz="18" w:space="0" w:color="auto"/>
              <w:bottom w:val="single" w:sz="18" w:space="0" w:color="auto"/>
            </w:tcBorders>
          </w:tcPr>
          <w:p w:rsidR="00532147" w:rsidRPr="005E7893" w:rsidRDefault="00532147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нал коммуникации</w:t>
            </w:r>
          </w:p>
        </w:tc>
        <w:tc>
          <w:tcPr>
            <w:tcW w:w="1461" w:type="pct"/>
            <w:tcBorders>
              <w:top w:val="single" w:sz="18" w:space="0" w:color="auto"/>
              <w:bottom w:val="single" w:sz="18" w:space="0" w:color="auto"/>
            </w:tcBorders>
          </w:tcPr>
          <w:p w:rsidR="00532147" w:rsidRPr="005E7893" w:rsidRDefault="00532147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327" w:type="pct"/>
            <w:tcBorders>
              <w:top w:val="single" w:sz="18" w:space="0" w:color="auto"/>
              <w:bottom w:val="single" w:sz="18" w:space="0" w:color="auto"/>
            </w:tcBorders>
          </w:tcPr>
          <w:p w:rsidR="00532147" w:rsidRPr="005E7893" w:rsidRDefault="00532147" w:rsidP="00661631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E7893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182001" w:rsidRPr="005E7893" w:rsidTr="00A27A9B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182001" w:rsidRPr="00175FE7" w:rsidRDefault="00182001" w:rsidP="00DA1A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 xml:space="preserve">.04.2020 </w:t>
            </w:r>
          </w:p>
          <w:p w:rsidR="00182001" w:rsidRPr="00175FE7" w:rsidRDefault="00182001" w:rsidP="00A27A9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182001" w:rsidRPr="00175FE7" w:rsidRDefault="0018200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2 – 113 выразительное чтение, годы жизн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Л.Барто</w:t>
            </w:r>
            <w:proofErr w:type="spellEnd"/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182001" w:rsidRPr="005E7893" w:rsidRDefault="00182001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2001" w:rsidRPr="005E7893" w:rsidTr="00A27A9B">
        <w:tc>
          <w:tcPr>
            <w:tcW w:w="176" w:type="pct"/>
            <w:vMerge/>
            <w:textDirection w:val="btLr"/>
          </w:tcPr>
          <w:p w:rsidR="00182001" w:rsidRPr="005E7893" w:rsidRDefault="00182001" w:rsidP="00A27A9B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182001" w:rsidRPr="00175FE7" w:rsidRDefault="0018200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47 №1, 3, 6</w:t>
            </w:r>
          </w:p>
        </w:tc>
        <w:tc>
          <w:tcPr>
            <w:tcW w:w="1327" w:type="pct"/>
          </w:tcPr>
          <w:p w:rsidR="00182001" w:rsidRPr="005E7893" w:rsidRDefault="00182001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2001" w:rsidRPr="005E7893" w:rsidTr="00A27A9B">
        <w:tc>
          <w:tcPr>
            <w:tcW w:w="176" w:type="pct"/>
            <w:vMerge/>
            <w:textDirection w:val="btLr"/>
          </w:tcPr>
          <w:p w:rsidR="00182001" w:rsidRPr="005E7893" w:rsidRDefault="00182001" w:rsidP="00A27A9B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182001" w:rsidRPr="00175FE7" w:rsidRDefault="0018200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2" w:type="pct"/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101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1, 172, 173 – выучить правило</w:t>
            </w:r>
          </w:p>
        </w:tc>
        <w:tc>
          <w:tcPr>
            <w:tcW w:w="1327" w:type="pct"/>
          </w:tcPr>
          <w:p w:rsidR="00182001" w:rsidRPr="005E7893" w:rsidRDefault="00182001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2001" w:rsidRPr="005E7893" w:rsidTr="00A27A9B">
        <w:tc>
          <w:tcPr>
            <w:tcW w:w="176" w:type="pct"/>
            <w:vMerge/>
            <w:textDirection w:val="btLr"/>
          </w:tcPr>
          <w:p w:rsidR="00182001" w:rsidRPr="005E7893" w:rsidRDefault="00182001" w:rsidP="00A27A9B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182001" w:rsidRPr="00175FE7" w:rsidRDefault="0018200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</w:t>
            </w:r>
          </w:p>
        </w:tc>
        <w:tc>
          <w:tcPr>
            <w:tcW w:w="1327" w:type="pct"/>
          </w:tcPr>
          <w:p w:rsidR="00182001" w:rsidRPr="005E7893" w:rsidRDefault="00182001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2001" w:rsidRPr="005E7893" w:rsidTr="00A27A9B">
        <w:tc>
          <w:tcPr>
            <w:tcW w:w="176" w:type="pct"/>
            <w:vMerge/>
            <w:tcBorders>
              <w:bottom w:val="single" w:sz="18" w:space="0" w:color="auto"/>
            </w:tcBorders>
            <w:textDirection w:val="btLr"/>
          </w:tcPr>
          <w:p w:rsidR="00182001" w:rsidRPr="005E7893" w:rsidRDefault="00182001" w:rsidP="00A27A9B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182001" w:rsidRPr="00175FE7" w:rsidRDefault="0018200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182001" w:rsidRPr="005E7893" w:rsidRDefault="00182001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2001" w:rsidRPr="005E7893" w:rsidTr="00A27A9B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182001" w:rsidRPr="00175FE7" w:rsidRDefault="00182001" w:rsidP="00A27A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182001" w:rsidRPr="00175FE7" w:rsidRDefault="0018200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чтение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кшанск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е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6 -118 читать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182001" w:rsidRPr="005E7893" w:rsidRDefault="00182001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2001" w:rsidRPr="005E7893" w:rsidTr="00A27A9B">
        <w:tc>
          <w:tcPr>
            <w:tcW w:w="176" w:type="pct"/>
            <w:vMerge/>
            <w:textDirection w:val="btLr"/>
          </w:tcPr>
          <w:p w:rsidR="00182001" w:rsidRPr="005E7893" w:rsidRDefault="00182001" w:rsidP="00A27A9B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182001" w:rsidRPr="00175FE7" w:rsidRDefault="0018200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50 №2, 3, 4</w:t>
            </w:r>
          </w:p>
        </w:tc>
        <w:tc>
          <w:tcPr>
            <w:tcW w:w="1327" w:type="pct"/>
          </w:tcPr>
          <w:p w:rsidR="00182001" w:rsidRPr="005E7893" w:rsidRDefault="00182001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2001" w:rsidRPr="005E7893" w:rsidTr="00A27A9B">
        <w:tc>
          <w:tcPr>
            <w:tcW w:w="176" w:type="pct"/>
            <w:vMerge/>
            <w:textDirection w:val="btLr"/>
          </w:tcPr>
          <w:p w:rsidR="00182001" w:rsidRPr="005E7893" w:rsidRDefault="00182001" w:rsidP="00A27A9B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182001" w:rsidRPr="00175FE7" w:rsidRDefault="0018200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2" w:type="pct"/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103-104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5,178</w:t>
            </w:r>
          </w:p>
        </w:tc>
        <w:tc>
          <w:tcPr>
            <w:tcW w:w="1327" w:type="pct"/>
          </w:tcPr>
          <w:p w:rsidR="00182001" w:rsidRPr="005E7893" w:rsidRDefault="00182001" w:rsidP="007E1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2001" w:rsidRPr="005E7893" w:rsidTr="00A27A9B">
        <w:tc>
          <w:tcPr>
            <w:tcW w:w="176" w:type="pct"/>
            <w:vMerge/>
            <w:textDirection w:val="btLr"/>
          </w:tcPr>
          <w:p w:rsidR="00182001" w:rsidRPr="005E7893" w:rsidRDefault="00182001" w:rsidP="00A27A9B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182001" w:rsidRPr="00175FE7" w:rsidRDefault="0018200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52" w:type="pct"/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182001" w:rsidRDefault="000176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622">
              <w:rPr>
                <w:rFonts w:ascii="Times New Roman" w:eastAsia="Calibri" w:hAnsi="Times New Roman" w:cs="Times New Roman"/>
                <w:sz w:val="24"/>
                <w:szCs w:val="24"/>
              </w:rPr>
              <w:t>Упр.3 стр.69-70</w:t>
            </w:r>
          </w:p>
        </w:tc>
        <w:tc>
          <w:tcPr>
            <w:tcW w:w="1327" w:type="pct"/>
          </w:tcPr>
          <w:p w:rsidR="00182001" w:rsidRPr="005E7893" w:rsidRDefault="00182001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2001" w:rsidRPr="005E7893" w:rsidTr="00A27A9B">
        <w:tc>
          <w:tcPr>
            <w:tcW w:w="176" w:type="pct"/>
            <w:vMerge/>
            <w:tcBorders>
              <w:bottom w:val="single" w:sz="18" w:space="0" w:color="auto"/>
            </w:tcBorders>
            <w:textDirection w:val="btLr"/>
          </w:tcPr>
          <w:p w:rsidR="00182001" w:rsidRPr="005E7893" w:rsidRDefault="00182001" w:rsidP="00A27A9B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182001" w:rsidRPr="00175FE7" w:rsidRDefault="0018200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182001" w:rsidRPr="005E7893" w:rsidRDefault="00182001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2001" w:rsidRPr="005E7893" w:rsidTr="00A27A9B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182001" w:rsidRPr="00175FE7" w:rsidRDefault="00182001" w:rsidP="00A27A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182001" w:rsidRPr="00175FE7" w:rsidRDefault="0018200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13-115 выразительно читать, ответить на вопросы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182001" w:rsidRPr="005E7893" w:rsidRDefault="00182001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2001" w:rsidRPr="005E7893" w:rsidTr="00A27A9B">
        <w:tc>
          <w:tcPr>
            <w:tcW w:w="176" w:type="pct"/>
            <w:vMerge/>
            <w:tcBorders>
              <w:top w:val="single" w:sz="18" w:space="0" w:color="auto"/>
            </w:tcBorders>
            <w:textDirection w:val="btLr"/>
          </w:tcPr>
          <w:p w:rsidR="00182001" w:rsidRPr="005E7893" w:rsidRDefault="00182001" w:rsidP="00A27A9B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182001" w:rsidRPr="00175FE7" w:rsidRDefault="0018200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1 №4, 5,6,8</w:t>
            </w:r>
          </w:p>
        </w:tc>
        <w:tc>
          <w:tcPr>
            <w:tcW w:w="1327" w:type="pct"/>
          </w:tcPr>
          <w:p w:rsidR="00182001" w:rsidRPr="005E7893" w:rsidRDefault="00182001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2001" w:rsidRPr="005E7893" w:rsidTr="00A27A9B">
        <w:tc>
          <w:tcPr>
            <w:tcW w:w="176" w:type="pct"/>
            <w:vMerge/>
            <w:tcBorders>
              <w:top w:val="single" w:sz="18" w:space="0" w:color="auto"/>
            </w:tcBorders>
            <w:textDirection w:val="btLr"/>
          </w:tcPr>
          <w:p w:rsidR="00182001" w:rsidRPr="005E7893" w:rsidRDefault="00182001" w:rsidP="00A27A9B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182001" w:rsidRPr="00175FE7" w:rsidRDefault="0018200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2" w:type="pct"/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105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0 составить рассказ</w:t>
            </w:r>
          </w:p>
        </w:tc>
        <w:tc>
          <w:tcPr>
            <w:tcW w:w="1327" w:type="pct"/>
          </w:tcPr>
          <w:p w:rsidR="00182001" w:rsidRPr="005E7893" w:rsidRDefault="00182001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2001" w:rsidRPr="005E7893" w:rsidTr="00A27A9B">
        <w:tc>
          <w:tcPr>
            <w:tcW w:w="176" w:type="pct"/>
            <w:vMerge/>
            <w:tcBorders>
              <w:top w:val="single" w:sz="18" w:space="0" w:color="auto"/>
            </w:tcBorders>
            <w:textDirection w:val="btLr"/>
          </w:tcPr>
          <w:p w:rsidR="00182001" w:rsidRPr="005E7893" w:rsidRDefault="00182001" w:rsidP="00A27A9B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182001" w:rsidRPr="00175FE7" w:rsidRDefault="0018200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52" w:type="pct"/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2-96 читать, ответить на вопросы, выполнить задание №4</w:t>
            </w:r>
          </w:p>
        </w:tc>
        <w:tc>
          <w:tcPr>
            <w:tcW w:w="1327" w:type="pct"/>
          </w:tcPr>
          <w:p w:rsidR="00182001" w:rsidRPr="005E7893" w:rsidRDefault="00182001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2001" w:rsidRPr="005E7893" w:rsidTr="00A27A9B">
        <w:tc>
          <w:tcPr>
            <w:tcW w:w="176" w:type="pct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182001" w:rsidRPr="005E7893" w:rsidRDefault="00182001" w:rsidP="00A27A9B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182001" w:rsidRPr="00175FE7" w:rsidRDefault="0018200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182001" w:rsidRPr="005E7893" w:rsidRDefault="00182001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2001" w:rsidRPr="005E7893" w:rsidTr="00A27A9B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182001" w:rsidRPr="00175FE7" w:rsidRDefault="00182001" w:rsidP="00A27A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182001" w:rsidRPr="00175FE7" w:rsidRDefault="0018200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6- 117 выучить наизусть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182001" w:rsidRPr="005E7893" w:rsidRDefault="00182001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2001" w:rsidRPr="005E7893" w:rsidTr="00A27A9B">
        <w:tc>
          <w:tcPr>
            <w:tcW w:w="176" w:type="pct"/>
            <w:vMerge/>
            <w:textDirection w:val="btLr"/>
          </w:tcPr>
          <w:p w:rsidR="00182001" w:rsidRPr="005E7893" w:rsidRDefault="00182001" w:rsidP="0066163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182001" w:rsidRPr="00175FE7" w:rsidRDefault="0018200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2-53 </w:t>
            </w:r>
          </w:p>
        </w:tc>
        <w:tc>
          <w:tcPr>
            <w:tcW w:w="1327" w:type="pct"/>
          </w:tcPr>
          <w:p w:rsidR="00182001" w:rsidRPr="005E7893" w:rsidRDefault="00182001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2001" w:rsidRPr="005E7893" w:rsidTr="00A27A9B">
        <w:tc>
          <w:tcPr>
            <w:tcW w:w="176" w:type="pct"/>
            <w:vMerge/>
            <w:textDirection w:val="btLr"/>
          </w:tcPr>
          <w:p w:rsidR="00182001" w:rsidRPr="005E7893" w:rsidRDefault="00182001" w:rsidP="0066163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182001" w:rsidRPr="00175FE7" w:rsidRDefault="0018200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2" w:type="pct"/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106-107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1, 184, 185</w:t>
            </w:r>
          </w:p>
        </w:tc>
        <w:tc>
          <w:tcPr>
            <w:tcW w:w="1327" w:type="pct"/>
          </w:tcPr>
          <w:p w:rsidR="00182001" w:rsidRPr="005E7893" w:rsidRDefault="00182001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2001" w:rsidRPr="005E7893" w:rsidTr="00A27A9B">
        <w:tc>
          <w:tcPr>
            <w:tcW w:w="176" w:type="pct"/>
            <w:vMerge/>
            <w:textDirection w:val="btLr"/>
          </w:tcPr>
          <w:p w:rsidR="00182001" w:rsidRPr="005E7893" w:rsidRDefault="00182001" w:rsidP="00A27A9B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182001" w:rsidRPr="00175FE7" w:rsidRDefault="0018200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2" w:type="pct"/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ртолетная площадка», изделие «Муха». Стр. 120-121.</w:t>
            </w:r>
          </w:p>
        </w:tc>
        <w:tc>
          <w:tcPr>
            <w:tcW w:w="1327" w:type="pct"/>
          </w:tcPr>
          <w:p w:rsidR="00182001" w:rsidRPr="005E7893" w:rsidRDefault="00182001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2001" w:rsidRPr="005E7893" w:rsidTr="00A27A9B">
        <w:tc>
          <w:tcPr>
            <w:tcW w:w="176" w:type="pct"/>
            <w:vMerge/>
            <w:tcBorders>
              <w:bottom w:val="single" w:sz="18" w:space="0" w:color="auto"/>
            </w:tcBorders>
            <w:textDirection w:val="btLr"/>
          </w:tcPr>
          <w:p w:rsidR="00182001" w:rsidRPr="005E7893" w:rsidRDefault="00182001" w:rsidP="00A27A9B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182001" w:rsidRPr="00175FE7" w:rsidRDefault="0018200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182001" w:rsidRDefault="000176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622">
              <w:rPr>
                <w:rFonts w:ascii="Times New Roman" w:eastAsia="Calibri" w:hAnsi="Times New Roman" w:cs="Times New Roman"/>
                <w:sz w:val="24"/>
                <w:szCs w:val="24"/>
              </w:rPr>
              <w:t>Упр.5 стр.71-72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182001" w:rsidRPr="005E7893" w:rsidRDefault="00182001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2001" w:rsidRPr="005E7893" w:rsidTr="00A27A9B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182001" w:rsidRPr="00175FE7" w:rsidRDefault="00182001" w:rsidP="00A27A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0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182001" w:rsidRPr="00175FE7" w:rsidRDefault="0018200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ина – особый мир. Стр. 110-111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182001" w:rsidRPr="005E7893" w:rsidRDefault="00182001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2001" w:rsidRPr="005E7893" w:rsidTr="00661631">
        <w:tc>
          <w:tcPr>
            <w:tcW w:w="176" w:type="pct"/>
            <w:vMerge/>
          </w:tcPr>
          <w:p w:rsidR="00182001" w:rsidRPr="005E7893" w:rsidRDefault="00182001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182001" w:rsidRPr="00175FE7" w:rsidRDefault="0018200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кша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752" w:type="pct"/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147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5, 307</w:t>
            </w:r>
          </w:p>
        </w:tc>
        <w:tc>
          <w:tcPr>
            <w:tcW w:w="1327" w:type="pct"/>
          </w:tcPr>
          <w:p w:rsidR="00182001" w:rsidRPr="005E7893" w:rsidRDefault="00182001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2001" w:rsidRPr="005E7893" w:rsidTr="00661631">
        <w:tc>
          <w:tcPr>
            <w:tcW w:w="176" w:type="pct"/>
            <w:vMerge/>
          </w:tcPr>
          <w:p w:rsidR="00182001" w:rsidRPr="005E7893" w:rsidRDefault="00182001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182001" w:rsidRPr="00175FE7" w:rsidRDefault="0018200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2" w:type="pct"/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8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6, 188</w:t>
            </w:r>
          </w:p>
        </w:tc>
        <w:tc>
          <w:tcPr>
            <w:tcW w:w="1327" w:type="pct"/>
          </w:tcPr>
          <w:p w:rsidR="00182001" w:rsidRPr="005E7893" w:rsidRDefault="00182001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2001" w:rsidRPr="005E7893" w:rsidTr="00661631">
        <w:tc>
          <w:tcPr>
            <w:tcW w:w="176" w:type="pct"/>
            <w:vMerge/>
          </w:tcPr>
          <w:p w:rsidR="00182001" w:rsidRPr="005E7893" w:rsidRDefault="00182001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182001" w:rsidRPr="00175FE7" w:rsidRDefault="0018200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52" w:type="pct"/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-105читать и пересказ</w:t>
            </w:r>
          </w:p>
        </w:tc>
        <w:tc>
          <w:tcPr>
            <w:tcW w:w="1327" w:type="pct"/>
          </w:tcPr>
          <w:p w:rsidR="00182001" w:rsidRPr="005E7893" w:rsidRDefault="00182001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2001" w:rsidRPr="005E7893" w:rsidTr="00EA7E4B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182001" w:rsidRPr="005E7893" w:rsidRDefault="00182001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182001" w:rsidRPr="00175FE7" w:rsidRDefault="0018200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182001" w:rsidRDefault="00182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язани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96-97.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182001" w:rsidRPr="005E7893" w:rsidRDefault="00182001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E7893" w:rsidRDefault="005E7893" w:rsidP="00116E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565"/>
        <w:gridCol w:w="1419"/>
        <w:gridCol w:w="2694"/>
        <w:gridCol w:w="2409"/>
        <w:gridCol w:w="4681"/>
        <w:gridCol w:w="4251"/>
      </w:tblGrid>
      <w:tr w:rsidR="00661631" w:rsidRPr="00175FE7" w:rsidTr="00C25DB3">
        <w:trPr>
          <w:trHeight w:val="525"/>
        </w:trPr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Даты</w:t>
            </w:r>
          </w:p>
        </w:tc>
        <w:tc>
          <w:tcPr>
            <w:tcW w:w="443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Время </w:t>
            </w:r>
            <w:proofErr w:type="gram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нят</w:t>
            </w:r>
            <w:proofErr w:type="gram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4  класс</w:t>
            </w:r>
          </w:p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л</w:t>
            </w:r>
            <w:proofErr w:type="spell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. рук:  Цыганова В.И.</w:t>
            </w:r>
          </w:p>
        </w:tc>
        <w:tc>
          <w:tcPr>
            <w:tcW w:w="752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нал коммуникации</w:t>
            </w:r>
          </w:p>
        </w:tc>
        <w:tc>
          <w:tcPr>
            <w:tcW w:w="1461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327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C25DB3" w:rsidRPr="00175FE7" w:rsidTr="00C25DB3">
        <w:trPr>
          <w:trHeight w:val="15"/>
        </w:trPr>
        <w:tc>
          <w:tcPr>
            <w:tcW w:w="176" w:type="pct"/>
            <w:tcBorders>
              <w:top w:val="single" w:sz="18" w:space="0" w:color="auto"/>
            </w:tcBorders>
          </w:tcPr>
          <w:p w:rsidR="00C25DB3" w:rsidRPr="00175FE7" w:rsidRDefault="00C25DB3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C25DB3" w:rsidRPr="00175FE7" w:rsidRDefault="00C25DB3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C25DB3" w:rsidRPr="00175FE7" w:rsidRDefault="00C25DB3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C25DB3" w:rsidRPr="00175FE7" w:rsidRDefault="00C25DB3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C25DB3" w:rsidRPr="00175FE7" w:rsidRDefault="00C25DB3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C25DB3" w:rsidRPr="00175FE7" w:rsidRDefault="00C25DB3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D06F13" w:rsidRPr="00175FE7" w:rsidTr="00661631">
        <w:tc>
          <w:tcPr>
            <w:tcW w:w="176" w:type="pct"/>
            <w:vMerge w:val="restart"/>
            <w:textDirection w:val="btLr"/>
          </w:tcPr>
          <w:p w:rsidR="00D06F13" w:rsidRPr="00175FE7" w:rsidRDefault="00D06F13" w:rsidP="0066163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</w:tcPr>
          <w:p w:rsidR="00D06F13" w:rsidRPr="00175FE7" w:rsidRDefault="00D06F1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shd w:val="clear" w:color="auto" w:fill="FFFFFF" w:themeFill="background1"/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52" w:type="pct"/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8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аписать в тетради краткую биографию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Б.Кедрина</w:t>
            </w:r>
            <w:proofErr w:type="spellEnd"/>
          </w:p>
        </w:tc>
        <w:tc>
          <w:tcPr>
            <w:tcW w:w="1327" w:type="pct"/>
          </w:tcPr>
          <w:p w:rsidR="00D06F13" w:rsidRPr="00175FE7" w:rsidRDefault="00D06F13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6F13" w:rsidRPr="00175FE7" w:rsidTr="00661631">
        <w:tc>
          <w:tcPr>
            <w:tcW w:w="176" w:type="pct"/>
            <w:vMerge/>
          </w:tcPr>
          <w:p w:rsidR="00D06F13" w:rsidRPr="00175FE7" w:rsidRDefault="00D06F13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D06F13" w:rsidRPr="00175FE7" w:rsidRDefault="00D06F1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54 №7,8,22</w:t>
            </w:r>
          </w:p>
        </w:tc>
        <w:tc>
          <w:tcPr>
            <w:tcW w:w="1327" w:type="pct"/>
          </w:tcPr>
          <w:p w:rsidR="00D06F13" w:rsidRPr="00175FE7" w:rsidRDefault="00D06F13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6F13" w:rsidRPr="00175FE7" w:rsidTr="00661631">
        <w:tc>
          <w:tcPr>
            <w:tcW w:w="176" w:type="pct"/>
            <w:vMerge/>
          </w:tcPr>
          <w:p w:rsidR="00D06F13" w:rsidRPr="00175FE7" w:rsidRDefault="00D06F13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D06F13" w:rsidRPr="00175FE7" w:rsidRDefault="00D06F1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2" w:type="pct"/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92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327" w:type="pct"/>
          </w:tcPr>
          <w:p w:rsidR="00D06F13" w:rsidRPr="00175FE7" w:rsidRDefault="00D06F13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6F13" w:rsidRPr="00175FE7" w:rsidTr="00661631">
        <w:tc>
          <w:tcPr>
            <w:tcW w:w="176" w:type="pct"/>
            <w:vMerge/>
          </w:tcPr>
          <w:p w:rsidR="00D06F13" w:rsidRPr="00175FE7" w:rsidRDefault="00D06F13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D06F13" w:rsidRPr="00175FE7" w:rsidRDefault="00D06F1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</w:t>
            </w:r>
          </w:p>
        </w:tc>
        <w:tc>
          <w:tcPr>
            <w:tcW w:w="1327" w:type="pct"/>
          </w:tcPr>
          <w:p w:rsidR="00D06F13" w:rsidRPr="00175FE7" w:rsidRDefault="00D06F13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6F13" w:rsidRPr="00175FE7" w:rsidTr="00C25DB3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D06F13" w:rsidRPr="00175FE7" w:rsidRDefault="00D06F13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D06F13" w:rsidRPr="00175FE7" w:rsidRDefault="00D06F13" w:rsidP="00661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D06F13" w:rsidRPr="00175FE7" w:rsidRDefault="00D06F13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6F13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D06F13" w:rsidRPr="00175FE7" w:rsidRDefault="00D06F13" w:rsidP="0066163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D06F13" w:rsidRPr="00175FE7" w:rsidRDefault="00D06F1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чтение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кшанск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е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8-119 выразительно читать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D06F13" w:rsidRPr="00175FE7" w:rsidRDefault="00D06F13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6F13" w:rsidRPr="00175FE7" w:rsidTr="00661631">
        <w:tc>
          <w:tcPr>
            <w:tcW w:w="176" w:type="pct"/>
            <w:vMerge/>
          </w:tcPr>
          <w:p w:rsidR="00D06F13" w:rsidRPr="00175FE7" w:rsidRDefault="00D06F13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D06F13" w:rsidRPr="00175FE7" w:rsidRDefault="00D06F1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7 №206,207</w:t>
            </w:r>
          </w:p>
        </w:tc>
        <w:tc>
          <w:tcPr>
            <w:tcW w:w="1327" w:type="pct"/>
          </w:tcPr>
          <w:p w:rsidR="00D06F13" w:rsidRPr="00175FE7" w:rsidRDefault="00D06F13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6F13" w:rsidRPr="00175FE7" w:rsidTr="00661631">
        <w:tc>
          <w:tcPr>
            <w:tcW w:w="176" w:type="pct"/>
            <w:vMerge/>
          </w:tcPr>
          <w:p w:rsidR="00D06F13" w:rsidRPr="00175FE7" w:rsidRDefault="00D06F13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D06F13" w:rsidRPr="00175FE7" w:rsidRDefault="00D06F1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2" w:type="pct"/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3-9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0,192</w:t>
            </w:r>
          </w:p>
        </w:tc>
        <w:tc>
          <w:tcPr>
            <w:tcW w:w="1327" w:type="pct"/>
          </w:tcPr>
          <w:p w:rsidR="00D06F13" w:rsidRPr="00175FE7" w:rsidRDefault="00D06F13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6F13" w:rsidRPr="00175FE7" w:rsidTr="00661631">
        <w:tc>
          <w:tcPr>
            <w:tcW w:w="176" w:type="pct"/>
            <w:vMerge/>
          </w:tcPr>
          <w:p w:rsidR="00D06F13" w:rsidRPr="00175FE7" w:rsidRDefault="00D06F13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D06F13" w:rsidRPr="00175FE7" w:rsidRDefault="00D06F1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й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752" w:type="pct"/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D06F13" w:rsidRDefault="000176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622">
              <w:rPr>
                <w:rFonts w:ascii="Times New Roman" w:eastAsia="Calibri" w:hAnsi="Times New Roman" w:cs="Times New Roman"/>
                <w:sz w:val="24"/>
                <w:szCs w:val="24"/>
              </w:rPr>
              <w:t>Упр.3 стр.75-76</w:t>
            </w:r>
          </w:p>
        </w:tc>
        <w:tc>
          <w:tcPr>
            <w:tcW w:w="1327" w:type="pct"/>
          </w:tcPr>
          <w:p w:rsidR="00D06F13" w:rsidRPr="00175FE7" w:rsidRDefault="00D06F13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6F13" w:rsidRPr="00175FE7" w:rsidTr="00C25DB3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D06F13" w:rsidRPr="00175FE7" w:rsidRDefault="00D06F13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D06F13" w:rsidRPr="00175FE7" w:rsidRDefault="00D06F13" w:rsidP="00661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D06F13" w:rsidRPr="00175FE7" w:rsidRDefault="00D06F13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6F13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D06F13" w:rsidRPr="00175FE7" w:rsidRDefault="00D06F13" w:rsidP="0066163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D06F13" w:rsidRPr="00175FE7" w:rsidRDefault="00D06F1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9  выучить наизусть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D06F13" w:rsidRPr="00175FE7" w:rsidRDefault="00D06F13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6F13" w:rsidRPr="00175FE7" w:rsidTr="00C25DB3">
        <w:tc>
          <w:tcPr>
            <w:tcW w:w="176" w:type="pct"/>
            <w:vMerge/>
            <w:tcBorders>
              <w:top w:val="single" w:sz="18" w:space="0" w:color="auto"/>
            </w:tcBorders>
          </w:tcPr>
          <w:p w:rsidR="00D06F13" w:rsidRPr="00175FE7" w:rsidRDefault="00D06F13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D06F13" w:rsidRPr="00175FE7" w:rsidRDefault="00D06F1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58 № 211, 216, 214</w:t>
            </w:r>
          </w:p>
        </w:tc>
        <w:tc>
          <w:tcPr>
            <w:tcW w:w="1327" w:type="pct"/>
          </w:tcPr>
          <w:p w:rsidR="00D06F13" w:rsidRPr="00175FE7" w:rsidRDefault="00D06F13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6F13" w:rsidRPr="00175FE7" w:rsidTr="00C25DB3">
        <w:tc>
          <w:tcPr>
            <w:tcW w:w="176" w:type="pct"/>
            <w:vMerge/>
            <w:tcBorders>
              <w:top w:val="single" w:sz="18" w:space="0" w:color="auto"/>
            </w:tcBorders>
          </w:tcPr>
          <w:p w:rsidR="00D06F13" w:rsidRPr="00175FE7" w:rsidRDefault="00D06F13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D06F13" w:rsidRPr="00175FE7" w:rsidRDefault="00D06F1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2" w:type="pct"/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3,194, 195</w:t>
            </w:r>
          </w:p>
        </w:tc>
        <w:tc>
          <w:tcPr>
            <w:tcW w:w="1327" w:type="pct"/>
          </w:tcPr>
          <w:p w:rsidR="00D06F13" w:rsidRPr="00175FE7" w:rsidRDefault="00D06F13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6F13" w:rsidRPr="00175FE7" w:rsidTr="00C25DB3">
        <w:tc>
          <w:tcPr>
            <w:tcW w:w="176" w:type="pct"/>
            <w:vMerge/>
            <w:tcBorders>
              <w:top w:val="single" w:sz="18" w:space="0" w:color="auto"/>
            </w:tcBorders>
          </w:tcPr>
          <w:p w:rsidR="00D06F13" w:rsidRPr="00175FE7" w:rsidRDefault="00D06F13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D06F13" w:rsidRPr="00175FE7" w:rsidRDefault="00D06F1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52" w:type="pct"/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7-133 ответить на вопросы(Проверь себя)</w:t>
            </w:r>
          </w:p>
        </w:tc>
        <w:tc>
          <w:tcPr>
            <w:tcW w:w="1327" w:type="pct"/>
          </w:tcPr>
          <w:p w:rsidR="00D06F13" w:rsidRPr="00175FE7" w:rsidRDefault="00D06F13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6F13" w:rsidRPr="00175FE7" w:rsidTr="00C25DB3">
        <w:tc>
          <w:tcPr>
            <w:tcW w:w="176" w:type="pct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D06F13" w:rsidRPr="00175FE7" w:rsidRDefault="00D06F13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D06F13" w:rsidRPr="00175FE7" w:rsidRDefault="00D06F1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D06F13" w:rsidRPr="00175FE7" w:rsidRDefault="00D06F13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6F13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D06F13" w:rsidRPr="00175FE7" w:rsidRDefault="00D06F13" w:rsidP="0066163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.2020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D06F13" w:rsidRPr="00175FE7" w:rsidRDefault="00D06F1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20-125 читать, ответить на вопросы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D06F13" w:rsidRPr="00175FE7" w:rsidRDefault="00D06F13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6F13" w:rsidRPr="00175FE7" w:rsidTr="00C25DB3">
        <w:tc>
          <w:tcPr>
            <w:tcW w:w="176" w:type="pct"/>
            <w:vMerge/>
            <w:tcBorders>
              <w:top w:val="single" w:sz="18" w:space="0" w:color="auto"/>
            </w:tcBorders>
            <w:textDirection w:val="btLr"/>
          </w:tcPr>
          <w:p w:rsidR="00D06F13" w:rsidRPr="00175FE7" w:rsidRDefault="00D06F13" w:rsidP="0066163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D06F13" w:rsidRPr="00175FE7" w:rsidRDefault="00D06F1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9 № 219, 222, 225</w:t>
            </w:r>
          </w:p>
        </w:tc>
        <w:tc>
          <w:tcPr>
            <w:tcW w:w="1327" w:type="pct"/>
          </w:tcPr>
          <w:p w:rsidR="00D06F13" w:rsidRPr="00175FE7" w:rsidRDefault="00D06F13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6F13" w:rsidRPr="00175FE7" w:rsidTr="00C25DB3">
        <w:tc>
          <w:tcPr>
            <w:tcW w:w="176" w:type="pct"/>
            <w:vMerge/>
            <w:tcBorders>
              <w:top w:val="single" w:sz="18" w:space="0" w:color="auto"/>
            </w:tcBorders>
            <w:textDirection w:val="btLr"/>
          </w:tcPr>
          <w:p w:rsidR="00D06F13" w:rsidRPr="00175FE7" w:rsidRDefault="00D06F13" w:rsidP="0066163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D06F13" w:rsidRPr="00175FE7" w:rsidRDefault="00D06F1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2" w:type="pct"/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6-97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6, 197, 198</w:t>
            </w:r>
          </w:p>
        </w:tc>
        <w:tc>
          <w:tcPr>
            <w:tcW w:w="1327" w:type="pct"/>
          </w:tcPr>
          <w:p w:rsidR="00D06F13" w:rsidRPr="00175FE7" w:rsidRDefault="00D06F13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6F13" w:rsidRPr="00175FE7" w:rsidTr="00C25DB3">
        <w:tc>
          <w:tcPr>
            <w:tcW w:w="176" w:type="pct"/>
            <w:vMerge/>
            <w:tcBorders>
              <w:top w:val="single" w:sz="18" w:space="0" w:color="auto"/>
            </w:tcBorders>
          </w:tcPr>
          <w:p w:rsidR="00D06F13" w:rsidRPr="00175FE7" w:rsidRDefault="00D06F13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D06F13" w:rsidRPr="00175FE7" w:rsidRDefault="00D06F1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2" w:type="pct"/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ы для школьной клумбы. Стр. 92-94.</w:t>
            </w:r>
          </w:p>
        </w:tc>
        <w:tc>
          <w:tcPr>
            <w:tcW w:w="1327" w:type="pct"/>
          </w:tcPr>
          <w:p w:rsidR="00D06F13" w:rsidRPr="00175FE7" w:rsidRDefault="00D06F13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6F13" w:rsidRPr="00175FE7" w:rsidTr="00C25DB3">
        <w:tc>
          <w:tcPr>
            <w:tcW w:w="176" w:type="pct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D06F13" w:rsidRPr="00175FE7" w:rsidRDefault="00D06F13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D06F13" w:rsidRPr="00175FE7" w:rsidRDefault="00D06F1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D06F13" w:rsidRDefault="000176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622">
              <w:rPr>
                <w:rFonts w:ascii="Times New Roman" w:eastAsia="Calibri" w:hAnsi="Times New Roman" w:cs="Times New Roman"/>
                <w:sz w:val="24"/>
                <w:szCs w:val="24"/>
              </w:rPr>
              <w:t>Упр.2 стр.79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D06F13" w:rsidRPr="00175FE7" w:rsidRDefault="00D06F13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6F13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D06F13" w:rsidRPr="00175FE7" w:rsidRDefault="00D06F13" w:rsidP="0066163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D06F13" w:rsidRPr="00175FE7" w:rsidRDefault="00D06F1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дрость старости. Стр. 144-147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D06F13" w:rsidRPr="00175FE7" w:rsidRDefault="00D06F13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6F13" w:rsidRPr="00175FE7" w:rsidTr="00661631">
        <w:tc>
          <w:tcPr>
            <w:tcW w:w="176" w:type="pct"/>
            <w:vMerge/>
          </w:tcPr>
          <w:p w:rsidR="00D06F13" w:rsidRPr="00175FE7" w:rsidRDefault="00D06F13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D06F13" w:rsidRPr="00175FE7" w:rsidRDefault="00D06F1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кша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752" w:type="pct"/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F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96-97 </w:t>
            </w:r>
            <w:proofErr w:type="spellStart"/>
            <w:proofErr w:type="gramStart"/>
            <w:r w:rsidRPr="00D06F13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D06F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9-241</w:t>
            </w:r>
          </w:p>
        </w:tc>
        <w:tc>
          <w:tcPr>
            <w:tcW w:w="1327" w:type="pct"/>
          </w:tcPr>
          <w:p w:rsidR="00D06F13" w:rsidRPr="00175FE7" w:rsidRDefault="00D06F13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6F13" w:rsidRPr="00175FE7" w:rsidTr="00661631">
        <w:tc>
          <w:tcPr>
            <w:tcW w:w="176" w:type="pct"/>
            <w:vMerge/>
          </w:tcPr>
          <w:p w:rsidR="00D06F13" w:rsidRPr="00175FE7" w:rsidRDefault="00D06F13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D06F13" w:rsidRPr="00175FE7" w:rsidRDefault="00D06F1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752" w:type="pct"/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D06F13" w:rsidRPr="004B3ABA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8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ношение христианина к </w:t>
            </w:r>
            <w:proofErr w:type="spellStart"/>
            <w:r w:rsidRPr="008F388D">
              <w:rPr>
                <w:rFonts w:ascii="Times New Roman" w:eastAsia="Calibri" w:hAnsi="Times New Roman" w:cs="Times New Roman"/>
                <w:sz w:val="24"/>
                <w:szCs w:val="24"/>
              </w:rPr>
              <w:t>природе-сам</w:t>
            </w:r>
            <w:proofErr w:type="gramStart"/>
            <w:r w:rsidRPr="008F388D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8F388D">
              <w:rPr>
                <w:rFonts w:ascii="Times New Roman" w:eastAsia="Calibri" w:hAnsi="Times New Roman" w:cs="Times New Roman"/>
                <w:sz w:val="24"/>
                <w:szCs w:val="24"/>
              </w:rPr>
              <w:t>зуч</w:t>
            </w:r>
            <w:proofErr w:type="spellEnd"/>
            <w:r w:rsidRPr="008F388D">
              <w:rPr>
                <w:rFonts w:ascii="Times New Roman" w:eastAsia="Calibri" w:hAnsi="Times New Roman" w:cs="Times New Roman"/>
                <w:sz w:val="24"/>
                <w:szCs w:val="24"/>
              </w:rPr>
              <w:t>. темы</w:t>
            </w:r>
          </w:p>
        </w:tc>
        <w:tc>
          <w:tcPr>
            <w:tcW w:w="1327" w:type="pct"/>
          </w:tcPr>
          <w:p w:rsidR="00D06F13" w:rsidRPr="00175FE7" w:rsidRDefault="00D06F13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6F13" w:rsidRPr="00175FE7" w:rsidTr="00661631">
        <w:tc>
          <w:tcPr>
            <w:tcW w:w="176" w:type="pct"/>
            <w:vMerge/>
          </w:tcPr>
          <w:p w:rsidR="00D06F13" w:rsidRPr="00175FE7" w:rsidRDefault="00D06F13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D06F13" w:rsidRPr="00175FE7" w:rsidRDefault="00D06F1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52" w:type="pct"/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6F13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D06F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6-139, ответить на вопросы</w:t>
            </w:r>
          </w:p>
        </w:tc>
        <w:tc>
          <w:tcPr>
            <w:tcW w:w="1327" w:type="pct"/>
          </w:tcPr>
          <w:p w:rsidR="00D06F13" w:rsidRPr="00175FE7" w:rsidRDefault="00D06F13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6F13" w:rsidRPr="00175FE7" w:rsidTr="00C25DB3">
        <w:tc>
          <w:tcPr>
            <w:tcW w:w="176" w:type="pct"/>
            <w:vMerge/>
          </w:tcPr>
          <w:p w:rsidR="00D06F13" w:rsidRPr="00175FE7" w:rsidRDefault="00D06F13" w:rsidP="0066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D06F13" w:rsidRPr="00175FE7" w:rsidRDefault="00D06F13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D06F13" w:rsidRDefault="00D06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атр музыкальной комедии. Стр. 108-109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D06F13" w:rsidRPr="00175FE7" w:rsidRDefault="00D06F13" w:rsidP="0066163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565"/>
        <w:gridCol w:w="1419"/>
        <w:gridCol w:w="2694"/>
        <w:gridCol w:w="2409"/>
        <w:gridCol w:w="4681"/>
        <w:gridCol w:w="4251"/>
      </w:tblGrid>
      <w:tr w:rsidR="00661631" w:rsidRPr="00175FE7" w:rsidTr="00C25DB3">
        <w:tc>
          <w:tcPr>
            <w:tcW w:w="176" w:type="pct"/>
            <w:tcBorders>
              <w:top w:val="single" w:sz="18" w:space="0" w:color="auto"/>
            </w:tcBorders>
          </w:tcPr>
          <w:p w:rsidR="00661631" w:rsidRPr="00175FE7" w:rsidRDefault="00182FB7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Д</w:t>
            </w:r>
            <w:r w:rsidR="00661631"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аты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661631" w:rsidRPr="00175FE7" w:rsidRDefault="00661631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Время </w:t>
            </w:r>
            <w:proofErr w:type="gram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нят</w:t>
            </w:r>
            <w:proofErr w:type="gram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5  класс</w:t>
            </w:r>
          </w:p>
          <w:p w:rsidR="00661631" w:rsidRPr="00175FE7" w:rsidRDefault="00050E0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л</w:t>
            </w:r>
            <w:proofErr w:type="spell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рук</w:t>
            </w:r>
            <w:proofErr w:type="gram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:</w:t>
            </w:r>
            <w:r w:rsidR="00661631"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П</w:t>
            </w:r>
            <w:proofErr w:type="gramEnd"/>
            <w:r w:rsidR="00661631"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анкратова</w:t>
            </w:r>
            <w:proofErr w:type="spellEnd"/>
            <w:r w:rsidR="00661631"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В.И.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нал коммуникации</w:t>
            </w: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472E9B" w:rsidRPr="00175FE7" w:rsidTr="00661631">
        <w:tc>
          <w:tcPr>
            <w:tcW w:w="176" w:type="pct"/>
            <w:vMerge w:val="restart"/>
            <w:textDirection w:val="btLr"/>
          </w:tcPr>
          <w:p w:rsidR="00472E9B" w:rsidRPr="00175FE7" w:rsidRDefault="00472E9B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</w:tcPr>
          <w:p w:rsidR="00472E9B" w:rsidRPr="00175FE7" w:rsidRDefault="00472E9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shd w:val="clear" w:color="auto" w:fill="FFFFFF" w:themeFill="background1"/>
          </w:tcPr>
          <w:p w:rsidR="00472E9B" w:rsidRPr="00175FE7" w:rsidRDefault="00472E9B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 xml:space="preserve">Родная </w:t>
            </w:r>
            <w:proofErr w:type="spellStart"/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-ра</w:t>
            </w:r>
            <w:proofErr w:type="spellEnd"/>
          </w:p>
        </w:tc>
        <w:tc>
          <w:tcPr>
            <w:tcW w:w="752" w:type="pct"/>
          </w:tcPr>
          <w:p w:rsidR="00472E9B" w:rsidRPr="00175FE7" w:rsidRDefault="00472E9B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472E9B" w:rsidRDefault="00472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П.Девята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ьгодемеадс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327" w:type="pct"/>
          </w:tcPr>
          <w:p w:rsidR="00472E9B" w:rsidRPr="00175FE7" w:rsidRDefault="00472E9B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7622" w:rsidRPr="00175FE7" w:rsidTr="00661631">
        <w:tc>
          <w:tcPr>
            <w:tcW w:w="176" w:type="pct"/>
            <w:vMerge/>
          </w:tcPr>
          <w:p w:rsidR="00017622" w:rsidRPr="00175FE7" w:rsidRDefault="00017622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017622" w:rsidRPr="00175FE7" w:rsidRDefault="00017622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017622" w:rsidRPr="00175FE7" w:rsidRDefault="00017622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017622" w:rsidRDefault="000176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38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6-227, вопросы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7,  №1506, 1507, 1508, 1509</w:t>
            </w:r>
          </w:p>
        </w:tc>
        <w:tc>
          <w:tcPr>
            <w:tcW w:w="1327" w:type="pct"/>
          </w:tcPr>
          <w:p w:rsidR="00017622" w:rsidRDefault="00AF544F">
            <w:pPr>
              <w:jc w:val="both"/>
            </w:pPr>
            <w:hyperlink r:id="rId17" w:history="1">
              <w:r w:rsidR="00017622">
                <w:rPr>
                  <w:rStyle w:val="a4"/>
                </w:rPr>
                <w:t>https://iq2u.ru/tests/test/run/1413</w:t>
              </w:r>
            </w:hyperlink>
          </w:p>
          <w:p w:rsidR="00017622" w:rsidRDefault="0001762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t>Онлайн  тест</w:t>
            </w:r>
          </w:p>
        </w:tc>
      </w:tr>
      <w:tr w:rsidR="00017622" w:rsidRPr="00175FE7" w:rsidTr="00661631">
        <w:tc>
          <w:tcPr>
            <w:tcW w:w="176" w:type="pct"/>
            <w:vMerge/>
          </w:tcPr>
          <w:p w:rsidR="00017622" w:rsidRPr="00175FE7" w:rsidRDefault="00017622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017622" w:rsidRPr="00175FE7" w:rsidRDefault="00017622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одной яз.</w:t>
            </w:r>
          </w:p>
        </w:tc>
        <w:tc>
          <w:tcPr>
            <w:tcW w:w="752" w:type="pct"/>
          </w:tcPr>
          <w:p w:rsidR="00017622" w:rsidRPr="00175FE7" w:rsidRDefault="00017622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017622" w:rsidRDefault="000176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онипн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тонипн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упр.278,291.</w:t>
            </w:r>
          </w:p>
        </w:tc>
        <w:tc>
          <w:tcPr>
            <w:tcW w:w="1327" w:type="pct"/>
          </w:tcPr>
          <w:p w:rsidR="00017622" w:rsidRPr="00175FE7" w:rsidRDefault="00017622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7622" w:rsidRPr="00175FE7" w:rsidTr="00661631">
        <w:tc>
          <w:tcPr>
            <w:tcW w:w="176" w:type="pct"/>
            <w:vMerge/>
          </w:tcPr>
          <w:p w:rsidR="00017622" w:rsidRPr="00175FE7" w:rsidRDefault="00017622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017622" w:rsidRPr="00175FE7" w:rsidRDefault="00017622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752" w:type="pct"/>
          </w:tcPr>
          <w:p w:rsidR="00017622" w:rsidRPr="00175FE7" w:rsidRDefault="00017622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017622" w:rsidRDefault="000176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гласных в падежных окончаниях прила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ельных» (продолжение темы).  </w:t>
            </w:r>
          </w:p>
          <w:p w:rsidR="00017622" w:rsidRDefault="000176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Повторить §102</w:t>
            </w:r>
          </w:p>
          <w:p w:rsidR="00017622" w:rsidRDefault="000176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Выполнить упр.579,</w:t>
            </w:r>
          </w:p>
          <w:p w:rsidR="00017622" w:rsidRDefault="000176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Сочинение-миниатюра по упр. 581</w:t>
            </w:r>
          </w:p>
          <w:p w:rsidR="00017622" w:rsidRDefault="0001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. Знать правила, упр.580</w:t>
            </w:r>
          </w:p>
        </w:tc>
        <w:tc>
          <w:tcPr>
            <w:tcW w:w="1327" w:type="pct"/>
          </w:tcPr>
          <w:p w:rsidR="00017622" w:rsidRDefault="00017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uchebnik.mos.ru/composer2/lesson/944148/view</w:t>
            </w:r>
          </w:p>
        </w:tc>
      </w:tr>
      <w:tr w:rsidR="00017622" w:rsidRPr="00175FE7" w:rsidTr="00C25DB3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017622" w:rsidRPr="00175FE7" w:rsidRDefault="00017622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017622" w:rsidRPr="00175FE7" w:rsidRDefault="00017622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017622" w:rsidRPr="00175FE7" w:rsidRDefault="00017622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017622" w:rsidRDefault="000176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удаизм и культур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4-119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017622" w:rsidRPr="00175FE7" w:rsidRDefault="00017622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7622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017622" w:rsidRPr="00175FE7" w:rsidRDefault="00017622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017622" w:rsidRPr="00175FE7" w:rsidRDefault="00017622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017622" w:rsidRPr="00175FE7" w:rsidRDefault="00017622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017622" w:rsidRDefault="0001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 27. Голосеменные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017622" w:rsidRDefault="00AF544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8" w:history="1">
              <w:r w:rsidR="00017622">
                <w:rPr>
                  <w:rStyle w:val="a4"/>
                </w:rPr>
                <w:t>https://studarium.ru/article/33</w:t>
              </w:r>
            </w:hyperlink>
          </w:p>
        </w:tc>
      </w:tr>
      <w:tr w:rsidR="00017622" w:rsidRPr="00175FE7" w:rsidTr="00661631">
        <w:tc>
          <w:tcPr>
            <w:tcW w:w="176" w:type="pct"/>
            <w:vMerge/>
          </w:tcPr>
          <w:p w:rsidR="00017622" w:rsidRPr="00175FE7" w:rsidRDefault="00017622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017622" w:rsidRPr="00175FE7" w:rsidRDefault="00017622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752" w:type="pct"/>
          </w:tcPr>
          <w:p w:rsidR="00017622" w:rsidRPr="00175FE7" w:rsidRDefault="00017622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017622" w:rsidRDefault="000176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: «Описание животного. Подготовка к изложению»</w:t>
            </w:r>
          </w:p>
          <w:p w:rsidR="00017622" w:rsidRDefault="000176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Работа над §103</w:t>
            </w:r>
          </w:p>
          <w:p w:rsidR="00017622" w:rsidRDefault="000176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Упр.586 (устно)</w:t>
            </w:r>
          </w:p>
          <w:p w:rsidR="00017622" w:rsidRDefault="000176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Сочинение-миниатюра «Мое любимое животное» (упр.587)</w:t>
            </w:r>
          </w:p>
          <w:p w:rsidR="00017622" w:rsidRDefault="0001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. Индивидуальная работа по карточкам</w:t>
            </w:r>
          </w:p>
        </w:tc>
        <w:tc>
          <w:tcPr>
            <w:tcW w:w="1327" w:type="pct"/>
          </w:tcPr>
          <w:p w:rsidR="00017622" w:rsidRDefault="00017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uchebnik.mos.ru/composer2/lesson/419952/view</w:t>
            </w:r>
          </w:p>
        </w:tc>
      </w:tr>
      <w:tr w:rsidR="00017622" w:rsidRPr="00175FE7" w:rsidTr="00661631">
        <w:tc>
          <w:tcPr>
            <w:tcW w:w="176" w:type="pct"/>
            <w:vMerge/>
          </w:tcPr>
          <w:p w:rsidR="00017622" w:rsidRPr="00175FE7" w:rsidRDefault="00017622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017622" w:rsidRPr="00175FE7" w:rsidRDefault="00017622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</w:tcPr>
          <w:p w:rsidR="00017622" w:rsidRPr="00175FE7" w:rsidRDefault="00017622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017622" w:rsidRPr="00175FE7" w:rsidRDefault="000176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8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евнейший </w:t>
            </w:r>
            <w:proofErr w:type="spellStart"/>
            <w:r w:rsidRPr="008F388D">
              <w:rPr>
                <w:rFonts w:ascii="Times New Roman" w:eastAsia="Calibri" w:hAnsi="Times New Roman" w:cs="Times New Roman"/>
                <w:sz w:val="24"/>
                <w:szCs w:val="24"/>
              </w:rPr>
              <w:t>Рим</w:t>
            </w:r>
            <w:proofErr w:type="gramStart"/>
            <w:r w:rsidRPr="008F388D">
              <w:rPr>
                <w:rFonts w:ascii="Times New Roman" w:eastAsia="Calibri" w:hAnsi="Times New Roman" w:cs="Times New Roman"/>
                <w:sz w:val="24"/>
                <w:szCs w:val="24"/>
              </w:rPr>
              <w:t>,в</w:t>
            </w:r>
            <w:proofErr w:type="gramEnd"/>
            <w:r w:rsidRPr="008F388D">
              <w:rPr>
                <w:rFonts w:ascii="Times New Roman" w:eastAsia="Calibri" w:hAnsi="Times New Roman" w:cs="Times New Roman"/>
                <w:sz w:val="24"/>
                <w:szCs w:val="24"/>
              </w:rPr>
              <w:t>ыписать</w:t>
            </w:r>
            <w:proofErr w:type="spellEnd"/>
            <w:r w:rsidRPr="008F38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ые понятия и прочитать легенды</w:t>
            </w:r>
          </w:p>
        </w:tc>
        <w:tc>
          <w:tcPr>
            <w:tcW w:w="1327" w:type="pct"/>
          </w:tcPr>
          <w:p w:rsidR="00017622" w:rsidRPr="00175FE7" w:rsidRDefault="00017622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7622" w:rsidRPr="00175FE7" w:rsidTr="00661631">
        <w:tc>
          <w:tcPr>
            <w:tcW w:w="176" w:type="pct"/>
            <w:vMerge/>
          </w:tcPr>
          <w:p w:rsidR="00017622" w:rsidRPr="00175FE7" w:rsidRDefault="00017622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017622" w:rsidRPr="00175FE7" w:rsidRDefault="00017622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017622" w:rsidRPr="00175FE7" w:rsidRDefault="00017622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017622" w:rsidRDefault="000176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38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6-227, вопросы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7,  №1512, 1515, 1516, 1521</w:t>
            </w:r>
          </w:p>
        </w:tc>
        <w:tc>
          <w:tcPr>
            <w:tcW w:w="1327" w:type="pct"/>
          </w:tcPr>
          <w:p w:rsidR="00017622" w:rsidRDefault="00AF544F">
            <w:pPr>
              <w:jc w:val="both"/>
            </w:pPr>
            <w:hyperlink r:id="rId19" w:history="1">
              <w:r w:rsidR="00017622">
                <w:rPr>
                  <w:rStyle w:val="a4"/>
                </w:rPr>
                <w:t>https://testedu.ru/test/matematika/5-klass/srednee-arifmeticheskoe-delenie-desyatichnyix-drobej.html</w:t>
              </w:r>
            </w:hyperlink>
          </w:p>
          <w:p w:rsidR="00017622" w:rsidRDefault="0001762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t>Онлайн  тест</w:t>
            </w:r>
          </w:p>
        </w:tc>
      </w:tr>
      <w:tr w:rsidR="00017622" w:rsidRPr="00175FE7" w:rsidTr="00C25DB3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017622" w:rsidRPr="00175FE7" w:rsidRDefault="00017622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017622" w:rsidRPr="00175FE7" w:rsidRDefault="00017622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017622" w:rsidRPr="00175FE7" w:rsidRDefault="00017622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017622" w:rsidRDefault="0001762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ма: «Писатели и поэты ХХ века о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Родине, родной природе и о себе». </w:t>
            </w:r>
          </w:p>
          <w:p w:rsidR="00017622" w:rsidRDefault="0001762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Прочитать стихотворения на с.167-169</w:t>
            </w:r>
          </w:p>
          <w:p w:rsidR="00017622" w:rsidRDefault="00017622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Работа над рубрикой «Размышляем над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танным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:rsidR="00017622" w:rsidRDefault="00017622">
            <w:pPr>
              <w:tabs>
                <w:tab w:val="left" w:pos="4500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з. Прочитать рассказы «Кавказский пленник», «Игорь- Робинзон»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017622" w:rsidRDefault="00017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https://uchebnik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talogue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ter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l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ew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sson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mplates</w:t>
            </w:r>
            <w:r>
              <w:rPr>
                <w:rFonts w:ascii="Times New Roman" w:hAnsi="Times New Roman"/>
                <w:sz w:val="24"/>
                <w:szCs w:val="24"/>
              </w:rPr>
              <w:t>/111652</w:t>
            </w:r>
          </w:p>
        </w:tc>
      </w:tr>
      <w:tr w:rsidR="00017622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017622" w:rsidRPr="00175FE7" w:rsidRDefault="00017622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017622" w:rsidRPr="00175FE7" w:rsidRDefault="00017622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017622" w:rsidRPr="00175FE7" w:rsidRDefault="00017622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017622" w:rsidRDefault="00017622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ма: Саша Чер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вказский пленник», «Игорь- Робинзон».</w:t>
            </w:r>
          </w:p>
          <w:p w:rsidR="00017622" w:rsidRDefault="0001762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/з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к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.ч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. А. Тэффи «Валя»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017622" w:rsidRDefault="00017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622" w:rsidRPr="00175FE7" w:rsidTr="00661631">
        <w:tc>
          <w:tcPr>
            <w:tcW w:w="176" w:type="pct"/>
            <w:vMerge/>
          </w:tcPr>
          <w:p w:rsidR="00017622" w:rsidRPr="00175FE7" w:rsidRDefault="00017622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017622" w:rsidRPr="00175FE7" w:rsidRDefault="00017622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</w:tcPr>
          <w:p w:rsidR="00017622" w:rsidRPr="00175FE7" w:rsidRDefault="00017622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017622" w:rsidRDefault="0001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03C">
              <w:rPr>
                <w:rFonts w:ascii="Times New Roman" w:eastAsia="Calibri" w:hAnsi="Times New Roman" w:cs="Times New Roman"/>
                <w:sz w:val="24"/>
                <w:szCs w:val="24"/>
              </w:rPr>
              <w:t>Учиться управлять собой.</w:t>
            </w:r>
          </w:p>
        </w:tc>
        <w:tc>
          <w:tcPr>
            <w:tcW w:w="1327" w:type="pct"/>
          </w:tcPr>
          <w:p w:rsidR="00017622" w:rsidRDefault="0001762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7622" w:rsidRPr="00175FE7" w:rsidTr="00661631">
        <w:tc>
          <w:tcPr>
            <w:tcW w:w="176" w:type="pct"/>
            <w:vMerge/>
          </w:tcPr>
          <w:p w:rsidR="00017622" w:rsidRPr="00175FE7" w:rsidRDefault="00017622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017622" w:rsidRPr="00175FE7" w:rsidRDefault="00017622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</w:tcPr>
          <w:p w:rsidR="00017622" w:rsidRPr="00175FE7" w:rsidRDefault="00017622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017622" w:rsidRDefault="000176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Р Подробное  изложение «Кошка Ю-ю»</w:t>
            </w:r>
          </w:p>
          <w:p w:rsidR="00017622" w:rsidRDefault="0001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з. Выполнить фонетический разбор слов</w:t>
            </w:r>
          </w:p>
        </w:tc>
        <w:tc>
          <w:tcPr>
            <w:tcW w:w="1327" w:type="pct"/>
          </w:tcPr>
          <w:p w:rsidR="00017622" w:rsidRDefault="00017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uchebnik.mos.ru/catalogue/material_view/lesson_templates/407619</w:t>
            </w:r>
          </w:p>
        </w:tc>
      </w:tr>
      <w:tr w:rsidR="00017622" w:rsidRPr="00175FE7" w:rsidTr="00661631">
        <w:tc>
          <w:tcPr>
            <w:tcW w:w="176" w:type="pct"/>
            <w:vMerge/>
          </w:tcPr>
          <w:p w:rsidR="00017622" w:rsidRPr="00175FE7" w:rsidRDefault="00017622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017622" w:rsidRPr="00175FE7" w:rsidRDefault="00017622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017622" w:rsidRPr="00175FE7" w:rsidRDefault="00017622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017622" w:rsidRDefault="000176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ить </w:t>
            </w:r>
            <w:r>
              <w:t>§34-38 №1518, 1519, 1520</w:t>
            </w:r>
          </w:p>
        </w:tc>
        <w:tc>
          <w:tcPr>
            <w:tcW w:w="1327" w:type="pct"/>
          </w:tcPr>
          <w:p w:rsidR="00017622" w:rsidRDefault="00AF544F">
            <w:hyperlink r:id="rId20" w:history="1">
              <w:r w:rsidR="00017622">
                <w:rPr>
                  <w:rStyle w:val="a4"/>
                </w:rPr>
                <w:t>https://onlinetestpad.com/ru/test/243469-umnozhenie-i-delenie-desyatichnykh-drobej</w:t>
              </w:r>
            </w:hyperlink>
          </w:p>
          <w:p w:rsidR="00017622" w:rsidRDefault="0001762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t>Онлайн  тест</w:t>
            </w:r>
          </w:p>
        </w:tc>
      </w:tr>
      <w:tr w:rsidR="00017622" w:rsidRPr="00A27A9B" w:rsidTr="00661631">
        <w:tc>
          <w:tcPr>
            <w:tcW w:w="176" w:type="pct"/>
            <w:vMerge/>
          </w:tcPr>
          <w:p w:rsidR="00017622" w:rsidRPr="00175FE7" w:rsidRDefault="00017622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017622" w:rsidRPr="00175FE7" w:rsidRDefault="00017622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</w:tcPr>
          <w:p w:rsidR="00017622" w:rsidRPr="00175FE7" w:rsidRDefault="00017622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017622" w:rsidRDefault="000176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1 стр.186 читать, переводить</w:t>
            </w:r>
          </w:p>
        </w:tc>
        <w:tc>
          <w:tcPr>
            <w:tcW w:w="1327" w:type="pct"/>
          </w:tcPr>
          <w:p w:rsidR="00017622" w:rsidRDefault="00AF544F">
            <w:pPr>
              <w:shd w:val="clear" w:color="auto" w:fill="FFFFFF"/>
              <w:rPr>
                <w:color w:val="222222"/>
              </w:rPr>
            </w:pPr>
            <w:hyperlink r:id="rId21" w:history="1">
              <w:r w:rsidR="00017622">
                <w:rPr>
                  <w:rStyle w:val="a4"/>
                  <w:color w:val="0000FF"/>
                </w:rPr>
                <w:t>https://infourok.ru/kontrolnaya-rabota-hobbi-klass-2577530.html</w:t>
              </w:r>
            </w:hyperlink>
          </w:p>
        </w:tc>
      </w:tr>
      <w:tr w:rsidR="00017622" w:rsidRPr="00175FE7" w:rsidTr="00661631">
        <w:tc>
          <w:tcPr>
            <w:tcW w:w="176" w:type="pct"/>
            <w:vMerge/>
          </w:tcPr>
          <w:p w:rsidR="00017622" w:rsidRPr="00EF5617" w:rsidRDefault="00017622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017622" w:rsidRPr="00175FE7" w:rsidRDefault="00017622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52" w:type="pct"/>
          </w:tcPr>
          <w:p w:rsidR="00017622" w:rsidRPr="00175FE7" w:rsidRDefault="00017622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017622" w:rsidRDefault="000176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ое выставочное искусство.</w:t>
            </w:r>
          </w:p>
        </w:tc>
        <w:tc>
          <w:tcPr>
            <w:tcW w:w="1327" w:type="pct"/>
          </w:tcPr>
          <w:p w:rsidR="00017622" w:rsidRDefault="0001762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7622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017622" w:rsidRPr="00175FE7" w:rsidRDefault="00017622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017622" w:rsidRPr="00175FE7" w:rsidRDefault="00017622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017622" w:rsidRPr="00175FE7" w:rsidRDefault="00017622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017622" w:rsidRDefault="000176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617">
              <w:rPr>
                <w:rFonts w:ascii="Times New Roman" w:eastAsia="Calibri" w:hAnsi="Times New Roman" w:cs="Times New Roman"/>
                <w:sz w:val="24"/>
                <w:szCs w:val="24"/>
              </w:rPr>
              <w:t>Упр.6 стр.203 читать, переводить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017622" w:rsidRDefault="0001762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7622" w:rsidRPr="00175FE7" w:rsidTr="00661631">
        <w:tc>
          <w:tcPr>
            <w:tcW w:w="176" w:type="pct"/>
            <w:vMerge/>
            <w:textDirection w:val="btLr"/>
          </w:tcPr>
          <w:p w:rsidR="00017622" w:rsidRPr="00175FE7" w:rsidRDefault="00017622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017622" w:rsidRPr="00175FE7" w:rsidRDefault="00017622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017622" w:rsidRPr="00175FE7" w:rsidRDefault="00017622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017622" w:rsidRDefault="000176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ить </w:t>
            </w:r>
            <w:r>
              <w:t>§34-38 №1522, 1524, 1525, 1526</w:t>
            </w:r>
          </w:p>
        </w:tc>
        <w:tc>
          <w:tcPr>
            <w:tcW w:w="1327" w:type="pct"/>
          </w:tcPr>
          <w:p w:rsidR="00017622" w:rsidRDefault="00AF544F">
            <w:pPr>
              <w:jc w:val="both"/>
            </w:pPr>
            <w:hyperlink r:id="rId22" w:history="1">
              <w:r w:rsidR="00017622">
                <w:rPr>
                  <w:rStyle w:val="a4"/>
                </w:rPr>
                <w:t>https://onlinetestpad.com/ru/testview/44387-5-klass-matematika-slozhenie-i-vychitanie-desyatichnykh-drobej-ustnyj-schet</w:t>
              </w:r>
            </w:hyperlink>
          </w:p>
          <w:p w:rsidR="00017622" w:rsidRDefault="0001762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t>Онлайн  тест</w:t>
            </w:r>
          </w:p>
        </w:tc>
      </w:tr>
      <w:tr w:rsidR="00017622" w:rsidRPr="00175FE7" w:rsidTr="00661631">
        <w:tc>
          <w:tcPr>
            <w:tcW w:w="176" w:type="pct"/>
            <w:vMerge/>
            <w:textDirection w:val="btLr"/>
          </w:tcPr>
          <w:p w:rsidR="00017622" w:rsidRPr="00175FE7" w:rsidRDefault="00017622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017622" w:rsidRPr="00175FE7" w:rsidRDefault="00017622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" w:type="pct"/>
          </w:tcPr>
          <w:p w:rsidR="00017622" w:rsidRPr="00175FE7" w:rsidRDefault="00017622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017622" w:rsidRDefault="000176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граф 21. </w:t>
            </w:r>
            <w:proofErr w:type="spellStart"/>
            <w:proofErr w:type="gramStart"/>
            <w:r w:rsidRPr="0078622E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7862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1</w:t>
            </w:r>
          </w:p>
        </w:tc>
        <w:tc>
          <w:tcPr>
            <w:tcW w:w="1327" w:type="pct"/>
          </w:tcPr>
          <w:p w:rsidR="00017622" w:rsidRDefault="0001762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7622" w:rsidRPr="00175FE7" w:rsidTr="00661631">
        <w:tc>
          <w:tcPr>
            <w:tcW w:w="176" w:type="pct"/>
            <w:vMerge/>
          </w:tcPr>
          <w:p w:rsidR="00017622" w:rsidRPr="00175FE7" w:rsidRDefault="00017622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017622" w:rsidRPr="00175FE7" w:rsidRDefault="00017622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</w:tcPr>
          <w:p w:rsidR="00017622" w:rsidRPr="00175FE7" w:rsidRDefault="00017622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017622" w:rsidRDefault="000176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: «Анализ контрольного изложения»</w:t>
            </w:r>
          </w:p>
          <w:p w:rsidR="00017622" w:rsidRDefault="0001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з. Выполнить морфологический разбор</w:t>
            </w:r>
          </w:p>
        </w:tc>
        <w:tc>
          <w:tcPr>
            <w:tcW w:w="1327" w:type="pct"/>
          </w:tcPr>
          <w:p w:rsidR="00017622" w:rsidRDefault="00017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622" w:rsidRPr="00175FE7" w:rsidTr="00661631">
        <w:tc>
          <w:tcPr>
            <w:tcW w:w="176" w:type="pct"/>
            <w:vMerge/>
          </w:tcPr>
          <w:p w:rsidR="00017622" w:rsidRPr="00175FE7" w:rsidRDefault="00017622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017622" w:rsidRPr="00175FE7" w:rsidRDefault="00017622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</w:tcPr>
          <w:p w:rsidR="00017622" w:rsidRPr="00175FE7" w:rsidRDefault="00017622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017622" w:rsidRDefault="0001762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: ВЧ Н. А. Тэффи «Валя»</w:t>
            </w:r>
          </w:p>
          <w:p w:rsidR="00017622" w:rsidRDefault="0001762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/з. Знать литературную статью на с.189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тих-я «Рыба-кит»</w:t>
            </w:r>
          </w:p>
        </w:tc>
        <w:tc>
          <w:tcPr>
            <w:tcW w:w="1327" w:type="pct"/>
          </w:tcPr>
          <w:p w:rsidR="00017622" w:rsidRDefault="00017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622" w:rsidRPr="00175FE7" w:rsidTr="00661631">
        <w:tc>
          <w:tcPr>
            <w:tcW w:w="176" w:type="pct"/>
            <w:vMerge/>
          </w:tcPr>
          <w:p w:rsidR="00017622" w:rsidRPr="00175FE7" w:rsidRDefault="00017622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017622" w:rsidRPr="00175FE7" w:rsidRDefault="00017622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2" w:type="pct"/>
          </w:tcPr>
          <w:p w:rsidR="00017622" w:rsidRPr="00175FE7" w:rsidRDefault="00017622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017622" w:rsidRDefault="000176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27" w:type="pct"/>
          </w:tcPr>
          <w:p w:rsidR="00017622" w:rsidRDefault="00AF544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23" w:history="1">
              <w:r w:rsidR="00017622">
                <w:rPr>
                  <w:rStyle w:val="a4"/>
                  <w:color w:val="0000FF"/>
                </w:rPr>
                <w:t>https://infourok.ru/kontrolnaya-rabota-po-nemeckomu-yaziku-po-teme-nashi-nemeckie-druzya-gotovyatsya-k-proschalnomu-prazdniku-klass-2670254.html</w:t>
              </w:r>
            </w:hyperlink>
          </w:p>
        </w:tc>
      </w:tr>
      <w:tr w:rsidR="00017622" w:rsidRPr="00175FE7" w:rsidTr="00C25DB3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017622" w:rsidRPr="00175FE7" w:rsidRDefault="00017622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017622" w:rsidRPr="00175FE7" w:rsidRDefault="00017622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017622" w:rsidRPr="00175FE7" w:rsidRDefault="00017622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017622" w:rsidRPr="00175FE7" w:rsidRDefault="000176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03C">
              <w:rPr>
                <w:rFonts w:ascii="Times New Roman" w:eastAsia="Calibri" w:hAnsi="Times New Roman" w:cs="Times New Roman"/>
                <w:sz w:val="24"/>
                <w:szCs w:val="24"/>
              </w:rPr>
              <w:t>Методы самовоспитания.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017622" w:rsidRPr="00175FE7" w:rsidRDefault="00017622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7622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017622" w:rsidRPr="00175FE7" w:rsidRDefault="00017622" w:rsidP="00E73E3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017622" w:rsidRPr="00175FE7" w:rsidRDefault="00017622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017622" w:rsidRPr="00175FE7" w:rsidRDefault="00017622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017622" w:rsidRDefault="000176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ить </w:t>
            </w:r>
            <w:r>
              <w:t>§34-38 №1527, 1528,1529, 1530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017622" w:rsidRDefault="00AF544F">
            <w:pPr>
              <w:jc w:val="both"/>
            </w:pPr>
            <w:hyperlink r:id="rId24" w:history="1">
              <w:r w:rsidR="00017622">
                <w:rPr>
                  <w:rStyle w:val="a4"/>
                </w:rPr>
                <w:t>https://testedu.ru/test/matematika/5-klass/dejstviya-s-desyatichnyimi-drobyami.html</w:t>
              </w:r>
            </w:hyperlink>
          </w:p>
          <w:p w:rsidR="00017622" w:rsidRDefault="0001762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t>Онлайн  тест</w:t>
            </w:r>
          </w:p>
        </w:tc>
      </w:tr>
      <w:tr w:rsidR="00017622" w:rsidRPr="00175FE7" w:rsidTr="00661631">
        <w:tc>
          <w:tcPr>
            <w:tcW w:w="176" w:type="pct"/>
            <w:vMerge/>
          </w:tcPr>
          <w:p w:rsidR="00017622" w:rsidRPr="00175FE7" w:rsidRDefault="00017622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017622" w:rsidRPr="00175FE7" w:rsidRDefault="00017622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</w:tcPr>
          <w:p w:rsidR="00017622" w:rsidRPr="00175FE7" w:rsidRDefault="00017622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017622" w:rsidRDefault="000176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: «Прилагательные полные и краткие»</w:t>
            </w:r>
          </w:p>
          <w:p w:rsidR="00017622" w:rsidRDefault="000176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Работа над §104</w:t>
            </w:r>
          </w:p>
          <w:p w:rsidR="00017622" w:rsidRDefault="000176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Упр.591, 592</w:t>
            </w:r>
          </w:p>
          <w:p w:rsidR="00017622" w:rsidRDefault="0001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/з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104, упр.593</w:t>
            </w:r>
          </w:p>
        </w:tc>
        <w:tc>
          <w:tcPr>
            <w:tcW w:w="1327" w:type="pct"/>
          </w:tcPr>
          <w:p w:rsidR="00017622" w:rsidRDefault="00017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https://uchebnik.mos.ru/catalogue/materi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al_view/lesson_templates/998866</w:t>
            </w:r>
          </w:p>
        </w:tc>
      </w:tr>
      <w:tr w:rsidR="00017622" w:rsidRPr="00175FE7" w:rsidTr="00661631">
        <w:tc>
          <w:tcPr>
            <w:tcW w:w="176" w:type="pct"/>
            <w:vMerge/>
          </w:tcPr>
          <w:p w:rsidR="00017622" w:rsidRPr="00175FE7" w:rsidRDefault="00017622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017622" w:rsidRPr="00175FE7" w:rsidRDefault="00017622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</w:tcPr>
          <w:p w:rsidR="00017622" w:rsidRPr="00175FE7" w:rsidRDefault="00017622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017622" w:rsidRDefault="000176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27" w:type="pct"/>
          </w:tcPr>
          <w:p w:rsidR="00017622" w:rsidRDefault="00AF544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25" w:history="1">
              <w:r w:rsidR="00017622">
                <w:rPr>
                  <w:rStyle w:val="a4"/>
                  <w:color w:val="0000FF"/>
                </w:rPr>
                <w:t>https://infourok.ru/kontrolnaya-rabota-po-nemeckomu-yaziku-po-teme-nashi-nemeckie-druzya-gotovyatsya-k-proschalnomu-prazdniku-klass-2670254.html</w:t>
              </w:r>
            </w:hyperlink>
          </w:p>
        </w:tc>
      </w:tr>
      <w:tr w:rsidR="00017622" w:rsidRPr="00175FE7" w:rsidTr="00661631">
        <w:tc>
          <w:tcPr>
            <w:tcW w:w="176" w:type="pct"/>
            <w:vMerge/>
          </w:tcPr>
          <w:p w:rsidR="00017622" w:rsidRPr="00175FE7" w:rsidRDefault="00017622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017622" w:rsidRPr="00175FE7" w:rsidRDefault="00017622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52" w:type="pct"/>
          </w:tcPr>
          <w:p w:rsidR="00017622" w:rsidRPr="00175FE7" w:rsidRDefault="00017622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017622" w:rsidRDefault="000176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ы природы в творчестве музыкантов. Стр. 138-143</w:t>
            </w:r>
          </w:p>
        </w:tc>
        <w:tc>
          <w:tcPr>
            <w:tcW w:w="1327" w:type="pct"/>
          </w:tcPr>
          <w:p w:rsidR="00017622" w:rsidRPr="00175FE7" w:rsidRDefault="00017622" w:rsidP="009942D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7622" w:rsidRPr="00175FE7" w:rsidTr="00661631">
        <w:tc>
          <w:tcPr>
            <w:tcW w:w="176" w:type="pct"/>
            <w:vMerge/>
          </w:tcPr>
          <w:p w:rsidR="00017622" w:rsidRPr="00175FE7" w:rsidRDefault="00017622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017622" w:rsidRPr="00175FE7" w:rsidRDefault="00017622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2" w:type="pct"/>
          </w:tcPr>
          <w:p w:rsidR="00017622" w:rsidRPr="00175FE7" w:rsidRDefault="00017622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</w:tcPr>
          <w:p w:rsidR="00017622" w:rsidRDefault="000176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27" w:type="pct"/>
          </w:tcPr>
          <w:p w:rsidR="00017622" w:rsidRDefault="00AF544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26" w:history="1">
              <w:r w:rsidR="00017622">
                <w:rPr>
                  <w:rStyle w:val="a4"/>
                  <w:color w:val="0000FF"/>
                </w:rPr>
                <w:t>https://infourok.ru/kontrolnaya-rabota-po-nemeckomu-yaziku-po-teme-nashi-nemeckie-druzya-gotovyatsya-k-proschalnomu-prazdniku-klass-2670254.html</w:t>
              </w:r>
            </w:hyperlink>
          </w:p>
        </w:tc>
      </w:tr>
      <w:tr w:rsidR="00017622" w:rsidRPr="00175FE7" w:rsidTr="00C25DB3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017622" w:rsidRPr="00175FE7" w:rsidRDefault="00017622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017622" w:rsidRPr="00175FE7" w:rsidRDefault="00017622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017622" w:rsidRPr="00175FE7" w:rsidRDefault="00017622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017622" w:rsidRPr="00175FE7" w:rsidRDefault="000176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F388D">
              <w:rPr>
                <w:rFonts w:ascii="Times New Roman" w:eastAsia="Calibri" w:hAnsi="Times New Roman" w:cs="Times New Roman"/>
                <w:sz w:val="24"/>
                <w:szCs w:val="24"/>
              </w:rPr>
              <w:t>Изуч</w:t>
            </w:r>
            <w:proofErr w:type="spellEnd"/>
            <w:r w:rsidRPr="008F38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овой </w:t>
            </w:r>
            <w:proofErr w:type="spellStart"/>
            <w:r w:rsidRPr="008F388D">
              <w:rPr>
                <w:rFonts w:ascii="Times New Roman" w:eastAsia="Calibri" w:hAnsi="Times New Roman" w:cs="Times New Roman"/>
                <w:sz w:val="24"/>
                <w:szCs w:val="24"/>
              </w:rPr>
              <w:t>темы-Завоевание</w:t>
            </w:r>
            <w:proofErr w:type="spellEnd"/>
            <w:r w:rsidRPr="008F38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мом </w:t>
            </w:r>
            <w:proofErr w:type="spellStart"/>
            <w:r w:rsidRPr="008F388D">
              <w:rPr>
                <w:rFonts w:ascii="Times New Roman" w:eastAsia="Calibri" w:hAnsi="Times New Roman" w:cs="Times New Roman"/>
                <w:sz w:val="24"/>
                <w:szCs w:val="24"/>
              </w:rPr>
              <w:t>Италии</w:t>
            </w:r>
            <w:proofErr w:type="gramStart"/>
            <w:r w:rsidRPr="008F388D">
              <w:rPr>
                <w:rFonts w:ascii="Times New Roman" w:eastAsia="Calibri" w:hAnsi="Times New Roman" w:cs="Times New Roman"/>
                <w:sz w:val="24"/>
                <w:szCs w:val="24"/>
              </w:rPr>
              <w:t>,в</w:t>
            </w:r>
            <w:proofErr w:type="gramEnd"/>
            <w:r w:rsidRPr="008F388D">
              <w:rPr>
                <w:rFonts w:ascii="Times New Roman" w:eastAsia="Calibri" w:hAnsi="Times New Roman" w:cs="Times New Roman"/>
                <w:sz w:val="24"/>
                <w:szCs w:val="24"/>
              </w:rPr>
              <w:t>ыписать</w:t>
            </w:r>
            <w:proofErr w:type="spellEnd"/>
            <w:r w:rsidRPr="008F38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ые термины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017622" w:rsidRPr="00175FE7" w:rsidRDefault="00017622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565"/>
        <w:gridCol w:w="1419"/>
        <w:gridCol w:w="2694"/>
        <w:gridCol w:w="2409"/>
        <w:gridCol w:w="4681"/>
        <w:gridCol w:w="4251"/>
      </w:tblGrid>
      <w:tr w:rsidR="00661631" w:rsidRPr="00175FE7" w:rsidTr="00C25DB3"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Даты</w:t>
            </w:r>
          </w:p>
        </w:tc>
        <w:tc>
          <w:tcPr>
            <w:tcW w:w="443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Время </w:t>
            </w:r>
            <w:proofErr w:type="gram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нят</w:t>
            </w:r>
            <w:proofErr w:type="gram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6  класс</w:t>
            </w:r>
          </w:p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л</w:t>
            </w:r>
            <w:proofErr w:type="spell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. рук:  </w:t>
            </w:r>
            <w:proofErr w:type="spell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ргаева</w:t>
            </w:r>
            <w:proofErr w:type="spell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Л.И..</w:t>
            </w:r>
          </w:p>
        </w:tc>
        <w:tc>
          <w:tcPr>
            <w:tcW w:w="752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нал коммуникации</w:t>
            </w:r>
          </w:p>
        </w:tc>
        <w:tc>
          <w:tcPr>
            <w:tcW w:w="1461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327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4D4215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4D4215" w:rsidRPr="00175FE7" w:rsidRDefault="004D4215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4D4215" w:rsidRPr="00175FE7" w:rsidRDefault="004D421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4D4215" w:rsidRPr="00175FE7" w:rsidRDefault="004D4215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 w:val="restart"/>
            <w:tcBorders>
              <w:top w:val="single" w:sz="18" w:space="0" w:color="auto"/>
            </w:tcBorders>
          </w:tcPr>
          <w:p w:rsidR="004D4215" w:rsidRPr="00175FE7" w:rsidRDefault="004D4215" w:rsidP="00050E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4215" w:rsidRPr="00175FE7" w:rsidRDefault="004D4215" w:rsidP="00050E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4215" w:rsidRPr="00175FE7" w:rsidRDefault="004D4215" w:rsidP="00050E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4D4215" w:rsidRPr="00175FE7" w:rsidRDefault="004D4215" w:rsidP="00050E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4D4215" w:rsidRDefault="004D4215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«Ф. Искандер. «Тринадцатый </w:t>
            </w:r>
          </w:p>
          <w:p w:rsidR="004D4215" w:rsidRDefault="004D4215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г Геракла».</w:t>
            </w:r>
          </w:p>
          <w:p w:rsidR="004D4215" w:rsidRDefault="004D4215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зучить литературную статью на с. 139</w:t>
            </w:r>
          </w:p>
          <w:p w:rsidR="004D4215" w:rsidRDefault="004D4215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аконспектировать важные моменты из биографии писателя</w:t>
            </w:r>
          </w:p>
          <w:p w:rsidR="004D4215" w:rsidRDefault="004D4215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осмотреть презентацию по ссылке.</w:t>
            </w:r>
          </w:p>
          <w:p w:rsidR="004D4215" w:rsidRDefault="004D4215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Читать рассказ «Тринадцатый </w:t>
            </w:r>
          </w:p>
          <w:p w:rsidR="004D4215" w:rsidRDefault="004D4215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г Геракла».</w:t>
            </w:r>
          </w:p>
          <w:p w:rsidR="004D4215" w:rsidRDefault="004D4215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/з. Дочитать рассказ, ответить на вопросы 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4D4215" w:rsidRDefault="004D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uchebnik.mos.ru/composer2/lesson/865688/view</w:t>
            </w:r>
          </w:p>
        </w:tc>
      </w:tr>
      <w:tr w:rsidR="004D4215" w:rsidRPr="00175FE7" w:rsidTr="00661631">
        <w:tc>
          <w:tcPr>
            <w:tcW w:w="176" w:type="pct"/>
            <w:vMerge/>
          </w:tcPr>
          <w:p w:rsidR="004D4215" w:rsidRPr="00175FE7" w:rsidRDefault="004D4215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4D4215" w:rsidRPr="00175FE7" w:rsidRDefault="004D421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4D4215" w:rsidRPr="00175FE7" w:rsidRDefault="004D4215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</w:tc>
        <w:tc>
          <w:tcPr>
            <w:tcW w:w="752" w:type="pct"/>
            <w:vMerge/>
          </w:tcPr>
          <w:p w:rsidR="004D4215" w:rsidRPr="00175FE7" w:rsidRDefault="004D421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4D4215" w:rsidRDefault="0047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E9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327" w:type="pct"/>
          </w:tcPr>
          <w:p w:rsidR="004D4215" w:rsidRDefault="004D421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D4215" w:rsidRPr="00175FE7" w:rsidTr="00661631">
        <w:tc>
          <w:tcPr>
            <w:tcW w:w="176" w:type="pct"/>
            <w:vMerge/>
          </w:tcPr>
          <w:p w:rsidR="004D4215" w:rsidRPr="00175FE7" w:rsidRDefault="004D4215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4D4215" w:rsidRPr="00175FE7" w:rsidRDefault="004D421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4D4215" w:rsidRPr="00175FE7" w:rsidRDefault="004D4215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4D4215" w:rsidRPr="00175FE7" w:rsidRDefault="004D4215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4D4215" w:rsidRDefault="004D4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Безличные глаголы»</w:t>
            </w:r>
          </w:p>
          <w:p w:rsidR="004D4215" w:rsidRDefault="004D42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Изучить §95</w:t>
            </w:r>
          </w:p>
          <w:p w:rsidR="004D4215" w:rsidRDefault="004D42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Выполнить упр.569, 570</w:t>
            </w:r>
          </w:p>
          <w:p w:rsidR="004D4215" w:rsidRDefault="004D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. Знать правила, упр.571</w:t>
            </w:r>
          </w:p>
        </w:tc>
        <w:tc>
          <w:tcPr>
            <w:tcW w:w="1327" w:type="pct"/>
          </w:tcPr>
          <w:p w:rsidR="004D4215" w:rsidRDefault="004D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uchebnik.mos.ru/composer2/lesson/377528/view</w:t>
            </w:r>
          </w:p>
        </w:tc>
      </w:tr>
      <w:tr w:rsidR="00353B59" w:rsidRPr="00353B59" w:rsidTr="00661631">
        <w:tc>
          <w:tcPr>
            <w:tcW w:w="176" w:type="pct"/>
            <w:vMerge/>
          </w:tcPr>
          <w:p w:rsidR="00353B59" w:rsidRPr="00175FE7" w:rsidRDefault="00353B59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  <w:vMerge/>
          </w:tcPr>
          <w:p w:rsidR="00353B59" w:rsidRPr="00175FE7" w:rsidRDefault="00353B59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40 №1260- №1263 стр.220-221</w:t>
            </w:r>
          </w:p>
        </w:tc>
        <w:tc>
          <w:tcPr>
            <w:tcW w:w="1327" w:type="pct"/>
          </w:tcPr>
          <w:p w:rsidR="00353B59" w:rsidRDefault="00353B59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 ladle.ru/</w:t>
            </w:r>
            <w:hyperlink r:id="rId27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ducation/</w:t>
              </w:r>
              <w:proofErr w:type="spellStart"/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tematika</w:t>
              </w:r>
              <w:proofErr w:type="spellEnd"/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/6class</w:t>
              </w:r>
            </w:hyperlink>
          </w:p>
        </w:tc>
      </w:tr>
      <w:tr w:rsidR="00353B59" w:rsidRPr="00175FE7" w:rsidTr="00661631">
        <w:tc>
          <w:tcPr>
            <w:tcW w:w="176" w:type="pct"/>
            <w:vMerge/>
          </w:tcPr>
          <w:p w:rsidR="00353B59" w:rsidRPr="00175FE7" w:rsidRDefault="00353B59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vMerge/>
          </w:tcPr>
          <w:p w:rsidR="00353B59" w:rsidRPr="00175FE7" w:rsidRDefault="00353B59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03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бой.</w:t>
            </w:r>
          </w:p>
        </w:tc>
        <w:tc>
          <w:tcPr>
            <w:tcW w:w="1327" w:type="pct"/>
          </w:tcPr>
          <w:p w:rsidR="00353B59" w:rsidRPr="00175FE7" w:rsidRDefault="00353B59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661631">
        <w:tc>
          <w:tcPr>
            <w:tcW w:w="176" w:type="pct"/>
            <w:vMerge/>
          </w:tcPr>
          <w:p w:rsidR="00353B59" w:rsidRPr="00175FE7" w:rsidRDefault="00353B59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 xml:space="preserve">Родная </w:t>
            </w:r>
            <w:proofErr w:type="spellStart"/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-ра</w:t>
            </w:r>
            <w:proofErr w:type="spellEnd"/>
          </w:p>
        </w:tc>
        <w:tc>
          <w:tcPr>
            <w:tcW w:w="752" w:type="pct"/>
            <w:vMerge/>
          </w:tcPr>
          <w:p w:rsidR="00353B59" w:rsidRPr="00175FE7" w:rsidRDefault="00353B59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72E9B">
              <w:rPr>
                <w:rFonts w:ascii="Times New Roman" w:eastAsia="Calibri" w:hAnsi="Times New Roman" w:cs="Times New Roman"/>
                <w:sz w:val="24"/>
                <w:szCs w:val="24"/>
              </w:rPr>
              <w:t>П.У.Гайни</w:t>
            </w:r>
            <w:proofErr w:type="spellEnd"/>
            <w:r w:rsidRPr="00472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72E9B">
              <w:rPr>
                <w:rFonts w:ascii="Times New Roman" w:eastAsia="Calibri" w:hAnsi="Times New Roman" w:cs="Times New Roman"/>
                <w:sz w:val="24"/>
                <w:szCs w:val="24"/>
              </w:rPr>
              <w:t>Шачема</w:t>
            </w:r>
            <w:proofErr w:type="spellEnd"/>
            <w:r w:rsidRPr="00472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й»</w:t>
            </w:r>
          </w:p>
        </w:tc>
        <w:tc>
          <w:tcPr>
            <w:tcW w:w="1327" w:type="pct"/>
          </w:tcPr>
          <w:p w:rsidR="00353B59" w:rsidRPr="00175FE7" w:rsidRDefault="00353B59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353B59" w:rsidRPr="00175FE7" w:rsidRDefault="00353B59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353B59" w:rsidRPr="00175FE7" w:rsidRDefault="00353B59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  <w:tcBorders>
              <w:top w:val="single" w:sz="18" w:space="0" w:color="auto"/>
            </w:tcBorders>
          </w:tcPr>
          <w:p w:rsidR="00353B59" w:rsidRPr="00175FE7" w:rsidRDefault="00353B59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353B59" w:rsidRDefault="00353B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Смысл названия рассказа»</w:t>
            </w:r>
          </w:p>
          <w:p w:rsidR="00353B59" w:rsidRDefault="00353B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раткий пересказ рассказа</w:t>
            </w:r>
          </w:p>
          <w:p w:rsidR="00353B59" w:rsidRDefault="00353B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Ответить на вопросы с.156-157</w:t>
            </w:r>
          </w:p>
          <w:p w:rsidR="00353B59" w:rsidRDefault="00353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. Написать сочинение с.157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353B59" w:rsidRDefault="00353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https://uchebnik.mos.ru/catalogue/material_view/lesson_templates/195540</w:t>
            </w:r>
          </w:p>
        </w:tc>
      </w:tr>
      <w:tr w:rsidR="00353B59" w:rsidRPr="00175FE7" w:rsidTr="00661631">
        <w:tc>
          <w:tcPr>
            <w:tcW w:w="176" w:type="pct"/>
            <w:vMerge/>
          </w:tcPr>
          <w:p w:rsidR="00353B59" w:rsidRPr="00175FE7" w:rsidRDefault="00353B59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</w:tcPr>
          <w:p w:rsidR="00353B59" w:rsidRPr="00175FE7" w:rsidRDefault="00353B59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92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21. Куликовское битва</w:t>
            </w:r>
          </w:p>
        </w:tc>
        <w:tc>
          <w:tcPr>
            <w:tcW w:w="1327" w:type="pct"/>
          </w:tcPr>
          <w:p w:rsidR="00353B59" w:rsidRDefault="00353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59" w:rsidRPr="00175FE7" w:rsidTr="00661631">
        <w:tc>
          <w:tcPr>
            <w:tcW w:w="176" w:type="pct"/>
            <w:vMerge/>
          </w:tcPr>
          <w:p w:rsidR="00353B59" w:rsidRPr="00175FE7" w:rsidRDefault="00353B59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353B59" w:rsidRPr="00175FE7" w:rsidRDefault="00353B59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Безличные глаголы» (продолжение)</w:t>
            </w:r>
          </w:p>
          <w:p w:rsidR="00353B59" w:rsidRDefault="00353B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Повторить §95</w:t>
            </w:r>
          </w:p>
          <w:p w:rsidR="00353B59" w:rsidRDefault="00353B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Выполнить упр.573, 574</w:t>
            </w:r>
          </w:p>
          <w:p w:rsidR="00353B59" w:rsidRDefault="00353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. Знать правила, упр.575</w:t>
            </w:r>
          </w:p>
        </w:tc>
        <w:tc>
          <w:tcPr>
            <w:tcW w:w="1327" w:type="pct"/>
          </w:tcPr>
          <w:p w:rsidR="00353B59" w:rsidRDefault="00353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uchebnik.mos.ru/composer2/lesson/377528/view</w:t>
            </w:r>
          </w:p>
        </w:tc>
      </w:tr>
      <w:tr w:rsidR="00353B59" w:rsidRPr="00353B59" w:rsidTr="00661631">
        <w:tc>
          <w:tcPr>
            <w:tcW w:w="176" w:type="pct"/>
            <w:vMerge/>
          </w:tcPr>
          <w:p w:rsidR="00353B59" w:rsidRPr="00175FE7" w:rsidRDefault="00353B59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  <w:vMerge/>
          </w:tcPr>
          <w:p w:rsidR="00353B59" w:rsidRPr="00175FE7" w:rsidRDefault="00353B59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40 №1264- №1270, №1276 стр.222</w:t>
            </w:r>
          </w:p>
        </w:tc>
        <w:tc>
          <w:tcPr>
            <w:tcW w:w="1327" w:type="pct"/>
          </w:tcPr>
          <w:p w:rsidR="00353B59" w:rsidRDefault="00353B59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7700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 ladle.ru/</w:t>
            </w:r>
            <w:hyperlink r:id="rId28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ducation/</w:t>
              </w:r>
              <w:proofErr w:type="spellStart"/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tematika</w:t>
              </w:r>
              <w:proofErr w:type="spellEnd"/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/6class</w:t>
              </w:r>
            </w:hyperlink>
          </w:p>
        </w:tc>
      </w:tr>
      <w:tr w:rsidR="00353B59" w:rsidRPr="00175FE7" w:rsidTr="00C25DB3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353B59" w:rsidRPr="00175FE7" w:rsidRDefault="00353B59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353B59" w:rsidRPr="00175FE7" w:rsidRDefault="00353B59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  <w:tcBorders>
              <w:bottom w:val="single" w:sz="18" w:space="0" w:color="auto"/>
            </w:tcBorders>
          </w:tcPr>
          <w:p w:rsidR="00353B59" w:rsidRPr="00175FE7" w:rsidRDefault="00353B59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353B59" w:rsidRDefault="00353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9-10 стр.96-97;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упр.11 стр.98-99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353B59" w:rsidRDefault="00AF544F">
            <w:pPr>
              <w:shd w:val="clear" w:color="auto" w:fill="FFFFFF"/>
            </w:pPr>
            <w:hyperlink r:id="rId29" w:history="1">
              <w:r w:rsidR="00353B59">
                <w:rPr>
                  <w:rStyle w:val="a4"/>
                  <w:color w:val="0000FF"/>
                </w:rPr>
                <w:t>http://www.parus-barnaul.ru/germaniya_goroda_germanii_i_ih/index.html</w:t>
              </w:r>
            </w:hyperlink>
          </w:p>
        </w:tc>
      </w:tr>
      <w:tr w:rsidR="00353B59" w:rsidRPr="00353B59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353B59" w:rsidRPr="00175FE7" w:rsidRDefault="00353B59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353B59" w:rsidRPr="00175FE7" w:rsidRDefault="00353B59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  <w:vMerge/>
            <w:tcBorders>
              <w:top w:val="single" w:sz="18" w:space="0" w:color="auto"/>
            </w:tcBorders>
          </w:tcPr>
          <w:p w:rsidR="00353B59" w:rsidRPr="00175FE7" w:rsidRDefault="00353B59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353B59" w:rsidRDefault="00353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223 №1271-№1275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353B59" w:rsidRDefault="00353B59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7700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 ladle.ru/</w:t>
            </w:r>
            <w:hyperlink r:id="rId30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ducation/</w:t>
              </w:r>
              <w:proofErr w:type="spellStart"/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tematika</w:t>
              </w:r>
              <w:proofErr w:type="spellEnd"/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/6class</w:t>
              </w:r>
            </w:hyperlink>
          </w:p>
        </w:tc>
      </w:tr>
      <w:tr w:rsidR="00353B59" w:rsidRPr="00A27A9B" w:rsidTr="00661631">
        <w:tc>
          <w:tcPr>
            <w:tcW w:w="176" w:type="pct"/>
            <w:vMerge/>
          </w:tcPr>
          <w:p w:rsidR="00353B59" w:rsidRPr="00175FE7" w:rsidRDefault="00353B59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353B59" w:rsidRPr="00175FE7" w:rsidRDefault="00353B59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1-4 стр.100-101; 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упр.5 стр.102</w:t>
            </w:r>
          </w:p>
        </w:tc>
        <w:tc>
          <w:tcPr>
            <w:tcW w:w="1327" w:type="pct"/>
          </w:tcPr>
          <w:p w:rsidR="00353B59" w:rsidRDefault="00AF544F">
            <w:pPr>
              <w:shd w:val="clear" w:color="auto" w:fill="FFFFFF"/>
              <w:rPr>
                <w:rStyle w:val="a4"/>
                <w:rFonts w:ascii="Arial" w:eastAsia="Times New Roman" w:hAnsi="Arial" w:cs="Arial"/>
                <w:color w:val="660099"/>
                <w:sz w:val="24"/>
                <w:szCs w:val="24"/>
                <w:lang w:eastAsia="ru-RU"/>
              </w:rPr>
            </w:pPr>
            <w:hyperlink r:id="rId31" w:history="1">
              <w:r w:rsidR="00353B59">
                <w:rPr>
                  <w:rStyle w:val="a4"/>
                  <w:rFonts w:ascii="Arial" w:eastAsia="Times New Roman" w:hAnsi="Arial" w:cs="Arial"/>
                  <w:color w:val="3C4043"/>
                  <w:sz w:val="21"/>
                  <w:szCs w:val="21"/>
                  <w:lang w:eastAsia="ru-RU"/>
                </w:rPr>
                <w:t xml:space="preserve">ru.wikipedia.org › </w:t>
              </w:r>
              <w:proofErr w:type="spellStart"/>
              <w:r w:rsidR="00353B59">
                <w:rPr>
                  <w:rStyle w:val="a4"/>
                  <w:rFonts w:ascii="Arial" w:eastAsia="Times New Roman" w:hAnsi="Arial" w:cs="Arial"/>
                  <w:color w:val="3C4043"/>
                  <w:sz w:val="21"/>
                  <w:szCs w:val="21"/>
                  <w:lang w:eastAsia="ru-RU"/>
                </w:rPr>
                <w:t>wiki</w:t>
              </w:r>
              <w:proofErr w:type="spellEnd"/>
              <w:r w:rsidR="00353B59">
                <w:rPr>
                  <w:rStyle w:val="a4"/>
                  <w:rFonts w:ascii="Arial" w:eastAsia="Times New Roman" w:hAnsi="Arial" w:cs="Arial"/>
                  <w:color w:val="3C4043"/>
                  <w:sz w:val="21"/>
                  <w:szCs w:val="21"/>
                  <w:lang w:eastAsia="ru-RU"/>
                </w:rPr>
                <w:t xml:space="preserve"> › </w:t>
              </w:r>
            </w:hyperlink>
          </w:p>
          <w:p w:rsidR="00353B59" w:rsidRDefault="00353B59">
            <w:pPr>
              <w:shd w:val="clear" w:color="auto" w:fill="FFFFFF"/>
              <w:rPr>
                <w:color w:val="222222"/>
              </w:rPr>
            </w:pPr>
          </w:p>
        </w:tc>
      </w:tr>
      <w:tr w:rsidR="00353B59" w:rsidRPr="00175FE7" w:rsidTr="00661631">
        <w:tc>
          <w:tcPr>
            <w:tcW w:w="176" w:type="pct"/>
            <w:vMerge/>
          </w:tcPr>
          <w:p w:rsidR="00353B59" w:rsidRPr="00175FE7" w:rsidRDefault="00353B59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</w:tcPr>
          <w:p w:rsidR="00353B59" w:rsidRPr="00175FE7" w:rsidRDefault="00353B59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Pr="00175FE7" w:rsidRDefault="00353B59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культуры в русских землях во второй половине 13-14 </w:t>
            </w:r>
            <w:proofErr w:type="spellStart"/>
            <w:proofErr w:type="gramStart"/>
            <w:r w:rsidRPr="00157492">
              <w:rPr>
                <w:rFonts w:ascii="Times New Roman" w:eastAsia="Calibri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  <w:r w:rsidRPr="00157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аграф 22</w:t>
            </w:r>
          </w:p>
        </w:tc>
        <w:tc>
          <w:tcPr>
            <w:tcW w:w="1327" w:type="pct"/>
          </w:tcPr>
          <w:p w:rsidR="00353B59" w:rsidRPr="00175FE7" w:rsidRDefault="00353B59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661631">
        <w:tc>
          <w:tcPr>
            <w:tcW w:w="176" w:type="pct"/>
            <w:vMerge/>
          </w:tcPr>
          <w:p w:rsidR="00353B59" w:rsidRPr="00175FE7" w:rsidRDefault="00353B59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pct"/>
            <w:vMerge/>
          </w:tcPr>
          <w:p w:rsidR="00353B59" w:rsidRPr="00175FE7" w:rsidRDefault="00353B59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Pr="00175FE7" w:rsidRDefault="00353B59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те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57492">
              <w:rPr>
                <w:rFonts w:ascii="Times New Roman" w:eastAsia="Calibri" w:hAnsi="Times New Roman" w:cs="Times New Roman"/>
                <w:sz w:val="24"/>
                <w:szCs w:val="24"/>
              </w:rPr>
              <w:t>Человек среди люд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1574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pct"/>
          </w:tcPr>
          <w:p w:rsidR="00353B59" w:rsidRPr="00175FE7" w:rsidRDefault="00353B59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661631">
        <w:tc>
          <w:tcPr>
            <w:tcW w:w="176" w:type="pct"/>
            <w:vMerge/>
          </w:tcPr>
          <w:p w:rsidR="00353B59" w:rsidRPr="00175FE7" w:rsidRDefault="00353B59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353B59" w:rsidRPr="00175FE7" w:rsidRDefault="00353B59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Морфологический разбор глагола»</w:t>
            </w:r>
          </w:p>
          <w:p w:rsidR="00353B59" w:rsidRDefault="00353B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Изучить §96, с.133</w:t>
            </w:r>
          </w:p>
          <w:p w:rsidR="00353B59" w:rsidRDefault="00353B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Выполнить упр.576</w:t>
            </w:r>
          </w:p>
          <w:p w:rsidR="00353B59" w:rsidRDefault="00353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. Знать правила, выполнить морфологический разбор глаголов</w:t>
            </w:r>
          </w:p>
        </w:tc>
        <w:tc>
          <w:tcPr>
            <w:tcW w:w="1327" w:type="pct"/>
          </w:tcPr>
          <w:p w:rsidR="00353B59" w:rsidRDefault="00353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uchebnik.mos.ru/catalogue/material_view/lesson_templates/414326</w:t>
            </w:r>
          </w:p>
        </w:tc>
      </w:tr>
      <w:tr w:rsidR="00353B59" w:rsidRPr="00175FE7" w:rsidTr="00C25DB3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353B59" w:rsidRPr="00175FE7" w:rsidRDefault="00353B59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353B59" w:rsidRPr="00175FE7" w:rsidRDefault="00353B59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2" w:type="pct"/>
            <w:vMerge/>
            <w:tcBorders>
              <w:bottom w:val="single" w:sz="18" w:space="0" w:color="auto"/>
            </w:tcBorders>
          </w:tcPr>
          <w:p w:rsidR="00353B59" w:rsidRPr="00175FE7" w:rsidRDefault="00353B59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353B59" w:rsidRDefault="00353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17">
              <w:rPr>
                <w:rFonts w:ascii="Times New Roman" w:eastAsia="Calibri" w:hAnsi="Times New Roman" w:cs="Times New Roman"/>
                <w:sz w:val="24"/>
                <w:szCs w:val="24"/>
              </w:rPr>
              <w:t>Кейс «Пенал»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353B59" w:rsidRDefault="00353B5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353B59" w:rsidRPr="00175FE7" w:rsidRDefault="00353B59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353B59" w:rsidRPr="00175FE7" w:rsidRDefault="00353B59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  <w:tcBorders>
              <w:top w:val="single" w:sz="18" w:space="0" w:color="auto"/>
            </w:tcBorders>
          </w:tcPr>
          <w:p w:rsidR="00353B59" w:rsidRPr="00175FE7" w:rsidRDefault="00353B59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353B59" w:rsidRDefault="00353B59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 Рассказ на основе услышанного.</w:t>
            </w:r>
          </w:p>
          <w:p w:rsidR="00353B59" w:rsidRDefault="00353B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ить упр.577</w:t>
            </w:r>
          </w:p>
          <w:p w:rsidR="00353B59" w:rsidRDefault="00353B59">
            <w:pPr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. Написать сочинение по упр.587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353B59" w:rsidRDefault="00353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59" w:rsidRPr="00353B59" w:rsidTr="00661631">
        <w:tc>
          <w:tcPr>
            <w:tcW w:w="176" w:type="pct"/>
            <w:vMerge/>
            <w:textDirection w:val="btLr"/>
          </w:tcPr>
          <w:p w:rsidR="00353B59" w:rsidRPr="00175FE7" w:rsidRDefault="00353B59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  <w:vMerge/>
          </w:tcPr>
          <w:p w:rsidR="00353B59" w:rsidRPr="00175FE7" w:rsidRDefault="00353B59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41 стр.224 №1281-№1283</w:t>
            </w:r>
          </w:p>
        </w:tc>
        <w:tc>
          <w:tcPr>
            <w:tcW w:w="1327" w:type="pct"/>
          </w:tcPr>
          <w:p w:rsidR="00353B59" w:rsidRDefault="00353B59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7700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 ladle.ru/</w:t>
            </w:r>
            <w:hyperlink r:id="rId32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ducation/</w:t>
              </w:r>
              <w:proofErr w:type="spellStart"/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tematika</w:t>
              </w:r>
              <w:proofErr w:type="spellEnd"/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/6class</w:t>
              </w:r>
            </w:hyperlink>
          </w:p>
        </w:tc>
      </w:tr>
      <w:tr w:rsidR="00353B59" w:rsidRPr="00175FE7" w:rsidTr="00661631">
        <w:tc>
          <w:tcPr>
            <w:tcW w:w="176" w:type="pct"/>
            <w:vMerge/>
            <w:textDirection w:val="btLr"/>
          </w:tcPr>
          <w:p w:rsidR="00353B59" w:rsidRPr="00175FE7" w:rsidRDefault="00353B59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353B59" w:rsidRPr="00175FE7" w:rsidRDefault="00353B59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8-10 стр.104-107; д.з.у.13 с.108</w:t>
            </w:r>
          </w:p>
        </w:tc>
        <w:tc>
          <w:tcPr>
            <w:tcW w:w="1327" w:type="pct"/>
          </w:tcPr>
          <w:p w:rsidR="00353B59" w:rsidRDefault="00AF544F">
            <w:pPr>
              <w:rPr>
                <w:rStyle w:val="a4"/>
                <w:rFonts w:ascii="Arial" w:eastAsia="Times New Roman" w:hAnsi="Arial" w:cs="Arial"/>
                <w:color w:val="660099"/>
                <w:sz w:val="24"/>
                <w:szCs w:val="24"/>
                <w:shd w:val="clear" w:color="auto" w:fill="FFFFFF"/>
                <w:lang w:eastAsia="ru-RU"/>
              </w:rPr>
            </w:pPr>
            <w:hyperlink r:id="rId33" w:history="1">
              <w:proofErr w:type="spellStart"/>
              <w:r w:rsidR="00353B59">
                <w:rPr>
                  <w:rStyle w:val="a4"/>
                  <w:rFonts w:ascii="Arial" w:eastAsia="Times New Roman" w:hAnsi="Arial" w:cs="Arial"/>
                  <w:color w:val="3C4043"/>
                  <w:sz w:val="21"/>
                  <w:szCs w:val="21"/>
                  <w:shd w:val="clear" w:color="auto" w:fill="FFFFFF"/>
                  <w:lang w:eastAsia="ru-RU"/>
                </w:rPr>
                <w:t>traveller-eu.ru</w:t>
              </w:r>
              <w:proofErr w:type="spellEnd"/>
              <w:r w:rsidR="00353B59">
                <w:rPr>
                  <w:rStyle w:val="a4"/>
                  <w:rFonts w:ascii="Arial" w:eastAsia="Times New Roman" w:hAnsi="Arial" w:cs="Arial"/>
                  <w:color w:val="3C4043"/>
                  <w:sz w:val="21"/>
                  <w:szCs w:val="21"/>
                  <w:shd w:val="clear" w:color="auto" w:fill="FFFFFF"/>
                  <w:lang w:eastAsia="ru-RU"/>
                </w:rPr>
                <w:t xml:space="preserve"> › </w:t>
              </w:r>
              <w:proofErr w:type="spellStart"/>
              <w:r w:rsidR="00353B59">
                <w:rPr>
                  <w:rStyle w:val="a4"/>
                  <w:rFonts w:ascii="Arial" w:eastAsia="Times New Roman" w:hAnsi="Arial" w:cs="Arial"/>
                  <w:color w:val="3C4043"/>
                  <w:sz w:val="21"/>
                  <w:szCs w:val="21"/>
                  <w:shd w:val="clear" w:color="auto" w:fill="FFFFFF"/>
                  <w:lang w:eastAsia="ru-RU"/>
                </w:rPr>
                <w:t>germani</w:t>
              </w:r>
              <w:proofErr w:type="spellEnd"/>
            </w:hyperlink>
          </w:p>
          <w:p w:rsidR="00353B59" w:rsidRDefault="00353B59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353B59" w:rsidRPr="00175FE7" w:rsidTr="00661631">
        <w:tc>
          <w:tcPr>
            <w:tcW w:w="176" w:type="pct"/>
            <w:vMerge/>
          </w:tcPr>
          <w:p w:rsidR="00353B59" w:rsidRPr="00175FE7" w:rsidRDefault="00353B59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2" w:type="pct"/>
            <w:vMerge/>
          </w:tcPr>
          <w:p w:rsidR="00353B59" w:rsidRPr="00175FE7" w:rsidRDefault="00353B59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617">
              <w:rPr>
                <w:rFonts w:ascii="Times New Roman" w:eastAsia="Calibri" w:hAnsi="Times New Roman" w:cs="Times New Roman"/>
                <w:sz w:val="24"/>
                <w:szCs w:val="24"/>
              </w:rPr>
              <w:t>Кейс «Пенал»</w:t>
            </w:r>
          </w:p>
        </w:tc>
        <w:tc>
          <w:tcPr>
            <w:tcW w:w="1327" w:type="pct"/>
          </w:tcPr>
          <w:p w:rsidR="00353B59" w:rsidRPr="00175FE7" w:rsidRDefault="00353B59" w:rsidP="009942D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661631">
        <w:tc>
          <w:tcPr>
            <w:tcW w:w="176" w:type="pct"/>
            <w:vMerge/>
          </w:tcPr>
          <w:p w:rsidR="00353B59" w:rsidRPr="00175FE7" w:rsidRDefault="00353B59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vMerge/>
          </w:tcPr>
          <w:p w:rsidR="00353B59" w:rsidRPr="00175FE7" w:rsidRDefault="00353B59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Pr="00175FE7" w:rsidRDefault="00353B59" w:rsidP="00983D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03C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е особенности возрастного развития.</w:t>
            </w:r>
          </w:p>
        </w:tc>
        <w:tc>
          <w:tcPr>
            <w:tcW w:w="1327" w:type="pct"/>
          </w:tcPr>
          <w:p w:rsidR="00353B59" w:rsidRPr="00175FE7" w:rsidRDefault="00353B59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C25DB3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353B59" w:rsidRPr="00175FE7" w:rsidRDefault="00353B59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353B59" w:rsidRPr="00175FE7" w:rsidRDefault="00353B59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52" w:type="pct"/>
            <w:vMerge/>
            <w:tcBorders>
              <w:bottom w:val="single" w:sz="18" w:space="0" w:color="auto"/>
            </w:tcBorders>
          </w:tcPr>
          <w:p w:rsidR="00353B59" w:rsidRPr="00175FE7" w:rsidRDefault="00353B59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353B59" w:rsidRPr="00175FE7" w:rsidRDefault="00353B59" w:rsidP="000F17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 и тутти. Стр. 118-124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353B59" w:rsidRPr="00175FE7" w:rsidRDefault="00353B59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353B59" w:rsidRPr="00175FE7" w:rsidRDefault="00353B59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353B59" w:rsidRPr="00175FE7" w:rsidRDefault="00353B59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  <w:tcBorders>
              <w:top w:val="single" w:sz="18" w:space="0" w:color="auto"/>
            </w:tcBorders>
          </w:tcPr>
          <w:p w:rsidR="00353B59" w:rsidRPr="00175FE7" w:rsidRDefault="00353B59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353B59" w:rsidRDefault="00353B5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Стихотворения о природе А. Блока, С. Есенина, А. Ахматовой»</w:t>
            </w:r>
          </w:p>
          <w:p w:rsidR="00353B59" w:rsidRDefault="00353B5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очитать литературные статьи с.158-164</w:t>
            </w:r>
          </w:p>
          <w:p w:rsidR="00353B59" w:rsidRDefault="00353B5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 Подготовить выразительное чтение стихотворений</w:t>
            </w:r>
          </w:p>
          <w:p w:rsidR="00353B59" w:rsidRDefault="00353B59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. Прослушать актерское чтение стихотворений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353B59" w:rsidRDefault="00353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59" w:rsidRPr="00353B59" w:rsidTr="00661631">
        <w:tc>
          <w:tcPr>
            <w:tcW w:w="176" w:type="pct"/>
            <w:vMerge/>
          </w:tcPr>
          <w:p w:rsidR="00353B59" w:rsidRPr="00175FE7" w:rsidRDefault="00353B59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  <w:vMerge/>
          </w:tcPr>
          <w:p w:rsidR="00353B59" w:rsidRPr="00175FE7" w:rsidRDefault="00353B59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41 №1284-№1286 стр.225</w:t>
            </w:r>
          </w:p>
        </w:tc>
        <w:tc>
          <w:tcPr>
            <w:tcW w:w="1327" w:type="pct"/>
          </w:tcPr>
          <w:p w:rsidR="00353B59" w:rsidRDefault="00353B59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7700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 ladle.ru/</w:t>
            </w:r>
            <w:hyperlink r:id="rId34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ducation/</w:t>
              </w:r>
              <w:proofErr w:type="spellStart"/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tematika</w:t>
              </w:r>
              <w:proofErr w:type="spellEnd"/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/6class</w:t>
              </w:r>
            </w:hyperlink>
          </w:p>
        </w:tc>
      </w:tr>
      <w:tr w:rsidR="00353B59" w:rsidRPr="00175FE7" w:rsidTr="00661631">
        <w:tc>
          <w:tcPr>
            <w:tcW w:w="176" w:type="pct"/>
            <w:vMerge/>
          </w:tcPr>
          <w:p w:rsidR="00353B59" w:rsidRPr="00353B59" w:rsidRDefault="00353B59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353B59" w:rsidRPr="00175FE7" w:rsidRDefault="00353B59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Правописание гласных в суффиксах глаголов»</w:t>
            </w:r>
          </w:p>
          <w:p w:rsidR="00353B59" w:rsidRDefault="00353B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Изучить §98</w:t>
            </w:r>
          </w:p>
          <w:p w:rsidR="00353B59" w:rsidRDefault="00353B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Выполнить упр.579, 580</w:t>
            </w:r>
          </w:p>
          <w:p w:rsidR="00353B59" w:rsidRDefault="00353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. Знать правила, упр.582</w:t>
            </w:r>
          </w:p>
        </w:tc>
        <w:tc>
          <w:tcPr>
            <w:tcW w:w="1327" w:type="pct"/>
          </w:tcPr>
          <w:p w:rsidR="00353B59" w:rsidRDefault="00353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uchebnik.mos.ru/catalogue/material_view/lesson_templates/33315</w:t>
            </w:r>
          </w:p>
        </w:tc>
      </w:tr>
      <w:tr w:rsidR="00353B59" w:rsidRPr="00175FE7" w:rsidTr="00661631">
        <w:tc>
          <w:tcPr>
            <w:tcW w:w="176" w:type="pct"/>
            <w:vMerge/>
          </w:tcPr>
          <w:p w:rsidR="00353B59" w:rsidRPr="00175FE7" w:rsidRDefault="00353B59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353B59" w:rsidRPr="00175FE7" w:rsidRDefault="00353B59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 28, вопросы в конце пар., упр.1,2 р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7" w:type="pct"/>
          </w:tcPr>
          <w:p w:rsidR="00353B59" w:rsidRDefault="00AF544F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hyperlink r:id="rId35" w:tgtFrame="_blank" w:history="1">
              <w:proofErr w:type="spellStart"/>
              <w:r w:rsidR="00353B59">
                <w:rPr>
                  <w:rStyle w:val="a4"/>
                  <w:rFonts w:ascii="Arial" w:hAnsi="Arial" w:cs="Arial"/>
                  <w:sz w:val="21"/>
                  <w:szCs w:val="21"/>
                </w:rPr>
                <w:t>biologiya</w:t>
              </w:r>
              <w:proofErr w:type="spellEnd"/>
              <w:r w:rsidR="00353B59">
                <w:rPr>
                  <w:rStyle w:val="a4"/>
                  <w:rFonts w:ascii="Arial" w:hAnsi="Arial" w:cs="Arial"/>
                  <w:sz w:val="21"/>
                  <w:szCs w:val="21"/>
                </w:rPr>
                <w:t>/6class/</w:t>
              </w:r>
              <w:proofErr w:type="spellStart"/>
              <w:r w:rsidR="00353B59">
                <w:rPr>
                  <w:rStyle w:val="a4"/>
                  <w:rFonts w:ascii="Arial" w:hAnsi="Arial" w:cs="Arial"/>
                  <w:sz w:val="21"/>
                  <w:szCs w:val="21"/>
                </w:rPr>
                <w:t>semejstvo-bobovyh</w:t>
              </w:r>
              <w:proofErr w:type="spellEnd"/>
            </w:hyperlink>
          </w:p>
          <w:p w:rsidR="00353B59" w:rsidRDefault="00353B5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661631">
        <w:tc>
          <w:tcPr>
            <w:tcW w:w="176" w:type="pct"/>
            <w:vMerge/>
          </w:tcPr>
          <w:p w:rsidR="00353B59" w:rsidRPr="00175FE7" w:rsidRDefault="00353B59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" w:type="pct"/>
            <w:vMerge/>
          </w:tcPr>
          <w:p w:rsidR="00353B59" w:rsidRPr="00175FE7" w:rsidRDefault="00353B59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Pr="00175FE7" w:rsidRDefault="00353B59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2E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42-43.</w:t>
            </w:r>
          </w:p>
        </w:tc>
        <w:tc>
          <w:tcPr>
            <w:tcW w:w="1327" w:type="pct"/>
          </w:tcPr>
          <w:p w:rsidR="00353B59" w:rsidRPr="00175FE7" w:rsidRDefault="00353B59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C25DB3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353B59" w:rsidRPr="00175FE7" w:rsidRDefault="00353B59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353B59" w:rsidRPr="00175FE7" w:rsidRDefault="00353B59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52" w:type="pct"/>
            <w:vMerge/>
            <w:tcBorders>
              <w:bottom w:val="single" w:sz="18" w:space="0" w:color="auto"/>
            </w:tcBorders>
          </w:tcPr>
          <w:p w:rsidR="00353B59" w:rsidRPr="00175FE7" w:rsidRDefault="00353B59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353B59" w:rsidRPr="00175FE7" w:rsidRDefault="00353B59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трет в изобразительном искусстве 20 в. Стр. 135- вопросы и задания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353B59" w:rsidRPr="00175FE7" w:rsidRDefault="00353B59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565"/>
        <w:gridCol w:w="1419"/>
        <w:gridCol w:w="2694"/>
        <w:gridCol w:w="2409"/>
        <w:gridCol w:w="4681"/>
        <w:gridCol w:w="4251"/>
      </w:tblGrid>
      <w:tr w:rsidR="00661631" w:rsidRPr="00175FE7" w:rsidTr="00C25DB3">
        <w:trPr>
          <w:trHeight w:val="570"/>
        </w:trPr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0D6F67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Д</w:t>
            </w:r>
            <w:r w:rsidR="00661631"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аты</w:t>
            </w:r>
          </w:p>
        </w:tc>
        <w:tc>
          <w:tcPr>
            <w:tcW w:w="443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Время </w:t>
            </w:r>
            <w:proofErr w:type="gram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нят</w:t>
            </w:r>
            <w:proofErr w:type="gram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7  класс</w:t>
            </w:r>
          </w:p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л</w:t>
            </w:r>
            <w:proofErr w:type="spell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. рук: Никишова Г.Ф.</w:t>
            </w:r>
          </w:p>
        </w:tc>
        <w:tc>
          <w:tcPr>
            <w:tcW w:w="752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нал коммуникации</w:t>
            </w:r>
          </w:p>
        </w:tc>
        <w:tc>
          <w:tcPr>
            <w:tcW w:w="1461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327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3914D9" w:rsidRPr="00175FE7" w:rsidTr="00661631">
        <w:tc>
          <w:tcPr>
            <w:tcW w:w="176" w:type="pct"/>
            <w:vMerge w:val="restart"/>
            <w:textDirection w:val="btLr"/>
          </w:tcPr>
          <w:p w:rsidR="003914D9" w:rsidRPr="00175FE7" w:rsidRDefault="00D5585E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3914D9"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Pr="00175FE7" w:rsidRDefault="003914D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 w:val="restart"/>
          </w:tcPr>
          <w:p w:rsidR="003914D9" w:rsidRPr="00175FE7" w:rsidRDefault="003914D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3914D9" w:rsidRPr="00175FE7" w:rsidRDefault="003914D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</w:p>
          <w:p w:rsidR="003914D9" w:rsidRPr="00175FE7" w:rsidRDefault="003914D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14D9" w:rsidRPr="00175FE7" w:rsidRDefault="003914D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14D9" w:rsidRPr="00175FE7" w:rsidRDefault="003914D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914D9" w:rsidRPr="00175FE7" w:rsidRDefault="008F388D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8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. </w:t>
            </w:r>
            <w:proofErr w:type="spellStart"/>
            <w:r w:rsidRPr="008F388D">
              <w:rPr>
                <w:rFonts w:ascii="Times New Roman" w:eastAsia="Calibri" w:hAnsi="Times New Roman" w:cs="Times New Roman"/>
                <w:sz w:val="24"/>
                <w:szCs w:val="24"/>
              </w:rPr>
              <w:t>изуч</w:t>
            </w:r>
            <w:proofErr w:type="spellEnd"/>
            <w:r w:rsidRPr="008F38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темы </w:t>
            </w:r>
            <w:proofErr w:type="spellStart"/>
            <w:r w:rsidRPr="008F388D">
              <w:rPr>
                <w:rFonts w:ascii="Times New Roman" w:eastAsia="Calibri" w:hAnsi="Times New Roman" w:cs="Times New Roman"/>
                <w:sz w:val="24"/>
                <w:szCs w:val="24"/>
              </w:rPr>
              <w:t>Экономич</w:t>
            </w:r>
            <w:proofErr w:type="gramStart"/>
            <w:r w:rsidRPr="008F388D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F388D">
              <w:rPr>
                <w:rFonts w:ascii="Times New Roman" w:eastAsia="Calibri" w:hAnsi="Times New Roman" w:cs="Times New Roman"/>
                <w:sz w:val="24"/>
                <w:szCs w:val="24"/>
              </w:rPr>
              <w:t>азвитие</w:t>
            </w:r>
            <w:proofErr w:type="spellEnd"/>
            <w:r w:rsidRPr="008F38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 в 17 веке</w:t>
            </w:r>
          </w:p>
        </w:tc>
        <w:tc>
          <w:tcPr>
            <w:tcW w:w="1327" w:type="pct"/>
          </w:tcPr>
          <w:p w:rsidR="003914D9" w:rsidRPr="00175FE7" w:rsidRDefault="003914D9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1711" w:rsidRPr="00353B59" w:rsidTr="00661631">
        <w:tc>
          <w:tcPr>
            <w:tcW w:w="176" w:type="pct"/>
            <w:vMerge/>
          </w:tcPr>
          <w:p w:rsidR="00671711" w:rsidRPr="00175FE7" w:rsidRDefault="00671711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71711" w:rsidRPr="00175FE7" w:rsidRDefault="0067171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671711" w:rsidRPr="00175FE7" w:rsidRDefault="00671711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671711" w:rsidRPr="00175FE7" w:rsidRDefault="00671711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671711" w:rsidRDefault="00671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50, упр-1,3</w:t>
            </w:r>
          </w:p>
        </w:tc>
        <w:tc>
          <w:tcPr>
            <w:tcW w:w="1327" w:type="pct"/>
          </w:tcPr>
          <w:p w:rsidR="00671711" w:rsidRDefault="00AF544F">
            <w:pPr>
              <w:shd w:val="clear" w:color="auto" w:fill="FFFFFF"/>
              <w:spacing w:after="160" w:line="256" w:lineRule="auto"/>
              <w:textAlignment w:val="top"/>
              <w:rPr>
                <w:rFonts w:ascii="Arial" w:hAnsi="Arial" w:cs="Arial"/>
                <w:color w:val="007700"/>
                <w:sz w:val="21"/>
                <w:szCs w:val="21"/>
                <w:lang w:val="en-US"/>
              </w:rPr>
            </w:pPr>
            <w:hyperlink r:id="rId36" w:tgtFrame="_blank" w:history="1">
              <w:r w:rsidR="00671711">
                <w:rPr>
                  <w:rStyle w:val="a4"/>
                  <w:rFonts w:ascii="Arial" w:hAnsi="Arial" w:cs="Arial"/>
                  <w:sz w:val="21"/>
                  <w:szCs w:val="21"/>
                  <w:lang w:val="en-US"/>
                </w:rPr>
                <w:t>…</w:t>
              </w:r>
              <w:proofErr w:type="spellStart"/>
              <w:r w:rsidR="00671711">
                <w:rPr>
                  <w:rStyle w:val="a4"/>
                  <w:rFonts w:ascii="Arial" w:hAnsi="Arial" w:cs="Arial"/>
                  <w:sz w:val="21"/>
                  <w:szCs w:val="21"/>
                  <w:lang w:val="en-US"/>
                </w:rPr>
                <w:t>darvin</w:t>
              </w:r>
              <w:proofErr w:type="spellEnd"/>
              <w:r w:rsidR="00671711">
                <w:rPr>
                  <w:rStyle w:val="a4"/>
                  <w:rFonts w:ascii="Arial" w:hAnsi="Arial" w:cs="Arial"/>
                  <w:sz w:val="21"/>
                  <w:szCs w:val="21"/>
                  <w:lang w:val="en-US"/>
                </w:rPr>
                <w:t>-o-</w:t>
              </w:r>
              <w:proofErr w:type="spellStart"/>
              <w:r w:rsidR="00671711">
                <w:rPr>
                  <w:rStyle w:val="a4"/>
                  <w:rFonts w:ascii="Arial" w:hAnsi="Arial" w:cs="Arial"/>
                  <w:sz w:val="21"/>
                  <w:szCs w:val="21"/>
                  <w:lang w:val="en-US"/>
                </w:rPr>
                <w:t>prichinax</w:t>
              </w:r>
              <w:proofErr w:type="spellEnd"/>
              <w:r w:rsidR="00671711">
                <w:rPr>
                  <w:rStyle w:val="a4"/>
                  <w:rFonts w:ascii="Arial" w:hAnsi="Arial" w:cs="Arial"/>
                  <w:sz w:val="21"/>
                  <w:szCs w:val="21"/>
                  <w:lang w:val="en-US"/>
                </w:rPr>
                <w:t>-</w:t>
              </w:r>
              <w:proofErr w:type="spellStart"/>
              <w:r w:rsidR="00671711">
                <w:rPr>
                  <w:rStyle w:val="a4"/>
                  <w:rFonts w:ascii="Arial" w:hAnsi="Arial" w:cs="Arial"/>
                  <w:sz w:val="21"/>
                  <w:szCs w:val="21"/>
                  <w:lang w:val="en-US"/>
                </w:rPr>
                <w:t>evolyucii</w:t>
              </w:r>
              <w:proofErr w:type="spellEnd"/>
              <w:r w:rsidR="00671711">
                <w:rPr>
                  <w:rStyle w:val="a4"/>
                  <w:rFonts w:ascii="Arial" w:hAnsi="Arial" w:cs="Arial"/>
                  <w:sz w:val="21"/>
                  <w:szCs w:val="21"/>
                  <w:lang w:val="en-US"/>
                </w:rPr>
                <w:t>…</w:t>
              </w:r>
              <w:proofErr w:type="spellStart"/>
              <w:r w:rsidR="00671711">
                <w:rPr>
                  <w:rStyle w:val="a4"/>
                  <w:rFonts w:ascii="Arial" w:hAnsi="Arial" w:cs="Arial"/>
                  <w:sz w:val="21"/>
                  <w:szCs w:val="21"/>
                  <w:lang w:val="en-US"/>
                </w:rPr>
                <w:t>mira</w:t>
              </w:r>
              <w:proofErr w:type="spellEnd"/>
              <w:r w:rsidR="00671711">
                <w:rPr>
                  <w:rStyle w:val="a4"/>
                  <w:rFonts w:ascii="Arial" w:hAnsi="Arial" w:cs="Arial"/>
                  <w:color w:val="DD0000"/>
                  <w:sz w:val="21"/>
                  <w:szCs w:val="21"/>
                  <w:lang w:val="en-US"/>
                </w:rPr>
                <w:t>/</w:t>
              </w:r>
            </w:hyperlink>
          </w:p>
        </w:tc>
      </w:tr>
      <w:tr w:rsidR="00017622" w:rsidRPr="00175FE7" w:rsidTr="00661631">
        <w:tc>
          <w:tcPr>
            <w:tcW w:w="176" w:type="pct"/>
            <w:vMerge/>
          </w:tcPr>
          <w:p w:rsidR="00017622" w:rsidRPr="00671711" w:rsidRDefault="00017622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017622" w:rsidRPr="00175FE7" w:rsidRDefault="0001762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017622" w:rsidRPr="00175FE7" w:rsidRDefault="0001762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17622" w:rsidRDefault="000176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34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0-222, вопросы и задания 1-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2, вводные упражнения 1-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2, № 626, 627 </w:t>
            </w:r>
          </w:p>
        </w:tc>
        <w:tc>
          <w:tcPr>
            <w:tcW w:w="1327" w:type="pct"/>
          </w:tcPr>
          <w:p w:rsidR="00017622" w:rsidRDefault="00AF544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37" w:history="1">
              <w:r w:rsidR="00017622">
                <w:rPr>
                  <w:rStyle w:val="a4"/>
                </w:rPr>
                <w:t>https://www.youtube.com/watch?v=CYNqVpSNlEQ</w:t>
              </w:r>
            </w:hyperlink>
          </w:p>
        </w:tc>
      </w:tr>
      <w:tr w:rsidR="00017622" w:rsidRPr="00175FE7" w:rsidTr="00661631">
        <w:tc>
          <w:tcPr>
            <w:tcW w:w="176" w:type="pct"/>
            <w:vMerge/>
          </w:tcPr>
          <w:p w:rsidR="00017622" w:rsidRPr="00175FE7" w:rsidRDefault="00017622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017622" w:rsidRPr="00175FE7" w:rsidRDefault="0001762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</w:tc>
        <w:tc>
          <w:tcPr>
            <w:tcW w:w="752" w:type="pct"/>
            <w:vMerge/>
          </w:tcPr>
          <w:p w:rsidR="00017622" w:rsidRPr="00175FE7" w:rsidRDefault="0001762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17622" w:rsidRDefault="000176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ечиятненьтиевомас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мадомас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Упр.216, 217.</w:t>
            </w:r>
          </w:p>
        </w:tc>
        <w:tc>
          <w:tcPr>
            <w:tcW w:w="1327" w:type="pct"/>
          </w:tcPr>
          <w:p w:rsidR="00017622" w:rsidRDefault="0001762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7622" w:rsidRPr="00A27A9B" w:rsidTr="00661631">
        <w:tc>
          <w:tcPr>
            <w:tcW w:w="176" w:type="pct"/>
            <w:vMerge/>
          </w:tcPr>
          <w:p w:rsidR="00017622" w:rsidRPr="00175FE7" w:rsidRDefault="00017622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017622" w:rsidRPr="00175FE7" w:rsidRDefault="0001762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017622" w:rsidRPr="00175FE7" w:rsidRDefault="0001762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17622" w:rsidRDefault="007D24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404">
              <w:rPr>
                <w:rFonts w:ascii="Times New Roman" w:eastAsia="Calibri" w:hAnsi="Times New Roman" w:cs="Times New Roman"/>
                <w:sz w:val="24"/>
                <w:szCs w:val="24"/>
              </w:rPr>
              <w:t>Момент силы</w:t>
            </w:r>
            <w:proofErr w:type="gramStart"/>
            <w:r w:rsidRPr="007D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D2404">
              <w:rPr>
                <w:rFonts w:ascii="Times New Roman" w:eastAsia="Calibri" w:hAnsi="Times New Roman" w:cs="Times New Roman"/>
                <w:sz w:val="24"/>
                <w:szCs w:val="24"/>
              </w:rPr>
              <w:t>Рычаги в технике.§59 .§60. №1-5.упр.32</w:t>
            </w:r>
          </w:p>
        </w:tc>
        <w:tc>
          <w:tcPr>
            <w:tcW w:w="1327" w:type="pct"/>
          </w:tcPr>
          <w:p w:rsidR="00017622" w:rsidRDefault="0001762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017622" w:rsidRPr="00175FE7" w:rsidTr="009942DE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017622" w:rsidRPr="008646EA" w:rsidRDefault="00017622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017622" w:rsidRPr="00175FE7" w:rsidRDefault="0001762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vMerge/>
          </w:tcPr>
          <w:p w:rsidR="00017622" w:rsidRPr="00175FE7" w:rsidRDefault="0001762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017622" w:rsidRDefault="000176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03C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здоровье. Слагаемы здорового образа жизни.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017622" w:rsidRDefault="0001762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7622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017622" w:rsidRPr="00175FE7" w:rsidRDefault="00017622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017622" w:rsidRPr="00175FE7" w:rsidRDefault="0001762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017622" w:rsidRPr="00175FE7" w:rsidRDefault="0001762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017622" w:rsidRDefault="000176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хи о защитниках нашей родины, о Великой Отечественной войне. Поэзия участников войны. Анализ лирического произведения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017622" w:rsidRDefault="00017622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https://nsportal.ru/shkola/literatura/library/2015/04/22/proektnyy-urok-poeziya-o-velikoy-otechestvennoy-voyne</w:t>
            </w:r>
          </w:p>
        </w:tc>
      </w:tr>
      <w:tr w:rsidR="00017622" w:rsidRPr="00175FE7" w:rsidTr="00661631">
        <w:tc>
          <w:tcPr>
            <w:tcW w:w="176" w:type="pct"/>
            <w:vMerge/>
          </w:tcPr>
          <w:p w:rsidR="00017622" w:rsidRPr="00175FE7" w:rsidRDefault="00017622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017622" w:rsidRPr="00175FE7" w:rsidRDefault="0001762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017622" w:rsidRPr="00175FE7" w:rsidRDefault="0001762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17622" w:rsidRDefault="000176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частицы не и приставки не-Упр.441,446</w:t>
            </w:r>
          </w:p>
        </w:tc>
        <w:tc>
          <w:tcPr>
            <w:tcW w:w="1327" w:type="pct"/>
          </w:tcPr>
          <w:p w:rsidR="00017622" w:rsidRDefault="0001762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  <w:hyperlink r:id="rId38" w:tgtFrame="_blank" w:history="1">
              <w:r>
                <w:rPr>
                  <w:rStyle w:val="a4"/>
                  <w:rFonts w:ascii="Arial" w:hAnsi="Arial" w:cs="Arial"/>
                  <w:color w:val="990099"/>
                  <w:sz w:val="23"/>
                  <w:szCs w:val="23"/>
                  <w:shd w:val="clear" w:color="auto" w:fill="FFFFFF"/>
                </w:rPr>
                <w:t>https://newschool.pcbl.ru/</w:t>
              </w:r>
            </w:hyperlink>
          </w:p>
        </w:tc>
      </w:tr>
      <w:tr w:rsidR="00017622" w:rsidRPr="00175FE7" w:rsidTr="00661631">
        <w:tc>
          <w:tcPr>
            <w:tcW w:w="176" w:type="pct"/>
            <w:vMerge/>
          </w:tcPr>
          <w:p w:rsidR="00017622" w:rsidRPr="00175FE7" w:rsidRDefault="00017622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017622" w:rsidRPr="00175FE7" w:rsidRDefault="0001762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017622" w:rsidRPr="00175FE7" w:rsidRDefault="0001762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17622" w:rsidRDefault="000176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34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0-222, вопросы и задания 1-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2,  № 628, 629</w:t>
            </w:r>
          </w:p>
        </w:tc>
        <w:tc>
          <w:tcPr>
            <w:tcW w:w="1327" w:type="pct"/>
          </w:tcPr>
          <w:p w:rsidR="00017622" w:rsidRDefault="00AF544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39" w:history="1">
              <w:r w:rsidR="00017622">
                <w:rPr>
                  <w:rStyle w:val="a4"/>
                </w:rPr>
                <w:t>https://www.youtube.com/watch?v=BmmB-U6jq1w</w:t>
              </w:r>
            </w:hyperlink>
          </w:p>
        </w:tc>
      </w:tr>
      <w:tr w:rsidR="00017622" w:rsidRPr="00175FE7" w:rsidTr="00661631">
        <w:tc>
          <w:tcPr>
            <w:tcW w:w="176" w:type="pct"/>
            <w:vMerge/>
          </w:tcPr>
          <w:p w:rsidR="00017622" w:rsidRPr="00175FE7" w:rsidRDefault="00017622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017622" w:rsidRPr="00175FE7" w:rsidRDefault="0001762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52" w:type="pct"/>
            <w:vMerge/>
          </w:tcPr>
          <w:p w:rsidR="00017622" w:rsidRPr="00175FE7" w:rsidRDefault="0001762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17622" w:rsidRDefault="000176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порыв. Движение образов и персонажей в оперной драматургии. Стр. 133-143</w:t>
            </w:r>
          </w:p>
        </w:tc>
        <w:tc>
          <w:tcPr>
            <w:tcW w:w="1327" w:type="pct"/>
          </w:tcPr>
          <w:p w:rsidR="00017622" w:rsidRDefault="0001762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7622" w:rsidRPr="00353B59" w:rsidTr="00661631">
        <w:tc>
          <w:tcPr>
            <w:tcW w:w="176" w:type="pct"/>
            <w:vMerge/>
          </w:tcPr>
          <w:p w:rsidR="00017622" w:rsidRPr="00175FE7" w:rsidRDefault="00017622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017622" w:rsidRPr="00175FE7" w:rsidRDefault="0001762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017622" w:rsidRPr="00175FE7" w:rsidRDefault="0001762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17622" w:rsidRDefault="0001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р.51, вопросы в конце па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но</w:t>
            </w:r>
          </w:p>
        </w:tc>
        <w:tc>
          <w:tcPr>
            <w:tcW w:w="1327" w:type="pct"/>
          </w:tcPr>
          <w:p w:rsidR="00017622" w:rsidRDefault="000176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it.ukrtvory.ru›uslozhneni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dov-kak-rezult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</w:tr>
      <w:tr w:rsidR="00017622" w:rsidRPr="00175FE7" w:rsidTr="009942DE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017622" w:rsidRPr="00671711" w:rsidRDefault="00017622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017622" w:rsidRPr="00175FE7" w:rsidRDefault="0001762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2" w:type="pct"/>
            <w:vMerge/>
          </w:tcPr>
          <w:p w:rsidR="00017622" w:rsidRPr="00175FE7" w:rsidRDefault="0001762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017622" w:rsidRDefault="000176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йс «Пенал»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017622" w:rsidRDefault="0001762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7622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017622" w:rsidRPr="00175FE7" w:rsidRDefault="00017622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017622" w:rsidRPr="00175FE7" w:rsidRDefault="0001762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752" w:type="pct"/>
            <w:vMerge/>
          </w:tcPr>
          <w:p w:rsidR="00017622" w:rsidRPr="00175FE7" w:rsidRDefault="0001762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017622" w:rsidRDefault="000176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11-12 стр.171-173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у.13,15с173-174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017622" w:rsidRDefault="00AF544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40" w:history="1">
              <w:r w:rsidR="00017622">
                <w:rPr>
                  <w:rStyle w:val="a4"/>
                  <w:color w:val="0000FF"/>
                </w:rPr>
                <w:t>https://infourok.ru/prezentaciya-k-uroku-nemeckogo-yazika-v-klasse-istoriya-olimpiyskih-igr-1279739.html</w:t>
              </w:r>
            </w:hyperlink>
          </w:p>
        </w:tc>
      </w:tr>
      <w:tr w:rsidR="00017622" w:rsidRPr="00A27A9B" w:rsidTr="00661631">
        <w:tc>
          <w:tcPr>
            <w:tcW w:w="176" w:type="pct"/>
            <w:vMerge/>
          </w:tcPr>
          <w:p w:rsidR="00017622" w:rsidRPr="00175FE7" w:rsidRDefault="00017622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017622" w:rsidRPr="00175FE7" w:rsidRDefault="0001762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017622" w:rsidRPr="00175FE7" w:rsidRDefault="0001762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17622" w:rsidRDefault="007D24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404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правила рычага к блоку. §61 №762-763.№770-771.</w:t>
            </w:r>
          </w:p>
        </w:tc>
        <w:tc>
          <w:tcPr>
            <w:tcW w:w="1327" w:type="pct"/>
          </w:tcPr>
          <w:p w:rsidR="00017622" w:rsidRDefault="0001762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017622" w:rsidRPr="00175FE7" w:rsidTr="00661631">
        <w:tc>
          <w:tcPr>
            <w:tcW w:w="176" w:type="pct"/>
            <w:vMerge/>
          </w:tcPr>
          <w:p w:rsidR="00017622" w:rsidRPr="008646EA" w:rsidRDefault="00017622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017622" w:rsidRPr="00175FE7" w:rsidRDefault="0001762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017622" w:rsidRPr="00175FE7" w:rsidRDefault="0001762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17622" w:rsidRDefault="000176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ица ни, приставка ни-,союз ни…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Упр. 448, 450.</w:t>
            </w:r>
          </w:p>
        </w:tc>
        <w:tc>
          <w:tcPr>
            <w:tcW w:w="1327" w:type="pct"/>
          </w:tcPr>
          <w:p w:rsidR="00017622" w:rsidRDefault="0001762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  <w:hyperlink r:id="rId41" w:tgtFrame="_blank" w:history="1">
              <w:r>
                <w:rPr>
                  <w:rStyle w:val="a4"/>
                  <w:rFonts w:ascii="Arial" w:hAnsi="Arial" w:cs="Arial"/>
                  <w:color w:val="990099"/>
                  <w:sz w:val="23"/>
                  <w:szCs w:val="23"/>
                  <w:shd w:val="clear" w:color="auto" w:fill="FFFFFF"/>
                </w:rPr>
                <w:t>https://newschool.pcbl.ru/</w:t>
              </w:r>
            </w:hyperlink>
          </w:p>
        </w:tc>
      </w:tr>
      <w:tr w:rsidR="00017622" w:rsidRPr="00175FE7" w:rsidTr="00661631">
        <w:tc>
          <w:tcPr>
            <w:tcW w:w="176" w:type="pct"/>
            <w:vMerge/>
          </w:tcPr>
          <w:p w:rsidR="00017622" w:rsidRPr="00175FE7" w:rsidRDefault="00017622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017622" w:rsidRPr="00175FE7" w:rsidRDefault="0001762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017622" w:rsidRPr="00175FE7" w:rsidRDefault="0001762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17622" w:rsidRDefault="000176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берт Бёрнс «Честная бедность». Вопросы стр.245.</w:t>
            </w:r>
          </w:p>
        </w:tc>
        <w:tc>
          <w:tcPr>
            <w:tcW w:w="1327" w:type="pct"/>
          </w:tcPr>
          <w:p w:rsidR="00017622" w:rsidRDefault="0001762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  <w:hyperlink r:id="rId42" w:tgtFrame="_blank" w:history="1">
              <w:r>
                <w:rPr>
                  <w:rStyle w:val="a4"/>
                  <w:rFonts w:ascii="Arial" w:hAnsi="Arial" w:cs="Arial"/>
                  <w:color w:val="990099"/>
                  <w:sz w:val="23"/>
                  <w:szCs w:val="23"/>
                  <w:shd w:val="clear" w:color="auto" w:fill="FFFFFF"/>
                </w:rPr>
                <w:t>https://newschool.pcbl.ru/</w:t>
              </w:r>
            </w:hyperlink>
          </w:p>
        </w:tc>
      </w:tr>
      <w:tr w:rsidR="00017622" w:rsidRPr="00175FE7" w:rsidTr="00C25DB3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017622" w:rsidRPr="00175FE7" w:rsidRDefault="00017622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017622" w:rsidRPr="00175FE7" w:rsidRDefault="0001762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vMerge/>
            <w:tcBorders>
              <w:bottom w:val="single" w:sz="18" w:space="0" w:color="auto"/>
            </w:tcBorders>
          </w:tcPr>
          <w:p w:rsidR="00017622" w:rsidRPr="00175FE7" w:rsidRDefault="0001762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017622" w:rsidRDefault="000176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03C">
              <w:rPr>
                <w:rFonts w:ascii="Times New Roman" w:eastAsia="Calibri" w:hAnsi="Times New Roman" w:cs="Times New Roman"/>
                <w:sz w:val="24"/>
                <w:szCs w:val="24"/>
              </w:rPr>
              <w:t>Слагаемое здорового образа жизни.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017622" w:rsidRDefault="0001762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7622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017622" w:rsidRPr="00175FE7" w:rsidRDefault="00017622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017622" w:rsidRPr="00175FE7" w:rsidRDefault="0001762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" w:type="pct"/>
            <w:vMerge w:val="restart"/>
            <w:tcBorders>
              <w:top w:val="single" w:sz="18" w:space="0" w:color="auto"/>
            </w:tcBorders>
          </w:tcPr>
          <w:p w:rsidR="00017622" w:rsidRPr="00175FE7" w:rsidRDefault="0001762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017622" w:rsidRDefault="000176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2E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50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017622" w:rsidRDefault="0001762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7622" w:rsidRPr="00175FE7" w:rsidTr="00661631">
        <w:tc>
          <w:tcPr>
            <w:tcW w:w="176" w:type="pct"/>
            <w:vMerge/>
            <w:textDirection w:val="btLr"/>
          </w:tcPr>
          <w:p w:rsidR="00017622" w:rsidRPr="00175FE7" w:rsidRDefault="00017622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017622" w:rsidRPr="00175FE7" w:rsidRDefault="0001762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017622" w:rsidRPr="00175FE7" w:rsidRDefault="0001762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17622" w:rsidRDefault="000176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1-5 стр175-176, 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у.6-8 стр.177</w:t>
            </w:r>
          </w:p>
        </w:tc>
        <w:tc>
          <w:tcPr>
            <w:tcW w:w="1327" w:type="pct"/>
          </w:tcPr>
          <w:p w:rsidR="00017622" w:rsidRDefault="00AF544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43" w:history="1">
              <w:r w:rsidR="00017622">
                <w:rPr>
                  <w:rStyle w:val="a4"/>
                  <w:color w:val="0000FF"/>
                </w:rPr>
                <w:t>https://infourok.ru/prezentaciya-po-nemeckomu-yaziku-na-temu-sport-klass-1167267.html</w:t>
              </w:r>
            </w:hyperlink>
          </w:p>
        </w:tc>
      </w:tr>
      <w:tr w:rsidR="00017622" w:rsidRPr="00175FE7" w:rsidTr="00661631">
        <w:tc>
          <w:tcPr>
            <w:tcW w:w="176" w:type="pct"/>
            <w:vMerge/>
            <w:textDirection w:val="btLr"/>
          </w:tcPr>
          <w:p w:rsidR="00017622" w:rsidRPr="00175FE7" w:rsidRDefault="00017622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017622" w:rsidRPr="00175FE7" w:rsidRDefault="0001762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017622" w:rsidRPr="00175FE7" w:rsidRDefault="0001762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17622" w:rsidRDefault="000176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35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5-227, вопросы и задания 1-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7, вводные упражнения 1-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7, № 633, 634</w:t>
            </w:r>
          </w:p>
        </w:tc>
        <w:tc>
          <w:tcPr>
            <w:tcW w:w="1327" w:type="pct"/>
          </w:tcPr>
          <w:p w:rsidR="00017622" w:rsidRDefault="00AF544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44" w:history="1">
              <w:r w:rsidR="00017622">
                <w:rPr>
                  <w:rStyle w:val="a4"/>
                </w:rPr>
                <w:t>https://www.youtube.com/watch?v=SMXORIlY9H4</w:t>
              </w:r>
            </w:hyperlink>
          </w:p>
        </w:tc>
      </w:tr>
      <w:tr w:rsidR="00017622" w:rsidRPr="00175FE7" w:rsidTr="00661631">
        <w:tc>
          <w:tcPr>
            <w:tcW w:w="176" w:type="pct"/>
            <w:vMerge/>
          </w:tcPr>
          <w:p w:rsidR="00017622" w:rsidRPr="00175FE7" w:rsidRDefault="00017622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017622" w:rsidRPr="00175FE7" w:rsidRDefault="0001762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2" w:type="pct"/>
            <w:vMerge/>
          </w:tcPr>
          <w:p w:rsidR="00017622" w:rsidRPr="00175FE7" w:rsidRDefault="0001762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17622" w:rsidRDefault="000176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4.38 Построение треугольника по трем элементам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4-86, №284, 285, 286</w:t>
            </w:r>
          </w:p>
        </w:tc>
        <w:tc>
          <w:tcPr>
            <w:tcW w:w="1327" w:type="pct"/>
          </w:tcPr>
          <w:p w:rsidR="00017622" w:rsidRDefault="00AF544F">
            <w:pPr>
              <w:pStyle w:val="1"/>
              <w:spacing w:line="240" w:lineRule="auto"/>
              <w:outlineLvl w:val="0"/>
              <w:rPr>
                <w:rFonts w:eastAsia="Calibri"/>
                <w:sz w:val="24"/>
                <w:szCs w:val="24"/>
              </w:rPr>
            </w:pPr>
            <w:hyperlink r:id="rId45" w:history="1">
              <w:r w:rsidR="00017622">
                <w:rPr>
                  <w:rStyle w:val="a4"/>
                  <w:sz w:val="24"/>
                  <w:szCs w:val="24"/>
                </w:rPr>
                <w:t>https://www.youtube.com/watch?v=AXK6DyovINM</w:t>
              </w:r>
            </w:hyperlink>
          </w:p>
        </w:tc>
      </w:tr>
      <w:tr w:rsidR="00017622" w:rsidRPr="00175FE7" w:rsidTr="00661631">
        <w:tc>
          <w:tcPr>
            <w:tcW w:w="176" w:type="pct"/>
            <w:vMerge/>
          </w:tcPr>
          <w:p w:rsidR="00017622" w:rsidRPr="00175FE7" w:rsidRDefault="00017622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017622" w:rsidRPr="00175FE7" w:rsidRDefault="0001762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 xml:space="preserve">Родная </w:t>
            </w:r>
            <w:proofErr w:type="spellStart"/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-ра</w:t>
            </w:r>
            <w:proofErr w:type="spellEnd"/>
          </w:p>
        </w:tc>
        <w:tc>
          <w:tcPr>
            <w:tcW w:w="752" w:type="pct"/>
            <w:vMerge/>
          </w:tcPr>
          <w:p w:rsidR="00017622" w:rsidRPr="00175FE7" w:rsidRDefault="0001762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17622" w:rsidRDefault="000176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72E9B">
              <w:rPr>
                <w:rFonts w:ascii="Times New Roman" w:eastAsia="Calibri" w:hAnsi="Times New Roman" w:cs="Times New Roman"/>
                <w:sz w:val="24"/>
                <w:szCs w:val="24"/>
              </w:rPr>
              <w:t>Юмортьколгашарьхкодемась</w:t>
            </w:r>
            <w:proofErr w:type="spellEnd"/>
            <w:r w:rsidRPr="00472E9B">
              <w:rPr>
                <w:rFonts w:ascii="Times New Roman" w:eastAsia="Calibri" w:hAnsi="Times New Roman" w:cs="Times New Roman"/>
                <w:sz w:val="24"/>
                <w:szCs w:val="24"/>
              </w:rPr>
              <w:t>. Задания стр.264.</w:t>
            </w:r>
          </w:p>
        </w:tc>
        <w:tc>
          <w:tcPr>
            <w:tcW w:w="1327" w:type="pct"/>
          </w:tcPr>
          <w:p w:rsidR="00017622" w:rsidRDefault="0001762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7622" w:rsidRPr="00175FE7" w:rsidTr="00661631">
        <w:tc>
          <w:tcPr>
            <w:tcW w:w="176" w:type="pct"/>
            <w:vMerge/>
          </w:tcPr>
          <w:p w:rsidR="00017622" w:rsidRPr="00175FE7" w:rsidRDefault="00017622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017622" w:rsidRPr="00175FE7" w:rsidRDefault="0001762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</w:tcPr>
          <w:p w:rsidR="00017622" w:rsidRPr="00175FE7" w:rsidRDefault="0001762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17622" w:rsidRDefault="000176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88D">
              <w:rPr>
                <w:rFonts w:ascii="Times New Roman" w:eastAsia="Calibri" w:hAnsi="Times New Roman" w:cs="Times New Roman"/>
                <w:sz w:val="24"/>
                <w:szCs w:val="24"/>
              </w:rPr>
              <w:t>Россия при первых Романовых: перемены в гос. устройстве</w:t>
            </w:r>
          </w:p>
        </w:tc>
        <w:tc>
          <w:tcPr>
            <w:tcW w:w="1327" w:type="pct"/>
          </w:tcPr>
          <w:p w:rsidR="00017622" w:rsidRDefault="0001762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7622" w:rsidRPr="00175FE7" w:rsidTr="00661631">
        <w:tc>
          <w:tcPr>
            <w:tcW w:w="176" w:type="pct"/>
            <w:vMerge/>
          </w:tcPr>
          <w:p w:rsidR="00017622" w:rsidRPr="00175FE7" w:rsidRDefault="00017622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shd w:val="clear" w:color="auto" w:fill="FFFFFF" w:themeFill="background1"/>
          </w:tcPr>
          <w:p w:rsidR="00017622" w:rsidRPr="00175FE7" w:rsidRDefault="0001762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52" w:type="pct"/>
            <w:vMerge/>
          </w:tcPr>
          <w:p w:rsidR="00017622" w:rsidRPr="00175FE7" w:rsidRDefault="0001762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17622" w:rsidRDefault="000176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 дом – мой образ жизни. Создание проекта «Мой образ жизни».</w:t>
            </w:r>
          </w:p>
        </w:tc>
        <w:tc>
          <w:tcPr>
            <w:tcW w:w="1327" w:type="pct"/>
          </w:tcPr>
          <w:p w:rsidR="00017622" w:rsidRDefault="0001762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7622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017622" w:rsidRPr="00175FE7" w:rsidRDefault="00017622" w:rsidP="00E73E3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017622" w:rsidRPr="00175FE7" w:rsidRDefault="0001762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017622" w:rsidRPr="00175FE7" w:rsidRDefault="0001762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017622" w:rsidRDefault="000176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1-6 стр.178-179;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упр.10 с.180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017622" w:rsidRDefault="00AF544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46" w:history="1">
              <w:r w:rsidR="00017622">
                <w:rPr>
                  <w:rStyle w:val="a4"/>
                  <w:color w:val="0000FF"/>
                </w:rPr>
                <w:t>https://multiurok.ru/files/priezientatsiia-po-tiemie-ia-i-sport.html</w:t>
              </w:r>
            </w:hyperlink>
          </w:p>
        </w:tc>
      </w:tr>
      <w:tr w:rsidR="00017622" w:rsidRPr="00175FE7" w:rsidTr="00661631">
        <w:tc>
          <w:tcPr>
            <w:tcW w:w="176" w:type="pct"/>
            <w:vMerge/>
          </w:tcPr>
          <w:p w:rsidR="00017622" w:rsidRPr="00175FE7" w:rsidRDefault="00017622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017622" w:rsidRPr="00175FE7" w:rsidRDefault="0001762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2" w:type="pct"/>
            <w:vMerge/>
          </w:tcPr>
          <w:p w:rsidR="00017622" w:rsidRPr="00175FE7" w:rsidRDefault="0001762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17622" w:rsidRDefault="000176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4.38 Построение треугольника по трем элементам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4-86, №287, 288, 289</w:t>
            </w:r>
          </w:p>
        </w:tc>
        <w:tc>
          <w:tcPr>
            <w:tcW w:w="1327" w:type="pct"/>
          </w:tcPr>
          <w:p w:rsidR="00017622" w:rsidRDefault="00AF544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47" w:history="1">
              <w:r w:rsidR="00017622">
                <w:rPr>
                  <w:rStyle w:val="a4"/>
                </w:rPr>
                <w:t>https://onlinetestpad.com/ru/test/14154-pryamougolnyj-treugolnik-postroenie-treugolnika-po-trem-elementam</w:t>
              </w:r>
            </w:hyperlink>
          </w:p>
        </w:tc>
      </w:tr>
      <w:tr w:rsidR="00017622" w:rsidRPr="00175FE7" w:rsidTr="00661631">
        <w:tc>
          <w:tcPr>
            <w:tcW w:w="176" w:type="pct"/>
            <w:vMerge/>
          </w:tcPr>
          <w:p w:rsidR="00017622" w:rsidRPr="00175FE7" w:rsidRDefault="00017622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017622" w:rsidRPr="00175FE7" w:rsidRDefault="0001762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017622" w:rsidRPr="00175FE7" w:rsidRDefault="0001762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17622" w:rsidRDefault="000176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-рассказ по данному сюжету (упр.446)</w:t>
            </w:r>
          </w:p>
        </w:tc>
        <w:tc>
          <w:tcPr>
            <w:tcW w:w="1327" w:type="pct"/>
          </w:tcPr>
          <w:p w:rsidR="00017622" w:rsidRDefault="00AF544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48" w:tooltip="urok_147.docx" w:history="1">
              <w:r w:rsidR="00017622">
                <w:rPr>
                  <w:rStyle w:val="a4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</w:rPr>
                <w:t>http://nsportal.ru/sites/default/files/urok_147.docx</w:t>
              </w:r>
            </w:hyperlink>
          </w:p>
        </w:tc>
      </w:tr>
      <w:tr w:rsidR="00017622" w:rsidRPr="00175FE7" w:rsidTr="00661631">
        <w:tc>
          <w:tcPr>
            <w:tcW w:w="176" w:type="pct"/>
            <w:vMerge/>
          </w:tcPr>
          <w:p w:rsidR="00017622" w:rsidRPr="00175FE7" w:rsidRDefault="00017622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017622" w:rsidRPr="00175FE7" w:rsidRDefault="0001762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752" w:type="pct"/>
            <w:vMerge/>
          </w:tcPr>
          <w:p w:rsidR="00017622" w:rsidRPr="00175FE7" w:rsidRDefault="0001762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17622" w:rsidRDefault="000176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номика семь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2-118</w:t>
            </w:r>
          </w:p>
        </w:tc>
        <w:tc>
          <w:tcPr>
            <w:tcW w:w="1327" w:type="pct"/>
          </w:tcPr>
          <w:p w:rsidR="00017622" w:rsidRDefault="0001762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7622" w:rsidRPr="00175FE7" w:rsidTr="00661631">
        <w:tc>
          <w:tcPr>
            <w:tcW w:w="176" w:type="pct"/>
            <w:vMerge/>
          </w:tcPr>
          <w:p w:rsidR="00017622" w:rsidRPr="00175FE7" w:rsidRDefault="00017622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017622" w:rsidRPr="00175FE7" w:rsidRDefault="0001762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017622" w:rsidRPr="00175FE7" w:rsidRDefault="0001762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17622" w:rsidRDefault="000176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ордж Гордон Байрон «Ты кончил жизни путь, герой!». Задания стр.247.</w:t>
            </w:r>
          </w:p>
        </w:tc>
        <w:tc>
          <w:tcPr>
            <w:tcW w:w="1327" w:type="pct"/>
          </w:tcPr>
          <w:p w:rsidR="00017622" w:rsidRDefault="0001762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  <w:hyperlink r:id="rId49" w:tgtFrame="_blank" w:history="1">
              <w:r>
                <w:rPr>
                  <w:rStyle w:val="a4"/>
                  <w:rFonts w:ascii="Arial" w:hAnsi="Arial" w:cs="Arial"/>
                  <w:color w:val="990099"/>
                  <w:sz w:val="23"/>
                  <w:szCs w:val="23"/>
                  <w:shd w:val="clear" w:color="auto" w:fill="FFFFFF"/>
                </w:rPr>
                <w:t>https://newschool.pcbl.ru/</w:t>
              </w:r>
            </w:hyperlink>
          </w:p>
        </w:tc>
      </w:tr>
      <w:tr w:rsidR="00017622" w:rsidRPr="00175FE7" w:rsidTr="00661631">
        <w:tc>
          <w:tcPr>
            <w:tcW w:w="176" w:type="pct"/>
            <w:vMerge/>
          </w:tcPr>
          <w:p w:rsidR="00017622" w:rsidRPr="00175FE7" w:rsidRDefault="00017622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017622" w:rsidRPr="00175FE7" w:rsidRDefault="0001762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" w:type="pct"/>
            <w:vMerge/>
          </w:tcPr>
          <w:p w:rsidR="00017622" w:rsidRPr="00175FE7" w:rsidRDefault="0001762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17622" w:rsidRPr="00175FE7" w:rsidRDefault="0001762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2E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51.</w:t>
            </w:r>
          </w:p>
        </w:tc>
        <w:tc>
          <w:tcPr>
            <w:tcW w:w="1327" w:type="pct"/>
          </w:tcPr>
          <w:p w:rsidR="00017622" w:rsidRPr="00175FE7" w:rsidRDefault="00017622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7622" w:rsidRPr="00175FE7" w:rsidTr="009942DE">
        <w:trPr>
          <w:trHeight w:val="255"/>
        </w:trPr>
        <w:tc>
          <w:tcPr>
            <w:tcW w:w="176" w:type="pct"/>
            <w:vMerge/>
          </w:tcPr>
          <w:p w:rsidR="00017622" w:rsidRPr="00175FE7" w:rsidRDefault="00017622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017622" w:rsidRPr="00175FE7" w:rsidRDefault="00017622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2" w:type="pct"/>
            <w:vMerge/>
          </w:tcPr>
          <w:p w:rsidR="00017622" w:rsidRPr="00175FE7" w:rsidRDefault="0001762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017622" w:rsidRPr="00175FE7" w:rsidRDefault="00017622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017622" w:rsidRPr="00175FE7" w:rsidRDefault="00017622" w:rsidP="009942D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565"/>
        <w:gridCol w:w="1419"/>
        <w:gridCol w:w="2694"/>
        <w:gridCol w:w="2409"/>
        <w:gridCol w:w="4681"/>
        <w:gridCol w:w="4251"/>
      </w:tblGrid>
      <w:tr w:rsidR="00523B7E" w:rsidRPr="00175FE7" w:rsidTr="00AE7C4F"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Даты</w:t>
            </w:r>
          </w:p>
        </w:tc>
        <w:tc>
          <w:tcPr>
            <w:tcW w:w="443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Время </w:t>
            </w:r>
            <w:proofErr w:type="gram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нят</w:t>
            </w:r>
            <w:proofErr w:type="gram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8  класс</w:t>
            </w:r>
          </w:p>
          <w:p w:rsidR="00523B7E" w:rsidRPr="00175FE7" w:rsidRDefault="00523B7E" w:rsidP="00523B7E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л</w:t>
            </w:r>
            <w:proofErr w:type="spell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рук</w:t>
            </w:r>
            <w:proofErr w:type="gram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:Ч</w:t>
            </w:r>
            <w:proofErr w:type="gram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екашкина</w:t>
            </w:r>
            <w:proofErr w:type="spell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Л.И.</w:t>
            </w:r>
          </w:p>
        </w:tc>
        <w:tc>
          <w:tcPr>
            <w:tcW w:w="752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нал коммуникации</w:t>
            </w:r>
          </w:p>
        </w:tc>
        <w:tc>
          <w:tcPr>
            <w:tcW w:w="1461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327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3914D9" w:rsidRPr="00175FE7" w:rsidTr="00AE7C4F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3914D9" w:rsidRPr="00175FE7" w:rsidRDefault="00282639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3914D9"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3914D9" w:rsidRPr="00175FE7" w:rsidRDefault="003914D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 w:val="restart"/>
            <w:tcBorders>
              <w:top w:val="single" w:sz="18" w:space="0" w:color="auto"/>
            </w:tcBorders>
          </w:tcPr>
          <w:p w:rsidR="003914D9" w:rsidRPr="00175FE7" w:rsidRDefault="003914D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3914D9" w:rsidRPr="00175FE7" w:rsidRDefault="003914D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</w:p>
          <w:p w:rsidR="003914D9" w:rsidRPr="00175FE7" w:rsidRDefault="003914D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14D9" w:rsidRPr="00175FE7" w:rsidRDefault="003914D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14D9" w:rsidRPr="00175FE7" w:rsidRDefault="003914D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3914D9" w:rsidRPr="00523B7E" w:rsidRDefault="007D2404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404">
              <w:rPr>
                <w:rFonts w:ascii="Times New Roman" w:eastAsia="Calibri" w:hAnsi="Times New Roman" w:cs="Times New Roman"/>
                <w:sz w:val="24"/>
                <w:szCs w:val="24"/>
              </w:rPr>
              <w:t>Действие магнитного поля на проводник с током. §62,задание стр.184. тесты-стр.185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3914D9" w:rsidRPr="004A0098" w:rsidRDefault="003914D9" w:rsidP="009942D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175FE7" w:rsidTr="00D8706C">
        <w:tc>
          <w:tcPr>
            <w:tcW w:w="176" w:type="pct"/>
            <w:vMerge/>
          </w:tcPr>
          <w:p w:rsidR="003914D9" w:rsidRPr="00175FE7" w:rsidRDefault="003914D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Pr="00175FE7" w:rsidRDefault="003914D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752" w:type="pct"/>
            <w:vMerge/>
          </w:tcPr>
          <w:p w:rsidR="003914D9" w:rsidRPr="00175FE7" w:rsidRDefault="003914D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914D9" w:rsidRPr="00175FE7" w:rsidRDefault="008F388D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8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соотносится красота и польза-сам. </w:t>
            </w:r>
            <w:proofErr w:type="spellStart"/>
            <w:r w:rsidRPr="008F388D">
              <w:rPr>
                <w:rFonts w:ascii="Times New Roman" w:eastAsia="Calibri" w:hAnsi="Times New Roman" w:cs="Times New Roman"/>
                <w:sz w:val="24"/>
                <w:szCs w:val="24"/>
              </w:rPr>
              <w:t>изуч</w:t>
            </w:r>
            <w:proofErr w:type="spellEnd"/>
            <w:r w:rsidRPr="008F388D">
              <w:rPr>
                <w:rFonts w:ascii="Times New Roman" w:eastAsia="Calibri" w:hAnsi="Times New Roman" w:cs="Times New Roman"/>
                <w:sz w:val="24"/>
                <w:szCs w:val="24"/>
              </w:rPr>
              <w:t>. темы</w:t>
            </w:r>
          </w:p>
        </w:tc>
        <w:tc>
          <w:tcPr>
            <w:tcW w:w="1327" w:type="pct"/>
          </w:tcPr>
          <w:p w:rsidR="003914D9" w:rsidRPr="00175FE7" w:rsidRDefault="003914D9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175FE7" w:rsidTr="00D8706C">
        <w:tc>
          <w:tcPr>
            <w:tcW w:w="176" w:type="pct"/>
            <w:vMerge/>
          </w:tcPr>
          <w:p w:rsidR="003914D9" w:rsidRPr="00175FE7" w:rsidRDefault="003914D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Pr="00175FE7" w:rsidRDefault="003914D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3914D9" w:rsidRPr="00175FE7" w:rsidRDefault="003914D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914D9" w:rsidRPr="00175FE7" w:rsidRDefault="00017622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622">
              <w:rPr>
                <w:rFonts w:ascii="Times New Roman" w:eastAsia="Calibri" w:hAnsi="Times New Roman" w:cs="Times New Roman"/>
                <w:sz w:val="24"/>
                <w:szCs w:val="24"/>
              </w:rPr>
              <w:t>Упр.3 стр.69-70 р.</w:t>
            </w:r>
            <w:proofErr w:type="gramStart"/>
            <w:r w:rsidRPr="0001762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End"/>
            <w:r w:rsidRPr="000176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pct"/>
          </w:tcPr>
          <w:p w:rsidR="003914D9" w:rsidRPr="00175FE7" w:rsidRDefault="003914D9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46A0" w:rsidRPr="00175FE7" w:rsidTr="00D8706C">
        <w:tc>
          <w:tcPr>
            <w:tcW w:w="176" w:type="pct"/>
            <w:vMerge/>
          </w:tcPr>
          <w:p w:rsidR="000446A0" w:rsidRPr="00175FE7" w:rsidRDefault="000446A0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446A0" w:rsidRPr="00175FE7" w:rsidRDefault="000446A0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0446A0" w:rsidRPr="00175FE7" w:rsidRDefault="000446A0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0446A0" w:rsidRPr="00175FE7" w:rsidRDefault="000446A0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446A0" w:rsidRDefault="000446A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параграфы 59-62, дописать изложение</w:t>
            </w:r>
          </w:p>
        </w:tc>
        <w:tc>
          <w:tcPr>
            <w:tcW w:w="1327" w:type="pct"/>
          </w:tcPr>
          <w:p w:rsidR="000446A0" w:rsidRPr="00175FE7" w:rsidRDefault="000446A0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46A0" w:rsidRPr="00175FE7" w:rsidTr="00D8706C">
        <w:tc>
          <w:tcPr>
            <w:tcW w:w="176" w:type="pct"/>
            <w:vMerge/>
          </w:tcPr>
          <w:p w:rsidR="000446A0" w:rsidRPr="00175FE7" w:rsidRDefault="000446A0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446A0" w:rsidRPr="00175FE7" w:rsidRDefault="000446A0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0446A0" w:rsidRPr="00175FE7" w:rsidRDefault="000446A0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0446A0" w:rsidRPr="00175FE7" w:rsidRDefault="000446A0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446A0" w:rsidRDefault="000446A0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отрывка, ответить на вопросы</w:t>
            </w:r>
          </w:p>
        </w:tc>
        <w:tc>
          <w:tcPr>
            <w:tcW w:w="1327" w:type="pct"/>
          </w:tcPr>
          <w:p w:rsidR="000446A0" w:rsidRPr="00175FE7" w:rsidRDefault="000446A0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46A0" w:rsidRPr="001331C7" w:rsidTr="00D8706C">
        <w:tc>
          <w:tcPr>
            <w:tcW w:w="176" w:type="pct"/>
            <w:vMerge/>
          </w:tcPr>
          <w:p w:rsidR="000446A0" w:rsidRPr="00175FE7" w:rsidRDefault="000446A0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446A0" w:rsidRPr="00175FE7" w:rsidRDefault="000446A0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0446A0" w:rsidRPr="00175FE7" w:rsidRDefault="000446A0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0446A0" w:rsidRPr="00175FE7" w:rsidRDefault="000446A0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446A0" w:rsidRDefault="0004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53, вопросы в конце пар.</w:t>
            </w:r>
          </w:p>
        </w:tc>
        <w:tc>
          <w:tcPr>
            <w:tcW w:w="1327" w:type="pct"/>
          </w:tcPr>
          <w:p w:rsidR="000446A0" w:rsidRDefault="00AF544F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  <w:lang w:val="en-US"/>
              </w:rPr>
            </w:pPr>
            <w:hyperlink r:id="rId50" w:tgtFrame="_blank" w:history="1">
              <w:proofErr w:type="gramStart"/>
              <w:r w:rsidR="000446A0">
                <w:rPr>
                  <w:rStyle w:val="a4"/>
                  <w:rFonts w:ascii="Arial" w:hAnsi="Arial" w:cs="Arial"/>
                  <w:b/>
                  <w:bCs/>
                  <w:sz w:val="21"/>
                  <w:szCs w:val="21"/>
                  <w:lang w:val="en-US"/>
                </w:rPr>
                <w:t>animals-</w:t>
              </w:r>
              <w:proofErr w:type="spellStart"/>
              <w:r w:rsidR="000446A0">
                <w:rPr>
                  <w:rStyle w:val="a4"/>
                  <w:rFonts w:ascii="Arial" w:hAnsi="Arial" w:cs="Arial"/>
                  <w:b/>
                  <w:bCs/>
                  <w:sz w:val="21"/>
                  <w:szCs w:val="21"/>
                  <w:lang w:val="en-US"/>
                </w:rPr>
                <w:t>world.ru</w:t>
              </w:r>
              <w:proofErr w:type="gramEnd"/>
            </w:hyperlink>
            <w:r w:rsidR="000446A0">
              <w:rPr>
                <w:rStyle w:val="pathseparator"/>
                <w:rFonts w:ascii="Verdana" w:hAnsi="Verdana" w:cs="Arial"/>
                <w:sz w:val="21"/>
                <w:szCs w:val="21"/>
                <w:lang w:val="en-US"/>
              </w:rPr>
              <w:t>›</w:t>
            </w:r>
            <w:hyperlink r:id="rId51" w:tgtFrame="_blank" w:history="1">
              <w:r w:rsidR="000446A0">
                <w:rPr>
                  <w:rStyle w:val="a4"/>
                  <w:rFonts w:ascii="Arial" w:hAnsi="Arial" w:cs="Arial"/>
                  <w:sz w:val="21"/>
                  <w:szCs w:val="21"/>
                  <w:lang w:val="en-US"/>
                </w:rPr>
                <w:t>rol</w:t>
              </w:r>
              <w:proofErr w:type="spellEnd"/>
              <w:r w:rsidR="000446A0">
                <w:rPr>
                  <w:rStyle w:val="a4"/>
                  <w:rFonts w:ascii="Arial" w:hAnsi="Arial" w:cs="Arial"/>
                  <w:sz w:val="21"/>
                  <w:szCs w:val="21"/>
                  <w:lang w:val="en-US"/>
                </w:rPr>
                <w:t>…</w:t>
              </w:r>
              <w:proofErr w:type="spellStart"/>
              <w:r w:rsidR="000446A0">
                <w:rPr>
                  <w:rStyle w:val="a4"/>
                  <w:rFonts w:ascii="Arial" w:hAnsi="Arial" w:cs="Arial"/>
                  <w:sz w:val="21"/>
                  <w:szCs w:val="21"/>
                  <w:lang w:val="en-US"/>
                </w:rPr>
                <w:t>sechenova-i</w:t>
              </w:r>
              <w:proofErr w:type="spellEnd"/>
              <w:r w:rsidR="000446A0">
                <w:rPr>
                  <w:rStyle w:val="a4"/>
                  <w:rFonts w:ascii="Arial" w:hAnsi="Arial" w:cs="Arial"/>
                  <w:sz w:val="21"/>
                  <w:szCs w:val="21"/>
                  <w:lang w:val="en-US"/>
                </w:rPr>
                <w:t>…</w:t>
              </w:r>
              <w:proofErr w:type="spellStart"/>
              <w:r w:rsidR="000446A0">
                <w:rPr>
                  <w:rStyle w:val="a4"/>
                  <w:rFonts w:ascii="Arial" w:hAnsi="Arial" w:cs="Arial"/>
                  <w:sz w:val="21"/>
                  <w:szCs w:val="21"/>
                  <w:lang w:val="en-US"/>
                </w:rPr>
                <w:t>pavlova</w:t>
              </w:r>
              <w:proofErr w:type="spellEnd"/>
              <w:r w:rsidR="000446A0">
                <w:rPr>
                  <w:rStyle w:val="a4"/>
                  <w:rFonts w:ascii="Arial" w:hAnsi="Arial" w:cs="Arial"/>
                  <w:sz w:val="21"/>
                  <w:szCs w:val="21"/>
                  <w:lang w:val="en-US"/>
                </w:rPr>
                <w:t>…</w:t>
              </w:r>
              <w:proofErr w:type="spellStart"/>
              <w:r w:rsidR="000446A0">
                <w:rPr>
                  <w:rStyle w:val="a4"/>
                  <w:rFonts w:ascii="Arial" w:hAnsi="Arial" w:cs="Arial"/>
                  <w:sz w:val="21"/>
                  <w:szCs w:val="21"/>
                  <w:lang w:val="en-US"/>
                </w:rPr>
                <w:t>ucheniya</w:t>
              </w:r>
              <w:proofErr w:type="spellEnd"/>
              <w:r w:rsidR="000446A0">
                <w:rPr>
                  <w:rStyle w:val="a4"/>
                  <w:rFonts w:ascii="Arial" w:hAnsi="Arial" w:cs="Arial"/>
                  <w:sz w:val="21"/>
                  <w:szCs w:val="21"/>
                  <w:lang w:val="en-US"/>
                </w:rPr>
                <w:t>…</w:t>
              </w:r>
            </w:hyperlink>
          </w:p>
          <w:p w:rsidR="000446A0" w:rsidRDefault="000446A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0446A0" w:rsidRPr="00175FE7" w:rsidTr="00D8706C">
        <w:tc>
          <w:tcPr>
            <w:tcW w:w="176" w:type="pct"/>
            <w:vMerge/>
          </w:tcPr>
          <w:p w:rsidR="000446A0" w:rsidRPr="00695C25" w:rsidRDefault="000446A0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0446A0" w:rsidRPr="00175FE7" w:rsidRDefault="000446A0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shd w:val="clear" w:color="auto" w:fill="FFFFFF" w:themeFill="background1"/>
          </w:tcPr>
          <w:p w:rsidR="000446A0" w:rsidRPr="00175FE7" w:rsidRDefault="000446A0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2" w:type="pct"/>
            <w:vMerge/>
          </w:tcPr>
          <w:p w:rsidR="000446A0" w:rsidRPr="00175FE7" w:rsidRDefault="000446A0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446A0" w:rsidRDefault="0004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22 С.132-134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9-140</w:t>
            </w:r>
          </w:p>
        </w:tc>
        <w:tc>
          <w:tcPr>
            <w:tcW w:w="1327" w:type="pct"/>
          </w:tcPr>
          <w:p w:rsidR="000446A0" w:rsidRDefault="00AF544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52" w:history="1">
              <w:r w:rsidR="000446A0">
                <w:rPr>
                  <w:rStyle w:val="a4"/>
                  <w:color w:val="0000FF"/>
                </w:rPr>
                <w:t>https://infourok.ru/konspekt-uroka-po-tehnologii-motivy-vybora-professii-4022531.html</w:t>
              </w:r>
            </w:hyperlink>
          </w:p>
        </w:tc>
      </w:tr>
      <w:tr w:rsidR="000446A0" w:rsidRPr="00175FE7" w:rsidTr="00AE7C4F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0446A0" w:rsidRPr="00175FE7" w:rsidRDefault="000446A0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0446A0" w:rsidRPr="00175FE7" w:rsidRDefault="000446A0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0446A0" w:rsidRPr="00175FE7" w:rsidRDefault="000446A0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  <w:tcBorders>
              <w:top w:val="single" w:sz="18" w:space="0" w:color="auto"/>
            </w:tcBorders>
          </w:tcPr>
          <w:p w:rsidR="000446A0" w:rsidRPr="00175FE7" w:rsidRDefault="000446A0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0446A0" w:rsidRDefault="0001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22">
              <w:rPr>
                <w:rFonts w:ascii="Times New Roman" w:eastAsia="Calibri" w:hAnsi="Times New Roman" w:cs="Times New Roman"/>
                <w:sz w:val="24"/>
                <w:szCs w:val="24"/>
              </w:rPr>
              <w:t>Упр.7 стр.170 читать переводить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0446A0" w:rsidRDefault="000446A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353B59" w:rsidTr="00D8706C">
        <w:tc>
          <w:tcPr>
            <w:tcW w:w="176" w:type="pct"/>
            <w:vMerge/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39 стр.251 №1- №5 , №630</w:t>
            </w:r>
          </w:p>
        </w:tc>
        <w:tc>
          <w:tcPr>
            <w:tcW w:w="1327" w:type="pct"/>
          </w:tcPr>
          <w:p w:rsidR="00353B59" w:rsidRDefault="00AF544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53" w:history="1">
              <w:r w:rsidR="00353B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interneturok</w:t>
              </w:r>
            </w:hyperlink>
            <w:r w:rsidR="00353B59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="00353B59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ru</w:t>
            </w:r>
            <w:proofErr w:type="spellEnd"/>
            <w:r w:rsidR="00353B59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/</w:t>
            </w:r>
            <w:hyperlink r:id="rId54" w:tgtFrame="_blank" w:history="1">
              <w:r w:rsidR="00353B59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subject/algebra/class/8</w:t>
              </w:r>
            </w:hyperlink>
          </w:p>
        </w:tc>
      </w:tr>
      <w:tr w:rsidR="00353B59" w:rsidRPr="00175FE7" w:rsidTr="00D8706C">
        <w:tc>
          <w:tcPr>
            <w:tcW w:w="176" w:type="pct"/>
            <w:vMerge/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2" w:type="pct"/>
            <w:vMerge/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43, упр.2</w:t>
            </w:r>
          </w:p>
        </w:tc>
        <w:tc>
          <w:tcPr>
            <w:tcW w:w="1327" w:type="pct"/>
          </w:tcPr>
          <w:p w:rsidR="00353B59" w:rsidRDefault="00AF5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353B59">
                <w:rPr>
                  <w:rStyle w:val="a4"/>
                </w:rPr>
                <w:t>https://www.sites.google.com/site/podgotovkaksdaceegepobiologii/modul4-sistema-i-mnogoobrazie-organizmov</w:t>
              </w:r>
            </w:hyperlink>
          </w:p>
        </w:tc>
      </w:tr>
      <w:tr w:rsidR="00353B59" w:rsidRPr="00175FE7" w:rsidTr="00D8706C">
        <w:tc>
          <w:tcPr>
            <w:tcW w:w="176" w:type="pct"/>
            <w:vMerge/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" w:type="pct"/>
            <w:vMerge/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граф 46. </w:t>
            </w:r>
            <w:proofErr w:type="spellStart"/>
            <w:proofErr w:type="gramStart"/>
            <w:r w:rsidRPr="0078622E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7862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3-227</w:t>
            </w:r>
          </w:p>
        </w:tc>
        <w:tc>
          <w:tcPr>
            <w:tcW w:w="1327" w:type="pct"/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D8706C">
        <w:tc>
          <w:tcPr>
            <w:tcW w:w="176" w:type="pct"/>
            <w:vMerge/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</w:tc>
        <w:tc>
          <w:tcPr>
            <w:tcW w:w="752" w:type="pct"/>
            <w:vMerge/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72E9B">
              <w:rPr>
                <w:rFonts w:ascii="Times New Roman" w:eastAsia="Calibri" w:hAnsi="Times New Roman" w:cs="Times New Roman"/>
                <w:sz w:val="24"/>
                <w:szCs w:val="24"/>
              </w:rPr>
              <w:t>Пъшкядемась</w:t>
            </w:r>
            <w:proofErr w:type="spellEnd"/>
            <w:r w:rsidRPr="00472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нь </w:t>
            </w:r>
            <w:proofErr w:type="spellStart"/>
            <w:r w:rsidRPr="00472E9B">
              <w:rPr>
                <w:rFonts w:ascii="Times New Roman" w:eastAsia="Calibri" w:hAnsi="Times New Roman" w:cs="Times New Roman"/>
                <w:sz w:val="24"/>
                <w:szCs w:val="24"/>
              </w:rPr>
              <w:t>видесонзалотксематяштенятне</w:t>
            </w:r>
            <w:proofErr w:type="spellEnd"/>
            <w:r w:rsidRPr="00472E9B">
              <w:rPr>
                <w:rFonts w:ascii="Times New Roman" w:eastAsia="Calibri" w:hAnsi="Times New Roman" w:cs="Times New Roman"/>
                <w:sz w:val="24"/>
                <w:szCs w:val="24"/>
              </w:rPr>
              <w:t>. Упр.243, 250.</w:t>
            </w:r>
          </w:p>
        </w:tc>
        <w:tc>
          <w:tcPr>
            <w:tcW w:w="1327" w:type="pct"/>
          </w:tcPr>
          <w:p w:rsidR="00353B59" w:rsidRPr="00175FE7" w:rsidRDefault="00353B59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D8706C">
        <w:tc>
          <w:tcPr>
            <w:tcW w:w="176" w:type="pct"/>
            <w:vMerge/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52" w:type="pct"/>
            <w:vMerge/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родуктивное здоровье.</w:t>
            </w:r>
          </w:p>
        </w:tc>
        <w:tc>
          <w:tcPr>
            <w:tcW w:w="1327" w:type="pct"/>
          </w:tcPr>
          <w:p w:rsidR="00353B59" w:rsidRPr="00175FE7" w:rsidRDefault="00353B59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AE7C4F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353B59" w:rsidRPr="00175FE7" w:rsidRDefault="00353B5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vMerge/>
            <w:tcBorders>
              <w:bottom w:val="single" w:sz="18" w:space="0" w:color="auto"/>
            </w:tcBorders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353B59" w:rsidRDefault="00353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нервной системы в управлении движениями и регуляции систем организма.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353B59" w:rsidRPr="00175FE7" w:rsidRDefault="00353B59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AE7C4F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353B59" w:rsidRPr="00175FE7" w:rsidRDefault="00353B59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353B59" w:rsidRPr="00175FE7" w:rsidRDefault="00353B5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  <w:tcBorders>
              <w:top w:val="single" w:sz="18" w:space="0" w:color="auto"/>
            </w:tcBorders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353B59" w:rsidRDefault="00353B5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аграф 62, упр.390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353B59" w:rsidRPr="00175FE7" w:rsidRDefault="00353B59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D8706C">
        <w:tc>
          <w:tcPr>
            <w:tcW w:w="176" w:type="pct"/>
            <w:vMerge/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ся к сочинению</w:t>
            </w:r>
          </w:p>
        </w:tc>
        <w:tc>
          <w:tcPr>
            <w:tcW w:w="1327" w:type="pct"/>
          </w:tcPr>
          <w:p w:rsidR="00353B59" w:rsidRPr="00175FE7" w:rsidRDefault="00353B59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A27A9B" w:rsidTr="00D8706C">
        <w:tc>
          <w:tcPr>
            <w:tcW w:w="176" w:type="pct"/>
            <w:vMerge/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404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света. §63,упр. 14 и задание на стр.192.</w:t>
            </w:r>
          </w:p>
        </w:tc>
        <w:tc>
          <w:tcPr>
            <w:tcW w:w="1327" w:type="pct"/>
          </w:tcPr>
          <w:p w:rsidR="00353B59" w:rsidRPr="007D2404" w:rsidRDefault="00353B5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353B59" w:rsidTr="00D8706C">
        <w:tc>
          <w:tcPr>
            <w:tcW w:w="176" w:type="pct"/>
            <w:vMerge/>
          </w:tcPr>
          <w:p w:rsidR="00353B59" w:rsidRPr="007D2404" w:rsidRDefault="00353B5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255 №634- №635, №637</w:t>
            </w:r>
          </w:p>
        </w:tc>
        <w:tc>
          <w:tcPr>
            <w:tcW w:w="1327" w:type="pct"/>
          </w:tcPr>
          <w:p w:rsidR="00353B59" w:rsidRDefault="00AF544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56" w:history="1">
              <w:r w:rsidR="00353B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interneturok</w:t>
              </w:r>
            </w:hyperlink>
            <w:r w:rsidR="00353B59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="00353B59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ru</w:t>
            </w:r>
            <w:proofErr w:type="spellEnd"/>
            <w:r w:rsidR="00353B59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/</w:t>
            </w:r>
            <w:hyperlink r:id="rId57" w:tgtFrame="_blank" w:history="1">
              <w:r w:rsidR="00353B59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subject/algebra/class/8</w:t>
              </w:r>
            </w:hyperlink>
          </w:p>
        </w:tc>
      </w:tr>
      <w:tr w:rsidR="00353B59" w:rsidRPr="00175FE7" w:rsidTr="00D8706C">
        <w:tc>
          <w:tcPr>
            <w:tcW w:w="176" w:type="pct"/>
            <w:vMerge/>
          </w:tcPr>
          <w:p w:rsidR="00353B59" w:rsidRPr="00353B59" w:rsidRDefault="00353B5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ВТ</w:t>
            </w:r>
          </w:p>
        </w:tc>
        <w:tc>
          <w:tcPr>
            <w:tcW w:w="752" w:type="pct"/>
            <w:vMerge/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3.4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9-133,  вопросы и задания 1-8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3-134</w:t>
            </w:r>
          </w:p>
        </w:tc>
        <w:tc>
          <w:tcPr>
            <w:tcW w:w="1327" w:type="pct"/>
          </w:tcPr>
          <w:p w:rsidR="00353B59" w:rsidRDefault="00AF544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58" w:history="1">
              <w:r w:rsidR="00353B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bz.ru/metodist/authors/informatika/3/eor8.php</w:t>
              </w:r>
            </w:hyperlink>
          </w:p>
        </w:tc>
      </w:tr>
      <w:tr w:rsidR="00353B59" w:rsidRPr="00175FE7" w:rsidTr="00AE7C4F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353B59" w:rsidRPr="00175FE7" w:rsidRDefault="00353B5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  <w:tcBorders>
              <w:bottom w:val="single" w:sz="18" w:space="0" w:color="auto"/>
            </w:tcBorders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353B59" w:rsidRDefault="00353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92">
              <w:rPr>
                <w:rFonts w:ascii="Times New Roman" w:eastAsia="Calibri" w:hAnsi="Times New Roman" w:cs="Times New Roman"/>
                <w:sz w:val="24"/>
                <w:szCs w:val="24"/>
              </w:rPr>
              <w:t>Восстание под предводительством Е.И. Пугачева</w:t>
            </w:r>
            <w:proofErr w:type="gramStart"/>
            <w:r w:rsidRPr="00157492">
              <w:rPr>
                <w:rFonts w:ascii="Times New Roman" w:eastAsia="Calibri" w:hAnsi="Times New Roman" w:cs="Times New Roman"/>
                <w:sz w:val="24"/>
                <w:szCs w:val="24"/>
              </w:rPr>
              <w:t>.-</w:t>
            </w:r>
            <w:proofErr w:type="gramEnd"/>
            <w:r w:rsidRPr="00157492">
              <w:rPr>
                <w:rFonts w:ascii="Times New Roman" w:eastAsia="Calibri" w:hAnsi="Times New Roman" w:cs="Times New Roman"/>
                <w:sz w:val="24"/>
                <w:szCs w:val="24"/>
              </w:rPr>
              <w:t>параграф21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353B59" w:rsidRPr="00175FE7" w:rsidRDefault="00353B59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AE7C4F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353B59" w:rsidRPr="00175FE7" w:rsidRDefault="00353B59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353B59" w:rsidRPr="00175FE7" w:rsidRDefault="00353B5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752" w:type="pct"/>
            <w:vMerge/>
            <w:tcBorders>
              <w:top w:val="single" w:sz="18" w:space="0" w:color="auto"/>
            </w:tcBorders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353B59" w:rsidRDefault="00353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92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дохода. 22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353B59" w:rsidRPr="00175FE7" w:rsidRDefault="00353B59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D8706C">
        <w:tc>
          <w:tcPr>
            <w:tcW w:w="176" w:type="pct"/>
            <w:vMerge/>
            <w:textDirection w:val="btLr"/>
          </w:tcPr>
          <w:p w:rsidR="00353B59" w:rsidRPr="00175FE7" w:rsidRDefault="00353B59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622">
              <w:rPr>
                <w:rFonts w:ascii="Times New Roman" w:eastAsia="Calibri" w:hAnsi="Times New Roman" w:cs="Times New Roman"/>
                <w:sz w:val="24"/>
                <w:szCs w:val="24"/>
              </w:rPr>
              <w:t>Упр.8 стр.171</w:t>
            </w:r>
          </w:p>
        </w:tc>
        <w:tc>
          <w:tcPr>
            <w:tcW w:w="1327" w:type="pct"/>
          </w:tcPr>
          <w:p w:rsidR="00353B59" w:rsidRPr="00175FE7" w:rsidRDefault="00353B59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353B59" w:rsidTr="00D8706C">
        <w:tc>
          <w:tcPr>
            <w:tcW w:w="176" w:type="pct"/>
            <w:vMerge/>
            <w:textDirection w:val="btLr"/>
          </w:tcPr>
          <w:p w:rsidR="00353B59" w:rsidRPr="00175FE7" w:rsidRDefault="00353B59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255 №636, №638-№639</w:t>
            </w:r>
          </w:p>
        </w:tc>
        <w:tc>
          <w:tcPr>
            <w:tcW w:w="1327" w:type="pct"/>
          </w:tcPr>
          <w:p w:rsidR="00353B59" w:rsidRDefault="00AF544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59" w:history="1">
              <w:r w:rsidR="00353B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interneturok</w:t>
              </w:r>
            </w:hyperlink>
            <w:r w:rsidR="00353B59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="00353B59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ru</w:t>
            </w:r>
            <w:proofErr w:type="spellEnd"/>
            <w:r w:rsidR="00353B59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/</w:t>
            </w:r>
            <w:hyperlink r:id="rId60" w:tgtFrame="_blank" w:history="1">
              <w:r w:rsidR="00353B59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subject/algebra/class/8</w:t>
              </w:r>
            </w:hyperlink>
          </w:p>
        </w:tc>
      </w:tr>
      <w:tr w:rsidR="00353B59" w:rsidRPr="00175FE7" w:rsidTr="00D8706C">
        <w:tc>
          <w:tcPr>
            <w:tcW w:w="176" w:type="pct"/>
            <w:vMerge/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2" w:type="pct"/>
            <w:vMerge/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4 п.75 стр.185 №693- №696</w:t>
            </w:r>
          </w:p>
        </w:tc>
        <w:tc>
          <w:tcPr>
            <w:tcW w:w="1327" w:type="pct"/>
          </w:tcPr>
          <w:p w:rsidR="00353B59" w:rsidRDefault="00AF544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</w:pPr>
            <w:hyperlink r:id="rId61" w:history="1">
              <w:r w:rsidR="00353B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353B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353B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terneturok</w:t>
              </w:r>
              <w:proofErr w:type="spellEnd"/>
            </w:hyperlink>
            <w:r w:rsidR="00353B59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.</w:t>
            </w:r>
            <w:proofErr w:type="spellStart"/>
            <w:r w:rsidR="00353B59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ru</w:t>
            </w:r>
            <w:proofErr w:type="spellEnd"/>
            <w:r w:rsidR="00353B59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</w:t>
            </w:r>
            <w:proofErr w:type="spellStart"/>
            <w:r>
              <w:fldChar w:fldCharType="begin"/>
            </w:r>
            <w:r w:rsidR="00353B59">
              <w:instrText xml:space="preserve"> HYPERLINK "https://interneturok.ru/subject/geometry/class/8" \t "_blank" </w:instrText>
            </w:r>
            <w:r>
              <w:fldChar w:fldCharType="separate"/>
            </w:r>
            <w:r w:rsidR="00353B59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subject</w:t>
            </w:r>
            <w:proofErr w:type="spellEnd"/>
            <w:r w:rsidR="00353B59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</w:t>
            </w:r>
            <w:proofErr w:type="spellStart"/>
            <w:r w:rsidR="00353B59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geometry</w:t>
            </w:r>
            <w:proofErr w:type="spellEnd"/>
            <w:r w:rsidR="00353B59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</w:t>
            </w:r>
            <w:proofErr w:type="spellStart"/>
            <w:r w:rsidR="00353B59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class</w:t>
            </w:r>
            <w:proofErr w:type="spellEnd"/>
            <w:r w:rsidR="00353B59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8</w:t>
            </w:r>
            <w:r>
              <w:fldChar w:fldCharType="end"/>
            </w:r>
          </w:p>
          <w:p w:rsidR="00353B59" w:rsidRDefault="00353B5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D8706C">
        <w:tc>
          <w:tcPr>
            <w:tcW w:w="176" w:type="pct"/>
            <w:vMerge/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2" w:type="pct"/>
            <w:vMerge/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ар.39-43</w:t>
            </w:r>
          </w:p>
        </w:tc>
        <w:tc>
          <w:tcPr>
            <w:tcW w:w="1327" w:type="pct"/>
          </w:tcPr>
          <w:p w:rsidR="00353B59" w:rsidRDefault="00AF5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353B59">
                <w:rPr>
                  <w:rStyle w:val="a4"/>
                </w:rPr>
                <w:t>https://www.sites.google.com/site/abrosimovachemy/gotovimsa-k-ege</w:t>
              </w:r>
            </w:hyperlink>
          </w:p>
        </w:tc>
      </w:tr>
      <w:tr w:rsidR="00353B59" w:rsidRPr="00353B59" w:rsidTr="00D8706C">
        <w:tc>
          <w:tcPr>
            <w:tcW w:w="176" w:type="pct"/>
            <w:vMerge/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ар.54, упр.1-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1327" w:type="pct"/>
          </w:tcPr>
          <w:p w:rsidR="00353B59" w:rsidRPr="00671711" w:rsidRDefault="00353B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aklass</w:t>
            </w:r>
            <w:r w:rsidRPr="0067171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671711">
              <w:rPr>
                <w:rFonts w:ascii="Times New Roman" w:hAnsi="Times New Roman"/>
                <w:sz w:val="24"/>
                <w:szCs w:val="24"/>
                <w:lang w:val="en-US"/>
              </w:rPr>
              <w:t>›…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iologia</w:t>
            </w:r>
            <w:proofErr w:type="spellEnd"/>
            <w:r w:rsidRPr="0067171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vedenie</w:t>
            </w:r>
            <w:r w:rsidRPr="006717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loveka</w:t>
            </w:r>
            <w:proofErr w:type="spellEnd"/>
            <w:r w:rsidRPr="0067171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ervnaia</w:t>
            </w:r>
            <w:proofErr w:type="spellEnd"/>
            <w:r w:rsidRPr="0067171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</w:tr>
      <w:tr w:rsidR="00353B59" w:rsidRPr="00175FE7" w:rsidTr="00AE7C4F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353B59" w:rsidRPr="00671711" w:rsidRDefault="00353B5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353B59" w:rsidRPr="00175FE7" w:rsidRDefault="00353B5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  <w:tcBorders>
              <w:bottom w:val="single" w:sz="18" w:space="0" w:color="auto"/>
            </w:tcBorders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353B59" w:rsidRDefault="00353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353B59" w:rsidRPr="00175FE7" w:rsidRDefault="00353B59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AE7C4F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353B59" w:rsidRPr="00175FE7" w:rsidRDefault="00353B59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353B59" w:rsidRPr="00175FE7" w:rsidRDefault="00353B5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" w:type="pct"/>
            <w:vMerge/>
            <w:tcBorders>
              <w:top w:val="single" w:sz="18" w:space="0" w:color="auto"/>
            </w:tcBorders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353B59" w:rsidRDefault="00353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граф 46, </w:t>
            </w:r>
            <w:proofErr w:type="spellStart"/>
            <w:proofErr w:type="gramStart"/>
            <w:r w:rsidRPr="0078622E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7862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7-233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353B59" w:rsidRPr="00175FE7" w:rsidRDefault="00353B59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D8706C">
        <w:tc>
          <w:tcPr>
            <w:tcW w:w="176" w:type="pct"/>
            <w:vMerge/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читать биографию А.Платонова</w:t>
            </w:r>
          </w:p>
        </w:tc>
        <w:tc>
          <w:tcPr>
            <w:tcW w:w="1327" w:type="pct"/>
          </w:tcPr>
          <w:p w:rsidR="00353B59" w:rsidRPr="00175FE7" w:rsidRDefault="00353B59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D8706C">
        <w:tc>
          <w:tcPr>
            <w:tcW w:w="176" w:type="pct"/>
            <w:vMerge/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Платоно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каз «Возвращение»</w:t>
            </w:r>
          </w:p>
        </w:tc>
        <w:tc>
          <w:tcPr>
            <w:tcW w:w="1327" w:type="pct"/>
          </w:tcPr>
          <w:p w:rsidR="00353B59" w:rsidRPr="00175FE7" w:rsidRDefault="00353B59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D8706C">
        <w:tc>
          <w:tcPr>
            <w:tcW w:w="176" w:type="pct"/>
            <w:vMerge/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92">
              <w:rPr>
                <w:rFonts w:ascii="Times New Roman" w:eastAsia="Calibri" w:hAnsi="Times New Roman" w:cs="Times New Roman"/>
                <w:sz w:val="24"/>
                <w:szCs w:val="24"/>
              </w:rPr>
              <w:t>Народы России. Религиозная и нац. Политика Екатерины 2. параграф 16</w:t>
            </w:r>
          </w:p>
        </w:tc>
        <w:tc>
          <w:tcPr>
            <w:tcW w:w="1327" w:type="pct"/>
          </w:tcPr>
          <w:p w:rsidR="00353B59" w:rsidRPr="00175FE7" w:rsidRDefault="00353B59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D8706C">
        <w:tc>
          <w:tcPr>
            <w:tcW w:w="176" w:type="pct"/>
            <w:vMerge/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2" w:type="pct"/>
            <w:vMerge/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186 №698-№701</w:t>
            </w:r>
          </w:p>
        </w:tc>
        <w:tc>
          <w:tcPr>
            <w:tcW w:w="1327" w:type="pct"/>
          </w:tcPr>
          <w:p w:rsidR="00353B59" w:rsidRDefault="00AF544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</w:pPr>
            <w:hyperlink r:id="rId63" w:history="1">
              <w:r w:rsidR="00353B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353B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353B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terneturok</w:t>
              </w:r>
              <w:proofErr w:type="spellEnd"/>
            </w:hyperlink>
            <w:r w:rsidR="00353B59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.</w:t>
            </w:r>
            <w:proofErr w:type="spellStart"/>
            <w:r w:rsidR="00353B59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ru</w:t>
            </w:r>
            <w:proofErr w:type="spellEnd"/>
            <w:r w:rsidR="00353B59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</w:t>
            </w:r>
            <w:proofErr w:type="spellStart"/>
            <w:r>
              <w:fldChar w:fldCharType="begin"/>
            </w:r>
            <w:r w:rsidR="00353B59">
              <w:instrText xml:space="preserve"> HYPERLINK "https://interneturok.ru/subject/geometry/class/8" \t "_blank" </w:instrText>
            </w:r>
            <w:r>
              <w:fldChar w:fldCharType="separate"/>
            </w:r>
            <w:r w:rsidR="00353B59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subject</w:t>
            </w:r>
            <w:proofErr w:type="spellEnd"/>
            <w:r w:rsidR="00353B59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</w:t>
            </w:r>
            <w:proofErr w:type="spellStart"/>
            <w:r w:rsidR="00353B59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geometry</w:t>
            </w:r>
            <w:proofErr w:type="spellEnd"/>
            <w:r w:rsidR="00353B59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</w:t>
            </w:r>
            <w:proofErr w:type="spellStart"/>
            <w:r w:rsidR="00353B59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class</w:t>
            </w:r>
            <w:proofErr w:type="spellEnd"/>
            <w:r w:rsidR="00353B59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8</w:t>
            </w:r>
            <w:r>
              <w:fldChar w:fldCharType="end"/>
            </w:r>
          </w:p>
          <w:p w:rsidR="00353B59" w:rsidRDefault="00353B5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D8706C">
        <w:tc>
          <w:tcPr>
            <w:tcW w:w="176" w:type="pct"/>
            <w:vMerge/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 xml:space="preserve">Родная </w:t>
            </w:r>
            <w:proofErr w:type="spellStart"/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-ра</w:t>
            </w:r>
            <w:proofErr w:type="spellEnd"/>
          </w:p>
        </w:tc>
        <w:tc>
          <w:tcPr>
            <w:tcW w:w="752" w:type="pct"/>
            <w:vMerge/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E9B">
              <w:rPr>
                <w:rFonts w:ascii="Times New Roman" w:eastAsia="Calibri" w:hAnsi="Times New Roman" w:cs="Times New Roman"/>
                <w:sz w:val="24"/>
                <w:szCs w:val="24"/>
              </w:rPr>
              <w:t>В.И.Мишанина «</w:t>
            </w:r>
            <w:proofErr w:type="spellStart"/>
            <w:r w:rsidRPr="00472E9B">
              <w:rPr>
                <w:rFonts w:ascii="Times New Roman" w:eastAsia="Calibri" w:hAnsi="Times New Roman" w:cs="Times New Roman"/>
                <w:sz w:val="24"/>
                <w:szCs w:val="24"/>
              </w:rPr>
              <w:t>Ёроньюромстастирня</w:t>
            </w:r>
            <w:proofErr w:type="spellEnd"/>
            <w:r w:rsidRPr="00472E9B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327" w:type="pct"/>
          </w:tcPr>
          <w:p w:rsidR="00353B59" w:rsidRPr="00175FE7" w:rsidRDefault="00353B59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AE7C4F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353B59" w:rsidRPr="00175FE7" w:rsidRDefault="00353B5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vMerge/>
            <w:tcBorders>
              <w:bottom w:val="single" w:sz="18" w:space="0" w:color="auto"/>
            </w:tcBorders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03C">
              <w:rPr>
                <w:rFonts w:ascii="Times New Roman" w:eastAsia="Calibri" w:hAnsi="Times New Roman" w:cs="Times New Roman"/>
                <w:sz w:val="24"/>
                <w:szCs w:val="24"/>
              </w:rPr>
              <w:t>Психические процессы в  обучении двигательным действиям.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565"/>
        <w:gridCol w:w="1419"/>
        <w:gridCol w:w="2694"/>
        <w:gridCol w:w="2409"/>
        <w:gridCol w:w="4681"/>
        <w:gridCol w:w="4251"/>
      </w:tblGrid>
      <w:tr w:rsidR="00523B7E" w:rsidRPr="00175FE7" w:rsidTr="00AE7C4F"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Да</w:t>
            </w: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lastRenderedPageBreak/>
              <w:t>ты</w:t>
            </w:r>
          </w:p>
        </w:tc>
        <w:tc>
          <w:tcPr>
            <w:tcW w:w="443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lastRenderedPageBreak/>
              <w:t xml:space="preserve">Время </w:t>
            </w:r>
            <w:proofErr w:type="gram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lastRenderedPageBreak/>
              <w:t>занят</w:t>
            </w:r>
            <w:proofErr w:type="gram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lastRenderedPageBreak/>
              <w:t>9  класс</w:t>
            </w:r>
          </w:p>
          <w:p w:rsidR="00523B7E" w:rsidRPr="00175FE7" w:rsidRDefault="00523B7E" w:rsidP="00523B7E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lastRenderedPageBreak/>
              <w:t>кл</w:t>
            </w:r>
            <w:proofErr w:type="spell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рук</w:t>
            </w:r>
            <w:proofErr w:type="gram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:Н</w:t>
            </w:r>
            <w:proofErr w:type="gram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овикова</w:t>
            </w:r>
            <w:proofErr w:type="spell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А.И.</w:t>
            </w:r>
          </w:p>
        </w:tc>
        <w:tc>
          <w:tcPr>
            <w:tcW w:w="752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lastRenderedPageBreak/>
              <w:t xml:space="preserve">Канал </w:t>
            </w: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lastRenderedPageBreak/>
              <w:t>коммуникации</w:t>
            </w:r>
          </w:p>
        </w:tc>
        <w:tc>
          <w:tcPr>
            <w:tcW w:w="1461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lastRenderedPageBreak/>
              <w:t>Задания для самостоятельного изучения</w:t>
            </w:r>
          </w:p>
        </w:tc>
        <w:tc>
          <w:tcPr>
            <w:tcW w:w="1327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671711" w:rsidRPr="00175FE7" w:rsidTr="00AE7C4F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671711" w:rsidRPr="00175FE7" w:rsidRDefault="00671711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671711" w:rsidRPr="00175FE7" w:rsidRDefault="0067171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671711" w:rsidRPr="00175FE7" w:rsidRDefault="00671711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2" w:type="pct"/>
            <w:vMerge w:val="restart"/>
            <w:tcBorders>
              <w:top w:val="single" w:sz="18" w:space="0" w:color="auto"/>
            </w:tcBorders>
          </w:tcPr>
          <w:p w:rsidR="00671711" w:rsidRPr="00175FE7" w:rsidRDefault="00671711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671711" w:rsidRPr="00175FE7" w:rsidRDefault="00671711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</w:p>
          <w:p w:rsidR="00671711" w:rsidRPr="00175FE7" w:rsidRDefault="00671711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711" w:rsidRPr="00175FE7" w:rsidRDefault="00671711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711" w:rsidRPr="00175FE7" w:rsidRDefault="00671711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671711" w:rsidRDefault="00671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36, упр.6-8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671711" w:rsidRDefault="00671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ege-study.ru/ru/ege/materialy/himiya/stroenie-atoma/</w:t>
            </w:r>
          </w:p>
        </w:tc>
      </w:tr>
      <w:tr w:rsidR="00353B59" w:rsidRPr="00353B59" w:rsidTr="00D8706C">
        <w:tc>
          <w:tcPr>
            <w:tcW w:w="176" w:type="pct"/>
            <w:vMerge/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30 стр.245 №424-№427</w:t>
            </w:r>
          </w:p>
        </w:tc>
        <w:tc>
          <w:tcPr>
            <w:tcW w:w="1327" w:type="pct"/>
          </w:tcPr>
          <w:p w:rsidR="00353B59" w:rsidRDefault="00AF544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</w:pPr>
            <w:hyperlink r:id="rId64" w:history="1">
              <w:r w:rsidR="00353B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interneturok</w:t>
              </w:r>
            </w:hyperlink>
            <w:r w:rsidR="00353B59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="00353B59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ru</w:t>
            </w:r>
            <w:proofErr w:type="spellEnd"/>
            <w:r w:rsidR="00353B59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/</w:t>
            </w:r>
            <w:hyperlink r:id="rId65" w:tgtFrame="_blank" w:history="1">
              <w:r w:rsidR="00353B59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subject/algebra/class/9</w:t>
              </w:r>
            </w:hyperlink>
          </w:p>
        </w:tc>
      </w:tr>
      <w:tr w:rsidR="00353B59" w:rsidRPr="00175FE7" w:rsidTr="00D8706C">
        <w:tc>
          <w:tcPr>
            <w:tcW w:w="176" w:type="pct"/>
            <w:vMerge/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2" w:type="pct"/>
            <w:vMerge/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стр.344-348 №1263, №1269</w:t>
            </w:r>
          </w:p>
        </w:tc>
        <w:tc>
          <w:tcPr>
            <w:tcW w:w="1327" w:type="pct"/>
          </w:tcPr>
          <w:p w:rsidR="00353B59" w:rsidRDefault="00AF544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</w:pPr>
            <w:hyperlink r:id="rId66" w:history="1">
              <w:r w:rsidR="00353B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353B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353B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terneturok</w:t>
              </w:r>
              <w:proofErr w:type="spellEnd"/>
            </w:hyperlink>
            <w:r w:rsidR="00353B59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.</w:t>
            </w:r>
            <w:proofErr w:type="spellStart"/>
            <w:r w:rsidR="00353B59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ru</w:t>
            </w:r>
            <w:proofErr w:type="spellEnd"/>
            <w:r w:rsidR="00353B59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</w:t>
            </w:r>
            <w:proofErr w:type="spellStart"/>
            <w:r>
              <w:fldChar w:fldCharType="begin"/>
            </w:r>
            <w:r w:rsidR="00353B59">
              <w:instrText xml:space="preserve"> HYPERLINK "https://interneturok.ru/subject/geometry/class/8" \t "_blank" </w:instrText>
            </w:r>
            <w:r>
              <w:fldChar w:fldCharType="separate"/>
            </w:r>
            <w:r w:rsidR="00353B59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subject</w:t>
            </w:r>
            <w:proofErr w:type="spellEnd"/>
            <w:r w:rsidR="00353B59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</w:t>
            </w:r>
            <w:proofErr w:type="spellStart"/>
            <w:r w:rsidR="00353B59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geometry</w:t>
            </w:r>
            <w:proofErr w:type="spellEnd"/>
            <w:r w:rsidR="00353B59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</w:t>
            </w:r>
            <w:proofErr w:type="spellStart"/>
            <w:r w:rsidR="00353B59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class</w:t>
            </w:r>
            <w:proofErr w:type="spellEnd"/>
            <w:r w:rsidR="00353B59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</w:t>
            </w:r>
            <w:r>
              <w:fldChar w:fldCharType="end"/>
            </w:r>
            <w:r w:rsidR="00353B59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9</w:t>
            </w:r>
          </w:p>
          <w:p w:rsidR="00353B59" w:rsidRDefault="00353B5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D8706C">
        <w:tc>
          <w:tcPr>
            <w:tcW w:w="176" w:type="pct"/>
            <w:vMerge/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18, Сложные предложения с различными видами связи. Упр.2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pct"/>
          </w:tcPr>
          <w:p w:rsidR="00353B59" w:rsidRDefault="00353B5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D8706C">
        <w:tc>
          <w:tcPr>
            <w:tcW w:w="176" w:type="pct"/>
            <w:vMerge/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pStyle w:val="ParagraphStyle"/>
              <w:tabs>
                <w:tab w:val="left" w:pos="990"/>
              </w:tabs>
              <w:spacing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ворчество А.А.Ахматовой. Ранняя  лирика. Выразительное чтение стихотворений.</w:t>
            </w:r>
          </w:p>
        </w:tc>
        <w:tc>
          <w:tcPr>
            <w:tcW w:w="1327" w:type="pct"/>
          </w:tcPr>
          <w:p w:rsidR="00353B59" w:rsidRDefault="00353B5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D8706C">
        <w:tc>
          <w:tcPr>
            <w:tcW w:w="176" w:type="pct"/>
            <w:vMerge/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и религиозная политика Ал-ра3</w:t>
            </w:r>
          </w:p>
        </w:tc>
        <w:tc>
          <w:tcPr>
            <w:tcW w:w="1327" w:type="pct"/>
          </w:tcPr>
          <w:p w:rsidR="00353B59" w:rsidRDefault="00353B5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9942DE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353B59" w:rsidRPr="00175FE7" w:rsidRDefault="00353B5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353B59" w:rsidRDefault="0035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353B59" w:rsidRDefault="00353B5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A27A9B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353B59" w:rsidRPr="00175FE7" w:rsidRDefault="00353B59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353B59" w:rsidRPr="00175FE7" w:rsidRDefault="00353B5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353B59" w:rsidRDefault="00353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404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протона и нейтрона. §60 №1226,№1227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353B59" w:rsidRDefault="00353B5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353B59" w:rsidRPr="00175FE7" w:rsidTr="00D8706C">
        <w:tc>
          <w:tcPr>
            <w:tcW w:w="176" w:type="pct"/>
            <w:vMerge/>
          </w:tcPr>
          <w:p w:rsidR="00353B59" w:rsidRPr="008646EA" w:rsidRDefault="00353B5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22">
              <w:rPr>
                <w:rFonts w:ascii="Times New Roman" w:eastAsia="Calibri" w:hAnsi="Times New Roman" w:cs="Times New Roman"/>
                <w:sz w:val="24"/>
                <w:szCs w:val="24"/>
              </w:rPr>
              <w:t>Стр.162текст</w:t>
            </w:r>
            <w:proofErr w:type="gramStart"/>
            <w:r w:rsidRPr="00017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327" w:type="pct"/>
          </w:tcPr>
          <w:p w:rsidR="00353B59" w:rsidRDefault="00353B5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353B59" w:rsidTr="00D8706C">
        <w:tc>
          <w:tcPr>
            <w:tcW w:w="176" w:type="pct"/>
            <w:vMerge/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31 стр.247-251 №431-№434</w:t>
            </w:r>
          </w:p>
        </w:tc>
        <w:tc>
          <w:tcPr>
            <w:tcW w:w="1327" w:type="pct"/>
          </w:tcPr>
          <w:p w:rsidR="00353B59" w:rsidRDefault="00AF544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67" w:history="1">
              <w:r w:rsidR="00353B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interneturok</w:t>
              </w:r>
            </w:hyperlink>
            <w:r w:rsidR="00353B59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="00353B59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ru</w:t>
            </w:r>
            <w:proofErr w:type="spellEnd"/>
            <w:r w:rsidR="00353B59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/</w:t>
            </w:r>
            <w:hyperlink r:id="rId68" w:tgtFrame="_blank" w:history="1">
              <w:r w:rsidR="00353B59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subject/algebra/class/9</w:t>
              </w:r>
            </w:hyperlink>
          </w:p>
        </w:tc>
      </w:tr>
      <w:tr w:rsidR="00353B59" w:rsidRPr="00175FE7" w:rsidTr="00D8706C">
        <w:tc>
          <w:tcPr>
            <w:tcW w:w="176" w:type="pct"/>
            <w:vMerge/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44</w:t>
            </w:r>
          </w:p>
        </w:tc>
        <w:tc>
          <w:tcPr>
            <w:tcW w:w="1327" w:type="pct"/>
          </w:tcPr>
          <w:p w:rsidR="00353B59" w:rsidRDefault="00AF544F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hyperlink r:id="rId69" w:tgtFrame="_blank" w:history="1">
              <w:proofErr w:type="spellStart"/>
              <w:r w:rsidR="00353B59">
                <w:rPr>
                  <w:rStyle w:val="a4"/>
                  <w:rFonts w:ascii="Arial" w:hAnsi="Arial" w:cs="Arial"/>
                  <w:b/>
                  <w:bCs/>
                  <w:sz w:val="21"/>
                  <w:szCs w:val="21"/>
                </w:rPr>
                <w:t>studarium.ru</w:t>
              </w:r>
              <w:proofErr w:type="spellEnd"/>
            </w:hyperlink>
            <w:r w:rsidR="00353B59">
              <w:rPr>
                <w:rStyle w:val="pathseparator"/>
                <w:rFonts w:ascii="Verdana" w:hAnsi="Verdana" w:cs="Arial"/>
                <w:sz w:val="21"/>
                <w:szCs w:val="21"/>
              </w:rPr>
              <w:t>›</w:t>
            </w:r>
            <w:proofErr w:type="spellStart"/>
            <w:r>
              <w:fldChar w:fldCharType="begin"/>
            </w:r>
            <w:r>
              <w:instrText>HYPERLINK "https://studarium.ru/article/135" \t "_blank"</w:instrText>
            </w:r>
            <w:r>
              <w:fldChar w:fldCharType="separate"/>
            </w:r>
            <w:r w:rsidR="00353B59">
              <w:rPr>
                <w:rStyle w:val="a4"/>
                <w:rFonts w:ascii="Arial" w:hAnsi="Arial" w:cs="Arial"/>
                <w:sz w:val="21"/>
                <w:szCs w:val="21"/>
              </w:rPr>
              <w:t>article</w:t>
            </w:r>
            <w:proofErr w:type="spellEnd"/>
            <w:r w:rsidR="00353B59">
              <w:rPr>
                <w:rStyle w:val="a4"/>
                <w:rFonts w:ascii="Arial" w:hAnsi="Arial" w:cs="Arial"/>
                <w:sz w:val="21"/>
                <w:szCs w:val="21"/>
              </w:rPr>
              <w:t>/135</w:t>
            </w:r>
            <w:r>
              <w:fldChar w:fldCharType="end"/>
            </w:r>
          </w:p>
          <w:p w:rsidR="00353B59" w:rsidRDefault="00353B59">
            <w:pPr>
              <w:jc w:val="both"/>
              <w:rPr>
                <w:rFonts w:ascii="Times New Roman" w:hAnsi="Times New Roman" w:cs="Times New Roman"/>
                <w:color w:val="00FFFF"/>
                <w:sz w:val="24"/>
                <w:szCs w:val="24"/>
              </w:rPr>
            </w:pPr>
          </w:p>
        </w:tc>
      </w:tr>
      <w:tr w:rsidR="00353B59" w:rsidRPr="00175FE7" w:rsidTr="00D8706C">
        <w:tc>
          <w:tcPr>
            <w:tcW w:w="176" w:type="pct"/>
            <w:vMerge/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vMerge/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03C">
              <w:rPr>
                <w:rFonts w:ascii="Times New Roman" w:eastAsia="Calibri" w:hAnsi="Times New Roman" w:cs="Times New Roman"/>
                <w:sz w:val="24"/>
                <w:szCs w:val="24"/>
              </w:rPr>
              <w:t>Психические процессы в обучении двигательным действиям.</w:t>
            </w:r>
          </w:p>
        </w:tc>
        <w:tc>
          <w:tcPr>
            <w:tcW w:w="1327" w:type="pct"/>
          </w:tcPr>
          <w:p w:rsidR="00353B59" w:rsidRDefault="00353B5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D8706C">
        <w:tc>
          <w:tcPr>
            <w:tcW w:w="176" w:type="pct"/>
            <w:vMerge/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ш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тика Ал-ра3 сост. таблицу</w:t>
            </w:r>
          </w:p>
        </w:tc>
        <w:tc>
          <w:tcPr>
            <w:tcW w:w="1327" w:type="pct"/>
          </w:tcPr>
          <w:p w:rsidR="00353B59" w:rsidRDefault="00353B5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9942DE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353B59" w:rsidRPr="00175FE7" w:rsidRDefault="00353B5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353B59" w:rsidRDefault="0035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353B59" w:rsidRDefault="00353B5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353B59" w:rsidRPr="00175FE7" w:rsidRDefault="00353B59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353B59" w:rsidRPr="00175FE7" w:rsidRDefault="00353B5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52" w:type="pct"/>
            <w:vMerge/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353B59" w:rsidRDefault="00353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03C">
              <w:rPr>
                <w:rFonts w:ascii="Times New Roman" w:eastAsia="Calibri" w:hAnsi="Times New Roman" w:cs="Times New Roman"/>
                <w:sz w:val="24"/>
                <w:szCs w:val="24"/>
              </w:rPr>
              <w:t>Репродуктивное здоровье населения - национальная безопасность России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353B59" w:rsidRDefault="00353B5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353B59" w:rsidTr="00D8706C">
        <w:tc>
          <w:tcPr>
            <w:tcW w:w="176" w:type="pct"/>
            <w:vMerge/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31 стр.252 №435-№438</w:t>
            </w:r>
          </w:p>
        </w:tc>
        <w:tc>
          <w:tcPr>
            <w:tcW w:w="1327" w:type="pct"/>
          </w:tcPr>
          <w:p w:rsidR="00353B59" w:rsidRDefault="00AF544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70" w:history="1">
              <w:r w:rsidR="00353B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interneturok</w:t>
              </w:r>
            </w:hyperlink>
            <w:r w:rsidR="00353B59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="00353B59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ru</w:t>
            </w:r>
            <w:proofErr w:type="spellEnd"/>
            <w:r w:rsidR="00353B59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/</w:t>
            </w:r>
            <w:hyperlink r:id="rId71" w:tgtFrame="_blank" w:history="1">
              <w:r w:rsidR="00353B59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subject/algebra/class/9</w:t>
              </w:r>
            </w:hyperlink>
          </w:p>
        </w:tc>
      </w:tr>
      <w:tr w:rsidR="00353B59" w:rsidRPr="00175FE7" w:rsidTr="00D8706C">
        <w:tc>
          <w:tcPr>
            <w:tcW w:w="176" w:type="pct"/>
            <w:vMerge/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2" w:type="pct"/>
            <w:vMerge/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стр.349-351 №1272, №1276</w:t>
            </w:r>
          </w:p>
        </w:tc>
        <w:tc>
          <w:tcPr>
            <w:tcW w:w="1327" w:type="pct"/>
          </w:tcPr>
          <w:p w:rsidR="00353B59" w:rsidRDefault="00AF544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</w:pPr>
            <w:hyperlink r:id="rId72" w:history="1">
              <w:r w:rsidR="00353B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353B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353B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terneturok</w:t>
              </w:r>
              <w:proofErr w:type="spellEnd"/>
            </w:hyperlink>
            <w:r w:rsidR="00353B59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.</w:t>
            </w:r>
            <w:proofErr w:type="spellStart"/>
            <w:r w:rsidR="00353B59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ru</w:t>
            </w:r>
            <w:proofErr w:type="spellEnd"/>
            <w:r w:rsidR="00353B59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</w:t>
            </w:r>
            <w:proofErr w:type="spellStart"/>
            <w:r>
              <w:fldChar w:fldCharType="begin"/>
            </w:r>
            <w:r w:rsidR="00353B59">
              <w:instrText xml:space="preserve"> HYPERLINK "https://interneturok.ru/subject/geometry/class/8" \t "_blank" </w:instrText>
            </w:r>
            <w:r>
              <w:fldChar w:fldCharType="separate"/>
            </w:r>
            <w:r w:rsidR="00353B59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subject</w:t>
            </w:r>
            <w:proofErr w:type="spellEnd"/>
            <w:r w:rsidR="00353B59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</w:t>
            </w:r>
            <w:proofErr w:type="spellStart"/>
            <w:r w:rsidR="00353B59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geometry</w:t>
            </w:r>
            <w:proofErr w:type="spellEnd"/>
            <w:r w:rsidR="00353B59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</w:t>
            </w:r>
            <w:proofErr w:type="spellStart"/>
            <w:r w:rsidR="00353B59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class</w:t>
            </w:r>
            <w:proofErr w:type="spellEnd"/>
            <w:r w:rsidR="00353B59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</w:t>
            </w:r>
            <w:r>
              <w:fldChar w:fldCharType="end"/>
            </w:r>
            <w:r w:rsidR="00353B59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9</w:t>
            </w:r>
          </w:p>
          <w:p w:rsidR="00353B59" w:rsidRDefault="00353B59">
            <w:pPr>
              <w:shd w:val="clear" w:color="auto" w:fill="FFFFFF"/>
              <w:textAlignment w:val="top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D8706C">
        <w:tc>
          <w:tcPr>
            <w:tcW w:w="176" w:type="pct"/>
            <w:vMerge/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44, вопросы в конце пар.</w:t>
            </w:r>
          </w:p>
        </w:tc>
        <w:tc>
          <w:tcPr>
            <w:tcW w:w="1327" w:type="pct"/>
          </w:tcPr>
          <w:p w:rsidR="00353B59" w:rsidRDefault="00AF544F">
            <w:pPr>
              <w:shd w:val="clear" w:color="auto" w:fill="FFFFFF"/>
              <w:textAlignment w:val="top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73" w:tgtFrame="_blank" w:history="1">
              <w:proofErr w:type="spellStart"/>
              <w:r w:rsidR="00353B59">
                <w:rPr>
                  <w:rStyle w:val="a4"/>
                  <w:rFonts w:ascii="Arial" w:hAnsi="Arial" w:cs="Arial"/>
                  <w:b/>
                  <w:bCs/>
                  <w:color w:val="000000"/>
                  <w:sz w:val="21"/>
                  <w:szCs w:val="21"/>
                </w:rPr>
                <w:t>nsportal.ru</w:t>
              </w:r>
              <w:proofErr w:type="spellEnd"/>
            </w:hyperlink>
            <w:r w:rsidR="00353B59">
              <w:rPr>
                <w:rStyle w:val="pathseparator"/>
                <w:rFonts w:ascii="Verdana" w:hAnsi="Verdana" w:cs="Arial"/>
                <w:color w:val="000000"/>
                <w:sz w:val="21"/>
                <w:szCs w:val="21"/>
              </w:rPr>
              <w:t>›</w:t>
            </w:r>
            <w:hyperlink r:id="rId74" w:tgtFrame="_blank" w:history="1">
              <w:r w:rsidR="00353B59">
                <w:rPr>
                  <w:rStyle w:val="a4"/>
                  <w:rFonts w:ascii="Arial" w:hAnsi="Arial" w:cs="Arial"/>
                  <w:color w:val="000000"/>
                  <w:sz w:val="21"/>
                  <w:szCs w:val="21"/>
                </w:rPr>
                <w:t>Школа</w:t>
              </w:r>
            </w:hyperlink>
            <w:r w:rsidR="00353B59">
              <w:rPr>
                <w:rStyle w:val="pathseparator"/>
                <w:rFonts w:ascii="Verdana" w:hAnsi="Verdana" w:cs="Arial"/>
                <w:color w:val="000000"/>
                <w:sz w:val="21"/>
                <w:szCs w:val="21"/>
              </w:rPr>
              <w:t>›</w:t>
            </w:r>
            <w:hyperlink r:id="rId75" w:tgtFrame="_blank" w:history="1">
              <w:r w:rsidR="00353B59">
                <w:rPr>
                  <w:rStyle w:val="a4"/>
                  <w:rFonts w:ascii="Arial" w:hAnsi="Arial" w:cs="Arial"/>
                  <w:color w:val="000000"/>
                  <w:sz w:val="21"/>
                  <w:szCs w:val="21"/>
                </w:rPr>
                <w:t>Биология</w:t>
              </w:r>
            </w:hyperlink>
            <w:r w:rsidR="00353B59">
              <w:rPr>
                <w:rStyle w:val="pathseparator"/>
                <w:rFonts w:ascii="Verdana" w:hAnsi="Verdana" w:cs="Arial"/>
                <w:color w:val="000000"/>
                <w:sz w:val="21"/>
                <w:szCs w:val="21"/>
              </w:rPr>
              <w:t>›</w:t>
            </w:r>
            <w:hyperlink r:id="rId76" w:tgtFrame="_blank" w:history="1">
              <w:r w:rsidR="00353B59">
                <w:rPr>
                  <w:rStyle w:val="a4"/>
                  <w:rFonts w:ascii="Arial" w:hAnsi="Arial" w:cs="Arial"/>
                  <w:color w:val="000000"/>
                  <w:sz w:val="21"/>
                  <w:szCs w:val="21"/>
                </w:rPr>
                <w:t>…-</w:t>
              </w:r>
              <w:proofErr w:type="spellStart"/>
              <w:r w:rsidR="00353B59">
                <w:rPr>
                  <w:rStyle w:val="a4"/>
                  <w:rFonts w:ascii="Arial" w:hAnsi="Arial" w:cs="Arial"/>
                  <w:color w:val="000000"/>
                  <w:sz w:val="21"/>
                  <w:szCs w:val="21"/>
                </w:rPr>
                <w:t>dlya-podgotovki-k-ege</w:t>
              </w:r>
              <w:proofErr w:type="spellEnd"/>
            </w:hyperlink>
          </w:p>
          <w:p w:rsidR="00353B59" w:rsidRDefault="00353B5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D8706C">
        <w:tc>
          <w:tcPr>
            <w:tcW w:w="176" w:type="pct"/>
            <w:vMerge/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523B7E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2" w:type="pct"/>
            <w:vMerge/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37, упр.3,4</w:t>
            </w:r>
          </w:p>
        </w:tc>
        <w:tc>
          <w:tcPr>
            <w:tcW w:w="1327" w:type="pct"/>
          </w:tcPr>
          <w:p w:rsidR="00353B59" w:rsidRDefault="00AF5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353B59">
                <w:rPr>
                  <w:rStyle w:val="a4"/>
                </w:rPr>
                <w:t>https://infourok.ru/podgotovka-k-ege-</w:t>
              </w:r>
              <w:r w:rsidR="00353B59">
                <w:rPr>
                  <w:rStyle w:val="a4"/>
                </w:rPr>
                <w:lastRenderedPageBreak/>
                <w:t>teoreticheskiy-material-stepen-okisleniya-643988.html</w:t>
              </w:r>
            </w:hyperlink>
          </w:p>
        </w:tc>
      </w:tr>
      <w:tr w:rsidR="00353B59" w:rsidRPr="00175FE7" w:rsidTr="00D8706C">
        <w:tc>
          <w:tcPr>
            <w:tcW w:w="176" w:type="pct"/>
            <w:vMerge/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622">
              <w:rPr>
                <w:rFonts w:ascii="Times New Roman" w:eastAsia="Calibri" w:hAnsi="Times New Roman" w:cs="Times New Roman"/>
                <w:sz w:val="24"/>
                <w:szCs w:val="24"/>
              </w:rPr>
              <w:t>Упр.9(с) стр. 164</w:t>
            </w:r>
          </w:p>
        </w:tc>
        <w:tc>
          <w:tcPr>
            <w:tcW w:w="1327" w:type="pct"/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9942DE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353B59" w:rsidRPr="00175FE7" w:rsidRDefault="00353B5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 xml:space="preserve">Родная </w:t>
            </w:r>
            <w:proofErr w:type="spellStart"/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-ра</w:t>
            </w:r>
            <w:proofErr w:type="spellEnd"/>
          </w:p>
        </w:tc>
        <w:tc>
          <w:tcPr>
            <w:tcW w:w="752" w:type="pct"/>
            <w:vMerge/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353B59" w:rsidRDefault="00353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6E37">
              <w:rPr>
                <w:rFonts w:ascii="Times New Roman" w:eastAsia="Calibri" w:hAnsi="Times New Roman" w:cs="Times New Roman"/>
                <w:sz w:val="24"/>
                <w:szCs w:val="24"/>
              </w:rPr>
              <w:t>Войнадамельденьсёрматфпоэматне</w:t>
            </w:r>
            <w:proofErr w:type="spellEnd"/>
            <w:r w:rsidRPr="00AD6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инь </w:t>
            </w:r>
            <w:proofErr w:type="spellStart"/>
            <w:r w:rsidRPr="00AD6E37">
              <w:rPr>
                <w:rFonts w:ascii="Times New Roman" w:eastAsia="Calibri" w:hAnsi="Times New Roman" w:cs="Times New Roman"/>
                <w:sz w:val="24"/>
                <w:szCs w:val="24"/>
              </w:rPr>
              <w:t>идейно-художественнайбашкаширесна</w:t>
            </w:r>
            <w:proofErr w:type="spellEnd"/>
            <w:r w:rsidRPr="00AD6E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353B59" w:rsidRPr="00175FE7" w:rsidRDefault="00353B59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353B59" w:rsidRPr="00175FE7" w:rsidRDefault="00353B5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ВТ</w:t>
            </w:r>
          </w:p>
        </w:tc>
        <w:tc>
          <w:tcPr>
            <w:tcW w:w="752" w:type="pct"/>
            <w:vMerge/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353B59" w:rsidRDefault="00353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4.3.3-4.3.5 вопросы и задания 9-20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3-164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353B59" w:rsidRDefault="00AF544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78" w:history="1">
              <w:r w:rsidR="00353B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bz.ru/metodist/authors/informatika/3/eor9.php</w:t>
              </w:r>
            </w:hyperlink>
          </w:p>
        </w:tc>
      </w:tr>
      <w:tr w:rsidR="00353B59" w:rsidRPr="00175FE7" w:rsidTr="00D8706C">
        <w:tc>
          <w:tcPr>
            <w:tcW w:w="176" w:type="pct"/>
            <w:vMerge/>
            <w:textDirection w:val="btLr"/>
          </w:tcPr>
          <w:p w:rsidR="00353B59" w:rsidRPr="00175FE7" w:rsidRDefault="00353B59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" w:type="pct"/>
            <w:vMerge/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2E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49</w:t>
            </w:r>
          </w:p>
        </w:tc>
        <w:tc>
          <w:tcPr>
            <w:tcW w:w="1327" w:type="pct"/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D8706C">
        <w:tc>
          <w:tcPr>
            <w:tcW w:w="176" w:type="pct"/>
            <w:vMerge/>
            <w:textDirection w:val="btLr"/>
          </w:tcPr>
          <w:p w:rsidR="00353B59" w:rsidRPr="00175FE7" w:rsidRDefault="00353B59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AD">
              <w:rPr>
                <w:rFonts w:ascii="Times New Roman" w:eastAsia="Calibri" w:hAnsi="Times New Roman" w:cs="Times New Roman"/>
                <w:sz w:val="24"/>
                <w:szCs w:val="24"/>
              </w:rPr>
              <w:t>П.19, Авторские знаки препинания. Упр.306.</w:t>
            </w:r>
          </w:p>
        </w:tc>
        <w:tc>
          <w:tcPr>
            <w:tcW w:w="1327" w:type="pct"/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D8706C">
        <w:tc>
          <w:tcPr>
            <w:tcW w:w="176" w:type="pct"/>
            <w:vMerge/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752" w:type="pct"/>
            <w:vMerge/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чи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 из трудовог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д.Р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164</w:t>
            </w:r>
          </w:p>
        </w:tc>
        <w:tc>
          <w:tcPr>
            <w:tcW w:w="1327" w:type="pct"/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D8706C">
        <w:tc>
          <w:tcPr>
            <w:tcW w:w="176" w:type="pct"/>
            <w:vMerge/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200AD">
              <w:rPr>
                <w:rFonts w:ascii="Times New Roman" w:eastAsia="Calibri" w:hAnsi="Times New Roman" w:cs="Times New Roman"/>
                <w:sz w:val="22"/>
                <w:szCs w:val="22"/>
              </w:rPr>
              <w:t>Выразительное чтение стихотворений А.А.Ахматовой. Защита своего произведения.</w:t>
            </w:r>
          </w:p>
        </w:tc>
        <w:tc>
          <w:tcPr>
            <w:tcW w:w="1327" w:type="pct"/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D8706C">
        <w:tc>
          <w:tcPr>
            <w:tcW w:w="176" w:type="pct"/>
            <w:vMerge/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.10 стр.165                              </w:t>
            </w:r>
          </w:p>
        </w:tc>
        <w:tc>
          <w:tcPr>
            <w:tcW w:w="1327" w:type="pct"/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D8706C">
        <w:tc>
          <w:tcPr>
            <w:tcW w:w="176" w:type="pct"/>
            <w:vMerge/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523B7E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752" w:type="pct"/>
            <w:vMerge/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174-179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ро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но на примере «Летят журавли»</w:t>
            </w:r>
          </w:p>
        </w:tc>
        <w:tc>
          <w:tcPr>
            <w:tcW w:w="1327" w:type="pct"/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353B59" w:rsidRPr="00175FE7" w:rsidRDefault="00353B59" w:rsidP="00E73E3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353B59" w:rsidRPr="00175FE7" w:rsidRDefault="00353B5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353B59" w:rsidRDefault="00353B59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комство с поэмой А.А.Ахматовой «Реквием»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D8706C">
        <w:tc>
          <w:tcPr>
            <w:tcW w:w="176" w:type="pct"/>
            <w:vMerge/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20, Роль языка в жизни обществ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.309.</w:t>
            </w:r>
          </w:p>
        </w:tc>
        <w:tc>
          <w:tcPr>
            <w:tcW w:w="1327" w:type="pct"/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D8706C">
        <w:tc>
          <w:tcPr>
            <w:tcW w:w="176" w:type="pct"/>
            <w:vMerge/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" w:type="pct"/>
            <w:vMerge/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2E">
              <w:rPr>
                <w:rFonts w:ascii="Times New Roman" w:eastAsia="Calibri" w:hAnsi="Times New Roman" w:cs="Times New Roman"/>
                <w:sz w:val="24"/>
                <w:szCs w:val="24"/>
              </w:rPr>
              <w:t>Парагра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327" w:type="pct"/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D8706C">
        <w:tc>
          <w:tcPr>
            <w:tcW w:w="176" w:type="pct"/>
            <w:vMerge/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</w:tc>
        <w:tc>
          <w:tcPr>
            <w:tcW w:w="752" w:type="pct"/>
            <w:vMerge/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6E37">
              <w:rPr>
                <w:rFonts w:ascii="Times New Roman" w:eastAsia="Calibri" w:hAnsi="Times New Roman" w:cs="Times New Roman"/>
                <w:sz w:val="24"/>
                <w:szCs w:val="24"/>
              </w:rPr>
              <w:t>Тиресьсоюзфтомасложнайвалрисьмоса</w:t>
            </w:r>
            <w:proofErr w:type="spellEnd"/>
            <w:r w:rsidRPr="00AD6E37">
              <w:rPr>
                <w:rFonts w:ascii="Times New Roman" w:eastAsia="Calibri" w:hAnsi="Times New Roman" w:cs="Times New Roman"/>
                <w:sz w:val="24"/>
                <w:szCs w:val="24"/>
              </w:rPr>
              <w:t>. Упр.250, 254.</w:t>
            </w:r>
          </w:p>
        </w:tc>
        <w:tc>
          <w:tcPr>
            <w:tcW w:w="1327" w:type="pct"/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D8706C">
        <w:tc>
          <w:tcPr>
            <w:tcW w:w="176" w:type="pct"/>
            <w:vMerge/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vMerge/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Pr="00175FE7" w:rsidRDefault="00353B59" w:rsidP="001229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03C">
              <w:rPr>
                <w:rFonts w:ascii="Times New Roman" w:eastAsia="Calibri" w:hAnsi="Times New Roman" w:cs="Times New Roman"/>
                <w:sz w:val="24"/>
                <w:szCs w:val="24"/>
              </w:rPr>
              <w:t>Самоконтроль при занятии физическими упражнениями.</w:t>
            </w:r>
          </w:p>
        </w:tc>
        <w:tc>
          <w:tcPr>
            <w:tcW w:w="1327" w:type="pct"/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A27A9B" w:rsidTr="00D8706C">
        <w:tc>
          <w:tcPr>
            <w:tcW w:w="176" w:type="pct"/>
            <w:vMerge/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404">
              <w:rPr>
                <w:rFonts w:ascii="Times New Roman" w:eastAsia="Calibri" w:hAnsi="Times New Roman" w:cs="Times New Roman"/>
                <w:sz w:val="24"/>
                <w:szCs w:val="24"/>
              </w:rPr>
              <w:t>Состав ядра. Ядерные силы. §61,упр.52.</w:t>
            </w:r>
          </w:p>
        </w:tc>
        <w:tc>
          <w:tcPr>
            <w:tcW w:w="1327" w:type="pct"/>
          </w:tcPr>
          <w:p w:rsidR="00353B59" w:rsidRPr="007D2404" w:rsidRDefault="00353B5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AE7C4F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353B59" w:rsidRPr="007D2404" w:rsidRDefault="00353B5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353B59" w:rsidRPr="00175FE7" w:rsidRDefault="00353B5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  <w:tcBorders>
              <w:bottom w:val="single" w:sz="18" w:space="0" w:color="auto"/>
            </w:tcBorders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353B59" w:rsidRPr="00175FE7" w:rsidRDefault="00353B5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353B59" w:rsidRPr="00175FE7" w:rsidRDefault="00353B59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565"/>
        <w:gridCol w:w="1419"/>
        <w:gridCol w:w="2694"/>
        <w:gridCol w:w="2409"/>
        <w:gridCol w:w="4681"/>
        <w:gridCol w:w="4251"/>
      </w:tblGrid>
      <w:tr w:rsidR="00523B7E" w:rsidRPr="00175FE7" w:rsidTr="00AE7C4F">
        <w:trPr>
          <w:trHeight w:val="765"/>
        </w:trPr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Даты</w:t>
            </w:r>
          </w:p>
        </w:tc>
        <w:tc>
          <w:tcPr>
            <w:tcW w:w="443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Время </w:t>
            </w:r>
            <w:proofErr w:type="gram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нят</w:t>
            </w:r>
            <w:proofErr w:type="gram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10  класс</w:t>
            </w:r>
          </w:p>
          <w:p w:rsidR="00523B7E" w:rsidRPr="00175FE7" w:rsidRDefault="00523B7E" w:rsidP="00523B7E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л</w:t>
            </w:r>
            <w:proofErr w:type="spell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рук</w:t>
            </w:r>
            <w:proofErr w:type="gram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:К</w:t>
            </w:r>
            <w:proofErr w:type="gram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ирдяшкина</w:t>
            </w:r>
            <w:proofErr w:type="spell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Т.В.</w:t>
            </w:r>
          </w:p>
        </w:tc>
        <w:tc>
          <w:tcPr>
            <w:tcW w:w="752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нал коммуникации</w:t>
            </w:r>
          </w:p>
        </w:tc>
        <w:tc>
          <w:tcPr>
            <w:tcW w:w="1461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327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353B59" w:rsidRPr="00175FE7" w:rsidTr="00D8706C">
        <w:tc>
          <w:tcPr>
            <w:tcW w:w="176" w:type="pct"/>
            <w:vMerge w:val="restart"/>
            <w:textDirection w:val="btLr"/>
          </w:tcPr>
          <w:p w:rsidR="00353B59" w:rsidRPr="00175FE7" w:rsidRDefault="00353B59" w:rsidP="00D8706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2" w:type="pct"/>
            <w:vMerge w:val="restart"/>
          </w:tcPr>
          <w:p w:rsidR="00353B59" w:rsidRPr="00175FE7" w:rsidRDefault="00353B59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353B59" w:rsidRPr="00175FE7" w:rsidRDefault="00353B59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</w:p>
          <w:p w:rsidR="00353B59" w:rsidRPr="00175FE7" w:rsidRDefault="00353B59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3B59" w:rsidRPr="00175FE7" w:rsidRDefault="00353B59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3B59" w:rsidRPr="00175FE7" w:rsidRDefault="00353B59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.3 п.39-п.41 стр.85-88 №355, №357, №358, №361</w:t>
            </w:r>
          </w:p>
        </w:tc>
        <w:tc>
          <w:tcPr>
            <w:tcW w:w="1327" w:type="pct"/>
          </w:tcPr>
          <w:p w:rsidR="00353B59" w:rsidRDefault="00AF544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79" w:history="1">
              <w:r w:rsidR="00353B59">
                <w:rPr>
                  <w:rStyle w:val="a4"/>
                  <w:rFonts w:ascii="Times New Roman" w:hAnsi="Times New Roman" w:cs="Times New Roman"/>
                  <w:color w:val="000080"/>
                  <w:sz w:val="24"/>
                  <w:szCs w:val="24"/>
                </w:rPr>
                <w:t>http://window.edu.ru/</w:t>
              </w:r>
            </w:hyperlink>
            <w:r w:rsidR="00353B59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.</w:t>
            </w:r>
          </w:p>
        </w:tc>
      </w:tr>
      <w:tr w:rsidR="00353B59" w:rsidRPr="00175FE7" w:rsidTr="00D8706C">
        <w:tc>
          <w:tcPr>
            <w:tcW w:w="176" w:type="pct"/>
            <w:vMerge/>
          </w:tcPr>
          <w:p w:rsidR="00353B59" w:rsidRPr="00175FE7" w:rsidRDefault="00353B59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353B59" w:rsidRPr="00175FE7" w:rsidRDefault="00353B59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Семьи Болконских и Ростовых»</w:t>
            </w:r>
          </w:p>
          <w:p w:rsidR="00353B59" w:rsidRDefault="00353B59">
            <w:pPr>
              <w:pStyle w:val="a5"/>
              <w:shd w:val="clear" w:color="auto" w:fill="FFFFFF"/>
              <w:spacing w:before="0" w:beforeAutospacing="0" w:after="136" w:afterAutospacing="0"/>
            </w:pPr>
            <w:r>
              <w:rPr>
                <w:bCs/>
              </w:rPr>
              <w:lastRenderedPageBreak/>
              <w:t>Работа с эпизодами «Семья Ростовых. Именины», «Семья Болконских. Лысые горы»</w:t>
            </w:r>
          </w:p>
          <w:p w:rsidR="00353B59" w:rsidRDefault="00353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. Подготовить описание образа Наташи Ростовой</w:t>
            </w:r>
          </w:p>
        </w:tc>
        <w:tc>
          <w:tcPr>
            <w:tcW w:w="1327" w:type="pct"/>
          </w:tcPr>
          <w:p w:rsidR="00353B59" w:rsidRDefault="00353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https://uchebnik.mos.ru/catalogue/materi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al_view/lesson_templates/279939</w:t>
            </w:r>
          </w:p>
        </w:tc>
      </w:tr>
      <w:tr w:rsidR="00353B59" w:rsidRPr="00A27A9B" w:rsidTr="00D8706C">
        <w:tc>
          <w:tcPr>
            <w:tcW w:w="176" w:type="pct"/>
            <w:vMerge/>
          </w:tcPr>
          <w:p w:rsidR="00353B59" w:rsidRPr="00175FE7" w:rsidRDefault="00353B59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353B59" w:rsidRPr="00175FE7" w:rsidRDefault="00353B59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40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: «Постоянный ток». №793.</w:t>
            </w:r>
          </w:p>
        </w:tc>
        <w:tc>
          <w:tcPr>
            <w:tcW w:w="1327" w:type="pct"/>
          </w:tcPr>
          <w:p w:rsidR="00353B59" w:rsidRDefault="00353B5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353B59" w:rsidRPr="00175FE7" w:rsidTr="00D8706C">
        <w:tc>
          <w:tcPr>
            <w:tcW w:w="176" w:type="pct"/>
            <w:vMerge/>
          </w:tcPr>
          <w:p w:rsidR="00353B59" w:rsidRPr="008646EA" w:rsidRDefault="00353B59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</w:tcPr>
          <w:p w:rsidR="00353B59" w:rsidRPr="00175FE7" w:rsidRDefault="00353B59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Pr="00175FE7" w:rsidRDefault="00353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88D">
              <w:rPr>
                <w:rFonts w:ascii="Times New Roman" w:eastAsia="Calibri" w:hAnsi="Times New Roman" w:cs="Times New Roman"/>
                <w:sz w:val="24"/>
                <w:szCs w:val="24"/>
              </w:rPr>
              <w:t>Дворцовые перевороты пар46 таблица</w:t>
            </w:r>
          </w:p>
        </w:tc>
        <w:tc>
          <w:tcPr>
            <w:tcW w:w="1327" w:type="pct"/>
          </w:tcPr>
          <w:p w:rsidR="00353B59" w:rsidRPr="00175FE7" w:rsidRDefault="00353B59" w:rsidP="00D8706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D8706C">
        <w:tc>
          <w:tcPr>
            <w:tcW w:w="176" w:type="pct"/>
            <w:vMerge/>
          </w:tcPr>
          <w:p w:rsidR="00353B59" w:rsidRPr="00175FE7" w:rsidRDefault="00353B59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2" w:type="pct"/>
            <w:vMerge/>
          </w:tcPr>
          <w:p w:rsidR="00353B59" w:rsidRPr="00175FE7" w:rsidRDefault="00353B59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28, задача</w:t>
            </w:r>
          </w:p>
        </w:tc>
        <w:tc>
          <w:tcPr>
            <w:tcW w:w="1327" w:type="pct"/>
          </w:tcPr>
          <w:p w:rsidR="00353B59" w:rsidRDefault="00AF5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353B59">
                <w:rPr>
                  <w:rStyle w:val="a4"/>
                </w:rPr>
                <w:t>https://studarium.ru/article/194</w:t>
              </w:r>
            </w:hyperlink>
          </w:p>
        </w:tc>
      </w:tr>
      <w:tr w:rsidR="00353B59" w:rsidRPr="00175FE7" w:rsidTr="00D8706C">
        <w:tc>
          <w:tcPr>
            <w:tcW w:w="176" w:type="pct"/>
            <w:vMerge/>
          </w:tcPr>
          <w:p w:rsidR="00353B59" w:rsidRPr="00175FE7" w:rsidRDefault="00353B59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2" w:type="pct"/>
            <w:vMerge/>
          </w:tcPr>
          <w:p w:rsidR="00353B59" w:rsidRPr="00175FE7" w:rsidRDefault="00353B59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56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стр.113</w:t>
            </w:r>
          </w:p>
        </w:tc>
        <w:tc>
          <w:tcPr>
            <w:tcW w:w="1327" w:type="pct"/>
          </w:tcPr>
          <w:p w:rsidR="00353B59" w:rsidRDefault="00353B5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9942DE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353B59" w:rsidRPr="00175FE7" w:rsidRDefault="00353B59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353B59" w:rsidRPr="00175FE7" w:rsidRDefault="00353B59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vMerge/>
          </w:tcPr>
          <w:p w:rsidR="00353B59" w:rsidRPr="00175FE7" w:rsidRDefault="00353B59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353B59" w:rsidRDefault="00353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0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физические качества формируются в процессе занятия </w:t>
            </w:r>
            <w:proofErr w:type="spellStart"/>
            <w:r w:rsidRPr="0056503C">
              <w:rPr>
                <w:rFonts w:ascii="Times New Roman" w:eastAsia="Calibri" w:hAnsi="Times New Roman" w:cs="Times New Roman"/>
                <w:sz w:val="24"/>
                <w:szCs w:val="24"/>
              </w:rPr>
              <w:t>физич</w:t>
            </w:r>
            <w:proofErr w:type="spellEnd"/>
            <w:r w:rsidRPr="0056503C">
              <w:rPr>
                <w:rFonts w:ascii="Times New Roman" w:eastAsia="Calibri" w:hAnsi="Times New Roman" w:cs="Times New Roman"/>
                <w:sz w:val="24"/>
                <w:szCs w:val="24"/>
              </w:rPr>
              <w:t>. культурой.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353B59" w:rsidRDefault="00353B5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353B59" w:rsidRPr="00175FE7" w:rsidRDefault="00353B59" w:rsidP="00D8706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353B59" w:rsidRPr="00175FE7" w:rsidRDefault="00353B59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353B59" w:rsidRPr="00175FE7" w:rsidRDefault="00353B59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353B59" w:rsidRDefault="00353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4 стр.327 №53- №55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353B59" w:rsidRDefault="00AF544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81" w:history="1">
              <w:r w:rsidR="00353B59">
                <w:rPr>
                  <w:rStyle w:val="a4"/>
                  <w:rFonts w:ascii="Times New Roman" w:hAnsi="Times New Roman" w:cs="Times New Roman"/>
                  <w:color w:val="000080"/>
                  <w:sz w:val="24"/>
                  <w:szCs w:val="24"/>
                </w:rPr>
                <w:t>http://window.edu.ru/</w:t>
              </w:r>
            </w:hyperlink>
            <w:r w:rsidR="00353B59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.</w:t>
            </w:r>
          </w:p>
        </w:tc>
      </w:tr>
      <w:tr w:rsidR="00353B59" w:rsidRPr="00353B59" w:rsidTr="00D8706C">
        <w:tc>
          <w:tcPr>
            <w:tcW w:w="176" w:type="pct"/>
            <w:vMerge/>
          </w:tcPr>
          <w:p w:rsidR="00353B59" w:rsidRPr="00175FE7" w:rsidRDefault="00353B59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353B59" w:rsidRPr="00175FE7" w:rsidRDefault="00353B59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67,       3,4 вопрос</w:t>
            </w:r>
          </w:p>
        </w:tc>
        <w:tc>
          <w:tcPr>
            <w:tcW w:w="1327" w:type="pct"/>
          </w:tcPr>
          <w:p w:rsidR="00353B59" w:rsidRDefault="00AF544F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  <w:lang w:val="en-US"/>
              </w:rPr>
            </w:pPr>
            <w:hyperlink r:id="rId82" w:tgtFrame="_blank" w:history="1">
              <w:r w:rsidR="00353B59">
                <w:rPr>
                  <w:rStyle w:val="a4"/>
                  <w:rFonts w:ascii="Arial" w:hAnsi="Arial" w:cs="Arial"/>
                  <w:b/>
                  <w:bCs/>
                  <w:sz w:val="21"/>
                  <w:szCs w:val="21"/>
                  <w:lang w:val="en-US"/>
                </w:rPr>
                <w:t>4ege.ru</w:t>
              </w:r>
            </w:hyperlink>
            <w:r w:rsidR="00353B59">
              <w:rPr>
                <w:rStyle w:val="pathseparator"/>
                <w:rFonts w:ascii="Verdana" w:hAnsi="Verdana" w:cs="Arial"/>
                <w:sz w:val="21"/>
                <w:szCs w:val="21"/>
                <w:lang w:val="en-US"/>
              </w:rPr>
              <w:t>›</w:t>
            </w:r>
            <w:hyperlink r:id="rId83" w:tgtFrame="_blank" w:history="1">
              <w:r w:rsidR="00353B59">
                <w:rPr>
                  <w:rStyle w:val="a4"/>
                  <w:rFonts w:ascii="Arial" w:hAnsi="Arial" w:cs="Arial"/>
                  <w:sz w:val="21"/>
                  <w:szCs w:val="21"/>
                  <w:lang w:val="en-US"/>
                </w:rPr>
                <w:t>…podgotovka-k-ege…biologii-ekologiya.html</w:t>
              </w:r>
            </w:hyperlink>
          </w:p>
          <w:p w:rsidR="00353B59" w:rsidRDefault="00353B5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353B59" w:rsidRPr="00175FE7" w:rsidTr="00D8706C">
        <w:tc>
          <w:tcPr>
            <w:tcW w:w="176" w:type="pct"/>
            <w:vMerge/>
          </w:tcPr>
          <w:p w:rsidR="00353B59" w:rsidRPr="00671711" w:rsidRDefault="00353B59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353B59" w:rsidRPr="00175FE7" w:rsidRDefault="00353B59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22">
              <w:rPr>
                <w:rFonts w:ascii="Times New Roman" w:eastAsia="Calibri" w:hAnsi="Times New Roman" w:cs="Times New Roman"/>
                <w:sz w:val="24"/>
                <w:szCs w:val="24"/>
              </w:rPr>
              <w:t>Упр.3(а) стр.150</w:t>
            </w:r>
          </w:p>
        </w:tc>
        <w:tc>
          <w:tcPr>
            <w:tcW w:w="1327" w:type="pct"/>
          </w:tcPr>
          <w:p w:rsidR="00353B59" w:rsidRDefault="00353B5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A27A9B" w:rsidTr="00D8706C">
        <w:tc>
          <w:tcPr>
            <w:tcW w:w="176" w:type="pct"/>
            <w:vMerge/>
          </w:tcPr>
          <w:p w:rsidR="00353B59" w:rsidRPr="00175FE7" w:rsidRDefault="00353B59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353B59" w:rsidRPr="00175FE7" w:rsidRDefault="00353B59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404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роводимость металлов. §111-112</w:t>
            </w:r>
          </w:p>
        </w:tc>
        <w:tc>
          <w:tcPr>
            <w:tcW w:w="1327" w:type="pct"/>
          </w:tcPr>
          <w:p w:rsidR="00353B59" w:rsidRDefault="00353B5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353B59" w:rsidRPr="00175FE7" w:rsidTr="00D8706C">
        <w:tc>
          <w:tcPr>
            <w:tcW w:w="176" w:type="pct"/>
            <w:vMerge/>
          </w:tcPr>
          <w:p w:rsidR="00353B59" w:rsidRPr="008646EA" w:rsidRDefault="00353B59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</w:tcPr>
          <w:p w:rsidR="00353B59" w:rsidRPr="00175FE7" w:rsidRDefault="00353B59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лотой век Екатерины пар47</w:t>
            </w:r>
          </w:p>
        </w:tc>
        <w:tc>
          <w:tcPr>
            <w:tcW w:w="1327" w:type="pct"/>
          </w:tcPr>
          <w:p w:rsidR="00353B59" w:rsidRDefault="00353B5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D8706C">
        <w:tc>
          <w:tcPr>
            <w:tcW w:w="176" w:type="pct"/>
            <w:vMerge/>
          </w:tcPr>
          <w:p w:rsidR="00353B59" w:rsidRPr="00175FE7" w:rsidRDefault="00353B59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353B59" w:rsidRPr="00175FE7" w:rsidRDefault="00353B59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Наташа Ростова – любимая героиня Л.Толстого».</w:t>
            </w:r>
          </w:p>
          <w:p w:rsidR="00353B59" w:rsidRDefault="00353B5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-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роине</w:t>
            </w:r>
          </w:p>
          <w:p w:rsidR="00353B59" w:rsidRDefault="00353B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. Подготовить материал к сочинению</w:t>
            </w:r>
          </w:p>
        </w:tc>
        <w:tc>
          <w:tcPr>
            <w:tcW w:w="1327" w:type="pct"/>
          </w:tcPr>
          <w:p w:rsidR="00353B59" w:rsidRDefault="00353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uchebnik.mos.ru/catalogue/material_view/lesson_templates/19692</w:t>
            </w:r>
          </w:p>
        </w:tc>
      </w:tr>
      <w:tr w:rsidR="00353B59" w:rsidRPr="00175FE7" w:rsidTr="009942DE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353B59" w:rsidRPr="00175FE7" w:rsidRDefault="00353B59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353B59" w:rsidRPr="00175FE7" w:rsidRDefault="00353B59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752" w:type="pct"/>
            <w:vMerge/>
          </w:tcPr>
          <w:p w:rsidR="00353B59" w:rsidRPr="00175FE7" w:rsidRDefault="00353B59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353B59" w:rsidRDefault="00353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лотой век Возрождения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353B59" w:rsidRDefault="00353B5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9942DE">
        <w:tc>
          <w:tcPr>
            <w:tcW w:w="176" w:type="pct"/>
            <w:vMerge w:val="restart"/>
            <w:textDirection w:val="btLr"/>
          </w:tcPr>
          <w:p w:rsidR="00353B59" w:rsidRPr="00175FE7" w:rsidRDefault="00353B59" w:rsidP="00D8706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752" w:type="pct"/>
            <w:vMerge/>
          </w:tcPr>
          <w:p w:rsidR="00353B59" w:rsidRPr="00175FE7" w:rsidRDefault="00353B59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 в систем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м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3-276</w:t>
            </w:r>
          </w:p>
        </w:tc>
        <w:tc>
          <w:tcPr>
            <w:tcW w:w="1327" w:type="pct"/>
          </w:tcPr>
          <w:p w:rsidR="00353B59" w:rsidRDefault="00353B5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D8706C">
        <w:tc>
          <w:tcPr>
            <w:tcW w:w="176" w:type="pct"/>
            <w:vMerge/>
          </w:tcPr>
          <w:p w:rsidR="00353B59" w:rsidRPr="00175FE7" w:rsidRDefault="00353B59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" w:type="pct"/>
            <w:vMerge/>
          </w:tcPr>
          <w:p w:rsidR="00353B59" w:rsidRPr="00175FE7" w:rsidRDefault="00353B59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2E">
              <w:rPr>
                <w:rFonts w:ascii="Times New Roman" w:eastAsia="Calibri" w:hAnsi="Times New Roman" w:cs="Times New Roman"/>
                <w:sz w:val="24"/>
                <w:szCs w:val="24"/>
              </w:rPr>
              <w:t>Тема 5. Параграф 1. Вопрос 10, 11, 12</w:t>
            </w:r>
          </w:p>
        </w:tc>
        <w:tc>
          <w:tcPr>
            <w:tcW w:w="1327" w:type="pct"/>
          </w:tcPr>
          <w:p w:rsidR="00353B59" w:rsidRDefault="00353B5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D8706C">
        <w:tc>
          <w:tcPr>
            <w:tcW w:w="176" w:type="pct"/>
            <w:vMerge/>
          </w:tcPr>
          <w:p w:rsidR="00353B59" w:rsidRPr="00175FE7" w:rsidRDefault="00353B59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pct"/>
            <w:vMerge/>
          </w:tcPr>
          <w:p w:rsidR="00353B59" w:rsidRPr="00175FE7" w:rsidRDefault="00353B59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03C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ЗОЖ. Слагаемы ЗОЖ.</w:t>
            </w:r>
          </w:p>
        </w:tc>
        <w:tc>
          <w:tcPr>
            <w:tcW w:w="1327" w:type="pct"/>
          </w:tcPr>
          <w:p w:rsidR="00353B59" w:rsidRDefault="00353B5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D8706C">
        <w:tc>
          <w:tcPr>
            <w:tcW w:w="176" w:type="pct"/>
            <w:vMerge/>
          </w:tcPr>
          <w:p w:rsidR="00353B59" w:rsidRPr="00175FE7" w:rsidRDefault="00353B59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353B59" w:rsidRPr="00175FE7" w:rsidRDefault="00353B59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Назывной и тезисный планы» (продолжение)</w:t>
            </w:r>
          </w:p>
          <w:p w:rsidR="00353B59" w:rsidRDefault="00353B59">
            <w:pPr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вторить §17</w:t>
            </w:r>
          </w:p>
          <w:p w:rsidR="00353B59" w:rsidRDefault="00353B59">
            <w:pPr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Выполнить упр.217, 219</w:t>
            </w:r>
          </w:p>
          <w:p w:rsidR="00353B59" w:rsidRDefault="00353B59">
            <w:pPr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ыполнить тест по ссылке</w:t>
            </w:r>
          </w:p>
          <w:p w:rsidR="00353B59" w:rsidRDefault="00353B59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. §17. Задания 223</w:t>
            </w:r>
          </w:p>
        </w:tc>
        <w:tc>
          <w:tcPr>
            <w:tcW w:w="1327" w:type="pct"/>
          </w:tcPr>
          <w:p w:rsidR="00353B59" w:rsidRDefault="00353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www.kazakova-op.ru/test-5.html</w:t>
            </w:r>
          </w:p>
        </w:tc>
      </w:tr>
      <w:tr w:rsidR="00353B59" w:rsidRPr="00175FE7" w:rsidTr="00D8706C">
        <w:tc>
          <w:tcPr>
            <w:tcW w:w="176" w:type="pct"/>
            <w:vMerge/>
          </w:tcPr>
          <w:p w:rsidR="00353B59" w:rsidRPr="00175FE7" w:rsidRDefault="00353B59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353B59" w:rsidRPr="00175FE7" w:rsidRDefault="00353B59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22">
              <w:rPr>
                <w:rFonts w:ascii="Times New Roman" w:eastAsia="Calibri" w:hAnsi="Times New Roman" w:cs="Times New Roman"/>
                <w:sz w:val="24"/>
                <w:szCs w:val="24"/>
              </w:rPr>
              <w:t>Упр.4 стр. 96 р</w:t>
            </w:r>
            <w:proofErr w:type="gramStart"/>
            <w:r w:rsidRPr="00017622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</w:p>
        </w:tc>
        <w:tc>
          <w:tcPr>
            <w:tcW w:w="1327" w:type="pct"/>
          </w:tcPr>
          <w:p w:rsidR="00353B59" w:rsidRDefault="00353B5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D8706C">
        <w:tc>
          <w:tcPr>
            <w:tcW w:w="176" w:type="pct"/>
            <w:vMerge/>
          </w:tcPr>
          <w:p w:rsidR="00353B59" w:rsidRPr="00175FE7" w:rsidRDefault="00353B59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ВТ</w:t>
            </w:r>
          </w:p>
        </w:tc>
        <w:tc>
          <w:tcPr>
            <w:tcW w:w="752" w:type="pct"/>
            <w:vMerge/>
          </w:tcPr>
          <w:p w:rsidR="00353B59" w:rsidRPr="00175FE7" w:rsidRDefault="00353B59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25 вопросы и задания 1-6 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4-175</w:t>
            </w:r>
          </w:p>
        </w:tc>
        <w:tc>
          <w:tcPr>
            <w:tcW w:w="1327" w:type="pct"/>
          </w:tcPr>
          <w:p w:rsidR="00353B59" w:rsidRDefault="00AF544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84" w:history="1">
              <w:r w:rsidR="00353B59">
                <w:rPr>
                  <w:rStyle w:val="a4"/>
                </w:rPr>
                <w:t>https://videouroki.net/video/30-organizaciya-vvoda-i-vyvoda-dannyh-s-ispolzovaniem-fajlov.html</w:t>
              </w:r>
            </w:hyperlink>
          </w:p>
        </w:tc>
      </w:tr>
      <w:tr w:rsidR="00353B59" w:rsidRPr="00175FE7" w:rsidTr="009942DE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353B59" w:rsidRPr="00175FE7" w:rsidRDefault="00353B59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353B59" w:rsidRPr="00175FE7" w:rsidRDefault="00353B59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353B59" w:rsidRPr="00175FE7" w:rsidRDefault="00353B59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353B59" w:rsidRDefault="0035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353B59" w:rsidRDefault="00353B5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353B59" w:rsidRPr="00175FE7" w:rsidRDefault="00353B59" w:rsidP="0086780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353B59" w:rsidRPr="00175FE7" w:rsidRDefault="00353B59" w:rsidP="0086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одной яз/</w:t>
            </w:r>
            <w:proofErr w:type="spellStart"/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-ра</w:t>
            </w:r>
            <w:proofErr w:type="spellEnd"/>
          </w:p>
        </w:tc>
        <w:tc>
          <w:tcPr>
            <w:tcW w:w="752" w:type="pct"/>
            <w:vMerge/>
          </w:tcPr>
          <w:p w:rsidR="00353B59" w:rsidRPr="00175FE7" w:rsidRDefault="00353B59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353B59" w:rsidRDefault="00353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E37">
              <w:rPr>
                <w:rFonts w:ascii="Times New Roman" w:eastAsia="Calibri" w:hAnsi="Times New Roman" w:cs="Times New Roman"/>
                <w:sz w:val="24"/>
                <w:szCs w:val="24"/>
              </w:rPr>
              <w:t>Сёрмадомс</w:t>
            </w:r>
            <w:proofErr w:type="spellEnd"/>
            <w:r w:rsidRPr="00AD6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чинения «</w:t>
            </w:r>
            <w:proofErr w:type="spellStart"/>
            <w:r w:rsidRPr="00AD6E37">
              <w:rPr>
                <w:rFonts w:ascii="Times New Roman" w:eastAsia="Calibri" w:hAnsi="Times New Roman" w:cs="Times New Roman"/>
                <w:sz w:val="24"/>
                <w:szCs w:val="24"/>
              </w:rPr>
              <w:t>Эряфса</w:t>
            </w:r>
            <w:proofErr w:type="spellEnd"/>
            <w:r w:rsidRPr="00AD6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лу </w:t>
            </w:r>
            <w:proofErr w:type="spellStart"/>
            <w:r w:rsidRPr="00AD6E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ивастаподвигонди</w:t>
            </w:r>
            <w:proofErr w:type="spellEnd"/>
            <w:r w:rsidRPr="00AD6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D6E37">
              <w:rPr>
                <w:rFonts w:ascii="Times New Roman" w:eastAsia="Calibri" w:hAnsi="Times New Roman" w:cs="Times New Roman"/>
                <w:sz w:val="24"/>
                <w:szCs w:val="24"/>
              </w:rPr>
              <w:t>тематькоряс</w:t>
            </w:r>
            <w:proofErr w:type="spellEnd"/>
            <w:r w:rsidRPr="00AD6E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353B59" w:rsidRDefault="00353B5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B59" w:rsidRPr="00175FE7" w:rsidTr="00D8706C">
        <w:tc>
          <w:tcPr>
            <w:tcW w:w="176" w:type="pct"/>
            <w:vMerge/>
            <w:textDirection w:val="btLr"/>
          </w:tcPr>
          <w:p w:rsidR="00353B59" w:rsidRPr="00175FE7" w:rsidRDefault="00353B59" w:rsidP="0086780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86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353B59" w:rsidRPr="00175FE7" w:rsidRDefault="00353B59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Сочинение по роману Л.Н.Толстого «Война и мир» </w:t>
            </w:r>
          </w:p>
          <w:p w:rsidR="00353B59" w:rsidRDefault="00353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. Читать повесть «Хаджи-Мурат»</w:t>
            </w:r>
          </w:p>
        </w:tc>
        <w:tc>
          <w:tcPr>
            <w:tcW w:w="1327" w:type="pct"/>
          </w:tcPr>
          <w:p w:rsidR="00353B59" w:rsidRDefault="00353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uchebnik.mos.ru/composer2/lesson/60764/view</w:t>
            </w:r>
          </w:p>
        </w:tc>
      </w:tr>
      <w:tr w:rsidR="00353B59" w:rsidRPr="00353B59" w:rsidTr="00D8706C">
        <w:tc>
          <w:tcPr>
            <w:tcW w:w="176" w:type="pct"/>
            <w:vMerge/>
            <w:textDirection w:val="btLr"/>
          </w:tcPr>
          <w:p w:rsidR="00353B59" w:rsidRPr="00175FE7" w:rsidRDefault="00353B59" w:rsidP="0086780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86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353B59" w:rsidRPr="00175FE7" w:rsidRDefault="00353B59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68</w:t>
            </w:r>
          </w:p>
        </w:tc>
        <w:tc>
          <w:tcPr>
            <w:tcW w:w="1327" w:type="pct"/>
          </w:tcPr>
          <w:p w:rsidR="00353B59" w:rsidRDefault="00AF544F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  <w:lang w:val="en-US"/>
              </w:rPr>
            </w:pPr>
            <w:hyperlink r:id="rId85" w:tgtFrame="_blank" w:history="1">
              <w:r w:rsidR="00353B59">
                <w:rPr>
                  <w:rStyle w:val="a4"/>
                  <w:rFonts w:ascii="Arial" w:hAnsi="Arial" w:cs="Arial"/>
                  <w:b/>
                  <w:bCs/>
                  <w:sz w:val="21"/>
                  <w:szCs w:val="21"/>
                  <w:lang w:val="en-US"/>
                </w:rPr>
                <w:t>4ege.ru</w:t>
              </w:r>
            </w:hyperlink>
            <w:r w:rsidR="00353B59">
              <w:rPr>
                <w:rStyle w:val="pathseparator"/>
                <w:rFonts w:ascii="Verdana" w:hAnsi="Verdana" w:cs="Arial"/>
                <w:sz w:val="21"/>
                <w:szCs w:val="21"/>
                <w:lang w:val="en-US"/>
              </w:rPr>
              <w:t>›</w:t>
            </w:r>
            <w:hyperlink r:id="rId86" w:tgtFrame="_blank" w:history="1">
              <w:r w:rsidR="00353B59">
                <w:rPr>
                  <w:rStyle w:val="a4"/>
                  <w:rFonts w:ascii="Arial" w:hAnsi="Arial" w:cs="Arial"/>
                  <w:sz w:val="21"/>
                  <w:szCs w:val="21"/>
                  <w:lang w:val="en-US"/>
                </w:rPr>
                <w:t>…podgotovka-k-ege…biologii-ekologiya.html</w:t>
              </w:r>
            </w:hyperlink>
          </w:p>
          <w:p w:rsidR="00353B59" w:rsidRDefault="00353B5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353B59" w:rsidRPr="00A27A9B" w:rsidTr="00D8706C">
        <w:tc>
          <w:tcPr>
            <w:tcW w:w="176" w:type="pct"/>
            <w:vMerge/>
          </w:tcPr>
          <w:p w:rsidR="00353B59" w:rsidRPr="00671711" w:rsidRDefault="00353B59" w:rsidP="008678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353B59" w:rsidRPr="00175FE7" w:rsidRDefault="00353B5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353B59" w:rsidRPr="00175FE7" w:rsidRDefault="00353B59" w:rsidP="0086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353B59" w:rsidRPr="00175FE7" w:rsidRDefault="00353B59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53B59" w:rsidRDefault="00353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404">
              <w:rPr>
                <w:rFonts w:ascii="Times New Roman" w:eastAsia="Calibri" w:hAnsi="Times New Roman" w:cs="Times New Roman"/>
                <w:sz w:val="24"/>
                <w:szCs w:val="24"/>
              </w:rPr>
              <w:t>Зависимость сопротивления от температуры. §113-114</w:t>
            </w:r>
          </w:p>
        </w:tc>
        <w:tc>
          <w:tcPr>
            <w:tcW w:w="1327" w:type="pct"/>
          </w:tcPr>
          <w:p w:rsidR="00353B59" w:rsidRDefault="00353B5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18163C" w:rsidRPr="00175FE7" w:rsidTr="00D8706C">
        <w:tc>
          <w:tcPr>
            <w:tcW w:w="176" w:type="pct"/>
            <w:vMerge/>
          </w:tcPr>
          <w:p w:rsidR="0018163C" w:rsidRPr="008646EA" w:rsidRDefault="0018163C" w:rsidP="008678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18163C" w:rsidRPr="00175FE7" w:rsidRDefault="0018163C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18163C" w:rsidRPr="00175FE7" w:rsidRDefault="0018163C" w:rsidP="0086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18163C" w:rsidRPr="00175FE7" w:rsidRDefault="0018163C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18163C" w:rsidRDefault="001816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4 стр.327 №56-№58</w:t>
            </w:r>
          </w:p>
        </w:tc>
        <w:tc>
          <w:tcPr>
            <w:tcW w:w="1327" w:type="pct"/>
          </w:tcPr>
          <w:p w:rsidR="0018163C" w:rsidRDefault="00AF544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87" w:history="1">
              <w:r w:rsidR="0018163C">
                <w:rPr>
                  <w:rStyle w:val="a4"/>
                  <w:rFonts w:ascii="Times New Roman" w:hAnsi="Times New Roman" w:cs="Times New Roman"/>
                  <w:color w:val="000080"/>
                  <w:sz w:val="24"/>
                  <w:szCs w:val="24"/>
                </w:rPr>
                <w:t>http://window.edu.ru/</w:t>
              </w:r>
            </w:hyperlink>
            <w:r w:rsidR="0018163C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.</w:t>
            </w:r>
          </w:p>
        </w:tc>
      </w:tr>
      <w:tr w:rsidR="0018163C" w:rsidRPr="00175FE7" w:rsidTr="00D8706C">
        <w:tc>
          <w:tcPr>
            <w:tcW w:w="176" w:type="pct"/>
            <w:vMerge/>
          </w:tcPr>
          <w:p w:rsidR="0018163C" w:rsidRPr="00175FE7" w:rsidRDefault="0018163C" w:rsidP="008678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18163C" w:rsidRPr="00175FE7" w:rsidRDefault="0018163C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18163C" w:rsidRPr="00175FE7" w:rsidRDefault="0018163C" w:rsidP="0086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vMerge/>
          </w:tcPr>
          <w:p w:rsidR="0018163C" w:rsidRPr="00175FE7" w:rsidRDefault="0018163C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18163C" w:rsidRDefault="0018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0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психологические черты формируются в процессе </w:t>
            </w:r>
            <w:proofErr w:type="spellStart"/>
            <w:r w:rsidRPr="0056503C">
              <w:rPr>
                <w:rFonts w:ascii="Times New Roman" w:eastAsia="Calibri" w:hAnsi="Times New Roman" w:cs="Times New Roman"/>
                <w:sz w:val="24"/>
                <w:szCs w:val="24"/>
              </w:rPr>
              <w:t>физич</w:t>
            </w:r>
            <w:proofErr w:type="spellEnd"/>
            <w:r w:rsidRPr="0056503C">
              <w:rPr>
                <w:rFonts w:ascii="Times New Roman" w:eastAsia="Calibri" w:hAnsi="Times New Roman" w:cs="Times New Roman"/>
                <w:sz w:val="24"/>
                <w:szCs w:val="24"/>
              </w:rPr>
              <w:t>. воспитания.</w:t>
            </w:r>
          </w:p>
        </w:tc>
        <w:tc>
          <w:tcPr>
            <w:tcW w:w="1327" w:type="pct"/>
          </w:tcPr>
          <w:p w:rsidR="0018163C" w:rsidRDefault="0018163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163C" w:rsidRPr="00175FE7" w:rsidTr="009942DE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18163C" w:rsidRPr="00175FE7" w:rsidRDefault="0018163C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18163C" w:rsidRPr="00175FE7" w:rsidRDefault="0018163C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18163C" w:rsidRPr="00175FE7" w:rsidRDefault="0018163C" w:rsidP="00D8706C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18163C" w:rsidRPr="00175FE7" w:rsidRDefault="0018163C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18163C" w:rsidRDefault="00181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18163C" w:rsidRDefault="0018163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163C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18163C" w:rsidRPr="00175FE7" w:rsidRDefault="0018163C" w:rsidP="00E73E3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18163C" w:rsidRPr="00175FE7" w:rsidRDefault="0018163C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18163C" w:rsidRPr="00175FE7" w:rsidRDefault="0018163C" w:rsidP="005F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18163C" w:rsidRPr="00175FE7" w:rsidRDefault="0018163C" w:rsidP="005F61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18163C" w:rsidRDefault="0018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22">
              <w:rPr>
                <w:rFonts w:ascii="Times New Roman" w:eastAsia="Calibri" w:hAnsi="Times New Roman" w:cs="Times New Roman"/>
                <w:sz w:val="24"/>
                <w:szCs w:val="24"/>
              </w:rPr>
              <w:t>Упр.5 стр. 97 р.</w:t>
            </w:r>
            <w:proofErr w:type="gramStart"/>
            <w:r w:rsidRPr="0001762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End"/>
            <w:r w:rsidRPr="000176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18163C" w:rsidRDefault="0018163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163C" w:rsidRPr="00175FE7" w:rsidTr="00D8706C">
        <w:tc>
          <w:tcPr>
            <w:tcW w:w="176" w:type="pct"/>
            <w:vMerge/>
          </w:tcPr>
          <w:p w:rsidR="0018163C" w:rsidRPr="00175FE7" w:rsidRDefault="0018163C" w:rsidP="005F61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18163C" w:rsidRPr="00175FE7" w:rsidRDefault="0018163C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18163C" w:rsidRPr="00175FE7" w:rsidRDefault="0018163C" w:rsidP="005F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2" w:type="pct"/>
            <w:vMerge/>
          </w:tcPr>
          <w:p w:rsidR="0018163C" w:rsidRPr="00175FE7" w:rsidRDefault="0018163C" w:rsidP="005F61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18163C" w:rsidRDefault="0018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29, задача</w:t>
            </w:r>
          </w:p>
        </w:tc>
        <w:tc>
          <w:tcPr>
            <w:tcW w:w="1327" w:type="pct"/>
          </w:tcPr>
          <w:p w:rsidR="0018163C" w:rsidRDefault="00AF5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18163C">
                <w:rPr>
                  <w:rStyle w:val="a4"/>
                </w:rPr>
                <w:t>https://ege-study.ru/ru/ege/materialy/himiya/</w:t>
              </w:r>
            </w:hyperlink>
          </w:p>
        </w:tc>
      </w:tr>
      <w:tr w:rsidR="0018163C" w:rsidRPr="00175FE7" w:rsidTr="00D8706C">
        <w:tc>
          <w:tcPr>
            <w:tcW w:w="176" w:type="pct"/>
            <w:vMerge/>
          </w:tcPr>
          <w:p w:rsidR="0018163C" w:rsidRPr="00175FE7" w:rsidRDefault="0018163C" w:rsidP="005F61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 w:colFirst="4" w:colLast="4"/>
          </w:p>
        </w:tc>
        <w:tc>
          <w:tcPr>
            <w:tcW w:w="443" w:type="pct"/>
          </w:tcPr>
          <w:p w:rsidR="0018163C" w:rsidRPr="00175FE7" w:rsidRDefault="0018163C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18163C" w:rsidRPr="00175FE7" w:rsidRDefault="0018163C" w:rsidP="005F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18163C" w:rsidRPr="00175FE7" w:rsidRDefault="0018163C" w:rsidP="005F61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18163C" w:rsidRDefault="001816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5 стр.327-331 №61-№63</w:t>
            </w:r>
          </w:p>
        </w:tc>
        <w:tc>
          <w:tcPr>
            <w:tcW w:w="1327" w:type="pct"/>
          </w:tcPr>
          <w:p w:rsidR="0018163C" w:rsidRDefault="00AF544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89" w:history="1">
              <w:r w:rsidR="0018163C">
                <w:rPr>
                  <w:rStyle w:val="a4"/>
                  <w:rFonts w:ascii="Times New Roman" w:hAnsi="Times New Roman" w:cs="Times New Roman"/>
                  <w:color w:val="000080"/>
                  <w:sz w:val="24"/>
                  <w:szCs w:val="24"/>
                </w:rPr>
                <w:t>http://window.edu.ru/</w:t>
              </w:r>
            </w:hyperlink>
            <w:r w:rsidR="0018163C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.</w:t>
            </w:r>
          </w:p>
        </w:tc>
      </w:tr>
      <w:bookmarkEnd w:id="0"/>
      <w:tr w:rsidR="0018163C" w:rsidRPr="00175FE7" w:rsidTr="00D8706C">
        <w:tc>
          <w:tcPr>
            <w:tcW w:w="176" w:type="pct"/>
            <w:vMerge/>
          </w:tcPr>
          <w:p w:rsidR="0018163C" w:rsidRPr="00175FE7" w:rsidRDefault="0018163C" w:rsidP="005F61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18163C" w:rsidRPr="00175FE7" w:rsidRDefault="0018163C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18163C" w:rsidRPr="00175FE7" w:rsidRDefault="0018163C" w:rsidP="005F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52" w:type="pct"/>
            <w:vMerge/>
          </w:tcPr>
          <w:p w:rsidR="0018163C" w:rsidRPr="00175FE7" w:rsidRDefault="0018163C" w:rsidP="005F61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18163C" w:rsidRPr="00175FE7" w:rsidRDefault="0018163C" w:rsidP="001229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03C">
              <w:rPr>
                <w:rFonts w:ascii="Times New Roman" w:eastAsia="Calibri" w:hAnsi="Times New Roman" w:cs="Times New Roman"/>
                <w:sz w:val="24"/>
                <w:szCs w:val="24"/>
              </w:rPr>
              <w:t>Функции и основные задачи современных вооруженных сил России.</w:t>
            </w:r>
          </w:p>
        </w:tc>
        <w:tc>
          <w:tcPr>
            <w:tcW w:w="1327" w:type="pct"/>
          </w:tcPr>
          <w:p w:rsidR="0018163C" w:rsidRPr="00175FE7" w:rsidRDefault="0018163C" w:rsidP="005F61D6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163C" w:rsidRPr="00175FE7" w:rsidTr="00D8706C">
        <w:tc>
          <w:tcPr>
            <w:tcW w:w="176" w:type="pct"/>
            <w:vMerge/>
          </w:tcPr>
          <w:p w:rsidR="0018163C" w:rsidRPr="00175FE7" w:rsidRDefault="0018163C" w:rsidP="005F61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18163C" w:rsidRPr="00175FE7" w:rsidRDefault="0018163C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18163C" w:rsidRPr="00175FE7" w:rsidRDefault="0018163C" w:rsidP="005F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752" w:type="pct"/>
            <w:vMerge/>
          </w:tcPr>
          <w:p w:rsidR="0018163C" w:rsidRPr="00175FE7" w:rsidRDefault="0018163C" w:rsidP="005F61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18163C" w:rsidRPr="00175FE7" w:rsidRDefault="0018163C" w:rsidP="005F61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88D">
              <w:rPr>
                <w:rFonts w:ascii="Times New Roman" w:eastAsia="Calibri" w:hAnsi="Times New Roman" w:cs="Times New Roman"/>
                <w:sz w:val="24"/>
                <w:szCs w:val="24"/>
              </w:rPr>
              <w:t>Право в системе соц</w:t>
            </w:r>
            <w:proofErr w:type="gramStart"/>
            <w:r w:rsidRPr="008F388D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8F388D">
              <w:rPr>
                <w:rFonts w:ascii="Times New Roman" w:eastAsia="Calibri" w:hAnsi="Times New Roman" w:cs="Times New Roman"/>
                <w:sz w:val="24"/>
                <w:szCs w:val="24"/>
              </w:rPr>
              <w:t>орм стр.276-281</w:t>
            </w:r>
          </w:p>
        </w:tc>
        <w:tc>
          <w:tcPr>
            <w:tcW w:w="1327" w:type="pct"/>
          </w:tcPr>
          <w:p w:rsidR="0018163C" w:rsidRPr="00175FE7" w:rsidRDefault="0018163C" w:rsidP="005F61D6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163C" w:rsidRPr="00175FE7" w:rsidTr="00D8706C">
        <w:tc>
          <w:tcPr>
            <w:tcW w:w="176" w:type="pct"/>
            <w:vMerge/>
          </w:tcPr>
          <w:p w:rsidR="0018163C" w:rsidRPr="00175FE7" w:rsidRDefault="0018163C" w:rsidP="005F61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18163C" w:rsidRPr="00175FE7" w:rsidRDefault="0018163C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18163C" w:rsidRPr="00175FE7" w:rsidRDefault="0018163C" w:rsidP="005F6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18163C" w:rsidRPr="00175FE7" w:rsidRDefault="0018163C" w:rsidP="005F61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18163C" w:rsidRPr="00175FE7" w:rsidRDefault="0018163C" w:rsidP="005F61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</w:tcPr>
          <w:p w:rsidR="0018163C" w:rsidRPr="00175FE7" w:rsidRDefault="0018163C" w:rsidP="005F61D6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163C" w:rsidRPr="00175FE7" w:rsidTr="00AE7C4F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18163C" w:rsidRPr="00175FE7" w:rsidRDefault="0018163C" w:rsidP="005F61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18163C" w:rsidRPr="00175FE7" w:rsidRDefault="0018163C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18163C" w:rsidRPr="00175FE7" w:rsidRDefault="0018163C" w:rsidP="005F6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  <w:tcBorders>
              <w:bottom w:val="single" w:sz="18" w:space="0" w:color="auto"/>
            </w:tcBorders>
          </w:tcPr>
          <w:p w:rsidR="0018163C" w:rsidRPr="00175FE7" w:rsidRDefault="0018163C" w:rsidP="005F61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18163C" w:rsidRPr="00175FE7" w:rsidRDefault="0018163C" w:rsidP="005F61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18163C" w:rsidRPr="00175FE7" w:rsidRDefault="0018163C" w:rsidP="005F61D6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565"/>
        <w:gridCol w:w="1419"/>
        <w:gridCol w:w="2694"/>
        <w:gridCol w:w="2409"/>
        <w:gridCol w:w="4681"/>
        <w:gridCol w:w="4251"/>
      </w:tblGrid>
      <w:tr w:rsidR="00947CFC" w:rsidRPr="00175FE7" w:rsidTr="00AE7C4F">
        <w:trPr>
          <w:trHeight w:val="555"/>
        </w:trPr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</w:tcPr>
          <w:p w:rsidR="00947CFC" w:rsidRPr="00175FE7" w:rsidRDefault="00947CFC" w:rsidP="00867802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Даты</w:t>
            </w:r>
          </w:p>
        </w:tc>
        <w:tc>
          <w:tcPr>
            <w:tcW w:w="443" w:type="pct"/>
            <w:tcBorders>
              <w:top w:val="single" w:sz="18" w:space="0" w:color="auto"/>
              <w:bottom w:val="single" w:sz="18" w:space="0" w:color="auto"/>
            </w:tcBorders>
          </w:tcPr>
          <w:p w:rsidR="00947CFC" w:rsidRPr="00175FE7" w:rsidRDefault="00947CFC" w:rsidP="00867802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Время </w:t>
            </w:r>
            <w:proofErr w:type="gram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нят</w:t>
            </w:r>
            <w:proofErr w:type="gram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947CFC" w:rsidRPr="00175FE7" w:rsidRDefault="00947CFC" w:rsidP="00867802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11 класс</w:t>
            </w:r>
          </w:p>
          <w:p w:rsidR="00947CFC" w:rsidRPr="00175FE7" w:rsidRDefault="00947CFC" w:rsidP="00947CF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л</w:t>
            </w:r>
            <w:proofErr w:type="spell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рук</w:t>
            </w:r>
            <w:proofErr w:type="gramStart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:Л</w:t>
            </w:r>
            <w:proofErr w:type="gram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афуткина</w:t>
            </w:r>
            <w:proofErr w:type="spellEnd"/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Н.М.</w:t>
            </w:r>
          </w:p>
        </w:tc>
        <w:tc>
          <w:tcPr>
            <w:tcW w:w="752" w:type="pct"/>
            <w:tcBorders>
              <w:top w:val="single" w:sz="18" w:space="0" w:color="auto"/>
              <w:bottom w:val="single" w:sz="18" w:space="0" w:color="auto"/>
            </w:tcBorders>
          </w:tcPr>
          <w:p w:rsidR="00947CFC" w:rsidRPr="00175FE7" w:rsidRDefault="00947CFC" w:rsidP="00867802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нал коммуникации</w:t>
            </w:r>
          </w:p>
        </w:tc>
        <w:tc>
          <w:tcPr>
            <w:tcW w:w="1461" w:type="pct"/>
            <w:tcBorders>
              <w:top w:val="single" w:sz="18" w:space="0" w:color="auto"/>
              <w:bottom w:val="single" w:sz="18" w:space="0" w:color="auto"/>
            </w:tcBorders>
          </w:tcPr>
          <w:p w:rsidR="00947CFC" w:rsidRPr="00175FE7" w:rsidRDefault="00947CFC" w:rsidP="00867802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327" w:type="pct"/>
            <w:tcBorders>
              <w:top w:val="single" w:sz="18" w:space="0" w:color="auto"/>
              <w:bottom w:val="single" w:sz="18" w:space="0" w:color="auto"/>
            </w:tcBorders>
          </w:tcPr>
          <w:p w:rsidR="00947CFC" w:rsidRPr="00175FE7" w:rsidRDefault="00947CFC" w:rsidP="0086780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017622" w:rsidRPr="00175FE7" w:rsidTr="00867802">
        <w:tc>
          <w:tcPr>
            <w:tcW w:w="176" w:type="pct"/>
            <w:vMerge w:val="restart"/>
            <w:textDirection w:val="btLr"/>
          </w:tcPr>
          <w:p w:rsidR="00017622" w:rsidRPr="00175FE7" w:rsidRDefault="00017622" w:rsidP="00947CF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shd w:val="clear" w:color="auto" w:fill="FFFFFF" w:themeFill="background1"/>
          </w:tcPr>
          <w:p w:rsidR="00017622" w:rsidRPr="00175FE7" w:rsidRDefault="00017622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ВТ</w:t>
            </w:r>
          </w:p>
        </w:tc>
        <w:tc>
          <w:tcPr>
            <w:tcW w:w="752" w:type="pct"/>
            <w:vMerge w:val="restart"/>
          </w:tcPr>
          <w:p w:rsidR="00017622" w:rsidRPr="00175FE7" w:rsidRDefault="00017622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чат </w:t>
            </w:r>
            <w:proofErr w:type="spellStart"/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017622" w:rsidRPr="00175FE7" w:rsidRDefault="00017622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</w:p>
          <w:p w:rsidR="00017622" w:rsidRPr="00175FE7" w:rsidRDefault="00017622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622" w:rsidRPr="00175FE7" w:rsidRDefault="00017622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622" w:rsidRPr="00175FE7" w:rsidRDefault="00017622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17622" w:rsidRDefault="000176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19 вопросы и задания 1-3 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6</w:t>
            </w:r>
          </w:p>
        </w:tc>
        <w:tc>
          <w:tcPr>
            <w:tcW w:w="1327" w:type="pct"/>
          </w:tcPr>
          <w:p w:rsidR="00017622" w:rsidRDefault="00AF544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90" w:history="1">
              <w:r w:rsidR="00017622">
                <w:rPr>
                  <w:rStyle w:val="a4"/>
                </w:rPr>
                <w:t>https://www.youtube.com/watch?v=xIxFFsQ9Jlo</w:t>
              </w:r>
            </w:hyperlink>
          </w:p>
        </w:tc>
      </w:tr>
      <w:tr w:rsidR="00017622" w:rsidRPr="00175FE7" w:rsidTr="00867802">
        <w:tc>
          <w:tcPr>
            <w:tcW w:w="176" w:type="pct"/>
            <w:vMerge/>
          </w:tcPr>
          <w:p w:rsidR="00017622" w:rsidRPr="00175FE7" w:rsidRDefault="00017622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017622" w:rsidRPr="00175FE7" w:rsidRDefault="00017622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017622" w:rsidRPr="00175FE7" w:rsidRDefault="00017622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17622" w:rsidRPr="00175FE7" w:rsidRDefault="007D2404" w:rsidP="00864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404">
              <w:rPr>
                <w:rFonts w:ascii="Times New Roman" w:eastAsia="Calibri" w:hAnsi="Times New Roman" w:cs="Times New Roman"/>
                <w:sz w:val="24"/>
                <w:szCs w:val="24"/>
              </w:rPr>
              <w:t>Нелинейные уравнения и неравенства с двумя переменными . §5 п.3 стр.300.</w:t>
            </w:r>
          </w:p>
        </w:tc>
        <w:tc>
          <w:tcPr>
            <w:tcW w:w="1327" w:type="pct"/>
          </w:tcPr>
          <w:p w:rsidR="00017622" w:rsidRPr="00175FE7" w:rsidRDefault="00017622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7622" w:rsidRPr="00A27A9B" w:rsidTr="00867802">
        <w:tc>
          <w:tcPr>
            <w:tcW w:w="176" w:type="pct"/>
            <w:vMerge/>
          </w:tcPr>
          <w:p w:rsidR="00017622" w:rsidRPr="00175FE7" w:rsidRDefault="00017622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017622" w:rsidRPr="00175FE7" w:rsidRDefault="00017622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017622" w:rsidRPr="00175FE7" w:rsidRDefault="00017622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17622" w:rsidRDefault="0001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59</w:t>
            </w:r>
          </w:p>
        </w:tc>
        <w:tc>
          <w:tcPr>
            <w:tcW w:w="1327" w:type="pct"/>
          </w:tcPr>
          <w:p w:rsidR="00017622" w:rsidRDefault="000176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ttps://studarium.ru/article/117</w:t>
            </w:r>
          </w:p>
        </w:tc>
      </w:tr>
      <w:tr w:rsidR="00017622" w:rsidRPr="00A27A9B" w:rsidTr="00867802">
        <w:tc>
          <w:tcPr>
            <w:tcW w:w="176" w:type="pct"/>
            <w:vMerge/>
          </w:tcPr>
          <w:p w:rsidR="00017622" w:rsidRPr="00695C25" w:rsidRDefault="00017622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017622" w:rsidRPr="00175FE7" w:rsidRDefault="00017622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017622" w:rsidRPr="00175FE7" w:rsidRDefault="00017622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17622" w:rsidRDefault="007D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404">
              <w:rPr>
                <w:rFonts w:ascii="Times New Roman" w:eastAsia="Calibri" w:hAnsi="Times New Roman" w:cs="Times New Roman"/>
                <w:sz w:val="24"/>
                <w:szCs w:val="24"/>
              </w:rPr>
              <w:t>Постулаты Бора. §95-96.</w:t>
            </w:r>
          </w:p>
        </w:tc>
        <w:tc>
          <w:tcPr>
            <w:tcW w:w="1327" w:type="pct"/>
          </w:tcPr>
          <w:p w:rsidR="00017622" w:rsidRDefault="0001762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017622" w:rsidRPr="00175FE7" w:rsidTr="00867802">
        <w:tc>
          <w:tcPr>
            <w:tcW w:w="176" w:type="pct"/>
            <w:vMerge/>
          </w:tcPr>
          <w:p w:rsidR="00017622" w:rsidRPr="008646EA" w:rsidRDefault="00017622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017622" w:rsidRPr="00175FE7" w:rsidRDefault="00017622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одной яз/</w:t>
            </w:r>
            <w:proofErr w:type="spellStart"/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-ра</w:t>
            </w:r>
            <w:proofErr w:type="spellEnd"/>
          </w:p>
        </w:tc>
        <w:tc>
          <w:tcPr>
            <w:tcW w:w="752" w:type="pct"/>
            <w:vMerge/>
          </w:tcPr>
          <w:p w:rsidR="00017622" w:rsidRPr="00175FE7" w:rsidRDefault="00017622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17622" w:rsidRDefault="0001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E37">
              <w:rPr>
                <w:rFonts w:ascii="Times New Roman" w:eastAsia="Calibri" w:hAnsi="Times New Roman" w:cs="Times New Roman"/>
                <w:sz w:val="24"/>
                <w:szCs w:val="24"/>
              </w:rPr>
              <w:t>Кизефкст</w:t>
            </w:r>
            <w:proofErr w:type="spellEnd"/>
            <w:r w:rsidRPr="00AD6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6E37">
              <w:rPr>
                <w:rFonts w:ascii="Times New Roman" w:eastAsia="Calibri" w:hAnsi="Times New Roman" w:cs="Times New Roman"/>
                <w:sz w:val="24"/>
                <w:szCs w:val="24"/>
              </w:rPr>
              <w:t>заданият</w:t>
            </w:r>
            <w:proofErr w:type="spellEnd"/>
            <w:r w:rsidRPr="00AD6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236.Сёрмадомс сочинения «</w:t>
            </w:r>
            <w:proofErr w:type="spellStart"/>
            <w:r w:rsidRPr="00AD6E37">
              <w:rPr>
                <w:rFonts w:ascii="Times New Roman" w:eastAsia="Calibri" w:hAnsi="Times New Roman" w:cs="Times New Roman"/>
                <w:sz w:val="24"/>
                <w:szCs w:val="24"/>
              </w:rPr>
              <w:t>Тядятьобразоцмокшэрзяньлитератураса</w:t>
            </w:r>
            <w:proofErr w:type="spellEnd"/>
            <w:r w:rsidRPr="00AD6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D6E37">
              <w:rPr>
                <w:rFonts w:ascii="Times New Roman" w:eastAsia="Calibri" w:hAnsi="Times New Roman" w:cs="Times New Roman"/>
                <w:sz w:val="24"/>
                <w:szCs w:val="24"/>
              </w:rPr>
              <w:t>тематькоряс</w:t>
            </w:r>
            <w:proofErr w:type="spellEnd"/>
            <w:r w:rsidRPr="00AD6E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pct"/>
          </w:tcPr>
          <w:p w:rsidR="00017622" w:rsidRDefault="0001762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7622" w:rsidRPr="00175FE7" w:rsidTr="00867802">
        <w:tc>
          <w:tcPr>
            <w:tcW w:w="176" w:type="pct"/>
            <w:vMerge/>
          </w:tcPr>
          <w:p w:rsidR="00017622" w:rsidRPr="00175FE7" w:rsidRDefault="00017622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017622" w:rsidRPr="00175FE7" w:rsidRDefault="00017622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017622" w:rsidRPr="00175FE7" w:rsidRDefault="00017622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17622" w:rsidRDefault="0001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6A0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 стр.426-439</w:t>
            </w:r>
          </w:p>
        </w:tc>
        <w:tc>
          <w:tcPr>
            <w:tcW w:w="1327" w:type="pct"/>
          </w:tcPr>
          <w:p w:rsidR="00017622" w:rsidRDefault="0001762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7622" w:rsidRPr="00175FE7" w:rsidTr="009942DE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017622" w:rsidRPr="00175FE7" w:rsidRDefault="00017622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017622" w:rsidRPr="00175FE7" w:rsidRDefault="00017622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017622" w:rsidRPr="00175FE7" w:rsidRDefault="00017622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017622" w:rsidRDefault="00017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017622" w:rsidRDefault="0001762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7622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017622" w:rsidRPr="00175FE7" w:rsidRDefault="00017622" w:rsidP="00947CF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017622" w:rsidRPr="00175FE7" w:rsidRDefault="00017622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</w:tcPr>
          <w:p w:rsidR="00017622" w:rsidRPr="00175FE7" w:rsidRDefault="00017622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017622" w:rsidRDefault="0001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: курс реформ и политический </w:t>
            </w:r>
            <w:r w:rsidRPr="001574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изис. Параграф 49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017622" w:rsidRDefault="0001762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D2404" w:rsidRPr="00175FE7" w:rsidTr="00867802">
        <w:tc>
          <w:tcPr>
            <w:tcW w:w="176" w:type="pct"/>
            <w:vMerge/>
          </w:tcPr>
          <w:p w:rsidR="007D2404" w:rsidRPr="00175FE7" w:rsidRDefault="007D2404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7D2404" w:rsidRPr="00175FE7" w:rsidRDefault="007D240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7D2404" w:rsidRPr="00175FE7" w:rsidRDefault="007D2404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7D2404" w:rsidRPr="00175FE7" w:rsidRDefault="007D2404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7D2404" w:rsidRDefault="007D24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я  и преобразования. №685-697.стр.317.</w:t>
            </w:r>
          </w:p>
        </w:tc>
        <w:tc>
          <w:tcPr>
            <w:tcW w:w="1327" w:type="pct"/>
          </w:tcPr>
          <w:p w:rsidR="007D2404" w:rsidRDefault="007D24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D2404" w:rsidRPr="00175FE7" w:rsidTr="00867802">
        <w:tc>
          <w:tcPr>
            <w:tcW w:w="176" w:type="pct"/>
            <w:vMerge/>
          </w:tcPr>
          <w:p w:rsidR="007D2404" w:rsidRPr="00175FE7" w:rsidRDefault="007D2404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7D2404" w:rsidRPr="00175FE7" w:rsidRDefault="007D240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7D2404" w:rsidRPr="00175FE7" w:rsidRDefault="007D2404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2" w:type="pct"/>
            <w:vMerge/>
          </w:tcPr>
          <w:p w:rsidR="007D2404" w:rsidRPr="00175FE7" w:rsidRDefault="007D2404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7D2404" w:rsidRDefault="007D24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конуса. §3. П. 81. №701-708.</w:t>
            </w:r>
          </w:p>
        </w:tc>
        <w:tc>
          <w:tcPr>
            <w:tcW w:w="1327" w:type="pct"/>
          </w:tcPr>
          <w:p w:rsidR="007D2404" w:rsidRDefault="007D24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D2404" w:rsidRPr="00175FE7" w:rsidTr="00867802">
        <w:tc>
          <w:tcPr>
            <w:tcW w:w="176" w:type="pct"/>
            <w:vMerge/>
          </w:tcPr>
          <w:p w:rsidR="007D2404" w:rsidRPr="00175FE7" w:rsidRDefault="007D2404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7D2404" w:rsidRPr="00175FE7" w:rsidRDefault="007D240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7D2404" w:rsidRPr="00175FE7" w:rsidRDefault="007D2404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52" w:type="pct"/>
            <w:vMerge/>
          </w:tcPr>
          <w:p w:rsidR="007D2404" w:rsidRPr="00175FE7" w:rsidRDefault="007D2404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7D2404" w:rsidRDefault="007D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03C">
              <w:rPr>
                <w:rFonts w:ascii="Times New Roman" w:eastAsia="Calibri" w:hAnsi="Times New Roman" w:cs="Times New Roman"/>
                <w:sz w:val="24"/>
                <w:szCs w:val="24"/>
              </w:rPr>
              <w:t>Военнослужащий - специалист.</w:t>
            </w:r>
          </w:p>
        </w:tc>
        <w:tc>
          <w:tcPr>
            <w:tcW w:w="1327" w:type="pct"/>
          </w:tcPr>
          <w:p w:rsidR="007D2404" w:rsidRDefault="007D24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D2404" w:rsidRPr="00A94F7A" w:rsidTr="00867802">
        <w:tc>
          <w:tcPr>
            <w:tcW w:w="176" w:type="pct"/>
            <w:vMerge/>
          </w:tcPr>
          <w:p w:rsidR="007D2404" w:rsidRPr="00175FE7" w:rsidRDefault="007D2404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7D2404" w:rsidRPr="00175FE7" w:rsidRDefault="007D240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7D2404" w:rsidRPr="00175FE7" w:rsidRDefault="007D2404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7D2404" w:rsidRPr="00175FE7" w:rsidRDefault="007D2404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7D2404" w:rsidRDefault="007D24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404">
              <w:rPr>
                <w:rFonts w:ascii="Times New Roman" w:eastAsia="Calibri" w:hAnsi="Times New Roman" w:cs="Times New Roman"/>
                <w:sz w:val="24"/>
                <w:szCs w:val="24"/>
              </w:rPr>
              <w:t>Лазеры. §97.</w:t>
            </w:r>
          </w:p>
        </w:tc>
        <w:tc>
          <w:tcPr>
            <w:tcW w:w="1327" w:type="pct"/>
          </w:tcPr>
          <w:p w:rsidR="007D2404" w:rsidRDefault="007D24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D2404" w:rsidRPr="00175FE7" w:rsidTr="00867802">
        <w:tc>
          <w:tcPr>
            <w:tcW w:w="176" w:type="pct"/>
            <w:vMerge/>
          </w:tcPr>
          <w:p w:rsidR="007D2404" w:rsidRPr="008646EA" w:rsidRDefault="007D2404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7D2404" w:rsidRPr="00175FE7" w:rsidRDefault="007D240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7D2404" w:rsidRPr="00175FE7" w:rsidRDefault="007D2404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7D2404" w:rsidRPr="00175FE7" w:rsidRDefault="007D2404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7D2404" w:rsidRDefault="007D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22">
              <w:rPr>
                <w:rFonts w:ascii="Times New Roman" w:eastAsia="Calibri" w:hAnsi="Times New Roman" w:cs="Times New Roman"/>
                <w:sz w:val="24"/>
                <w:szCs w:val="24"/>
              </w:rPr>
              <w:t>Упр.2 стр.136</w:t>
            </w:r>
          </w:p>
        </w:tc>
        <w:tc>
          <w:tcPr>
            <w:tcW w:w="1327" w:type="pct"/>
          </w:tcPr>
          <w:p w:rsidR="007D2404" w:rsidRDefault="007D24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D2404" w:rsidRPr="00175FE7" w:rsidTr="009942DE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7D2404" w:rsidRPr="00175FE7" w:rsidRDefault="007D2404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7D2404" w:rsidRPr="00175FE7" w:rsidRDefault="007D240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7D2404" w:rsidRPr="00175FE7" w:rsidRDefault="007D2404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7D2404" w:rsidRPr="00175FE7" w:rsidRDefault="007D2404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7D2404" w:rsidRDefault="007D2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7D2404" w:rsidRDefault="007D24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D2404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7D2404" w:rsidRPr="00175FE7" w:rsidRDefault="007D2404" w:rsidP="00947CF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7D2404" w:rsidRPr="00175FE7" w:rsidRDefault="007D240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7D2404" w:rsidRPr="00175FE7" w:rsidRDefault="007D2404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" w:type="pct"/>
            <w:vMerge/>
          </w:tcPr>
          <w:p w:rsidR="007D2404" w:rsidRPr="00175FE7" w:rsidRDefault="007D2404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7D2404" w:rsidRDefault="007D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2E">
              <w:rPr>
                <w:rFonts w:ascii="Times New Roman" w:eastAsia="Calibri" w:hAnsi="Times New Roman" w:cs="Times New Roman"/>
                <w:sz w:val="24"/>
                <w:szCs w:val="24"/>
              </w:rPr>
              <w:t>Тема 10. Параграф 2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7D2404" w:rsidRDefault="007D2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404" w:rsidRPr="00175FE7" w:rsidTr="00867802">
        <w:tc>
          <w:tcPr>
            <w:tcW w:w="176" w:type="pct"/>
            <w:vMerge/>
          </w:tcPr>
          <w:p w:rsidR="007D2404" w:rsidRPr="00175FE7" w:rsidRDefault="007D2404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7D2404" w:rsidRPr="00175FE7" w:rsidRDefault="007D240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7D2404" w:rsidRPr="00175FE7" w:rsidRDefault="007D2404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2" w:type="pct"/>
            <w:vMerge/>
          </w:tcPr>
          <w:p w:rsidR="007D2404" w:rsidRPr="00175FE7" w:rsidRDefault="007D2404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7D2404" w:rsidRDefault="007D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ить задачу 1,2</w:t>
            </w:r>
          </w:p>
        </w:tc>
        <w:tc>
          <w:tcPr>
            <w:tcW w:w="1327" w:type="pct"/>
          </w:tcPr>
          <w:p w:rsidR="007D2404" w:rsidRDefault="00AF5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7D2404">
                <w:rPr>
                  <w:rStyle w:val="a4"/>
                </w:rPr>
                <w:t>https://ege-study.ru/ru/ege/materialy/himiya/</w:t>
              </w:r>
            </w:hyperlink>
          </w:p>
        </w:tc>
      </w:tr>
      <w:tr w:rsidR="007D2404" w:rsidRPr="00175FE7" w:rsidTr="00867802">
        <w:tc>
          <w:tcPr>
            <w:tcW w:w="176" w:type="pct"/>
            <w:vMerge/>
          </w:tcPr>
          <w:p w:rsidR="007D2404" w:rsidRPr="00175FE7" w:rsidRDefault="007D2404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7D2404" w:rsidRPr="00175FE7" w:rsidRDefault="007D240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7D2404" w:rsidRPr="00175FE7" w:rsidRDefault="007D2404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7D2404" w:rsidRPr="00175FE7" w:rsidRDefault="007D2404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7D2404" w:rsidRDefault="007D240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араграф 17-18, (повторить19-20)упр.216, упр.219 .</w:t>
            </w:r>
          </w:p>
        </w:tc>
        <w:tc>
          <w:tcPr>
            <w:tcW w:w="1327" w:type="pct"/>
          </w:tcPr>
          <w:p w:rsidR="007D2404" w:rsidRDefault="007D24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D2404" w:rsidRPr="00175FE7" w:rsidTr="00867802">
        <w:tc>
          <w:tcPr>
            <w:tcW w:w="176" w:type="pct"/>
            <w:vMerge/>
          </w:tcPr>
          <w:p w:rsidR="007D2404" w:rsidRPr="00175FE7" w:rsidRDefault="007D2404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7D2404" w:rsidRPr="00175FE7" w:rsidRDefault="007D240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7D2404" w:rsidRPr="00175FE7" w:rsidRDefault="007D2404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7D2404" w:rsidRPr="00175FE7" w:rsidRDefault="007D2404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7D2404" w:rsidRDefault="007D240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ть лекцию, читать Ф.А.Искандер «Мальчик и война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.Маканин «Кавказский пленник»</w:t>
            </w:r>
          </w:p>
        </w:tc>
        <w:tc>
          <w:tcPr>
            <w:tcW w:w="1327" w:type="pct"/>
          </w:tcPr>
          <w:p w:rsidR="007D2404" w:rsidRDefault="007D24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D2404" w:rsidRPr="00175FE7" w:rsidTr="00867802">
        <w:tc>
          <w:tcPr>
            <w:tcW w:w="176" w:type="pct"/>
            <w:vMerge/>
          </w:tcPr>
          <w:p w:rsidR="007D2404" w:rsidRPr="00175FE7" w:rsidRDefault="007D2404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7D2404" w:rsidRPr="00175FE7" w:rsidRDefault="007D240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7D2404" w:rsidRPr="00175FE7" w:rsidRDefault="007D2404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752" w:type="pct"/>
            <w:vMerge/>
          </w:tcPr>
          <w:p w:rsidR="007D2404" w:rsidRPr="00175FE7" w:rsidRDefault="007D2404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7D2404" w:rsidRDefault="007D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92">
              <w:rPr>
                <w:rFonts w:ascii="Times New Roman" w:eastAsia="Calibri" w:hAnsi="Times New Roman" w:cs="Times New Roman"/>
                <w:sz w:val="24"/>
                <w:szCs w:val="24"/>
              </w:rPr>
              <w:t>Конституционный суд РФ</w:t>
            </w:r>
            <w:proofErr w:type="gramStart"/>
            <w:r w:rsidRPr="00157492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157492">
              <w:rPr>
                <w:rFonts w:ascii="Times New Roman" w:eastAsia="Calibri" w:hAnsi="Times New Roman" w:cs="Times New Roman"/>
                <w:sz w:val="24"/>
                <w:szCs w:val="24"/>
              </w:rPr>
              <w:t>араграф34</w:t>
            </w:r>
          </w:p>
        </w:tc>
        <w:tc>
          <w:tcPr>
            <w:tcW w:w="1327" w:type="pct"/>
          </w:tcPr>
          <w:p w:rsidR="007D2404" w:rsidRDefault="007D24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D2404" w:rsidRPr="00175FE7" w:rsidTr="00867802">
        <w:tc>
          <w:tcPr>
            <w:tcW w:w="176" w:type="pct"/>
            <w:vMerge/>
          </w:tcPr>
          <w:p w:rsidR="007D2404" w:rsidRPr="00175FE7" w:rsidRDefault="007D2404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7D2404" w:rsidRPr="00175FE7" w:rsidRDefault="007D240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7D2404" w:rsidRPr="00175FE7" w:rsidRDefault="007D2404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vMerge/>
          </w:tcPr>
          <w:p w:rsidR="007D2404" w:rsidRPr="00175FE7" w:rsidRDefault="007D2404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7D2404" w:rsidRDefault="007D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03C">
              <w:rPr>
                <w:rFonts w:ascii="Times New Roman" w:eastAsia="Calibri" w:hAnsi="Times New Roman" w:cs="Times New Roman"/>
                <w:sz w:val="24"/>
                <w:szCs w:val="24"/>
              </w:rPr>
              <w:t>Утомление и переутомление - в чем их различие.</w:t>
            </w:r>
          </w:p>
        </w:tc>
        <w:tc>
          <w:tcPr>
            <w:tcW w:w="1327" w:type="pct"/>
          </w:tcPr>
          <w:p w:rsidR="007D2404" w:rsidRDefault="007D24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D2404" w:rsidRPr="00175FE7" w:rsidTr="009942DE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7D2404" w:rsidRPr="00175FE7" w:rsidRDefault="007D2404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7D2404" w:rsidRPr="00175FE7" w:rsidRDefault="007D240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7D2404" w:rsidRPr="00175FE7" w:rsidRDefault="007D2404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2" w:type="pct"/>
            <w:vMerge/>
          </w:tcPr>
          <w:p w:rsidR="007D2404" w:rsidRPr="00175FE7" w:rsidRDefault="007D2404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7D2404" w:rsidRDefault="007D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569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21 СТР.175-176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7D2404" w:rsidRDefault="007D2404">
            <w:pPr>
              <w:jc w:val="both"/>
              <w:rPr>
                <w:rFonts w:cs="Times New Roman"/>
              </w:rPr>
            </w:pPr>
          </w:p>
        </w:tc>
      </w:tr>
      <w:tr w:rsidR="007D2404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7D2404" w:rsidRPr="00175FE7" w:rsidRDefault="007D2404" w:rsidP="00947CF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7D2404" w:rsidRPr="00175FE7" w:rsidRDefault="007D240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7D2404" w:rsidRPr="00175FE7" w:rsidRDefault="007D2404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7D2404" w:rsidRPr="00175FE7" w:rsidRDefault="007D2404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7D2404" w:rsidRDefault="007D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22">
              <w:rPr>
                <w:rFonts w:ascii="Times New Roman" w:eastAsia="Calibri" w:hAnsi="Times New Roman" w:cs="Times New Roman"/>
                <w:sz w:val="24"/>
                <w:szCs w:val="24"/>
              </w:rPr>
              <w:t>Упр. 2(</w:t>
            </w:r>
            <w:r w:rsidRPr="000176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)</w:t>
            </w:r>
            <w:r w:rsidRPr="00017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137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7D2404" w:rsidRDefault="007D24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D2404" w:rsidRPr="00175FE7" w:rsidTr="00867802">
        <w:tc>
          <w:tcPr>
            <w:tcW w:w="176" w:type="pct"/>
            <w:vMerge/>
            <w:textDirection w:val="btLr"/>
          </w:tcPr>
          <w:p w:rsidR="007D2404" w:rsidRPr="00175FE7" w:rsidRDefault="007D2404" w:rsidP="00947CF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7D2404" w:rsidRPr="00175FE7" w:rsidRDefault="007D240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7D2404" w:rsidRPr="00175FE7" w:rsidRDefault="007D2404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752" w:type="pct"/>
            <w:vMerge/>
          </w:tcPr>
          <w:p w:rsidR="007D2404" w:rsidRPr="00175FE7" w:rsidRDefault="007D2404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7D2404" w:rsidRDefault="007D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9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защита прав человека.</w:t>
            </w:r>
          </w:p>
        </w:tc>
        <w:tc>
          <w:tcPr>
            <w:tcW w:w="1327" w:type="pct"/>
          </w:tcPr>
          <w:p w:rsidR="007D2404" w:rsidRDefault="007D24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D2404" w:rsidRPr="00175FE7" w:rsidTr="00867802">
        <w:tc>
          <w:tcPr>
            <w:tcW w:w="176" w:type="pct"/>
            <w:vMerge/>
            <w:textDirection w:val="btLr"/>
          </w:tcPr>
          <w:p w:rsidR="007D2404" w:rsidRPr="00175FE7" w:rsidRDefault="007D2404" w:rsidP="00947CF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7D2404" w:rsidRPr="00175FE7" w:rsidRDefault="007D240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7D2404" w:rsidRPr="00175FE7" w:rsidRDefault="007D2404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vMerge/>
          </w:tcPr>
          <w:p w:rsidR="007D2404" w:rsidRPr="00175FE7" w:rsidRDefault="007D2404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7D2404" w:rsidRDefault="007D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0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я о самостоятельной деятельности на уроке </w:t>
            </w:r>
            <w:proofErr w:type="spellStart"/>
            <w:r w:rsidRPr="0056503C">
              <w:rPr>
                <w:rFonts w:ascii="Times New Roman" w:eastAsia="Calibri" w:hAnsi="Times New Roman" w:cs="Times New Roman"/>
                <w:sz w:val="24"/>
                <w:szCs w:val="24"/>
              </w:rPr>
              <w:t>физич</w:t>
            </w:r>
            <w:proofErr w:type="spellEnd"/>
            <w:r w:rsidRPr="0056503C">
              <w:rPr>
                <w:rFonts w:ascii="Times New Roman" w:eastAsia="Calibri" w:hAnsi="Times New Roman" w:cs="Times New Roman"/>
                <w:sz w:val="24"/>
                <w:szCs w:val="24"/>
              </w:rPr>
              <w:t>. культуры и вне его.</w:t>
            </w:r>
          </w:p>
        </w:tc>
        <w:tc>
          <w:tcPr>
            <w:tcW w:w="1327" w:type="pct"/>
          </w:tcPr>
          <w:p w:rsidR="007D2404" w:rsidRDefault="007D24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D2404" w:rsidRPr="00A27A9B" w:rsidTr="00867802">
        <w:tc>
          <w:tcPr>
            <w:tcW w:w="176" w:type="pct"/>
            <w:vMerge/>
          </w:tcPr>
          <w:p w:rsidR="007D2404" w:rsidRPr="00175FE7" w:rsidRDefault="007D2404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7D2404" w:rsidRPr="00175FE7" w:rsidRDefault="007D240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7D2404" w:rsidRPr="00175FE7" w:rsidRDefault="007D2404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7D2404" w:rsidRPr="00175FE7" w:rsidRDefault="007D2404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7D2404" w:rsidRDefault="007D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60</w:t>
            </w:r>
          </w:p>
        </w:tc>
        <w:tc>
          <w:tcPr>
            <w:tcW w:w="1327" w:type="pct"/>
          </w:tcPr>
          <w:p w:rsidR="007D2404" w:rsidRDefault="00AF5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7D2404">
                <w:rPr>
                  <w:rStyle w:val="a4"/>
                </w:rPr>
                <w:t>https://www.sites.google.com/site/podgotovkaksdaceegepobiologii/modul4-sistema-i-mnogoobrazie-organizmov</w:t>
              </w:r>
            </w:hyperlink>
          </w:p>
        </w:tc>
      </w:tr>
      <w:tr w:rsidR="007D2404" w:rsidRPr="00A27A9B" w:rsidTr="00867802">
        <w:tc>
          <w:tcPr>
            <w:tcW w:w="176" w:type="pct"/>
            <w:vMerge/>
          </w:tcPr>
          <w:p w:rsidR="007D2404" w:rsidRPr="00671711" w:rsidRDefault="007D2404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7D2404" w:rsidRPr="00175FE7" w:rsidRDefault="007D240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7D2404" w:rsidRPr="00175FE7" w:rsidRDefault="007D2404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7D2404" w:rsidRPr="00175FE7" w:rsidRDefault="007D2404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7D2404" w:rsidRDefault="007D24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регистрации элементарных частиц. §98.</w:t>
            </w:r>
          </w:p>
        </w:tc>
        <w:tc>
          <w:tcPr>
            <w:tcW w:w="1327" w:type="pct"/>
          </w:tcPr>
          <w:p w:rsidR="007D2404" w:rsidRDefault="007D24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D2404" w:rsidRPr="00175FE7" w:rsidTr="00867802">
        <w:tc>
          <w:tcPr>
            <w:tcW w:w="176" w:type="pct"/>
            <w:vMerge/>
          </w:tcPr>
          <w:p w:rsidR="007D2404" w:rsidRPr="0067720C" w:rsidRDefault="007D2404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7D2404" w:rsidRPr="00175FE7" w:rsidRDefault="007D240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7D2404" w:rsidRPr="00175FE7" w:rsidRDefault="007D2404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52" w:type="pct"/>
            <w:vMerge/>
          </w:tcPr>
          <w:p w:rsidR="007D2404" w:rsidRPr="00175FE7" w:rsidRDefault="007D2404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7D2404" w:rsidRDefault="007D24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ша Галактика. §25.</w:t>
            </w:r>
          </w:p>
        </w:tc>
        <w:tc>
          <w:tcPr>
            <w:tcW w:w="1327" w:type="pct"/>
          </w:tcPr>
          <w:p w:rsidR="007D2404" w:rsidRDefault="007D24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D2404" w:rsidRPr="00A94F7A" w:rsidTr="009942DE">
        <w:tc>
          <w:tcPr>
            <w:tcW w:w="176" w:type="pct"/>
            <w:vMerge/>
          </w:tcPr>
          <w:p w:rsidR="007D2404" w:rsidRPr="00175FE7" w:rsidRDefault="007D2404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7D2404" w:rsidRPr="00175FE7" w:rsidRDefault="007D240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shd w:val="clear" w:color="auto" w:fill="FFFFFF" w:themeFill="background1"/>
          </w:tcPr>
          <w:p w:rsidR="007D2404" w:rsidRPr="00175FE7" w:rsidRDefault="007D2404" w:rsidP="00947CFC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7D2404" w:rsidRPr="00175FE7" w:rsidRDefault="007D2404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7D2404" w:rsidRDefault="007D2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</w:tcPr>
          <w:p w:rsidR="007D2404" w:rsidRDefault="007D24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D2404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7D2404" w:rsidRPr="00175FE7" w:rsidRDefault="007D2404" w:rsidP="00947CF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7D2404" w:rsidRPr="00175FE7" w:rsidRDefault="007D240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7D2404" w:rsidRPr="00175FE7" w:rsidRDefault="007D2404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7D2404" w:rsidRPr="00175FE7" w:rsidRDefault="007D2404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7D2404" w:rsidRDefault="007D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6A0">
              <w:rPr>
                <w:rFonts w:ascii="Times New Roman" w:eastAsia="Calibri" w:hAnsi="Times New Roman" w:cs="Times New Roman"/>
                <w:sz w:val="24"/>
                <w:szCs w:val="24"/>
              </w:rPr>
              <w:t>В.П.Астафьев «Пролетный гусь»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7D2404" w:rsidRDefault="007D24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D2404" w:rsidRPr="00175FE7" w:rsidTr="00867802">
        <w:tc>
          <w:tcPr>
            <w:tcW w:w="176" w:type="pct"/>
            <w:vMerge/>
          </w:tcPr>
          <w:p w:rsidR="007D2404" w:rsidRPr="00175FE7" w:rsidRDefault="007D2404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7D2404" w:rsidRPr="00175FE7" w:rsidRDefault="007D240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7D2404" w:rsidRPr="00175FE7" w:rsidRDefault="007D2404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7D2404" w:rsidRPr="00175FE7" w:rsidRDefault="007D2404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7D2404" w:rsidRDefault="007D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22">
              <w:rPr>
                <w:rFonts w:ascii="Times New Roman" w:eastAsia="Calibri" w:hAnsi="Times New Roman" w:cs="Times New Roman"/>
                <w:sz w:val="24"/>
                <w:szCs w:val="24"/>
              </w:rPr>
              <w:t>Упр.4 стр. 137</w:t>
            </w:r>
          </w:p>
        </w:tc>
        <w:tc>
          <w:tcPr>
            <w:tcW w:w="1327" w:type="pct"/>
          </w:tcPr>
          <w:p w:rsidR="007D2404" w:rsidRDefault="007D24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D2404" w:rsidRPr="00175FE7" w:rsidTr="00867802">
        <w:tc>
          <w:tcPr>
            <w:tcW w:w="176" w:type="pct"/>
            <w:vMerge/>
          </w:tcPr>
          <w:p w:rsidR="007D2404" w:rsidRPr="00175FE7" w:rsidRDefault="007D2404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7D2404" w:rsidRPr="00175FE7" w:rsidRDefault="007D240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7D2404" w:rsidRPr="00175FE7" w:rsidRDefault="007D2404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2" w:type="pct"/>
            <w:vMerge/>
          </w:tcPr>
          <w:p w:rsidR="007D2404" w:rsidRPr="00175FE7" w:rsidRDefault="007D2404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7D2404" w:rsidRDefault="007D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ить задачу 1,2</w:t>
            </w:r>
          </w:p>
        </w:tc>
        <w:tc>
          <w:tcPr>
            <w:tcW w:w="1327" w:type="pct"/>
          </w:tcPr>
          <w:p w:rsidR="007D2404" w:rsidRDefault="00AF544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93" w:history="1">
              <w:r w:rsidR="007D2404">
                <w:rPr>
                  <w:rStyle w:val="a4"/>
                </w:rPr>
                <w:t>https://ege-study.ru/ru/ege/materialy/himiya/</w:t>
              </w:r>
            </w:hyperlink>
          </w:p>
        </w:tc>
      </w:tr>
      <w:tr w:rsidR="007D2404" w:rsidRPr="00175FE7" w:rsidTr="00867802">
        <w:tc>
          <w:tcPr>
            <w:tcW w:w="176" w:type="pct"/>
            <w:vMerge/>
          </w:tcPr>
          <w:p w:rsidR="007D2404" w:rsidRPr="00175FE7" w:rsidRDefault="007D2404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7D2404" w:rsidRPr="00175FE7" w:rsidRDefault="007D240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7D2404" w:rsidRPr="00175FE7" w:rsidRDefault="007D2404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7D2404" w:rsidRPr="00175FE7" w:rsidRDefault="007D2404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7D2404" w:rsidRPr="00175FE7" w:rsidRDefault="007D2404" w:rsidP="00DA1A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404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я и преобразования  №708-714.</w:t>
            </w:r>
          </w:p>
        </w:tc>
        <w:tc>
          <w:tcPr>
            <w:tcW w:w="1327" w:type="pct"/>
          </w:tcPr>
          <w:p w:rsidR="007D2404" w:rsidRPr="00175FE7" w:rsidRDefault="007D2404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D2404" w:rsidRPr="00175FE7" w:rsidTr="00867802">
        <w:tc>
          <w:tcPr>
            <w:tcW w:w="176" w:type="pct"/>
            <w:vMerge/>
          </w:tcPr>
          <w:p w:rsidR="007D2404" w:rsidRPr="00175FE7" w:rsidRDefault="007D2404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7D2404" w:rsidRPr="00175FE7" w:rsidRDefault="007D240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7D2404" w:rsidRPr="00175FE7" w:rsidRDefault="007D2404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</w:tcPr>
          <w:p w:rsidR="007D2404" w:rsidRPr="00175FE7" w:rsidRDefault="007D2404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7D2404" w:rsidRPr="00175FE7" w:rsidRDefault="007D2404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о-политические проблемы России во 2 половине 90-х </w:t>
            </w:r>
            <w:proofErr w:type="spellStart"/>
            <w:proofErr w:type="gramStart"/>
            <w:r w:rsidRPr="00157492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157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аграф 37</w:t>
            </w:r>
          </w:p>
        </w:tc>
        <w:tc>
          <w:tcPr>
            <w:tcW w:w="1327" w:type="pct"/>
          </w:tcPr>
          <w:p w:rsidR="007D2404" w:rsidRPr="00175FE7" w:rsidRDefault="007D2404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D2404" w:rsidRPr="00175FE7" w:rsidTr="00867802">
        <w:tc>
          <w:tcPr>
            <w:tcW w:w="176" w:type="pct"/>
            <w:vMerge/>
          </w:tcPr>
          <w:p w:rsidR="007D2404" w:rsidRPr="00175FE7" w:rsidRDefault="007D2404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7D2404" w:rsidRPr="00175FE7" w:rsidRDefault="007D240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7D2404" w:rsidRPr="00175FE7" w:rsidRDefault="007D2404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2" w:type="pct"/>
            <w:vMerge/>
          </w:tcPr>
          <w:p w:rsidR="007D2404" w:rsidRPr="00175FE7" w:rsidRDefault="007D2404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7D2404" w:rsidRPr="00175FE7" w:rsidRDefault="007D2404" w:rsidP="001229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03C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ожирения.</w:t>
            </w:r>
          </w:p>
        </w:tc>
        <w:tc>
          <w:tcPr>
            <w:tcW w:w="1327" w:type="pct"/>
          </w:tcPr>
          <w:p w:rsidR="007D2404" w:rsidRPr="00175FE7" w:rsidRDefault="007D2404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D2404" w:rsidRPr="00175FE7" w:rsidTr="00867802">
        <w:tc>
          <w:tcPr>
            <w:tcW w:w="176" w:type="pct"/>
            <w:vMerge/>
          </w:tcPr>
          <w:p w:rsidR="007D2404" w:rsidRPr="00175FE7" w:rsidRDefault="007D2404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7D2404" w:rsidRPr="00175FE7" w:rsidRDefault="007D240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41" w:type="pct"/>
            <w:shd w:val="clear" w:color="auto" w:fill="FFFFFF" w:themeFill="background1"/>
          </w:tcPr>
          <w:p w:rsidR="007D2404" w:rsidRPr="00175FE7" w:rsidRDefault="007D2404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752" w:type="pct"/>
            <w:vMerge/>
          </w:tcPr>
          <w:p w:rsidR="007D2404" w:rsidRPr="00175FE7" w:rsidRDefault="007D2404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7D2404" w:rsidRPr="00175FE7" w:rsidRDefault="007D2404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88D">
              <w:rPr>
                <w:rFonts w:ascii="Times New Roman" w:eastAsia="Calibri" w:hAnsi="Times New Roman" w:cs="Times New Roman"/>
                <w:sz w:val="24"/>
                <w:szCs w:val="24"/>
              </w:rPr>
              <w:t>Мастера русского авангарда</w:t>
            </w:r>
          </w:p>
        </w:tc>
        <w:tc>
          <w:tcPr>
            <w:tcW w:w="1327" w:type="pct"/>
          </w:tcPr>
          <w:p w:rsidR="007D2404" w:rsidRPr="00175FE7" w:rsidRDefault="007D2404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sectPr w:rsidR="00661631" w:rsidSect="00993771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5264"/>
    <w:rsid w:val="0000303D"/>
    <w:rsid w:val="000044B1"/>
    <w:rsid w:val="000049A7"/>
    <w:rsid w:val="00004BD3"/>
    <w:rsid w:val="0000625F"/>
    <w:rsid w:val="00014A94"/>
    <w:rsid w:val="00017622"/>
    <w:rsid w:val="00021575"/>
    <w:rsid w:val="000233BC"/>
    <w:rsid w:val="000446A0"/>
    <w:rsid w:val="00045C14"/>
    <w:rsid w:val="00047029"/>
    <w:rsid w:val="00050E01"/>
    <w:rsid w:val="00053C94"/>
    <w:rsid w:val="0005718B"/>
    <w:rsid w:val="000601CA"/>
    <w:rsid w:val="00066B58"/>
    <w:rsid w:val="00067B9D"/>
    <w:rsid w:val="00067FAD"/>
    <w:rsid w:val="00070630"/>
    <w:rsid w:val="00073371"/>
    <w:rsid w:val="00073F55"/>
    <w:rsid w:val="000904F5"/>
    <w:rsid w:val="00093617"/>
    <w:rsid w:val="00094D6E"/>
    <w:rsid w:val="000B5B0D"/>
    <w:rsid w:val="000D04A6"/>
    <w:rsid w:val="000D3987"/>
    <w:rsid w:val="000D6F67"/>
    <w:rsid w:val="000E0690"/>
    <w:rsid w:val="000E1044"/>
    <w:rsid w:val="000F1775"/>
    <w:rsid w:val="000F4BA7"/>
    <w:rsid w:val="000F5463"/>
    <w:rsid w:val="00107A60"/>
    <w:rsid w:val="00111150"/>
    <w:rsid w:val="00116E65"/>
    <w:rsid w:val="001175E2"/>
    <w:rsid w:val="00122998"/>
    <w:rsid w:val="00124647"/>
    <w:rsid w:val="00130AF6"/>
    <w:rsid w:val="00131ADE"/>
    <w:rsid w:val="001331C7"/>
    <w:rsid w:val="001352EA"/>
    <w:rsid w:val="001355C8"/>
    <w:rsid w:val="00140B59"/>
    <w:rsid w:val="001516A4"/>
    <w:rsid w:val="00157492"/>
    <w:rsid w:val="001635F4"/>
    <w:rsid w:val="0016468A"/>
    <w:rsid w:val="00166B7E"/>
    <w:rsid w:val="00174714"/>
    <w:rsid w:val="00175FE7"/>
    <w:rsid w:val="001770A0"/>
    <w:rsid w:val="001805A6"/>
    <w:rsid w:val="0018163C"/>
    <w:rsid w:val="00182001"/>
    <w:rsid w:val="00182FB7"/>
    <w:rsid w:val="00187636"/>
    <w:rsid w:val="001950A1"/>
    <w:rsid w:val="0019605F"/>
    <w:rsid w:val="001A4326"/>
    <w:rsid w:val="001B5550"/>
    <w:rsid w:val="001B597B"/>
    <w:rsid w:val="001C58D0"/>
    <w:rsid w:val="001C7032"/>
    <w:rsid w:val="001E14EB"/>
    <w:rsid w:val="001E2EF8"/>
    <w:rsid w:val="001E49EA"/>
    <w:rsid w:val="001F3E91"/>
    <w:rsid w:val="002001E3"/>
    <w:rsid w:val="00211784"/>
    <w:rsid w:val="00214CBB"/>
    <w:rsid w:val="00217AC8"/>
    <w:rsid w:val="00225291"/>
    <w:rsid w:val="0023326B"/>
    <w:rsid w:val="00234DD1"/>
    <w:rsid w:val="00237684"/>
    <w:rsid w:val="00244A41"/>
    <w:rsid w:val="00256325"/>
    <w:rsid w:val="002573C4"/>
    <w:rsid w:val="00257B5D"/>
    <w:rsid w:val="00265341"/>
    <w:rsid w:val="0028093B"/>
    <w:rsid w:val="00282639"/>
    <w:rsid w:val="00291C90"/>
    <w:rsid w:val="00294FBB"/>
    <w:rsid w:val="00296354"/>
    <w:rsid w:val="002A602C"/>
    <w:rsid w:val="002B036D"/>
    <w:rsid w:val="002B3C51"/>
    <w:rsid w:val="002C08F8"/>
    <w:rsid w:val="002C0BA2"/>
    <w:rsid w:val="002C0FCA"/>
    <w:rsid w:val="002C2B39"/>
    <w:rsid w:val="002D1E13"/>
    <w:rsid w:val="002D3A26"/>
    <w:rsid w:val="002E27E0"/>
    <w:rsid w:val="002E6EBA"/>
    <w:rsid w:val="002F6DA8"/>
    <w:rsid w:val="00303C9F"/>
    <w:rsid w:val="0031160E"/>
    <w:rsid w:val="00314771"/>
    <w:rsid w:val="00321C1C"/>
    <w:rsid w:val="003237FF"/>
    <w:rsid w:val="00326DC0"/>
    <w:rsid w:val="003419E0"/>
    <w:rsid w:val="00352A73"/>
    <w:rsid w:val="003531F1"/>
    <w:rsid w:val="00353B59"/>
    <w:rsid w:val="003540C7"/>
    <w:rsid w:val="00361B22"/>
    <w:rsid w:val="003627F3"/>
    <w:rsid w:val="00371E74"/>
    <w:rsid w:val="00372382"/>
    <w:rsid w:val="00372CA4"/>
    <w:rsid w:val="003815F6"/>
    <w:rsid w:val="003914D9"/>
    <w:rsid w:val="003A04E3"/>
    <w:rsid w:val="003B0006"/>
    <w:rsid w:val="003C034A"/>
    <w:rsid w:val="003C0AD7"/>
    <w:rsid w:val="003C699E"/>
    <w:rsid w:val="003C7F1B"/>
    <w:rsid w:val="003D4D33"/>
    <w:rsid w:val="003E09F5"/>
    <w:rsid w:val="003E72E4"/>
    <w:rsid w:val="003F1ACD"/>
    <w:rsid w:val="003F2619"/>
    <w:rsid w:val="003F6811"/>
    <w:rsid w:val="00404C95"/>
    <w:rsid w:val="00430DCE"/>
    <w:rsid w:val="0045766A"/>
    <w:rsid w:val="00472E9B"/>
    <w:rsid w:val="00474856"/>
    <w:rsid w:val="00482774"/>
    <w:rsid w:val="00485004"/>
    <w:rsid w:val="004855E8"/>
    <w:rsid w:val="0049656C"/>
    <w:rsid w:val="00497304"/>
    <w:rsid w:val="004A2B44"/>
    <w:rsid w:val="004B0346"/>
    <w:rsid w:val="004B0543"/>
    <w:rsid w:val="004B300A"/>
    <w:rsid w:val="004B3ABA"/>
    <w:rsid w:val="004C6F47"/>
    <w:rsid w:val="004C732A"/>
    <w:rsid w:val="004C7B9D"/>
    <w:rsid w:val="004D1FD3"/>
    <w:rsid w:val="004D3E15"/>
    <w:rsid w:val="004D4215"/>
    <w:rsid w:val="004D5EF1"/>
    <w:rsid w:val="004D777B"/>
    <w:rsid w:val="004D790A"/>
    <w:rsid w:val="004E567B"/>
    <w:rsid w:val="004F05E3"/>
    <w:rsid w:val="00515BD3"/>
    <w:rsid w:val="00522913"/>
    <w:rsid w:val="00523B7E"/>
    <w:rsid w:val="00532147"/>
    <w:rsid w:val="00534E20"/>
    <w:rsid w:val="00546E86"/>
    <w:rsid w:val="0055265C"/>
    <w:rsid w:val="0056503C"/>
    <w:rsid w:val="005746E7"/>
    <w:rsid w:val="00575B08"/>
    <w:rsid w:val="005801BE"/>
    <w:rsid w:val="00581077"/>
    <w:rsid w:val="00583130"/>
    <w:rsid w:val="00590892"/>
    <w:rsid w:val="00592C6A"/>
    <w:rsid w:val="00594793"/>
    <w:rsid w:val="005A2EA7"/>
    <w:rsid w:val="005A43B7"/>
    <w:rsid w:val="005A5442"/>
    <w:rsid w:val="005B10FD"/>
    <w:rsid w:val="005C669C"/>
    <w:rsid w:val="005D13FC"/>
    <w:rsid w:val="005D4167"/>
    <w:rsid w:val="005E7893"/>
    <w:rsid w:val="005E7D64"/>
    <w:rsid w:val="005F2A64"/>
    <w:rsid w:val="005F457E"/>
    <w:rsid w:val="005F61D6"/>
    <w:rsid w:val="005F7E92"/>
    <w:rsid w:val="006022CD"/>
    <w:rsid w:val="00604443"/>
    <w:rsid w:val="006046E4"/>
    <w:rsid w:val="00606705"/>
    <w:rsid w:val="00616CEF"/>
    <w:rsid w:val="00632CA9"/>
    <w:rsid w:val="00640A69"/>
    <w:rsid w:val="00643B3A"/>
    <w:rsid w:val="00661631"/>
    <w:rsid w:val="00665D4B"/>
    <w:rsid w:val="00671711"/>
    <w:rsid w:val="00671C16"/>
    <w:rsid w:val="00674EE7"/>
    <w:rsid w:val="0067720C"/>
    <w:rsid w:val="00680C88"/>
    <w:rsid w:val="006810E5"/>
    <w:rsid w:val="006920A2"/>
    <w:rsid w:val="00695C25"/>
    <w:rsid w:val="006A000F"/>
    <w:rsid w:val="006A2D98"/>
    <w:rsid w:val="006A54A1"/>
    <w:rsid w:val="006B2CD2"/>
    <w:rsid w:val="006D0014"/>
    <w:rsid w:val="006D5948"/>
    <w:rsid w:val="006E3CAF"/>
    <w:rsid w:val="006E64B0"/>
    <w:rsid w:val="006E6ECA"/>
    <w:rsid w:val="00714D44"/>
    <w:rsid w:val="00725D64"/>
    <w:rsid w:val="007307F7"/>
    <w:rsid w:val="00731DBE"/>
    <w:rsid w:val="007423C8"/>
    <w:rsid w:val="00744C29"/>
    <w:rsid w:val="007533AD"/>
    <w:rsid w:val="00754E91"/>
    <w:rsid w:val="007614BC"/>
    <w:rsid w:val="007651C2"/>
    <w:rsid w:val="0076632A"/>
    <w:rsid w:val="0077504B"/>
    <w:rsid w:val="00777468"/>
    <w:rsid w:val="007824DF"/>
    <w:rsid w:val="0078622E"/>
    <w:rsid w:val="00796682"/>
    <w:rsid w:val="007A2F55"/>
    <w:rsid w:val="007B2152"/>
    <w:rsid w:val="007D2404"/>
    <w:rsid w:val="007D2F17"/>
    <w:rsid w:val="007D3A2E"/>
    <w:rsid w:val="007D6680"/>
    <w:rsid w:val="007E1F90"/>
    <w:rsid w:val="007E2463"/>
    <w:rsid w:val="007F1CEF"/>
    <w:rsid w:val="00820079"/>
    <w:rsid w:val="00825F4B"/>
    <w:rsid w:val="00831AC5"/>
    <w:rsid w:val="00861071"/>
    <w:rsid w:val="00862176"/>
    <w:rsid w:val="008646EA"/>
    <w:rsid w:val="00867802"/>
    <w:rsid w:val="00872778"/>
    <w:rsid w:val="00885B54"/>
    <w:rsid w:val="00897623"/>
    <w:rsid w:val="008A1B7B"/>
    <w:rsid w:val="008B4319"/>
    <w:rsid w:val="008C226B"/>
    <w:rsid w:val="008D08E5"/>
    <w:rsid w:val="008D29F4"/>
    <w:rsid w:val="008F1553"/>
    <w:rsid w:val="008F388D"/>
    <w:rsid w:val="00903823"/>
    <w:rsid w:val="00911567"/>
    <w:rsid w:val="009208F9"/>
    <w:rsid w:val="00920B6B"/>
    <w:rsid w:val="0092553A"/>
    <w:rsid w:val="00930DC4"/>
    <w:rsid w:val="00936184"/>
    <w:rsid w:val="009416A3"/>
    <w:rsid w:val="00942DE7"/>
    <w:rsid w:val="0094749E"/>
    <w:rsid w:val="00947CFC"/>
    <w:rsid w:val="00953855"/>
    <w:rsid w:val="00961C10"/>
    <w:rsid w:val="00973F22"/>
    <w:rsid w:val="009813D6"/>
    <w:rsid w:val="00983D91"/>
    <w:rsid w:val="009840AB"/>
    <w:rsid w:val="00993771"/>
    <w:rsid w:val="009942DE"/>
    <w:rsid w:val="009948FE"/>
    <w:rsid w:val="009A0833"/>
    <w:rsid w:val="009A1A84"/>
    <w:rsid w:val="009A1B7E"/>
    <w:rsid w:val="009A482F"/>
    <w:rsid w:val="009B12E8"/>
    <w:rsid w:val="009D1072"/>
    <w:rsid w:val="009D52C0"/>
    <w:rsid w:val="009D64C5"/>
    <w:rsid w:val="009D6CB1"/>
    <w:rsid w:val="009E5303"/>
    <w:rsid w:val="00A05FB7"/>
    <w:rsid w:val="00A06D2F"/>
    <w:rsid w:val="00A07F73"/>
    <w:rsid w:val="00A122D0"/>
    <w:rsid w:val="00A200AD"/>
    <w:rsid w:val="00A21DDB"/>
    <w:rsid w:val="00A23F07"/>
    <w:rsid w:val="00A27A9B"/>
    <w:rsid w:val="00A54684"/>
    <w:rsid w:val="00A67CC5"/>
    <w:rsid w:val="00A67D53"/>
    <w:rsid w:val="00A70BB4"/>
    <w:rsid w:val="00A72DE7"/>
    <w:rsid w:val="00A742B9"/>
    <w:rsid w:val="00A772EF"/>
    <w:rsid w:val="00A81E4A"/>
    <w:rsid w:val="00A82EF2"/>
    <w:rsid w:val="00A8658D"/>
    <w:rsid w:val="00A87C46"/>
    <w:rsid w:val="00A87F4E"/>
    <w:rsid w:val="00A94F7A"/>
    <w:rsid w:val="00A9624E"/>
    <w:rsid w:val="00AD0AC9"/>
    <w:rsid w:val="00AD5EEE"/>
    <w:rsid w:val="00AD6E37"/>
    <w:rsid w:val="00AE3C4C"/>
    <w:rsid w:val="00AE5264"/>
    <w:rsid w:val="00AE7C4F"/>
    <w:rsid w:val="00AE7CC0"/>
    <w:rsid w:val="00AF544F"/>
    <w:rsid w:val="00B04A38"/>
    <w:rsid w:val="00B17B7B"/>
    <w:rsid w:val="00B2074A"/>
    <w:rsid w:val="00B20C7C"/>
    <w:rsid w:val="00B406DD"/>
    <w:rsid w:val="00B46EB3"/>
    <w:rsid w:val="00B506E8"/>
    <w:rsid w:val="00B51ED8"/>
    <w:rsid w:val="00B533B4"/>
    <w:rsid w:val="00B62964"/>
    <w:rsid w:val="00B6328E"/>
    <w:rsid w:val="00B76B8F"/>
    <w:rsid w:val="00B804E3"/>
    <w:rsid w:val="00B84AD4"/>
    <w:rsid w:val="00B851C5"/>
    <w:rsid w:val="00B878DC"/>
    <w:rsid w:val="00B941E8"/>
    <w:rsid w:val="00B9535C"/>
    <w:rsid w:val="00BA2838"/>
    <w:rsid w:val="00BC2591"/>
    <w:rsid w:val="00BC344F"/>
    <w:rsid w:val="00BD1DD1"/>
    <w:rsid w:val="00BD6625"/>
    <w:rsid w:val="00BE4647"/>
    <w:rsid w:val="00BF1C03"/>
    <w:rsid w:val="00BF2163"/>
    <w:rsid w:val="00C02291"/>
    <w:rsid w:val="00C05464"/>
    <w:rsid w:val="00C16780"/>
    <w:rsid w:val="00C23AD6"/>
    <w:rsid w:val="00C25DB3"/>
    <w:rsid w:val="00C3187C"/>
    <w:rsid w:val="00C3784C"/>
    <w:rsid w:val="00C40FF2"/>
    <w:rsid w:val="00C41B2F"/>
    <w:rsid w:val="00C47B7D"/>
    <w:rsid w:val="00C61382"/>
    <w:rsid w:val="00C64106"/>
    <w:rsid w:val="00C812CB"/>
    <w:rsid w:val="00C87B58"/>
    <w:rsid w:val="00C91C2B"/>
    <w:rsid w:val="00C97D90"/>
    <w:rsid w:val="00CA78D8"/>
    <w:rsid w:val="00CB0FDD"/>
    <w:rsid w:val="00CC1760"/>
    <w:rsid w:val="00CC583C"/>
    <w:rsid w:val="00CC6AE0"/>
    <w:rsid w:val="00CD39C7"/>
    <w:rsid w:val="00CD452F"/>
    <w:rsid w:val="00CD50FE"/>
    <w:rsid w:val="00CD6159"/>
    <w:rsid w:val="00CE40AB"/>
    <w:rsid w:val="00CF25F9"/>
    <w:rsid w:val="00CF29E3"/>
    <w:rsid w:val="00CF31E5"/>
    <w:rsid w:val="00CF547D"/>
    <w:rsid w:val="00CF709E"/>
    <w:rsid w:val="00D0105A"/>
    <w:rsid w:val="00D06656"/>
    <w:rsid w:val="00D06F13"/>
    <w:rsid w:val="00D12D6E"/>
    <w:rsid w:val="00D13F79"/>
    <w:rsid w:val="00D27B32"/>
    <w:rsid w:val="00D27FA9"/>
    <w:rsid w:val="00D44BE7"/>
    <w:rsid w:val="00D46048"/>
    <w:rsid w:val="00D55603"/>
    <w:rsid w:val="00D5585E"/>
    <w:rsid w:val="00D6186A"/>
    <w:rsid w:val="00D620CA"/>
    <w:rsid w:val="00D6290C"/>
    <w:rsid w:val="00D65BCC"/>
    <w:rsid w:val="00D75DA0"/>
    <w:rsid w:val="00D84E32"/>
    <w:rsid w:val="00D8706C"/>
    <w:rsid w:val="00D91381"/>
    <w:rsid w:val="00D95A65"/>
    <w:rsid w:val="00DA05FC"/>
    <w:rsid w:val="00DA1ACD"/>
    <w:rsid w:val="00DA3685"/>
    <w:rsid w:val="00DD3BD0"/>
    <w:rsid w:val="00DD5E3B"/>
    <w:rsid w:val="00DE3CE5"/>
    <w:rsid w:val="00DE542D"/>
    <w:rsid w:val="00DF0825"/>
    <w:rsid w:val="00E04C4E"/>
    <w:rsid w:val="00E0792A"/>
    <w:rsid w:val="00E17763"/>
    <w:rsid w:val="00E20918"/>
    <w:rsid w:val="00E276B7"/>
    <w:rsid w:val="00E31FF8"/>
    <w:rsid w:val="00E36E9B"/>
    <w:rsid w:val="00E5041F"/>
    <w:rsid w:val="00E51C44"/>
    <w:rsid w:val="00E5208C"/>
    <w:rsid w:val="00E612AB"/>
    <w:rsid w:val="00E7213B"/>
    <w:rsid w:val="00E72790"/>
    <w:rsid w:val="00E73E39"/>
    <w:rsid w:val="00E831A7"/>
    <w:rsid w:val="00E846A9"/>
    <w:rsid w:val="00E86B60"/>
    <w:rsid w:val="00E95964"/>
    <w:rsid w:val="00EA17EB"/>
    <w:rsid w:val="00EA7E4B"/>
    <w:rsid w:val="00EB7BAC"/>
    <w:rsid w:val="00EC0583"/>
    <w:rsid w:val="00EC4560"/>
    <w:rsid w:val="00ED297D"/>
    <w:rsid w:val="00ED3400"/>
    <w:rsid w:val="00ED6273"/>
    <w:rsid w:val="00EE3583"/>
    <w:rsid w:val="00EF3430"/>
    <w:rsid w:val="00EF5617"/>
    <w:rsid w:val="00F022EA"/>
    <w:rsid w:val="00F02EC8"/>
    <w:rsid w:val="00F149C3"/>
    <w:rsid w:val="00F2294D"/>
    <w:rsid w:val="00F2493F"/>
    <w:rsid w:val="00F26679"/>
    <w:rsid w:val="00F31683"/>
    <w:rsid w:val="00F32212"/>
    <w:rsid w:val="00F4626C"/>
    <w:rsid w:val="00F4748A"/>
    <w:rsid w:val="00F53157"/>
    <w:rsid w:val="00F569E6"/>
    <w:rsid w:val="00F62B5D"/>
    <w:rsid w:val="00F83A8C"/>
    <w:rsid w:val="00F845D8"/>
    <w:rsid w:val="00F84F17"/>
    <w:rsid w:val="00F85193"/>
    <w:rsid w:val="00F94569"/>
    <w:rsid w:val="00F95ABA"/>
    <w:rsid w:val="00F9681B"/>
    <w:rsid w:val="00F97015"/>
    <w:rsid w:val="00FB4755"/>
    <w:rsid w:val="00FC3D18"/>
    <w:rsid w:val="00FC52E8"/>
    <w:rsid w:val="00FC60BC"/>
    <w:rsid w:val="00FC6B2A"/>
    <w:rsid w:val="00FD0079"/>
    <w:rsid w:val="00FE4974"/>
    <w:rsid w:val="00FE6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55"/>
  </w:style>
  <w:style w:type="paragraph" w:styleId="1">
    <w:name w:val="heading 1"/>
    <w:basedOn w:val="a"/>
    <w:next w:val="a"/>
    <w:link w:val="10"/>
    <w:uiPriority w:val="9"/>
    <w:qFormat/>
    <w:rsid w:val="00017622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4A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67D53"/>
    <w:rPr>
      <w:color w:val="0563C1" w:themeColor="hyperlink"/>
      <w:u w:val="single"/>
    </w:rPr>
  </w:style>
  <w:style w:type="paragraph" w:customStyle="1" w:styleId="ParagraphStyle">
    <w:name w:val="Paragraph Style"/>
    <w:rsid w:val="0079668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14A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pathseparator">
    <w:name w:val="path__separator"/>
    <w:basedOn w:val="a0"/>
    <w:uiPriority w:val="99"/>
    <w:rsid w:val="00695C25"/>
    <w:rPr>
      <w:rFonts w:ascii="Times New Roman" w:hAnsi="Times New Roman" w:cs="Times New Roman" w:hint="default"/>
    </w:rPr>
  </w:style>
  <w:style w:type="paragraph" w:styleId="a5">
    <w:name w:val="Normal (Web)"/>
    <w:basedOn w:val="a"/>
    <w:uiPriority w:val="99"/>
    <w:semiHidden/>
    <w:unhideWhenUsed/>
    <w:rsid w:val="004D4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76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cation.yandex.ru/lab/classes/284420/library/russian/theme/35084/lessons/" TargetMode="External"/><Relationship Id="rId18" Type="http://schemas.openxmlformats.org/officeDocument/2006/relationships/hyperlink" Target="https://studarium.ru/article/33" TargetMode="External"/><Relationship Id="rId26" Type="http://schemas.openxmlformats.org/officeDocument/2006/relationships/hyperlink" Target="https://infourok.ru/kontrolnaya-rabota-po-nemeckomu-yaziku-po-teme-nashi-nemeckie-druzya-gotovyatsya-k-proschalnomu-prazdniku-klass-2670254.html" TargetMode="External"/><Relationship Id="rId39" Type="http://schemas.openxmlformats.org/officeDocument/2006/relationships/hyperlink" Target="https://www.youtube.com/watch?v=BmmB-U6jq1w" TargetMode="External"/><Relationship Id="rId21" Type="http://schemas.openxmlformats.org/officeDocument/2006/relationships/hyperlink" Target="https://infourok.ru/kontrolnaya-rabota-hobbi-klass-2577530.html" TargetMode="External"/><Relationship Id="rId34" Type="http://schemas.openxmlformats.org/officeDocument/2006/relationships/hyperlink" Target="https://ladle.ru/education/matematika/6class" TargetMode="External"/><Relationship Id="rId42" Type="http://schemas.openxmlformats.org/officeDocument/2006/relationships/hyperlink" Target="https://newschool.pcbl.ru/" TargetMode="External"/><Relationship Id="rId47" Type="http://schemas.openxmlformats.org/officeDocument/2006/relationships/hyperlink" Target="https://onlinetestpad.com/ru/test/14154-pryamougolnyj-treugolnik-postroenie-treugolnika-po-trem-elementam" TargetMode="External"/><Relationship Id="rId50" Type="http://schemas.openxmlformats.org/officeDocument/2006/relationships/hyperlink" Target="https://animals-world.ru/" TargetMode="External"/><Relationship Id="rId55" Type="http://schemas.openxmlformats.org/officeDocument/2006/relationships/hyperlink" Target="https://www.sites.google.com/site/podgotovkaksdaceegepobiologii/modul4-sistema-i-mnogoobrazie-organizmov" TargetMode="External"/><Relationship Id="rId63" Type="http://schemas.openxmlformats.org/officeDocument/2006/relationships/hyperlink" Target="https://interneturok" TargetMode="External"/><Relationship Id="rId68" Type="http://schemas.openxmlformats.org/officeDocument/2006/relationships/hyperlink" Target="https://interneturok.ru/subject/algebra/class/8" TargetMode="External"/><Relationship Id="rId76" Type="http://schemas.openxmlformats.org/officeDocument/2006/relationships/hyperlink" Target="https://nsportal.ru/shkola/biologiya/library/2015/11/24/konspekty-po-biologii-dlya-podgotovki-k-ege" TargetMode="External"/><Relationship Id="rId84" Type="http://schemas.openxmlformats.org/officeDocument/2006/relationships/hyperlink" Target="https://videouroki.net/video/30-organizaciya-vvoda-i-vyvoda-dannyh-s-ispolzovaniem-fajlov.html" TargetMode="External"/><Relationship Id="rId89" Type="http://schemas.openxmlformats.org/officeDocument/2006/relationships/hyperlink" Target="http://window.edu.ru/" TargetMode="External"/><Relationship Id="rId7" Type="http://schemas.openxmlformats.org/officeDocument/2006/relationships/hyperlink" Target="https://education.yandex.ru/lab/classes/284420/library/mathematics/theme/6024/problems/" TargetMode="External"/><Relationship Id="rId71" Type="http://schemas.openxmlformats.org/officeDocument/2006/relationships/hyperlink" Target="https://interneturok.ru/subject/algebra/class/8" TargetMode="External"/><Relationship Id="rId92" Type="http://schemas.openxmlformats.org/officeDocument/2006/relationships/hyperlink" Target="https://www.sites.google.com/site/podgotovkaksdaceegepobiologii/modul4-sistema-i-mnogoobrazie-organizmov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BrqIDAoVBrU" TargetMode="External"/><Relationship Id="rId29" Type="http://schemas.openxmlformats.org/officeDocument/2006/relationships/hyperlink" Target="http://www.parus-barnaul.ru/germaniya_goroda_germanii_i_ih/index.html" TargetMode="External"/><Relationship Id="rId11" Type="http://schemas.openxmlformats.org/officeDocument/2006/relationships/hyperlink" Target="https://education.yandex.ru/lab/classes/284420/library/mathematics/theme/6024/problems/" TargetMode="External"/><Relationship Id="rId24" Type="http://schemas.openxmlformats.org/officeDocument/2006/relationships/hyperlink" Target="https://testedu.ru/test/matematika/5-klass/dejstviya-s-desyatichnyimi-drobyami.html" TargetMode="External"/><Relationship Id="rId32" Type="http://schemas.openxmlformats.org/officeDocument/2006/relationships/hyperlink" Target="https://ladle.ru/education/matematika/6class" TargetMode="External"/><Relationship Id="rId37" Type="http://schemas.openxmlformats.org/officeDocument/2006/relationships/hyperlink" Target="https://www.youtube.com/watch?v=CYNqVpSNlEQ" TargetMode="External"/><Relationship Id="rId40" Type="http://schemas.openxmlformats.org/officeDocument/2006/relationships/hyperlink" Target="https://infourok.ru/prezentaciya-k-uroku-nemeckogo-yazika-v-klasse-istoriya-olimpiyskih-igr-1279739.html" TargetMode="External"/><Relationship Id="rId45" Type="http://schemas.openxmlformats.org/officeDocument/2006/relationships/hyperlink" Target="https://www.youtube.com/watch?v=AXK6DyovINM" TargetMode="External"/><Relationship Id="rId53" Type="http://schemas.openxmlformats.org/officeDocument/2006/relationships/hyperlink" Target="https://interneturok" TargetMode="External"/><Relationship Id="rId58" Type="http://schemas.openxmlformats.org/officeDocument/2006/relationships/hyperlink" Target="http://lbz.ru/metodist/authors/informatika/3/eor8.php" TargetMode="External"/><Relationship Id="rId66" Type="http://schemas.openxmlformats.org/officeDocument/2006/relationships/hyperlink" Target="https://interneturok" TargetMode="External"/><Relationship Id="rId74" Type="http://schemas.openxmlformats.org/officeDocument/2006/relationships/hyperlink" Target="https://nsportal.ru/shkola" TargetMode="External"/><Relationship Id="rId79" Type="http://schemas.openxmlformats.org/officeDocument/2006/relationships/hyperlink" Target="http://window.edu.ru/" TargetMode="External"/><Relationship Id="rId87" Type="http://schemas.openxmlformats.org/officeDocument/2006/relationships/hyperlink" Target="http://window.edu.ru/" TargetMode="External"/><Relationship Id="rId5" Type="http://schemas.openxmlformats.org/officeDocument/2006/relationships/hyperlink" Target="https://education.yandex.ru/lab/classes/284420/library/mathematics/theme/6024/problems/" TargetMode="External"/><Relationship Id="rId61" Type="http://schemas.openxmlformats.org/officeDocument/2006/relationships/hyperlink" Target="https://interneturok" TargetMode="External"/><Relationship Id="rId82" Type="http://schemas.openxmlformats.org/officeDocument/2006/relationships/hyperlink" Target="https://4ege.ru/" TargetMode="External"/><Relationship Id="rId90" Type="http://schemas.openxmlformats.org/officeDocument/2006/relationships/hyperlink" Target="https://www.youtube.com/watch?v=xIxFFsQ9Jlo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testedu.ru/test/matematika/5-klass/srednee-arifmeticheskoe-delenie-desyatichnyix-drobej.html" TargetMode="External"/><Relationship Id="rId14" Type="http://schemas.openxmlformats.org/officeDocument/2006/relationships/hyperlink" Target="http://www.youtube.com/watch?v=yM7DkPBPNys" TargetMode="External"/><Relationship Id="rId22" Type="http://schemas.openxmlformats.org/officeDocument/2006/relationships/hyperlink" Target="https://onlinetestpad.com/ru/testview/44387-5-klass-matematika-slozhenie-i-vychitanie-desyatichnykh-drobej-ustnyj-schet" TargetMode="External"/><Relationship Id="rId27" Type="http://schemas.openxmlformats.org/officeDocument/2006/relationships/hyperlink" Target="https://ladle.ru/education/matematika/6class" TargetMode="External"/><Relationship Id="rId30" Type="http://schemas.openxmlformats.org/officeDocument/2006/relationships/hyperlink" Target="https://ladle.ru/education/matematika/6class" TargetMode="External"/><Relationship Id="rId35" Type="http://schemas.openxmlformats.org/officeDocument/2006/relationships/hyperlink" Target="https://ladle.ru/education/biologiya/6class/semejstvo-bobovyh" TargetMode="External"/><Relationship Id="rId43" Type="http://schemas.openxmlformats.org/officeDocument/2006/relationships/hyperlink" Target="https://infourok.ru/prezentaciya-po-nemeckomu-yaziku-na-temu-sport-klass-1167267.html" TargetMode="External"/><Relationship Id="rId48" Type="http://schemas.openxmlformats.org/officeDocument/2006/relationships/hyperlink" Target="https://nsportal.ru/sites/default/files/2013/09/17/urok_147.docx" TargetMode="External"/><Relationship Id="rId56" Type="http://schemas.openxmlformats.org/officeDocument/2006/relationships/hyperlink" Target="https://interneturok" TargetMode="External"/><Relationship Id="rId64" Type="http://schemas.openxmlformats.org/officeDocument/2006/relationships/hyperlink" Target="https://interneturok" TargetMode="External"/><Relationship Id="rId69" Type="http://schemas.openxmlformats.org/officeDocument/2006/relationships/hyperlink" Target="https://studarium.ru/" TargetMode="External"/><Relationship Id="rId77" Type="http://schemas.openxmlformats.org/officeDocument/2006/relationships/hyperlink" Target="https://infourok.ru/podgotovka-k-ege-teoreticheskiy-material-stepen-okisleniya-643988.html" TargetMode="External"/><Relationship Id="rId8" Type="http://schemas.openxmlformats.org/officeDocument/2006/relationships/hyperlink" Target="https://education.yandex.ru/lab/classes/284420/library/russian/theme/35084/lessons/" TargetMode="External"/><Relationship Id="rId51" Type="http://schemas.openxmlformats.org/officeDocument/2006/relationships/hyperlink" Target="https://animals-world.ru/rol-i-m-sechenova-i-i-p-pavlova-v-sozdanii-ucheniya-o-vysshej-nervnoj-deyatelnosti/" TargetMode="External"/><Relationship Id="rId72" Type="http://schemas.openxmlformats.org/officeDocument/2006/relationships/hyperlink" Target="https://interneturok" TargetMode="External"/><Relationship Id="rId80" Type="http://schemas.openxmlformats.org/officeDocument/2006/relationships/hyperlink" Target="https://studarium.ru/article/194" TargetMode="External"/><Relationship Id="rId85" Type="http://schemas.openxmlformats.org/officeDocument/2006/relationships/hyperlink" Target="https://4ege.ru/" TargetMode="External"/><Relationship Id="rId93" Type="http://schemas.openxmlformats.org/officeDocument/2006/relationships/hyperlink" Target="https://ege-study.ru/ru/ege/materialy/himiya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education.yandex.ru/lab/classes/284420/library/russian/theme/35084/lessons/" TargetMode="External"/><Relationship Id="rId17" Type="http://schemas.openxmlformats.org/officeDocument/2006/relationships/hyperlink" Target="https://iq2u.ru/tests/test/run/1413" TargetMode="External"/><Relationship Id="rId25" Type="http://schemas.openxmlformats.org/officeDocument/2006/relationships/hyperlink" Target="https://infourok.ru/kontrolnaya-rabota-po-nemeckomu-yaziku-po-teme-nashi-nemeckie-druzya-gotovyatsya-k-proschalnomu-prazdniku-klass-2670254.html" TargetMode="External"/><Relationship Id="rId33" Type="http://schemas.openxmlformats.org/officeDocument/2006/relationships/hyperlink" Target="https://traveller-eu.ru/germania" TargetMode="External"/><Relationship Id="rId38" Type="http://schemas.openxmlformats.org/officeDocument/2006/relationships/hyperlink" Target="https://newschool.pcbl.ru/" TargetMode="External"/><Relationship Id="rId46" Type="http://schemas.openxmlformats.org/officeDocument/2006/relationships/hyperlink" Target="https://multiurok.ru/files/priezientatsiia-po-tiemie-ia-i-sport.html" TargetMode="External"/><Relationship Id="rId59" Type="http://schemas.openxmlformats.org/officeDocument/2006/relationships/hyperlink" Target="https://interneturok" TargetMode="External"/><Relationship Id="rId67" Type="http://schemas.openxmlformats.org/officeDocument/2006/relationships/hyperlink" Target="https://interneturok" TargetMode="External"/><Relationship Id="rId20" Type="http://schemas.openxmlformats.org/officeDocument/2006/relationships/hyperlink" Target="https://onlinetestpad.com/ru/test/243469-umnozhenie-i-delenie-desyatichnykh-drobej" TargetMode="External"/><Relationship Id="rId41" Type="http://schemas.openxmlformats.org/officeDocument/2006/relationships/hyperlink" Target="https://newschool.pcbl.ru/" TargetMode="External"/><Relationship Id="rId54" Type="http://schemas.openxmlformats.org/officeDocument/2006/relationships/hyperlink" Target="https://interneturok.ru/subject/algebra/class/8" TargetMode="External"/><Relationship Id="rId62" Type="http://schemas.openxmlformats.org/officeDocument/2006/relationships/hyperlink" Target="https://www.sites.google.com/site/abrosimovachemy/gotovimsa-k-ege" TargetMode="External"/><Relationship Id="rId70" Type="http://schemas.openxmlformats.org/officeDocument/2006/relationships/hyperlink" Target="https://interneturok" TargetMode="External"/><Relationship Id="rId75" Type="http://schemas.openxmlformats.org/officeDocument/2006/relationships/hyperlink" Target="https://nsportal.ru/shkola/biologiya/library" TargetMode="External"/><Relationship Id="rId83" Type="http://schemas.openxmlformats.org/officeDocument/2006/relationships/hyperlink" Target="https://4ege.ru/biologi/52646-podgotovka-k-ege-po-biologii-ekologiya.html" TargetMode="External"/><Relationship Id="rId88" Type="http://schemas.openxmlformats.org/officeDocument/2006/relationships/hyperlink" Target="https://ege-study.ru/ru/ege/materialy/himiya/" TargetMode="External"/><Relationship Id="rId91" Type="http://schemas.openxmlformats.org/officeDocument/2006/relationships/hyperlink" Target="https://ege-study.ru/ru/ege/materialy/himiya/" TargetMode="External"/><Relationship Id="rId9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on.yandex.ru/lab/classes/284420/library/russian/theme/35084/lessons/" TargetMode="External"/><Relationship Id="rId15" Type="http://schemas.openxmlformats.org/officeDocument/2006/relationships/hyperlink" Target="https://www.youtube.com/" TargetMode="External"/><Relationship Id="rId23" Type="http://schemas.openxmlformats.org/officeDocument/2006/relationships/hyperlink" Target="https://infourok.ru/kontrolnaya-rabota-po-nemeckomu-yaziku-po-teme-nashi-nemeckie-druzya-gotovyatsya-k-proschalnomu-prazdniku-klass-2670254.html" TargetMode="External"/><Relationship Id="rId28" Type="http://schemas.openxmlformats.org/officeDocument/2006/relationships/hyperlink" Target="https://ladle.ru/education/matematika/6class" TargetMode="External"/><Relationship Id="rId36" Type="http://schemas.openxmlformats.org/officeDocument/2006/relationships/hyperlink" Target="https://present5.com/evolyuciya-charlz-darvin-o-prichinax-evolyucii-zhivotnogo-mira/" TargetMode="External"/><Relationship Id="rId49" Type="http://schemas.openxmlformats.org/officeDocument/2006/relationships/hyperlink" Target="https://newschool.pcbl.ru/" TargetMode="External"/><Relationship Id="rId57" Type="http://schemas.openxmlformats.org/officeDocument/2006/relationships/hyperlink" Target="https://interneturok.ru/subject/algebra/class/8" TargetMode="External"/><Relationship Id="rId10" Type="http://schemas.openxmlformats.org/officeDocument/2006/relationships/hyperlink" Target="https://education.yandex.ru/lab/classes/284420/library/russian/theme/35084/lessons/" TargetMode="External"/><Relationship Id="rId31" Type="http://schemas.openxmlformats.org/officeDocument/2006/relationships/hyperlink" Target="https://ru.wikipedia.org/wiki/%D0%A1%D1%82%D0%BE%D0%BB%D0%B8%D1%86%D0%B0_%D0%BC%D0%B8%D1%80%D0%B0_%D0%93%D0%B5%D1%80%D0%BC%D0%B0%D0%BD%D0%B8%D1%8F" TargetMode="External"/><Relationship Id="rId44" Type="http://schemas.openxmlformats.org/officeDocument/2006/relationships/hyperlink" Target="https://www.youtube.com/watch?v=SMXORIlY9H4" TargetMode="External"/><Relationship Id="rId52" Type="http://schemas.openxmlformats.org/officeDocument/2006/relationships/hyperlink" Target="https://infourok.ru/konspekt-uroka-po-tehnologii-motivy-vybora-professii-4022531.html" TargetMode="External"/><Relationship Id="rId60" Type="http://schemas.openxmlformats.org/officeDocument/2006/relationships/hyperlink" Target="https://interneturok.ru/subject/algebra/class/8" TargetMode="External"/><Relationship Id="rId65" Type="http://schemas.openxmlformats.org/officeDocument/2006/relationships/hyperlink" Target="https://interneturok.ru/subject/algebra/class/8" TargetMode="External"/><Relationship Id="rId73" Type="http://schemas.openxmlformats.org/officeDocument/2006/relationships/hyperlink" Target="https://nsportal.ru/" TargetMode="External"/><Relationship Id="rId78" Type="http://schemas.openxmlformats.org/officeDocument/2006/relationships/hyperlink" Target="http://lbz.ru/metodist/authors/informatika/3/eor9.php" TargetMode="External"/><Relationship Id="rId81" Type="http://schemas.openxmlformats.org/officeDocument/2006/relationships/hyperlink" Target="http://window.edu.ru/" TargetMode="External"/><Relationship Id="rId86" Type="http://schemas.openxmlformats.org/officeDocument/2006/relationships/hyperlink" Target="https://4ege.ru/biologi/52646-podgotovka-k-ege-po-biologii-ekologiya.html" TargetMode="External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ducation.yandex.ru/lab/classes/284420/library/mathematics/theme/6024/problem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A8E2-8FFE-4D2C-BEE8-81868533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060</Words>
  <Characters>34545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</dc:creator>
  <cp:lastModifiedBy>Пользователь</cp:lastModifiedBy>
  <cp:revision>2</cp:revision>
  <dcterms:created xsi:type="dcterms:W3CDTF">2020-04-16T07:20:00Z</dcterms:created>
  <dcterms:modified xsi:type="dcterms:W3CDTF">2020-04-16T07:20:00Z</dcterms:modified>
</cp:coreProperties>
</file>